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61169" w14:textId="77777777" w:rsidR="00973BA9" w:rsidRDefault="00771378" w:rsidP="00132BBA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СВОДНЫЙ РЕЕСТР </w:t>
      </w:r>
    </w:p>
    <w:p w14:paraId="7AD6C348" w14:textId="77777777" w:rsidR="00973BA9" w:rsidRDefault="00771378" w:rsidP="00132BBA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 поставщиков услуг социальной сферы, </w:t>
      </w:r>
    </w:p>
    <w:p w14:paraId="1C0E8EB4" w14:textId="77777777" w:rsidR="00973BA9" w:rsidRDefault="00771378" w:rsidP="00132BBA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</w:p>
    <w:p w14:paraId="75855871" w14:textId="77777777" w:rsidR="00973BA9" w:rsidRDefault="00771378" w:rsidP="00132BBA">
      <w:pPr>
        <w:shd w:val="clear" w:color="auto" w:fill="FFFFFF" w:themeFill="background1"/>
        <w:jc w:val="center"/>
        <w:rPr>
          <w:b/>
          <w:color w:val="000000"/>
          <w:shd w:val="clear" w:color="auto" w:fill="F6F6F6"/>
        </w:rPr>
      </w:pPr>
      <w:r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</w:p>
    <w:p w14:paraId="179EEB14" w14:textId="77777777" w:rsidR="00973BA9" w:rsidRDefault="00973BA9" w:rsidP="00132BBA">
      <w:pPr>
        <w:shd w:val="clear" w:color="auto" w:fill="FFFFFF" w:themeFill="background1"/>
        <w:jc w:val="center"/>
        <w:rPr>
          <w:b/>
          <w:sz w:val="20"/>
          <w:szCs w:val="20"/>
        </w:rPr>
      </w:pPr>
    </w:p>
    <w:tbl>
      <w:tblPr>
        <w:tblW w:w="157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711"/>
        <w:gridCol w:w="3711"/>
        <w:gridCol w:w="258"/>
        <w:gridCol w:w="5388"/>
        <w:gridCol w:w="1843"/>
        <w:gridCol w:w="3256"/>
        <w:gridCol w:w="15"/>
        <w:gridCol w:w="15"/>
      </w:tblGrid>
      <w:tr w:rsidR="00973BA9" w14:paraId="4A6B7854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6AD13D7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учетной записи</w:t>
            </w:r>
          </w:p>
        </w:tc>
        <w:tc>
          <w:tcPr>
            <w:tcW w:w="711" w:type="dxa"/>
            <w:shd w:val="clear" w:color="auto" w:fill="FFFFFF" w:themeFill="background1"/>
          </w:tcPr>
          <w:p w14:paraId="78DEF412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11" w:type="dxa"/>
            <w:shd w:val="clear" w:color="auto" w:fill="FFFFFF" w:themeFill="background1"/>
          </w:tcPr>
          <w:p w14:paraId="1C4655FF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и сокращенное наименование поставщика услуг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15DCA10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 предоставления услуг) контактный телефон, адрес электронной почты</w:t>
            </w:r>
          </w:p>
        </w:tc>
        <w:tc>
          <w:tcPr>
            <w:tcW w:w="1843" w:type="dxa"/>
            <w:shd w:val="clear" w:color="auto" w:fill="FFFFFF" w:themeFill="background1"/>
          </w:tcPr>
          <w:p w14:paraId="161DAB05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руководителя поставщика услуг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B36A52D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чень предоставляемых услуг</w:t>
            </w:r>
          </w:p>
        </w:tc>
      </w:tr>
      <w:tr w:rsidR="00973BA9" w14:paraId="10F454DD" w14:textId="77777777" w:rsidTr="00C724CA">
        <w:trPr>
          <w:gridAfter w:val="1"/>
          <w:wAfter w:w="15" w:type="dxa"/>
        </w:trPr>
        <w:tc>
          <w:tcPr>
            <w:tcW w:w="15749" w:type="dxa"/>
            <w:gridSpan w:val="8"/>
            <w:shd w:val="clear" w:color="auto" w:fill="FFFFFF" w:themeFill="background1"/>
          </w:tcPr>
          <w:p w14:paraId="17F40536" w14:textId="77777777" w:rsidR="00973BA9" w:rsidRDefault="00973BA9" w:rsidP="00132BBA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</w:rPr>
            </w:pPr>
          </w:p>
          <w:p w14:paraId="0778A22A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сфере образования:</w:t>
            </w:r>
          </w:p>
          <w:p w14:paraId="39F1EBEA" w14:textId="77777777" w:rsidR="00973BA9" w:rsidRDefault="00973BA9" w:rsidP="00132BBA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3BA9" w14:paraId="67ECFCA9" w14:textId="77777777" w:rsidTr="00C724CA">
        <w:trPr>
          <w:gridAfter w:val="1"/>
          <w:wAfter w:w="15" w:type="dxa"/>
          <w:trHeight w:val="1071"/>
        </w:trPr>
        <w:tc>
          <w:tcPr>
            <w:tcW w:w="566" w:type="dxa"/>
            <w:shd w:val="clear" w:color="auto" w:fill="FFFFFF" w:themeFill="background1"/>
          </w:tcPr>
          <w:p w14:paraId="0868687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87D8B2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1" w:type="dxa"/>
            <w:shd w:val="clear" w:color="auto" w:fill="FFFFFF" w:themeFill="background1"/>
          </w:tcPr>
          <w:p w14:paraId="735142A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 им А.В. Войналовича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F76931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Школьная, 26</w:t>
            </w:r>
          </w:p>
          <w:p w14:paraId="52F61A4C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rFonts w:eastAsia="Calibri"/>
                <w:sz w:val="22"/>
                <w:szCs w:val="22"/>
                <w:lang w:eastAsia="en-US"/>
              </w:rPr>
              <w:t>8(3466) 21-47-85</w:t>
            </w:r>
          </w:p>
          <w:p w14:paraId="465BA4E2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>
              <w:rPr>
                <w:rFonts w:eastAsia="Calibri"/>
                <w:sz w:val="22"/>
                <w:szCs w:val="22"/>
                <w:lang w:eastAsia="en-US"/>
              </w:rPr>
              <w:t>: 8(3466) 21-48-05</w:t>
            </w:r>
          </w:p>
          <w:p w14:paraId="44D152AF" w14:textId="77777777" w:rsidR="00973BA9" w:rsidRDefault="00771378" w:rsidP="00132BBA">
            <w:pPr>
              <w:shd w:val="clear" w:color="auto" w:fill="FFFFFF" w:themeFill="background1"/>
              <w:rPr>
                <w:color w:val="0000CD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8" w:tooltip="mailto:nvschool_1@mail.ru" w:history="1">
              <w:r w:rsidR="00973BA9">
                <w:rPr>
                  <w:rStyle w:val="af6"/>
                  <w:sz w:val="22"/>
                  <w:szCs w:val="22"/>
                </w:rPr>
                <w:t>nvschool_1@mail.ru</w:t>
              </w:r>
            </w:hyperlink>
          </w:p>
          <w:p w14:paraId="2D5DE296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9" w:tooltip="http://www.pervajashkola.ru/" w:history="1">
              <w:r w:rsidR="00973BA9">
                <w:rPr>
                  <w:rStyle w:val="af6"/>
                  <w:sz w:val="22"/>
                  <w:szCs w:val="22"/>
                </w:rPr>
                <w:t>http://www.pervajashkola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5CA544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ргалеева Айгуль Расим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E0F318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973BA9" w14:paraId="09BE26B8" w14:textId="77777777" w:rsidTr="00C724CA">
        <w:trPr>
          <w:gridAfter w:val="1"/>
          <w:wAfter w:w="15" w:type="dxa"/>
          <w:trHeight w:val="1053"/>
        </w:trPr>
        <w:tc>
          <w:tcPr>
            <w:tcW w:w="566" w:type="dxa"/>
            <w:shd w:val="clear" w:color="auto" w:fill="FFFFFF" w:themeFill="background1"/>
          </w:tcPr>
          <w:p w14:paraId="09A5C4B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777D0A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11" w:type="dxa"/>
            <w:shd w:val="clear" w:color="auto" w:fill="FFFFFF" w:themeFill="background1"/>
          </w:tcPr>
          <w:p w14:paraId="0A8D924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430A8C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Пионерская, 9а</w:t>
            </w:r>
          </w:p>
          <w:p w14:paraId="09C8642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Омская, 16а</w:t>
            </w:r>
          </w:p>
          <w:p w14:paraId="67B67E3C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67-15-31</w:t>
            </w:r>
          </w:p>
          <w:p w14:paraId="5F15B6BC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24-98-78</w:t>
            </w:r>
          </w:p>
          <w:p w14:paraId="5F103C90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0" w:tooltip="mailto:shcola2nv@mail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shcola2nv@mail.ru</w:t>
              </w:r>
            </w:hyperlink>
          </w:p>
          <w:p w14:paraId="0CF03A3B" w14:textId="77777777" w:rsidR="00973BA9" w:rsidRDefault="00B42F6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/>
              </w:rPr>
            </w:pPr>
            <w:hyperlink r:id="rId11" w:tooltip="http://www.school2nv.ru/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http://www.school2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6F69BB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ш Ольг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DC06A6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>
              <w:rPr>
                <w:sz w:val="22"/>
                <w:szCs w:val="22"/>
              </w:rPr>
              <w:lastRenderedPageBreak/>
              <w:t>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4EE4D1AD" w14:textId="77777777" w:rsidTr="00C724CA">
        <w:trPr>
          <w:gridAfter w:val="1"/>
          <w:wAfter w:w="15" w:type="dxa"/>
          <w:trHeight w:val="742"/>
        </w:trPr>
        <w:tc>
          <w:tcPr>
            <w:tcW w:w="566" w:type="dxa"/>
            <w:shd w:val="clear" w:color="auto" w:fill="FFFFFF" w:themeFill="background1"/>
          </w:tcPr>
          <w:p w14:paraId="5EE010B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4EE65A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1" w:type="dxa"/>
            <w:shd w:val="clear" w:color="auto" w:fill="FFFFFF" w:themeFill="background1"/>
          </w:tcPr>
          <w:p w14:paraId="58BF308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9B4A778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б</w:t>
            </w:r>
          </w:p>
          <w:p w14:paraId="628981EE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45-95-81, 43-93-20</w:t>
            </w:r>
          </w:p>
          <w:p w14:paraId="504A7169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46-20-55, 48-65-80</w:t>
            </w:r>
          </w:p>
          <w:p w14:paraId="52ED9CD7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2" w:tooltip="mailto:nv-mbou-sosh3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bou</w:t>
              </w:r>
              <w:r w:rsidR="00973BA9">
                <w:rPr>
                  <w:rStyle w:val="af6"/>
                  <w:sz w:val="22"/>
                  <w:szCs w:val="22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sosh</w:t>
              </w:r>
              <w:r w:rsidR="00973BA9">
                <w:rPr>
                  <w:rStyle w:val="af6"/>
                  <w:sz w:val="22"/>
                  <w:szCs w:val="22"/>
                </w:rPr>
                <w:t>3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00A6B9D4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3" w:tooltip="http://sch3-nv.ru/" w:history="1">
              <w:r w:rsidR="00973BA9">
                <w:rPr>
                  <w:rStyle w:val="af6"/>
                  <w:sz w:val="22"/>
                  <w:szCs w:val="22"/>
                </w:rPr>
                <w:t>http://sch3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733A5B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кова Надежда Павл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36899E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1B0B943E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B4CB61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8F3A45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11" w:type="dxa"/>
            <w:shd w:val="clear" w:color="auto" w:fill="FFFFFF" w:themeFill="background1"/>
          </w:tcPr>
          <w:p w14:paraId="05F5939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5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92B37A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Чапаева, 15а</w:t>
            </w:r>
          </w:p>
          <w:p w14:paraId="4A0400C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8-11-89</w:t>
            </w:r>
          </w:p>
          <w:p w14:paraId="169EA1B8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4" w:tooltip="mailto:school5_nv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</w:rPr>
                <w:t>5_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5EAED800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5" w:tooltip="http://school5.metronv.ru/" w:history="1">
              <w:r w:rsidR="00973BA9">
                <w:rPr>
                  <w:rStyle w:val="af6"/>
                  <w:sz w:val="22"/>
                  <w:szCs w:val="22"/>
                </w:rPr>
                <w:t>http://school5.metro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4A14EC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Флерко Николай Николае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B579C1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46324BC8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2642D46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CDC6BD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1" w:type="dxa"/>
            <w:shd w:val="clear" w:color="auto" w:fill="FFFFFF" w:themeFill="background1"/>
          </w:tcPr>
          <w:p w14:paraId="5F229FF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E60178E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3б</w:t>
            </w:r>
          </w:p>
          <w:p w14:paraId="5774855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24-87-23</w:t>
            </w:r>
          </w:p>
          <w:p w14:paraId="2C2C43E2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6" w:tooltip="mailto:nv-school6@ya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</w:rPr>
                <w:t>6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ya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3934F072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7" w:tooltip="http://nv-school6.narod.ru/" w:history="1">
              <w:r w:rsidR="00973BA9">
                <w:rPr>
                  <w:rStyle w:val="af6"/>
                  <w:sz w:val="22"/>
                  <w:szCs w:val="22"/>
                </w:rPr>
                <w:t>http://nv-school6.narod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EF919D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ая Антонина Пет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561DB9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699E349F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292115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8B0471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1" w:type="dxa"/>
            <w:shd w:val="clear" w:color="auto" w:fill="FFFFFF" w:themeFill="background1"/>
          </w:tcPr>
          <w:p w14:paraId="6DA338C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9C72AAD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2а</w:t>
            </w:r>
          </w:p>
          <w:p w14:paraId="58BD01C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67-16-06</w:t>
            </w:r>
          </w:p>
          <w:p w14:paraId="65FAA581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18" w:tooltip="mailto:school7_nv@mail.ru" w:history="1">
              <w:r w:rsidR="00973BA9">
                <w:rPr>
                  <w:rStyle w:val="af6"/>
                  <w:color w:val="0000FA"/>
                  <w:sz w:val="22"/>
                  <w:szCs w:val="22"/>
                  <w:lang w:val="en-US"/>
                </w:rPr>
                <w:t>school</w:t>
              </w:r>
              <w:r w:rsidR="00973BA9">
                <w:rPr>
                  <w:rStyle w:val="af6"/>
                  <w:color w:val="0000FA"/>
                  <w:sz w:val="22"/>
                  <w:szCs w:val="22"/>
                </w:rPr>
                <w:t>7_</w:t>
              </w:r>
              <w:r w:rsidR="00973BA9">
                <w:rPr>
                  <w:rStyle w:val="af6"/>
                  <w:color w:val="0000FA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color w:val="0000FA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color w:val="0000FA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color w:val="0000FA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color w:val="0000FA"/>
                  <w:sz w:val="22"/>
                  <w:szCs w:val="22"/>
                  <w:lang w:val="en-US"/>
                </w:rPr>
                <w:t>ru</w:t>
              </w:r>
            </w:hyperlink>
          </w:p>
          <w:p w14:paraId="5BAC411E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9" w:tooltip="http://mosh7.edu-nv.ru/" w:history="1">
              <w:r w:rsidR="00973BA9">
                <w:rPr>
                  <w:rStyle w:val="af6"/>
                  <w:sz w:val="22"/>
                  <w:szCs w:val="22"/>
                </w:rPr>
                <w:t>http://mosh7.edu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A4B146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рожина Виктория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D59D07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69693253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555B317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3C478C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1" w:type="dxa"/>
            <w:shd w:val="clear" w:color="auto" w:fill="FFFFFF" w:themeFill="background1"/>
          </w:tcPr>
          <w:p w14:paraId="535B75F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6CA4E30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1б</w:t>
            </w:r>
          </w:p>
          <w:p w14:paraId="4A267B20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61-56-68</w:t>
            </w:r>
          </w:p>
          <w:p w14:paraId="414E65D9" w14:textId="77777777" w:rsidR="00973BA9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l</w:t>
            </w:r>
            <w:r>
              <w:rPr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hyperlink r:id="rId20" w:tooltip="mailto:school@mail.ru" w:history="1">
              <w:r w:rsidR="00973BA9">
                <w:rPr>
                  <w:rStyle w:val="af6"/>
                  <w:sz w:val="22"/>
                  <w:szCs w:val="22"/>
                </w:rPr>
                <w:t>school8-nv@bk.ru</w:t>
              </w:r>
            </w:hyperlink>
          </w:p>
          <w:p w14:paraId="77A60CE5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1" w:tooltip="http://www.школа8нижневартовск.рф/" w:history="1">
              <w:r w:rsidR="00973BA9">
                <w:rPr>
                  <w:rStyle w:val="af6"/>
                  <w:sz w:val="22"/>
                  <w:szCs w:val="22"/>
                </w:rPr>
                <w:t>http://www.школа8нижневартовск.рф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849AFF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Серебренникова Оксана Серг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DEF890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502D603E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3BC975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5076BE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11" w:type="dxa"/>
            <w:shd w:val="clear" w:color="auto" w:fill="FFFFFF" w:themeFill="background1"/>
          </w:tcPr>
          <w:p w14:paraId="38C361B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A87CF58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</w:p>
          <w:p w14:paraId="072A291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24-80-71</w:t>
            </w:r>
          </w:p>
          <w:p w14:paraId="7777A4E1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24-41-01</w:t>
            </w:r>
          </w:p>
          <w:p w14:paraId="43FD5528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2" w:tooltip="mailto:nv-tex9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tex</w:t>
              </w:r>
              <w:r w:rsidR="00973BA9">
                <w:rPr>
                  <w:rStyle w:val="af6"/>
                  <w:sz w:val="22"/>
                  <w:szCs w:val="22"/>
                </w:rPr>
                <w:t>9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68B8BE77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3" w:tooltip="http://shkola9.edusite.ru/p1aa1.html" w:history="1">
              <w:r w:rsidR="00973BA9">
                <w:rPr>
                  <w:rStyle w:val="af6"/>
                  <w:sz w:val="22"/>
                  <w:szCs w:val="22"/>
                </w:rPr>
                <w:t>http://shkola9.edusite.ru/p1aa1.html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26FBA6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Туценко Зоя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34E5C0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</w:t>
            </w:r>
            <w:r>
              <w:rPr>
                <w:sz w:val="22"/>
                <w:szCs w:val="22"/>
              </w:rPr>
              <w:lastRenderedPageBreak/>
              <w:t>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3EFAB0CE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7D21358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13D1B9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1" w:type="dxa"/>
            <w:shd w:val="clear" w:color="auto" w:fill="FFFFFF" w:themeFill="background1"/>
          </w:tcPr>
          <w:p w14:paraId="30585D2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0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8FB61B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спект Победы, 20в</w:t>
            </w:r>
          </w:p>
          <w:p w14:paraId="6EE05F3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>24-41-01</w:t>
            </w:r>
          </w:p>
          <w:p w14:paraId="30B130CC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tooltip="mailto:schoolnv-10@mail.ru" w:history="1">
              <w:r w:rsidR="00973BA9">
                <w:rPr>
                  <w:rStyle w:val="af6"/>
                  <w:sz w:val="22"/>
                  <w:szCs w:val="22"/>
                </w:rPr>
                <w:t>schoolnv-10@mail.ru</w:t>
              </w:r>
            </w:hyperlink>
          </w:p>
          <w:p w14:paraId="18A9D2F6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5" w:tooltip="http://www.86sch10-nv.edusite.ru/" w:history="1">
              <w:r w:rsidR="00973BA9">
                <w:rPr>
                  <w:rStyle w:val="af6"/>
                  <w:sz w:val="22"/>
                  <w:szCs w:val="22"/>
                </w:rPr>
                <w:t>http://www.86sch10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60EDA78" w14:textId="77777777" w:rsidR="00973BA9" w:rsidRDefault="00771378" w:rsidP="00132BBA">
            <w:pPr>
              <w:pStyle w:val="afe"/>
              <w:shd w:val="clear" w:color="auto" w:fill="FFFFFF" w:themeFill="background1"/>
              <w:tabs>
                <w:tab w:val="left" w:pos="708"/>
              </w:tabs>
            </w:pPr>
            <w:r>
              <w:t>Жданова Марина Александровна</w:t>
            </w:r>
          </w:p>
          <w:p w14:paraId="42E002CA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6D7C70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6B63C83C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25DAC33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EA3E07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1" w:type="dxa"/>
            <w:shd w:val="clear" w:color="auto" w:fill="FFFFFF" w:themeFill="background1"/>
          </w:tcPr>
          <w:p w14:paraId="7FE6269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B626882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</w:p>
          <w:p w14:paraId="4950295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67-25-50</w:t>
            </w:r>
          </w:p>
          <w:p w14:paraId="234F51A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67-25-51</w:t>
            </w:r>
          </w:p>
          <w:p w14:paraId="34FBC24B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tooltip="mailto:sch11-nv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sch</w:t>
              </w:r>
              <w:r w:rsidR="00973BA9">
                <w:rPr>
                  <w:rStyle w:val="af6"/>
                  <w:sz w:val="22"/>
                  <w:szCs w:val="22"/>
                </w:rPr>
                <w:t>11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39597630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7" w:tooltip="http://86sch11-nv.edusite.ru/" w:history="1">
              <w:r w:rsidR="00973BA9">
                <w:rPr>
                  <w:rStyle w:val="af6"/>
                  <w:sz w:val="22"/>
                  <w:szCs w:val="22"/>
                </w:rPr>
                <w:t>http://86sch11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817D91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Домбровская Инн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5F0366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>
              <w:rPr>
                <w:sz w:val="22"/>
                <w:szCs w:val="22"/>
              </w:rPr>
              <w:lastRenderedPageBreak/>
              <w:t>каникулярное время в лагерях с дневным пребыванием</w:t>
            </w:r>
          </w:p>
        </w:tc>
      </w:tr>
      <w:tr w:rsidR="00973BA9" w14:paraId="762BB63B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E059630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75F9AF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1" w:type="dxa"/>
            <w:shd w:val="clear" w:color="auto" w:fill="FFFFFF" w:themeFill="background1"/>
          </w:tcPr>
          <w:p w14:paraId="59C89C0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0163EB1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Нефтяников, 66а</w:t>
            </w:r>
          </w:p>
          <w:p w14:paraId="706FBBBA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45-95-58</w:t>
            </w:r>
          </w:p>
          <w:p w14:paraId="0981CDF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</w:t>
            </w:r>
            <w:r>
              <w:rPr>
                <w:color w:val="222222"/>
                <w:sz w:val="22"/>
                <w:szCs w:val="22"/>
              </w:rPr>
              <w:t>45-95-55</w:t>
            </w:r>
          </w:p>
          <w:p w14:paraId="53C6C2CF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tooltip="mailto:school12nv@rambler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school12nv@rambler.ru</w:t>
              </w:r>
            </w:hyperlink>
          </w:p>
          <w:p w14:paraId="0B2C6FBF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9" w:tooltip="http://86sch12-nv.edusite.ru/" w:history="1">
              <w:r w:rsidR="00973BA9">
                <w:rPr>
                  <w:rStyle w:val="af6"/>
                  <w:sz w:val="22"/>
                  <w:szCs w:val="22"/>
                </w:rPr>
                <w:t>http://86sch12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2C79F1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Лещинская Ольга Алекс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F302C9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64217753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5FAEEB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6A5CBD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1" w:type="dxa"/>
            <w:shd w:val="clear" w:color="auto" w:fill="FFFFFF" w:themeFill="background1"/>
          </w:tcPr>
          <w:p w14:paraId="218A92C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C2DF705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в</w:t>
            </w:r>
          </w:p>
          <w:p w14:paraId="6A6A580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5-87-24</w:t>
            </w:r>
          </w:p>
          <w:p w14:paraId="0CBFDCE3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tooltip="mailto:sc13_nv@mail.ru" w:history="1">
              <w:r w:rsidR="00973BA9">
                <w:rPr>
                  <w:rStyle w:val="af6"/>
                  <w:sz w:val="22"/>
                  <w:szCs w:val="22"/>
                </w:rPr>
                <w:t>sc13_nv@mail.ru</w:t>
              </w:r>
            </w:hyperlink>
          </w:p>
          <w:p w14:paraId="3789A9DC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1" w:tooltip="http://school13.edu-nv.ru/" w:history="1">
              <w:r w:rsidR="00973BA9">
                <w:rPr>
                  <w:rStyle w:val="af6"/>
                  <w:sz w:val="22"/>
                  <w:szCs w:val="22"/>
                </w:rPr>
                <w:t>http://school13.edu-nv.ru/</w:t>
              </w:r>
            </w:hyperlink>
            <w:r w:rsidR="00973B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37463C0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илова Татьян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C78DF7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40FB8254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2EB939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28A5CB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1" w:type="dxa"/>
            <w:shd w:val="clear" w:color="auto" w:fill="FFFFFF" w:themeFill="background1"/>
          </w:tcPr>
          <w:p w14:paraId="2114270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4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D2B3BF9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Ханты-Мансийская 39Б </w:t>
            </w:r>
          </w:p>
          <w:p w14:paraId="1EA88AEA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5-14-88</w:t>
            </w:r>
          </w:p>
          <w:p w14:paraId="42E5E31D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32" w:tooltip="mailto:n-varta-shkola14@yandex.ru" w:history="1">
              <w:r w:rsidR="00973BA9">
                <w:rPr>
                  <w:rStyle w:val="af6"/>
                </w:rPr>
                <w:t>n-varta-shkola14@yandex.ru</w:t>
              </w:r>
            </w:hyperlink>
          </w:p>
          <w:p w14:paraId="08469A8B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A3732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Полякова Валерия Аркад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48582E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7EEBEDD3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BC3A32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B57432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1" w:type="dxa"/>
            <w:shd w:val="clear" w:color="auto" w:fill="FFFFFF" w:themeFill="background1"/>
          </w:tcPr>
          <w:p w14:paraId="0DB7C7D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E7993FC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Спортивная, 21</w:t>
            </w:r>
          </w:p>
          <w:p w14:paraId="792F1C6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333333"/>
                <w:sz w:val="22"/>
                <w:szCs w:val="22"/>
              </w:rPr>
              <w:t>46-57-90</w:t>
            </w:r>
          </w:p>
          <w:p w14:paraId="1F62D220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3" w:tooltip="mailto:shgm@school15-nv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shgm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</w:rPr>
                <w:t>15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2D23DC95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4" w:tooltip="http://school15-nv.ru/" w:history="1">
              <w:r w:rsidR="00973BA9">
                <w:rPr>
                  <w:rStyle w:val="af6"/>
                  <w:sz w:val="22"/>
                  <w:szCs w:val="22"/>
                </w:rPr>
                <w:t>http://school15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3D21A7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Князева Светлана Геннад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E4F2FD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2DF60F4E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C0FAED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0B42DD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1" w:type="dxa"/>
            <w:shd w:val="clear" w:color="auto" w:fill="FFFFFF" w:themeFill="background1"/>
          </w:tcPr>
          <w:p w14:paraId="5B4ED3D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A20BC6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</w:p>
          <w:p w14:paraId="54E9E16A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>21-04-08</w:t>
            </w:r>
          </w:p>
          <w:p w14:paraId="2B797959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5" w:tooltip="mailto:mosh17@yandex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mosh</w:t>
              </w:r>
              <w:r w:rsidR="00973BA9">
                <w:rPr>
                  <w:rStyle w:val="af6"/>
                  <w:sz w:val="22"/>
                  <w:szCs w:val="22"/>
                </w:rPr>
                <w:t>17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yandex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6E311D00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6" w:tooltip="http://school17.do.am/" w:history="1">
              <w:r w:rsidR="00973BA9">
                <w:rPr>
                  <w:rStyle w:val="af6"/>
                  <w:sz w:val="22"/>
                  <w:szCs w:val="22"/>
                </w:rPr>
                <w:t>http://school17.do.am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D3288C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Смолин Андрей Александ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6B5226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2955F56B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3B5F22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617EC0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1" w:type="dxa"/>
            <w:shd w:val="clear" w:color="auto" w:fill="FFFFFF" w:themeFill="background1"/>
          </w:tcPr>
          <w:p w14:paraId="5EC6C04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9CB47AD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3, Российская Федерация, Тюменская область, Ханты-Мансийский автономный округ – Югра, город Нижневартовск, улица Мира, 13а</w:t>
            </w:r>
          </w:p>
          <w:p w14:paraId="56897031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>27-22-40</w:t>
            </w:r>
          </w:p>
          <w:p w14:paraId="71A1F86A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7" w:tooltip="mailto:shkola18_82@mail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shkola18_82@mail.ru</w:t>
              </w:r>
            </w:hyperlink>
          </w:p>
          <w:p w14:paraId="6DC3FAEF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8" w:tooltip="http://www.86sch18-nv.edusite.ru/" w:history="1">
              <w:r w:rsidR="00973BA9">
                <w:rPr>
                  <w:rStyle w:val="af6"/>
                  <w:sz w:val="22"/>
                  <w:szCs w:val="22"/>
                </w:rPr>
                <w:t>http://www.86sch18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27E898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овский  Алексей Александ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B6FC14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48F6B52C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1B4C7A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F5D7F2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1" w:type="dxa"/>
            <w:shd w:val="clear" w:color="auto" w:fill="FFFFFF" w:themeFill="background1"/>
          </w:tcPr>
          <w:p w14:paraId="70E401A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19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620B26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в</w:t>
            </w:r>
          </w:p>
          <w:p w14:paraId="5F68AC39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>46-11-67</w:t>
            </w:r>
          </w:p>
          <w:p w14:paraId="4DA3F753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9" w:tooltip="mailto:school19nv@mail.ru" w:history="1">
              <w:r w:rsidR="00973BA9">
                <w:rPr>
                  <w:rStyle w:val="af6"/>
                  <w:bCs/>
                  <w:sz w:val="22"/>
                  <w:szCs w:val="22"/>
                  <w:lang w:val="en-US"/>
                </w:rPr>
                <w:t>school</w:t>
              </w:r>
              <w:r w:rsidR="00973BA9">
                <w:rPr>
                  <w:rStyle w:val="af6"/>
                  <w:bCs/>
                  <w:sz w:val="22"/>
                  <w:szCs w:val="22"/>
                </w:rPr>
                <w:t>19</w:t>
              </w:r>
              <w:r w:rsidR="00973BA9">
                <w:rPr>
                  <w:rStyle w:val="af6"/>
                  <w:bCs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bCs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bCs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bCs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14:paraId="26540538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0" w:tooltip="http://school19-nv.ucoz.ru/" w:history="1">
              <w:r w:rsidR="00973BA9">
                <w:rPr>
                  <w:rStyle w:val="af6"/>
                  <w:sz w:val="22"/>
                  <w:szCs w:val="22"/>
                </w:rPr>
                <w:t>http://school19-nv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058F59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йцева Ларис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FD13BF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</w:t>
            </w:r>
            <w:r>
              <w:rPr>
                <w:sz w:val="22"/>
                <w:szCs w:val="22"/>
              </w:rPr>
              <w:lastRenderedPageBreak/>
              <w:t>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3C5EA46B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B9128A2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AD0ABE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1" w:type="dxa"/>
            <w:shd w:val="clear" w:color="auto" w:fill="FFFFFF" w:themeFill="background1"/>
          </w:tcPr>
          <w:p w14:paraId="425FFA6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21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716762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</w:p>
          <w:p w14:paraId="33BF47C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6-53-85</w:t>
            </w:r>
          </w:p>
          <w:p w14:paraId="4C316B25" w14:textId="77777777" w:rsidR="00973BA9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>
              <w:rPr>
                <w:rStyle w:val="af6"/>
                <w:sz w:val="22"/>
                <w:szCs w:val="22"/>
              </w:rPr>
              <w:t>mbousosh21-nv@ya.ru</w:t>
            </w:r>
          </w:p>
          <w:p w14:paraId="1EE839B8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1" w:tooltip="http://школа21нв.рф/" w:history="1">
              <w:r w:rsidR="00973BA9">
                <w:rPr>
                  <w:rStyle w:val="af6"/>
                  <w:sz w:val="22"/>
                  <w:szCs w:val="22"/>
                </w:rPr>
                <w:t>http://школа21нв.рф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DFB021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t>Левицкая Елена Анато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18AFED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3AE70B4F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5D6667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D2531D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1" w:type="dxa"/>
            <w:shd w:val="clear" w:color="auto" w:fill="FFFFFF" w:themeFill="background1"/>
          </w:tcPr>
          <w:p w14:paraId="76F65D7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22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46DC12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</w:p>
          <w:p w14:paraId="6197E449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>46-80-13</w:t>
            </w:r>
          </w:p>
          <w:p w14:paraId="1B1DACAC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2" w:tooltip="mailto:school@mail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school22@mail.ru</w:t>
              </w:r>
            </w:hyperlink>
          </w:p>
          <w:p w14:paraId="5C760864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3" w:tooltip="http://school22.do.am/" w:history="1">
              <w:r w:rsidR="00973BA9">
                <w:rPr>
                  <w:rStyle w:val="af6"/>
                  <w:sz w:val="22"/>
                  <w:szCs w:val="22"/>
                </w:rPr>
                <w:t>http://school22.do.am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72CD03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Любовь Михайл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D3D0A2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14:paraId="39BA4B49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  <w:tr w:rsidR="00973BA9" w14:paraId="211F7FBC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CA99CBB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1EE934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1" w:type="dxa"/>
            <w:shd w:val="clear" w:color="auto" w:fill="FFFFFF" w:themeFill="background1"/>
          </w:tcPr>
          <w:p w14:paraId="58946FA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18CD66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Чапаева, 30</w:t>
            </w:r>
          </w:p>
          <w:p w14:paraId="2309FAB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>46-20-11</w:t>
            </w:r>
          </w:p>
          <w:p w14:paraId="50E5363F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rFonts w:eastAsia="Calibri"/>
                <w:sz w:val="22"/>
                <w:szCs w:val="22"/>
                <w:lang w:eastAsia="en-US"/>
              </w:rPr>
              <w:t>school23nv@mail.ru</w:t>
            </w:r>
          </w:p>
          <w:p w14:paraId="045EE5F5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4" w:tooltip="http://school23nv.ucoz.ru/" w:history="1">
              <w:r w:rsidR="00973BA9">
                <w:rPr>
                  <w:rStyle w:val="af6"/>
                  <w:sz w:val="22"/>
                  <w:szCs w:val="22"/>
                </w:rPr>
                <w:t>http://school23nv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7A89E0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Светлан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AC34AF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766C9723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07403E5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DC655A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1" w:type="dxa"/>
            <w:shd w:val="clear" w:color="auto" w:fill="FFFFFF" w:themeFill="background1"/>
          </w:tcPr>
          <w:p w14:paraId="0CD11CB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D46AC82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</w:p>
          <w:p w14:paraId="2B54DAE2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46-31-26</w:t>
            </w:r>
          </w:p>
          <w:p w14:paraId="715DD9E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25-07-17</w:t>
            </w:r>
          </w:p>
          <w:p w14:paraId="387D6FE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45" w:tooltip="mailto:mosh25@list.ru" w:history="1">
              <w:r w:rsidR="00973BA9">
                <w:rPr>
                  <w:rStyle w:val="af6"/>
                  <w:color w:val="auto"/>
                  <w:sz w:val="22"/>
                  <w:szCs w:val="22"/>
                  <w:lang w:val="en-US"/>
                </w:rPr>
                <w:t>mosh</w:t>
              </w:r>
              <w:r w:rsidR="00973BA9">
                <w:rPr>
                  <w:rStyle w:val="af6"/>
                  <w:color w:val="auto"/>
                  <w:sz w:val="22"/>
                  <w:szCs w:val="22"/>
                </w:rPr>
                <w:t>25@</w:t>
              </w:r>
              <w:r w:rsidR="00973BA9">
                <w:rPr>
                  <w:rStyle w:val="af6"/>
                  <w:color w:val="auto"/>
                  <w:sz w:val="22"/>
                  <w:szCs w:val="22"/>
                  <w:lang w:val="en-US"/>
                </w:rPr>
                <w:t>list</w:t>
              </w:r>
              <w:r w:rsidR="00973BA9">
                <w:rPr>
                  <w:rStyle w:val="af6"/>
                  <w:color w:val="auto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14:paraId="3F3AA37F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6" w:tooltip="http://25school.ucoz.ru/" w:history="1">
              <w:r w:rsidR="00973BA9">
                <w:rPr>
                  <w:rStyle w:val="af6"/>
                  <w:color w:val="auto"/>
                  <w:sz w:val="22"/>
                  <w:szCs w:val="22"/>
                </w:rPr>
                <w:t>http://25school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79F09E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авина Надежда Фед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B4C3A7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04448819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EEF0FB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43B2FB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1" w:type="dxa"/>
            <w:shd w:val="clear" w:color="auto" w:fill="FFFFFF" w:themeFill="background1"/>
          </w:tcPr>
          <w:p w14:paraId="1DA2042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B8523A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7а</w:t>
            </w:r>
          </w:p>
          <w:p w14:paraId="6DB5AA50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26-02-90</w:t>
            </w:r>
          </w:p>
          <w:p w14:paraId="6D53A79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</w:t>
            </w:r>
            <w:r>
              <w:rPr>
                <w:color w:val="222222"/>
                <w:sz w:val="22"/>
                <w:szCs w:val="22"/>
              </w:rPr>
              <w:t>26-03-68</w:t>
            </w:r>
          </w:p>
          <w:p w14:paraId="3D510E51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7" w:tooltip="mailto:nv-shcola29@mail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shcola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9@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699F17C2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8" w:tooltip="http://www.86sch29-nv.edusite.ru/" w:history="1">
              <w:r w:rsidR="00973BA9">
                <w:rPr>
                  <w:rStyle w:val="af6"/>
                  <w:sz w:val="22"/>
                  <w:szCs w:val="22"/>
                </w:rPr>
                <w:t>http://www.86sch29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75F619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чинина Татьяна Васи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130B2B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lastRenderedPageBreak/>
              <w:t>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195DECE2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425DF5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BF6695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1" w:type="dxa"/>
            <w:shd w:val="clear" w:color="auto" w:fill="FFFFFF" w:themeFill="background1"/>
          </w:tcPr>
          <w:p w14:paraId="4734332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30 с углубленным изучением отдельных предметов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89B455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Ленина, 23а</w:t>
            </w:r>
          </w:p>
          <w:p w14:paraId="37C11E0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5-50-20, 47-04-15</w:t>
            </w:r>
          </w:p>
          <w:p w14:paraId="06AB0968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9" w:tooltip="mailto:nvarta-school30@yandex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nvarta</w:t>
              </w:r>
              <w:r w:rsidR="00973BA9">
                <w:rPr>
                  <w:rStyle w:val="af6"/>
                  <w:sz w:val="22"/>
                  <w:szCs w:val="22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</w:rPr>
                <w:t>30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yandex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6A949A18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0" w:tooltip="http://nv-school30.ucoz.ru/" w:history="1">
              <w:r w:rsidR="00973BA9">
                <w:rPr>
                  <w:rStyle w:val="af6"/>
                  <w:sz w:val="22"/>
                  <w:szCs w:val="22"/>
                </w:rPr>
                <w:t>http://nv-school30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1E8773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ышкина Елена Ю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E32536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lang w:eastAsia="en-US"/>
              </w:rPr>
              <w:t>еал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сновных общеобразовательных программ началь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разования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еализация основных общеобразовательных программ началь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едметам; реализация основных общеобразовательных программ основ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основ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едмета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еализация основных общеобразовательных программ средне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средне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дополнит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щеразвивающих программ; организация отдыха детей в каникулярное время в лагерях с дневным</w:t>
            </w:r>
            <w:r>
              <w:rPr>
                <w:sz w:val="22"/>
                <w:szCs w:val="22"/>
              </w:rPr>
              <w:t xml:space="preserve"> пребыванием</w:t>
            </w:r>
          </w:p>
          <w:p w14:paraId="5BB712ED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  <w:tr w:rsidR="00973BA9" w14:paraId="7FB9DB79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3556B53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F03251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1" w:type="dxa"/>
            <w:shd w:val="clear" w:color="auto" w:fill="FFFFFF" w:themeFill="background1"/>
          </w:tcPr>
          <w:p w14:paraId="76B2F0A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9C7BFFD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</w:p>
          <w:p w14:paraId="0F1D2E18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27-12-40</w:t>
            </w:r>
          </w:p>
          <w:p w14:paraId="6D7E18BF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1" w:tooltip="mailto:nv-school31@yandex.ru" w:history="1"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</w:rPr>
                <w:t>31@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</w:p>
          <w:p w14:paraId="198842E9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2" w:tooltip="http://www.nv-school31.ru/" w:history="1">
              <w:r w:rsidR="00973BA9">
                <w:rPr>
                  <w:rStyle w:val="af6"/>
                  <w:sz w:val="22"/>
                  <w:szCs w:val="22"/>
                </w:rPr>
                <w:t>http://www.nv-school31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B7BB14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Елена Вале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34D837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11CE9943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825B06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8ED84E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11" w:type="dxa"/>
            <w:shd w:val="clear" w:color="auto" w:fill="FFFFFF" w:themeFill="background1"/>
          </w:tcPr>
          <w:p w14:paraId="4B11A80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32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F680143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82</w:t>
            </w:r>
          </w:p>
          <w:p w14:paraId="540556A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45-04-50</w:t>
            </w:r>
          </w:p>
          <w:p w14:paraId="6BDB4E6A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3" w:tooltip="mailto:nv-school32@mail.ru" w:history="1"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</w:rPr>
                <w:t>32@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14:paraId="575C265A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4" w:tooltip="http://school32-nv.ru/index.php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http</w:t>
              </w:r>
              <w:r w:rsidR="00973BA9">
                <w:rPr>
                  <w:rStyle w:val="af6"/>
                  <w:sz w:val="22"/>
                  <w:szCs w:val="22"/>
                </w:rPr>
                <w:t>://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</w:rPr>
                <w:t>32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  <w:r w:rsidR="00973BA9">
                <w:rPr>
                  <w:rStyle w:val="af6"/>
                  <w:sz w:val="22"/>
                  <w:szCs w:val="22"/>
                </w:rPr>
                <w:t>/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index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php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5382FA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шко Лидия Алекс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787DA4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4EA760DA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DDA584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C79C42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11" w:type="dxa"/>
            <w:shd w:val="clear" w:color="auto" w:fill="FFFFFF" w:themeFill="background1"/>
          </w:tcPr>
          <w:p w14:paraId="666711F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34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B2A00A3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Пермская, 19</w:t>
            </w:r>
          </w:p>
          <w:p w14:paraId="35672C01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6-51-34</w:t>
            </w:r>
          </w:p>
          <w:p w14:paraId="52100472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5" w:tooltip="mailto:school34nv@yandex.ru" w:history="1"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</w:rPr>
                <w:t>34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yandex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14:paraId="4B875A56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6" w:tooltip="http://www.86sch34-nv.edusite.ru/" w:history="1">
              <w:r w:rsidR="00973BA9">
                <w:rPr>
                  <w:rStyle w:val="af6"/>
                  <w:sz w:val="22"/>
                  <w:szCs w:val="22"/>
                </w:rPr>
                <w:t>http://www.86sch34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2A175A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ба Ирин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72C3EE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14:paraId="6776ABBD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  <w:tr w:rsidR="00973BA9" w14:paraId="056EADDA" w14:textId="77777777" w:rsidTr="00C724CA">
        <w:trPr>
          <w:gridAfter w:val="1"/>
          <w:wAfter w:w="15" w:type="dxa"/>
          <w:trHeight w:val="983"/>
        </w:trPr>
        <w:tc>
          <w:tcPr>
            <w:tcW w:w="566" w:type="dxa"/>
            <w:shd w:val="clear" w:color="auto" w:fill="FFFFFF" w:themeFill="background1"/>
          </w:tcPr>
          <w:p w14:paraId="063B7A51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2D0373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11" w:type="dxa"/>
            <w:shd w:val="clear" w:color="auto" w:fill="FFFFFF" w:themeFill="background1"/>
          </w:tcPr>
          <w:p w14:paraId="78E2FEE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40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759365D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9а</w:t>
            </w:r>
          </w:p>
          <w:p w14:paraId="748756D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26-32-50</w:t>
            </w:r>
          </w:p>
          <w:p w14:paraId="071B53C5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26-19-82</w:t>
            </w:r>
          </w:p>
          <w:p w14:paraId="3E69622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26-30-90 (дошкольное отделение)</w:t>
            </w:r>
          </w:p>
          <w:p w14:paraId="6BE6D40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l</w:t>
            </w:r>
            <w:r>
              <w:rPr>
                <w:bCs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mbousosh40-nv@yandex.ru</w:t>
            </w:r>
            <w:r>
              <w:rPr>
                <w:sz w:val="22"/>
                <w:szCs w:val="22"/>
              </w:rPr>
              <w:t xml:space="preserve"> (школа)</w:t>
            </w:r>
          </w:p>
          <w:p w14:paraId="1161A974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7" w:tooltip="mailto:dombousosh40@yandex.ru" w:history="1">
              <w:r w:rsidR="00973BA9">
                <w:rPr>
                  <w:rStyle w:val="af6"/>
                  <w:sz w:val="22"/>
                  <w:szCs w:val="22"/>
                </w:rPr>
                <w:t>dombousosh40@yandex.ru</w:t>
              </w:r>
            </w:hyperlink>
            <w:r w:rsidR="00973BA9">
              <w:rPr>
                <w:sz w:val="22"/>
                <w:szCs w:val="22"/>
              </w:rPr>
              <w:t> (дошкольное отделение)</w:t>
            </w:r>
          </w:p>
          <w:p w14:paraId="6AAE7991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8" w:tooltip="http://40школа.рф" w:history="1">
              <w:r w:rsidR="00973BA9">
                <w:rPr>
                  <w:rStyle w:val="af6"/>
                  <w:sz w:val="22"/>
                  <w:szCs w:val="22"/>
                </w:rPr>
                <w:t>http://40школа.рф</w:t>
              </w:r>
            </w:hyperlink>
            <w:r w:rsidR="00973BA9">
              <w:rPr>
                <w:rStyle w:val="af6"/>
                <w:sz w:val="22"/>
                <w:szCs w:val="22"/>
              </w:rPr>
              <w:t>/</w:t>
            </w:r>
          </w:p>
        </w:tc>
        <w:tc>
          <w:tcPr>
            <w:tcW w:w="1843" w:type="dxa"/>
            <w:shd w:val="clear" w:color="auto" w:fill="FFFFFF" w:themeFill="background1"/>
          </w:tcPr>
          <w:p w14:paraId="427A92E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ченко Ин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361AE7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4F47CECD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21034AE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2C1985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11" w:type="dxa"/>
            <w:shd w:val="clear" w:color="auto" w:fill="FFFFFF" w:themeFill="background1"/>
          </w:tcPr>
          <w:p w14:paraId="17FDB34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42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AD440D9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Нефтяников, 93а</w:t>
            </w:r>
          </w:p>
          <w:p w14:paraId="3BC8C7A8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26-36-77</w:t>
            </w:r>
          </w:p>
          <w:p w14:paraId="20A05791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rFonts w:eastAsia="Calibri"/>
                <w:sz w:val="22"/>
                <w:szCs w:val="22"/>
                <w:lang w:eastAsia="en-US"/>
              </w:rPr>
              <w:t>school42nv@mail.ru</w:t>
            </w:r>
          </w:p>
          <w:p w14:paraId="424C1FDB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9" w:tooltip="http://school42nv.ru/" w:history="1">
              <w:r w:rsidR="00973BA9">
                <w:rPr>
                  <w:rStyle w:val="af6"/>
                  <w:sz w:val="22"/>
                  <w:szCs w:val="22"/>
                </w:rPr>
                <w:t>http://school42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D6EE7A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ымова Галин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2B9DC5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7B82B123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0D5615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50442C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11" w:type="dxa"/>
            <w:shd w:val="clear" w:color="auto" w:fill="FFFFFF" w:themeFill="background1"/>
          </w:tcPr>
          <w:p w14:paraId="6F820BD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B0DA24E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езд Заозерный, 8б</w:t>
            </w:r>
          </w:p>
          <w:p w14:paraId="05186AC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26-01-16</w:t>
            </w:r>
          </w:p>
          <w:p w14:paraId="14C4D8B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26-23-12</w:t>
            </w:r>
          </w:p>
          <w:p w14:paraId="5EBAB374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0" w:tooltip="mailto:school_43_nv@mail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_43_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3B835437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61" w:tooltip="http://43.ucoz.ru/" w:history="1">
              <w:r w:rsidR="00973BA9">
                <w:rPr>
                  <w:rStyle w:val="af6"/>
                  <w:sz w:val="22"/>
                  <w:szCs w:val="22"/>
                </w:rPr>
                <w:t>http://43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8428B1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Илона Ю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BDF95C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08C40401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FD279A2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89127A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11" w:type="dxa"/>
            <w:shd w:val="clear" w:color="auto" w:fill="FFFFFF" w:themeFill="background1"/>
          </w:tcPr>
          <w:p w14:paraId="63ABD9E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2D4879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</w:p>
          <w:p w14:paraId="3E6320B9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5-14-59</w:t>
            </w:r>
          </w:p>
          <w:p w14:paraId="7BEB23C2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2" w:tooltip="mailto:gymnasium-nv@yandex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gymnasium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06C7BF6B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63" w:tooltip="http://gymnasium-nv.ru/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http://gymnasium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8071BC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злова Ольга Пет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3C0713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</w:t>
            </w:r>
            <w:r>
              <w:rPr>
                <w:sz w:val="22"/>
                <w:szCs w:val="22"/>
              </w:rPr>
              <w:lastRenderedPageBreak/>
              <w:t>основных общ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065542CB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2DA569B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D3953A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11" w:type="dxa"/>
            <w:shd w:val="clear" w:color="auto" w:fill="FFFFFF" w:themeFill="background1"/>
          </w:tcPr>
          <w:p w14:paraId="4B4ACAE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F5660AD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</w:p>
          <w:p w14:paraId="7FC78A23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6-61-90</w:t>
            </w:r>
          </w:p>
          <w:p w14:paraId="250B50E2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4" w:tooltip="mailto:gimnazia2nv@mail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3E2AC4CB" w14:textId="77777777" w:rsidR="00973BA9" w:rsidRDefault="00B42F6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hyperlink r:id="rId65" w:tooltip="http://gimnazia2.edu-nv.ru/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9CC7FA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овских Татьяна Леонид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54A16B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</w:t>
            </w:r>
            <w:r>
              <w:rPr>
                <w:sz w:val="22"/>
                <w:szCs w:val="22"/>
              </w:rPr>
              <w:lastRenderedPageBreak/>
              <w:t>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14:paraId="3B2D2C5C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FF02BF5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BD3110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11" w:type="dxa"/>
            <w:shd w:val="clear" w:color="auto" w:fill="FFFFFF" w:themeFill="background1"/>
          </w:tcPr>
          <w:p w14:paraId="3B41D84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813946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а</w:t>
            </w:r>
          </w:p>
          <w:p w14:paraId="5231277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3-25-88</w:t>
            </w:r>
          </w:p>
          <w:p w14:paraId="42C48162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hyperlink r:id="rId66" w:tooltip="mailto:licei-nv@yandex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07A4756E" w14:textId="77777777" w:rsidR="00973BA9" w:rsidRDefault="00B42F6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hyperlink r:id="rId67" w:tooltip="http://86licei-nv.edusite.ru/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://86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B39B4D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енко Ольга Ив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FDC22B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и среднего общего образования; реализация основных о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lastRenderedPageBreak/>
              <w:t>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973BA9" w14:paraId="6CF61CD6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F0BA9C0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D7C0CE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11" w:type="dxa"/>
            <w:shd w:val="clear" w:color="auto" w:fill="FFFFFF" w:themeFill="background1"/>
          </w:tcPr>
          <w:p w14:paraId="6B07F82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BC88C4C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Российская Федерация, Тюменская область, Ханты- Мансийский автономный округ – Югра, город Нижневартовск, улица Омская, 66а</w:t>
            </w:r>
          </w:p>
          <w:p w14:paraId="47BB110E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6-54-68</w:t>
            </w:r>
          </w:p>
          <w:p w14:paraId="6E8A30EE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8" w:tooltip="mailto:2licey@gmail.com" w:history="1"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gmail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</w:hyperlink>
          </w:p>
          <w:p w14:paraId="46841B6A" w14:textId="77777777" w:rsidR="00973BA9" w:rsidRDefault="00B42F6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hyperlink r:id="rId69" w:tooltip="http://www.licey2-nv.ru/" w:history="1"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-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51C7C3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берова Татьяна Ром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0D6012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>
              <w:rPr>
                <w:sz w:val="22"/>
                <w:szCs w:val="22"/>
              </w:rPr>
              <w:lastRenderedPageBreak/>
              <w:t>каникулярное время в лагерях с дневным пребыванием</w:t>
            </w:r>
          </w:p>
        </w:tc>
      </w:tr>
      <w:tr w:rsidR="00973BA9" w14:paraId="3A2DFC2E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8BD3361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D68F0F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11" w:type="dxa"/>
            <w:shd w:val="clear" w:color="auto" w:fill="FFFFFF" w:themeFill="background1"/>
          </w:tcPr>
          <w:p w14:paraId="4DF1470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1 «Берёзка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C3F2885" w14:textId="77777777" w:rsidR="00973BA9" w:rsidRDefault="00771378" w:rsidP="00132BBA">
            <w:pPr>
              <w:widowControl w:val="0"/>
              <w:shd w:val="clear" w:color="auto" w:fill="FFFFFF" w:themeFill="background1"/>
              <w:tabs>
                <w:tab w:val="left" w:pos="1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улица Школьная, 22</w:t>
            </w:r>
          </w:p>
          <w:p w14:paraId="5E0240A5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21-47-97</w:t>
            </w:r>
          </w:p>
          <w:p w14:paraId="1776DAFA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21-47-89</w:t>
            </w:r>
          </w:p>
          <w:p w14:paraId="45BB64EA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0" w:tooltip="mailto:dsberezka1@mail.ru" w:history="1"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dsberezka1@mail.ru</w:t>
              </w:r>
            </w:hyperlink>
          </w:p>
          <w:p w14:paraId="411B3269" w14:textId="77777777" w:rsidR="00973BA9" w:rsidRDefault="00B42F6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hyperlink r:id="rId71" w:tooltip="http://mbdoy-berezka.caduk.ru/" w:history="1">
              <w:r w:rsidR="00973BA9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http://mbdoy-berezka.caduk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B69B1F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ушко Елизавет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0DD706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9DA4393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130459C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3EB1D6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11" w:type="dxa"/>
            <w:shd w:val="clear" w:color="auto" w:fill="FFFFFF" w:themeFill="background1"/>
          </w:tcPr>
          <w:p w14:paraId="6DD4E1C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 "Сказ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AE72AF9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Тюменская область, Ханты-Мансийский автономный округ-Югра, город Нижневартовск, улица Маршала Жукова, дом 5а – корпус 1;</w:t>
            </w:r>
          </w:p>
          <w:p w14:paraId="3168609C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ала Жукова, дом 5а, строение 1 – корпус 2.</w:t>
            </w:r>
          </w:p>
          <w:p w14:paraId="0C4F0576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>Телефон: (</w:t>
            </w:r>
            <w:r>
              <w:t>3466)24-90-24</w:t>
            </w:r>
          </w:p>
          <w:p w14:paraId="4E91299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doy4@mail.ru</w:t>
            </w:r>
          </w:p>
          <w:p w14:paraId="31F5D97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>
              <w:rPr>
                <w:rStyle w:val="af6"/>
              </w:rPr>
              <w:t xml:space="preserve">madoy4.uсоz.ru </w:t>
            </w:r>
          </w:p>
        </w:tc>
        <w:tc>
          <w:tcPr>
            <w:tcW w:w="1843" w:type="dxa"/>
            <w:shd w:val="clear" w:color="auto" w:fill="FFFFFF" w:themeFill="background1"/>
          </w:tcPr>
          <w:p w14:paraId="3FA40F2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Надежда Вита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3E741F6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90EF437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55F23A3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DE6F7C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11" w:type="dxa"/>
            <w:shd w:val="clear" w:color="auto" w:fill="FFFFFF" w:themeFill="background1"/>
          </w:tcPr>
          <w:p w14:paraId="40BBBB9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 "Мечт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D199D0C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Ханты-Мансийский автономный округ-Югра, город Нижневартовск, улица Интернациональная, дом 3а</w:t>
            </w:r>
          </w:p>
          <w:p w14:paraId="5AAAD0D7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42-44-54</w:t>
            </w:r>
          </w:p>
          <w:p w14:paraId="661AAF2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2" w:tooltip="mailto:madou5nv@mail.ru" w:history="1">
              <w:r w:rsidR="00973BA9">
                <w:rPr>
                  <w:rStyle w:val="af6"/>
                </w:rPr>
                <w:t>madou5nv@mail.ru</w:t>
              </w:r>
            </w:hyperlink>
          </w:p>
          <w:p w14:paraId="28BD7BD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>
              <w:rPr>
                <w:rStyle w:val="af6"/>
              </w:rPr>
              <w:t>madou5-nv.jimbo.com.</w:t>
            </w:r>
          </w:p>
        </w:tc>
        <w:tc>
          <w:tcPr>
            <w:tcW w:w="1843" w:type="dxa"/>
            <w:shd w:val="clear" w:color="auto" w:fill="FFFFFF" w:themeFill="background1"/>
          </w:tcPr>
          <w:p w14:paraId="08442AA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зевика Елена Вячеслав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A249904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0904B5DF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DBB999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FF941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11" w:type="dxa"/>
            <w:shd w:val="clear" w:color="auto" w:fill="FFFFFF" w:themeFill="background1"/>
          </w:tcPr>
          <w:p w14:paraId="47E006B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 "Жар-птиц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86ECA09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, Тюменская область, Ханты-Мансийский автономный округ - Югра, город  Нижневартовск, улица Омская, дом 16 б – корпус 1;</w:t>
            </w:r>
          </w:p>
          <w:p w14:paraId="4D49AB83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Маршала Жукова, дом 4 в – корпус – 2.</w:t>
            </w:r>
          </w:p>
          <w:p w14:paraId="1E459E54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67-10-01</w:t>
            </w:r>
          </w:p>
          <w:p w14:paraId="6FD7B8E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y7@mail.ru</w:t>
            </w:r>
          </w:p>
          <w:p w14:paraId="41DD858E" w14:textId="77777777" w:rsidR="00973BA9" w:rsidRDefault="00B42F6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hyperlink r:id="rId73" w:tooltip="http://mbdou7-nv86.edusite.ru/" w:history="1">
              <w:r w:rsidR="00973BA9">
                <w:rPr>
                  <w:rStyle w:val="af6"/>
                </w:rPr>
                <w:t>mbdou7-nv86.edusite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A597A5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чик Светлана Андр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5B84391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739CD532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4C1D53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B1DC1C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11" w:type="dxa"/>
            <w:shd w:val="clear" w:color="auto" w:fill="FFFFFF" w:themeFill="background1"/>
          </w:tcPr>
          <w:p w14:paraId="6FA0A3F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8 "Снеговичо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0C0554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, Тюменская область, Ханты-Мансийский автономный округ–Югра, город Нижневартовск, проспект Победы, дом 11б</w:t>
            </w:r>
          </w:p>
          <w:p w14:paraId="6D93CD45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67-16-48</w:t>
            </w:r>
          </w:p>
          <w:p w14:paraId="5A36B96A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4" w:tooltip="mailto:mbdoy_8@mai.ru" w:history="1">
              <w:r w:rsidR="00973BA9">
                <w:rPr>
                  <w:rStyle w:val="af6"/>
                  <w:lang w:val="en-US"/>
                </w:rPr>
                <w:t>mbdoy</w:t>
              </w:r>
              <w:r w:rsidR="00973BA9">
                <w:rPr>
                  <w:rStyle w:val="af6"/>
                </w:rPr>
                <w:t>_8@</w:t>
              </w:r>
              <w:r w:rsidR="00973BA9">
                <w:rPr>
                  <w:rStyle w:val="af6"/>
                  <w:lang w:val="en-US"/>
                </w:rPr>
                <w:t>mai</w:t>
              </w:r>
              <w:r w:rsidR="00973BA9">
                <w:rPr>
                  <w:rStyle w:val="af6"/>
                </w:rPr>
                <w:t>.</w:t>
              </w:r>
              <w:r w:rsidR="00973BA9">
                <w:rPr>
                  <w:rStyle w:val="af6"/>
                  <w:lang w:val="en-US"/>
                </w:rPr>
                <w:t>ru</w:t>
              </w:r>
            </w:hyperlink>
          </w:p>
          <w:p w14:paraId="00740BBA" w14:textId="77777777" w:rsidR="00973BA9" w:rsidRDefault="00B42F68" w:rsidP="00132BBA">
            <w:pPr>
              <w:shd w:val="clear" w:color="auto" w:fill="FFFFFF" w:themeFill="background1"/>
              <w:jc w:val="both"/>
            </w:pPr>
            <w:hyperlink r:id="rId75" w:tooltip="http://snegovichok.edusite.ru/" w:history="1">
              <w:r w:rsidR="00973BA9">
                <w:rPr>
                  <w:rStyle w:val="af6"/>
                </w:rPr>
                <w:t>http://snegovichok.edusite.ru/</w:t>
              </w:r>
            </w:hyperlink>
          </w:p>
          <w:p w14:paraId="7EF2877A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445A4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 Ольг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E47CD54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49354FFD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2ABDC8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637AFC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11" w:type="dxa"/>
            <w:shd w:val="clear" w:color="auto" w:fill="FFFFFF" w:themeFill="background1"/>
          </w:tcPr>
          <w:p w14:paraId="51607BB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9 "Малахитовая шкатул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D768A9E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Тюменская область, Ханты-Мансийский автономный округ–Югра, город Нижневартовск, улица Северная, дом 66а</w:t>
            </w:r>
          </w:p>
          <w:p w14:paraId="47B0D49F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26-55-29</w:t>
            </w:r>
          </w:p>
          <w:p w14:paraId="65D9B01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lang w:val="en-US"/>
              </w:rPr>
              <w:t>mdoy</w:t>
            </w:r>
            <w:r>
              <w:rPr>
                <w:rStyle w:val="af6"/>
              </w:rPr>
              <w:t>9@</w:t>
            </w:r>
            <w:r>
              <w:rPr>
                <w:rStyle w:val="af6"/>
                <w:lang w:val="en-US"/>
              </w:rPr>
              <w:t>mail</w:t>
            </w:r>
            <w:r>
              <w:rPr>
                <w:rStyle w:val="af6"/>
              </w:rPr>
              <w:t>.</w:t>
            </w:r>
            <w:r>
              <w:rPr>
                <w:rStyle w:val="af6"/>
                <w:lang w:val="en-US"/>
              </w:rPr>
              <w:t>ru</w:t>
            </w:r>
          </w:p>
          <w:p w14:paraId="6B45B534" w14:textId="77777777" w:rsidR="00973BA9" w:rsidRDefault="00B42F6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hyperlink r:id="rId76" w:tooltip="http://www.ds9.edu-nv.ru" w:history="1">
              <w:r w:rsidR="00973BA9">
                <w:rPr>
                  <w:rStyle w:val="af6"/>
                  <w:lang w:val="en-US"/>
                </w:rPr>
                <w:t>ds9.edu-nv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C456AF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фимова Валентин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E25BFA1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>
              <w:rPr>
                <w:sz w:val="22"/>
                <w:szCs w:val="22"/>
              </w:rPr>
              <w:lastRenderedPageBreak/>
              <w:t>образования, присмотр и уход за детьми</w:t>
            </w:r>
          </w:p>
        </w:tc>
      </w:tr>
      <w:tr w:rsidR="00973BA9" w14:paraId="7EA24204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D4A8836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F58374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11" w:type="dxa"/>
            <w:shd w:val="clear" w:color="auto" w:fill="FFFFFF" w:themeFill="background1"/>
          </w:tcPr>
          <w:p w14:paraId="064DEA2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0 "Белоч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61C8C9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Тюменская область, Ханты - Мансийский автономный округ-Югра, город Нижневартовск, улица Менделеева, дом 22а – корпус 1;</w:t>
            </w:r>
          </w:p>
          <w:p w14:paraId="404A866D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елеева, дом 20а – корпус 2;</w:t>
            </w:r>
          </w:p>
          <w:p w14:paraId="0613C9F6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67-15-07</w:t>
            </w:r>
          </w:p>
          <w:p w14:paraId="403784F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  <w:color w:val="auto"/>
                <w:u w:val="none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-mail: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hyperlink r:id="rId77" w:tooltip="mailto:nvarta-dou10@yandex.ru" w:history="1">
              <w:r w:rsidR="00973BA9">
                <w:rPr>
                  <w:rStyle w:val="af6"/>
                  <w:lang w:val="en-US"/>
                </w:rPr>
                <w:t>nvarta-dou10@yandex.ru</w:t>
              </w:r>
            </w:hyperlink>
          </w:p>
          <w:p w14:paraId="2CF58E3E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78" w:tooltip="http://www.dou10.caduk.ru" w:history="1">
              <w:r w:rsidR="00973BA9">
                <w:rPr>
                  <w:rStyle w:val="af6"/>
                  <w:lang w:val="en-US"/>
                </w:rPr>
                <w:t>dou10.caduk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35E9A1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ина Светлана Анатольевна 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F496B32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5260CDE3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1CB8007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6FB47A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711" w:type="dxa"/>
            <w:shd w:val="clear" w:color="auto" w:fill="FFFFFF" w:themeFill="background1"/>
          </w:tcPr>
          <w:p w14:paraId="50F9044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5 "Солнышко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C26B2A5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Тюменская область, Ханты-Мансийский автономный округ-Югра, город Нижневартовск, проспект Победы, дом 23А</w:t>
            </w:r>
          </w:p>
          <w:p w14:paraId="73A05861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67-20-70</w:t>
            </w:r>
          </w:p>
          <w:p w14:paraId="696B659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y15@rambler.ru</w:t>
            </w:r>
          </w:p>
          <w:p w14:paraId="58244DE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mbdoy15.nvar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03CD9C2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онина Ольга Евгеньевна 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1EBE946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47D9F5C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6C764CB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A729CB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11" w:type="dxa"/>
            <w:shd w:val="clear" w:color="auto" w:fill="FFFFFF" w:themeFill="background1"/>
          </w:tcPr>
          <w:p w14:paraId="69F39BB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7 "Ладушки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1AA410E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7, Ханты-Мансийский автономный округ-Югра, город  Нижневартовск, улица Пермская, дом 17-</w:t>
            </w:r>
          </w:p>
          <w:p w14:paraId="3B8E940C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ус 1 </w:t>
            </w:r>
          </w:p>
          <w:p w14:paraId="67D261A8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Чапаева, дом 85а-</w:t>
            </w:r>
          </w:p>
          <w:p w14:paraId="0CF946F2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ус 2</w:t>
            </w:r>
          </w:p>
          <w:p w14:paraId="52236E61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45-69-29</w:t>
            </w:r>
          </w:p>
          <w:p w14:paraId="344E6F7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y_17@mail.ru</w:t>
            </w:r>
          </w:p>
          <w:p w14:paraId="40179F45" w14:textId="77777777" w:rsidR="00973BA9" w:rsidRDefault="00B42F6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hyperlink r:id="rId79" w:tooltip="http://dcad17.ucoz.org/" w:history="1">
              <w:r w:rsidR="00973BA9">
                <w:rPr>
                  <w:rStyle w:val="af6"/>
                </w:rPr>
                <w:t>dcad17.ucoz.org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545EEE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тыкина Ян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6EA459E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30D119DC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257418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87A696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11" w:type="dxa"/>
            <w:shd w:val="clear" w:color="auto" w:fill="FFFFFF" w:themeFill="background1"/>
          </w:tcPr>
          <w:p w14:paraId="3B29A00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1 "Звездоч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6EE268E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Ханты-Мансийский автономный округ-Югра, город  Нижневартовск, улица Менделеева, дом 18а</w:t>
            </w:r>
          </w:p>
          <w:p w14:paraId="3949FDE3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67-11-13</w:t>
            </w:r>
          </w:p>
          <w:p w14:paraId="669DC14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dskv-21@mail.ru</w:t>
            </w:r>
          </w:p>
          <w:p w14:paraId="4D0DD75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dskv21.gubkabob.org</w:t>
            </w:r>
          </w:p>
        </w:tc>
        <w:tc>
          <w:tcPr>
            <w:tcW w:w="1843" w:type="dxa"/>
            <w:shd w:val="clear" w:color="auto" w:fill="FFFFFF" w:themeFill="background1"/>
          </w:tcPr>
          <w:p w14:paraId="270B87D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чанинова Галин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067FFE8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6C834640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0D9D7B3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034E0E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711" w:type="dxa"/>
            <w:shd w:val="clear" w:color="auto" w:fill="FFFFFF" w:themeFill="background1"/>
          </w:tcPr>
          <w:p w14:paraId="27A4762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5 "Семицвети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B5487A8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Тюменская область, Ханты - Мансийский автономный округ-Югра, город  Нижневартовск, улица Интернациональная, дом 9а</w:t>
            </w:r>
          </w:p>
          <w:p w14:paraId="24E536A9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44-94-00</w:t>
            </w:r>
          </w:p>
          <w:p w14:paraId="086ECA5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adou25nv@mail.ru</w:t>
            </w:r>
          </w:p>
          <w:p w14:paraId="1D55100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madou25nv.ca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6354744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ипольская Валентина Ив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9FE5157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06F02C98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32B08AE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4F89F6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711" w:type="dxa"/>
            <w:shd w:val="clear" w:color="auto" w:fill="FFFFFF" w:themeFill="background1"/>
          </w:tcPr>
          <w:p w14:paraId="710801F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27 "Филиппо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B415A5E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Ханты - Мансийский автономный округ - Югра, город Нижневартовск, улица Дружбы Народов, дом 22 а - корпус 1; улица Ханты-Мансийская, дом 21а - корпус 2;</w:t>
            </w:r>
          </w:p>
          <w:p w14:paraId="7534B3F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lastRenderedPageBreak/>
              <w:t>Телефон: </w:t>
            </w:r>
            <w:r>
              <w:t>(3466) 43-88-1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dskv27@mail.ru</w:t>
            </w:r>
          </w:p>
          <w:p w14:paraId="01E9198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filippok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6685CB6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нгизова Юлия Ю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5D9FDF3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4E40E165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6EB8A7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52C3A3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11" w:type="dxa"/>
            <w:shd w:val="clear" w:color="auto" w:fill="FFFFFF" w:themeFill="background1"/>
          </w:tcPr>
          <w:p w14:paraId="1CC15BC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9 "Ёлоч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0EA529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1, Ханты - Мансийский автономный округ-Югра, город Нижневартовск, улица Спортивная, дом 2 корпус 1; улица Спортивная, дом 4 корпус 2;</w:t>
            </w:r>
          </w:p>
          <w:p w14:paraId="786FED6E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>(3466) 46-56-50</w:t>
            </w:r>
          </w:p>
          <w:p w14:paraId="78F48F1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 xml:space="preserve">mbdoy_29.1@mail.ru </w:t>
            </w:r>
          </w:p>
          <w:p w14:paraId="5922688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Dckv29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1811EB8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енко Татьяна Михайл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28548A7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17A01B62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2A13B86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196610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711" w:type="dxa"/>
            <w:shd w:val="clear" w:color="auto" w:fill="FFFFFF" w:themeFill="background1"/>
          </w:tcPr>
          <w:p w14:paraId="1114E49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31 "Медвежоно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99264A5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Ханты -Мансийский автономный округ-Югра, город Нижневартовск, улица Нефтяников, дом 74а  - корпус 1; улица Нефтяников, дом 74б  - корпус 2;</w:t>
            </w:r>
          </w:p>
          <w:p w14:paraId="302C0E7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6-11-69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sad31-31@mail.ru</w:t>
            </w:r>
          </w:p>
          <w:p w14:paraId="2532F29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ds31.edu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E91A07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лам Наталья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3C6AB23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531F90D9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44744E2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D2A7A7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11" w:type="dxa"/>
            <w:shd w:val="clear" w:color="auto" w:fill="FFFFFF" w:themeFill="background1"/>
          </w:tcPr>
          <w:p w14:paraId="11A9753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2 "Бруснич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D0258D5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4E16B068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 -Мансийский автономный округ-Югра, город  Нижневартовск, улица Пермская, дом 1 а </w:t>
            </w:r>
          </w:p>
          <w:p w14:paraId="577A552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65-20-09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brusnichka32n@yandex.ru</w:t>
            </w:r>
          </w:p>
          <w:p w14:paraId="0B20BA8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mbdou32nv.ca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01A11B0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ткина Светлана Евгеньевна 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C967552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E7D654A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D04B3C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872B54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11" w:type="dxa"/>
            <w:shd w:val="clear" w:color="auto" w:fill="FFFFFF" w:themeFill="background1"/>
          </w:tcPr>
          <w:p w14:paraId="23A0937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7 "Дружная семей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24745E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Ханты -Мансийский автономный округ-Югра, город Нижневартовск, улица Интернациональная, дом 24в – корпус 1; улица Интернациональная, дом 24в – корпус 2.</w:t>
            </w:r>
          </w:p>
          <w:p w14:paraId="635195C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3466) 46-43-44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u37@bk.ru</w:t>
            </w:r>
          </w:p>
          <w:p w14:paraId="4BEC75A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mbdou-37.ca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496A202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инина Ири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760FAAD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09147CA1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BA3825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ACB9E1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11" w:type="dxa"/>
            <w:shd w:val="clear" w:color="auto" w:fill="FFFFFF" w:themeFill="background1"/>
          </w:tcPr>
          <w:p w14:paraId="207BCBF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8 "Домовёно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84BA76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Ханты -Мансийский автономный округ - Югра, город Нижневартовск, </w:t>
            </w:r>
          </w:p>
          <w:p w14:paraId="196205DE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Чапаева, дом 4а – корпус  1;</w:t>
            </w:r>
          </w:p>
          <w:p w14:paraId="6087DB41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ионерская, дом 22 – корпус 2; </w:t>
            </w:r>
          </w:p>
          <w:p w14:paraId="56F34300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Пионерская, дом 14 – корпус 3; улица Нефтяников, дом 22б – корпус 4;</w:t>
            </w:r>
          </w:p>
          <w:p w14:paraId="4D5E308A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Фурманова, дом 8 б – корпус 5.</w:t>
            </w:r>
          </w:p>
          <w:p w14:paraId="3178FA4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  <w:bCs/>
                <w:color w:val="auto"/>
                <w:u w:val="none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rPr>
                <w:bCs/>
              </w:rPr>
              <w:t xml:space="preserve">(3466) 24-24-46 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0" w:tooltip="mailto:ds38nv@mail.ru" w:history="1">
              <w:r w:rsidR="00973BA9">
                <w:rPr>
                  <w:rStyle w:val="af6"/>
                  <w:iCs/>
                </w:rPr>
                <w:t>ds38nv@mail.ru</w:t>
              </w:r>
            </w:hyperlink>
          </w:p>
          <w:p w14:paraId="0926F920" w14:textId="77777777" w:rsidR="00973BA9" w:rsidRDefault="00B42F68" w:rsidP="00132BBA">
            <w:pPr>
              <w:shd w:val="clear" w:color="auto" w:fill="FFFFFF" w:themeFill="background1"/>
              <w:jc w:val="both"/>
            </w:pPr>
            <w:hyperlink r:id="rId81" w:tooltip="http://domovenok-38.ru" w:history="1">
              <w:r w:rsidR="00973BA9">
                <w:rPr>
                  <w:rStyle w:val="af6"/>
                </w:rPr>
                <w:t>domovenok-38.ru</w:t>
              </w:r>
            </w:hyperlink>
            <w:r w:rsidR="00973BA9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372FE6F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ва</w:t>
            </w:r>
          </w:p>
          <w:p w14:paraId="43BD51C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са Агзам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0F6046C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7ABF6E80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1FDD45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1C84C7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711" w:type="dxa"/>
            <w:shd w:val="clear" w:color="auto" w:fill="FFFFFF" w:themeFill="background1"/>
          </w:tcPr>
          <w:p w14:paraId="6C29A3D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0 "Золотая рыб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47EE3D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 Тюменская область, Ханты -Мансийский автономный округ - Югра, город Нижневартовск, улица Северная 8б – корпус 1;</w:t>
            </w:r>
          </w:p>
          <w:p w14:paraId="62F88C32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Нижневартовск, улица Мира, дом 23б – корпус 2.</w:t>
            </w:r>
          </w:p>
          <w:p w14:paraId="74273E1E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 27-20-70</w:t>
            </w:r>
          </w:p>
          <w:p w14:paraId="2086EA9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YNV-40@yandex.ru</w:t>
            </w:r>
          </w:p>
          <w:p w14:paraId="72E1F5F8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rStyle w:val="af6"/>
              </w:rPr>
              <w:t>zr.n-vartovs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61A632D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адчая Резида Таг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FFA2738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3EC6BDB1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CFF1891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15E341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3711" w:type="dxa"/>
            <w:shd w:val="clear" w:color="auto" w:fill="FFFFFF" w:themeFill="background1"/>
          </w:tcPr>
          <w:p w14:paraId="16011FC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1 "Росин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42D3C29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Ханты -Мансийский автономный округ—Югра, город Нижневартовск, улица Северная, дом 9а –корпус 1; улица Дзержинского, дом 8 – корпус 2;</w:t>
            </w:r>
          </w:p>
          <w:p w14:paraId="1669C395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Интернациональная, дом 39а – 3 корпус.</w:t>
            </w:r>
          </w:p>
          <w:p w14:paraId="7280DC4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  <w:lang w:val="en-US"/>
              </w:rPr>
              <w:t>: (</w:t>
            </w:r>
            <w:r>
              <w:rPr>
                <w:lang w:val="en-US"/>
              </w:rPr>
              <w:t>3466) 26-38-98</w:t>
            </w:r>
          </w:p>
          <w:p w14:paraId="548F95FD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-mail: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Style w:val="af6"/>
                <w:lang w:val="en-US"/>
              </w:rPr>
              <w:t xml:space="preserve">MADOYNV-41@yandex.ru </w:t>
            </w:r>
            <w:r>
              <w:rPr>
                <w:rStyle w:val="af6"/>
                <w:lang w:val="en-US"/>
              </w:rPr>
              <w:br/>
              <w:t>rosinka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379F10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това Рамзия Агзам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820D637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4CA962BE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968149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8EB47F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11" w:type="dxa"/>
            <w:shd w:val="clear" w:color="auto" w:fill="FFFFFF" w:themeFill="background1"/>
          </w:tcPr>
          <w:p w14:paraId="5534976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4 "Золотой ключи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DA1785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25а</w:t>
            </w:r>
            <w:r>
              <w:rPr>
                <w:sz w:val="22"/>
                <w:szCs w:val="22"/>
              </w:rPr>
              <w:br/>
              <w:t>Телефон: </w:t>
            </w:r>
            <w:r>
              <w:t>(3466) 26-86-3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Style w:val="af6"/>
              </w:rPr>
              <w:t xml:space="preserve"> </w:t>
            </w:r>
            <w:hyperlink r:id="rId82" w:tooltip="mailto:madou-44@mail.ru" w:history="1">
              <w:r w:rsidR="00973BA9">
                <w:rPr>
                  <w:rStyle w:val="af6"/>
                </w:rPr>
                <w:t>madou-44@mail.ru</w:t>
              </w:r>
            </w:hyperlink>
          </w:p>
          <w:p w14:paraId="1691F88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http://ds44.edu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78F8D80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ких Ольга Ив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D840464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1EBC1E1F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93DFAF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9D113A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11" w:type="dxa"/>
            <w:shd w:val="clear" w:color="auto" w:fill="FFFFFF" w:themeFill="background1"/>
          </w:tcPr>
          <w:p w14:paraId="64EB72D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47 "Успех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7A16A1D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Тюменская область, Ханты -Мансийский автономный округ-Югра, город  Нижневартовск, улица  Ханты-Мансийская, дом 27 а – корпус 1;</w:t>
            </w:r>
          </w:p>
          <w:p w14:paraId="4670A35E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Ханты-Мансийская, дом 27а – корпус 2</w:t>
            </w:r>
          </w:p>
          <w:p w14:paraId="6A3815E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6-10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y47@yandex.ru</w:t>
            </w:r>
          </w:p>
          <w:p w14:paraId="04AD271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ds47.edu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01C0A37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онарева Ольга Вале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64B384F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B824FD1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1DC5990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D64BC0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711" w:type="dxa"/>
            <w:shd w:val="clear" w:color="auto" w:fill="FFFFFF" w:themeFill="background1"/>
          </w:tcPr>
          <w:p w14:paraId="4C8E6D2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8 "Золотой петушо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EFD45F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2, Ханты -Мансийский автономный округ-Югра, город  Нижневартовск, улица Дружбы Народов, дом 15 б</w:t>
            </w:r>
          </w:p>
          <w:p w14:paraId="25719FF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4-39-7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u-48@mail.ru</w:t>
            </w:r>
          </w:p>
          <w:p w14:paraId="1312D06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ds48.edu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53D0C03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ва Ирина Аркад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A6A4FC1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39B8A28B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13CE150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79C927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711" w:type="dxa"/>
            <w:shd w:val="clear" w:color="auto" w:fill="FFFFFF" w:themeFill="background1"/>
          </w:tcPr>
          <w:p w14:paraId="2CAC390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9 "Родничо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6155C52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Тюменская область, Ханты -Мансийский автономный округ-Югра, город  Нижневартовск, улица Мира, дом 62 а, строение 3 – корпус 1;</w:t>
            </w:r>
          </w:p>
          <w:p w14:paraId="5C83A342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 Нижневартовск, улица Мира, дом 70б – корпус 2</w:t>
            </w:r>
          </w:p>
          <w:p w14:paraId="411B034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5-72-92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mbdoy_49@mail.ru</w:t>
            </w:r>
          </w:p>
          <w:p w14:paraId="44598EA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lastRenderedPageBreak/>
              <w:t>86dou-49nv.ca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3AC1E6D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мирнова Вер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BC2C2D1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529C3D94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B40876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5989E7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7B041FD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2 "Самолётик"</w:t>
            </w:r>
          </w:p>
        </w:tc>
        <w:tc>
          <w:tcPr>
            <w:tcW w:w="5647" w:type="dxa"/>
            <w:gridSpan w:val="2"/>
            <w:shd w:val="clear" w:color="auto" w:fill="FFFFFF" w:themeFill="background1"/>
            <w:vAlign w:val="center"/>
          </w:tcPr>
          <w:p w14:paraId="684712A9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Ханты -Мансийский автономный округ–Югра, город Нижневартовск, улица Ханты –Мансийская,</w:t>
            </w:r>
          </w:p>
          <w:p w14:paraId="09A3D23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35а – корпус 1;  улица Московкина, дом 5 – корпус 2 («Билдинг сад»),</w:t>
            </w:r>
          </w:p>
          <w:p w14:paraId="6CC41BE9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. Романтиков, дом 14 </w:t>
            </w:r>
          </w:p>
          <w:p w14:paraId="3A6F9F9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 корпус,</w:t>
            </w:r>
          </w:p>
          <w:p w14:paraId="674B78D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Мира, дом 103-</w:t>
            </w:r>
          </w:p>
          <w:p w14:paraId="5567C76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орпус («Билдинг –сад»)</w:t>
            </w:r>
          </w:p>
          <w:p w14:paraId="095927C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9-15-23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samoletik52@mail.ru</w:t>
            </w:r>
          </w:p>
          <w:p w14:paraId="3C5734EA" w14:textId="77777777" w:rsidR="00973BA9" w:rsidRDefault="00B42F6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hyperlink r:id="rId83" w:tooltip="http://ds52.edu-nv.ru/" w:history="1">
              <w:r w:rsidR="00973BA9">
                <w:rPr>
                  <w:rStyle w:val="af6"/>
                </w:rPr>
                <w:t>ds52.edu-nv.ru</w:t>
              </w:r>
            </w:hyperlink>
          </w:p>
          <w:p w14:paraId="7895BD03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810B4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юк Светла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89AB847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0C4A6B4E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EF3430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55F9C2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11" w:type="dxa"/>
            <w:shd w:val="clear" w:color="auto" w:fill="FFFFFF" w:themeFill="background1"/>
          </w:tcPr>
          <w:p w14:paraId="1FF6E6A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4 "Катюш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DFC5882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</w:t>
            </w:r>
          </w:p>
          <w:p w14:paraId="34DC4F0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 - Мансийский автономный округ-Югра,</w:t>
            </w:r>
          </w:p>
          <w:p w14:paraId="02D0137D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Нижневартовск, Комсомольский бульвар, дом 12</w:t>
            </w:r>
          </w:p>
          <w:p w14:paraId="03885D6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  <w:color w:val="auto"/>
                <w:u w:val="none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67-15-96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detsad54@mail.ru</w:t>
            </w:r>
          </w:p>
          <w:p w14:paraId="21732A35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af6"/>
              </w:rPr>
              <w:t>ds54.edu-nv.r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5A27072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лова</w:t>
            </w:r>
          </w:p>
          <w:p w14:paraId="264AB1A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14:paraId="1A8D6E1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EC45054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6200DA6C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E033913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CB1480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711" w:type="dxa"/>
            <w:shd w:val="clear" w:color="auto" w:fill="FFFFFF" w:themeFill="background1"/>
          </w:tcPr>
          <w:p w14:paraId="3825CC6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6 "Северяноч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D1F4F61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Тюменская область, Ханты -Мансийский автономный округ - Югра, город Нижневартовск, улица Ханты-Мансийская, дом 19а</w:t>
            </w:r>
          </w:p>
          <w:p w14:paraId="55350C6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6-45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dou56nv@mail.ru</w:t>
            </w:r>
          </w:p>
          <w:p w14:paraId="6F29FF9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dou56-nv86.edusite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39404AA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юдмил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27DDFD5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0EA09899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5C85EB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2E75C0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11" w:type="dxa"/>
            <w:shd w:val="clear" w:color="auto" w:fill="FFFFFF" w:themeFill="background1"/>
          </w:tcPr>
          <w:p w14:paraId="00C1D9C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1 "Соловуш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7CB5B7E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Тюменская область, Ханты -Мансийский автономный округ-Югра, город  Нижневартовск, улица  Дружбы Народов, дом 14 а</w:t>
            </w:r>
          </w:p>
          <w:p w14:paraId="3F81B8D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6-53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Solovushka61@yandex.ru</w:t>
            </w:r>
          </w:p>
          <w:p w14:paraId="6E9D3FD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solovushka-61nv.edusite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1A7564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пова Ольг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BA5B1BE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7A70F5D3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20ADF80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62D1B0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11" w:type="dxa"/>
            <w:shd w:val="clear" w:color="auto" w:fill="FFFFFF" w:themeFill="background1"/>
          </w:tcPr>
          <w:p w14:paraId="7B719F3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2 "Журавуш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0F72255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Тюменская область,</w:t>
            </w:r>
          </w:p>
          <w:p w14:paraId="33ECE6D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 - Мансийский автономный округ-Югра, город Нижневартовск,</w:t>
            </w:r>
          </w:p>
          <w:p w14:paraId="2260259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Дружбы Народов, 14 б</w:t>
            </w:r>
          </w:p>
          <w:p w14:paraId="5D8ECBC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rPr>
                <w:bCs/>
              </w:rPr>
              <w:t>(3466) 46-80-22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 xml:space="preserve">guravushka62@mail.ru </w:t>
            </w:r>
          </w:p>
          <w:p w14:paraId="4A2C546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guravushka62.са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1AFD03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кова Елена Геннад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0D36FB2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1FE658A0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A938AB9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93DCAC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711" w:type="dxa"/>
            <w:shd w:val="clear" w:color="auto" w:fill="FFFFFF" w:themeFill="background1"/>
          </w:tcPr>
          <w:p w14:paraId="0298F98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6 "Забавуш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1A9839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7, Ханты -Мансийский автономный округ-Югра, город Нижневартовск, улица Пермская, дом 11</w:t>
            </w:r>
          </w:p>
          <w:p w14:paraId="1F29FFA4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Телефон: </w:t>
            </w:r>
            <w:r>
              <w:t>(3466) 48-81-9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4" w:tooltip="mailto:dou66@yandex.ru" w:history="1">
              <w:r w:rsidR="00973BA9">
                <w:rPr>
                  <w:rStyle w:val="af6"/>
                </w:rPr>
                <w:t>dou66@yandex.ru</w:t>
              </w:r>
            </w:hyperlink>
          </w:p>
          <w:p w14:paraId="29410182" w14:textId="77777777" w:rsidR="00973BA9" w:rsidRDefault="00B42F68" w:rsidP="00132BBA">
            <w:pPr>
              <w:shd w:val="clear" w:color="auto" w:fill="FFFFFF" w:themeFill="background1"/>
            </w:pPr>
            <w:hyperlink r:id="rId85" w:tooltip="http://dou66-zabavushka.ru/" w:history="1">
              <w:r w:rsidR="00973BA9">
                <w:rPr>
                  <w:rStyle w:val="af6"/>
                </w:rPr>
                <w:t>dou66-zabavushka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DE3A44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иченко Вера Михайловна</w:t>
            </w:r>
          </w:p>
          <w:p w14:paraId="61221FA4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524CD56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3841D7DB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2E2B9AE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EFA33F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711" w:type="dxa"/>
            <w:shd w:val="clear" w:color="auto" w:fill="FFFFFF" w:themeFill="background1"/>
          </w:tcPr>
          <w:p w14:paraId="4FA81F7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67 "Ум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FCCBDF2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Тюменская область,</w:t>
            </w:r>
          </w:p>
          <w:p w14:paraId="6C9FEE50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 - Мансийский автономный округ-Югра, город Нижневартовск, улица Дзержинского, дом 4 – корпус 1; Дзержинского, дом 2 – корпус 2</w:t>
            </w:r>
          </w:p>
          <w:p w14:paraId="4E86679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rPr>
                <w:bCs/>
              </w:rPr>
              <w:t>(3466) 46-95-93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skazka.67@yandex.ru</w:t>
            </w:r>
          </w:p>
          <w:p w14:paraId="15405DA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rStyle w:val="af6"/>
              </w:rPr>
              <w:t>ds67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61549A3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олева Оксана Вале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5AC2631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0B589FE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102ACEC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EB0B4B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711" w:type="dxa"/>
            <w:shd w:val="clear" w:color="auto" w:fill="FFFFFF" w:themeFill="background1"/>
          </w:tcPr>
          <w:p w14:paraId="0C10FE2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8 "Ромаш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2F246B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2, Ханты -Мансийский автономный округ-Югра, город Нижневартовск, улица Чапаева, дом 11а – корпус 1;</w:t>
            </w:r>
          </w:p>
          <w:p w14:paraId="23902863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Восточный, дом 4 – 2 корпус </w:t>
            </w:r>
          </w:p>
          <w:p w14:paraId="6C6A172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46-16-3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</w:rPr>
              <w:t>dou68@bk.ru</w:t>
            </w:r>
          </w:p>
          <w:p w14:paraId="3D067AE6" w14:textId="77777777" w:rsidR="00973BA9" w:rsidRDefault="00B42F68" w:rsidP="00132BBA">
            <w:pPr>
              <w:shd w:val="clear" w:color="auto" w:fill="FFFFFF" w:themeFill="background1"/>
              <w:jc w:val="both"/>
            </w:pPr>
            <w:hyperlink r:id="rId86" w:tooltip="http://detinv.ru/" w:history="1">
              <w:r w:rsidR="00973BA9">
                <w:rPr>
                  <w:rStyle w:val="af6"/>
                  <w:lang w:val="en-US"/>
                </w:rPr>
                <w:t>detinv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CA593A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юк Татьяна Николаевна</w:t>
            </w:r>
          </w:p>
          <w:p w14:paraId="371E8686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91B8B23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325E55DF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F7BABA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675832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711" w:type="dxa"/>
            <w:shd w:val="clear" w:color="auto" w:fill="FFFFFF" w:themeFill="background1"/>
          </w:tcPr>
          <w:p w14:paraId="15356CA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9 "Светофорчи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D96E5EA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1, Ханты -Мансийский автономный округ-Югра, город Нижневартовск, улица Молодёжная, дом 12а – корпус 1; улица Осенняя, дом 5 б – корпус 2;</w:t>
            </w:r>
          </w:p>
          <w:p w14:paraId="60FF1D45" w14:textId="77777777" w:rsidR="00973BA9" w:rsidRDefault="00771378" w:rsidP="00132BBA">
            <w:pPr>
              <w:shd w:val="clear" w:color="auto" w:fill="FFFFFF" w:themeFill="background1"/>
              <w:rPr>
                <w:rStyle w:val="af6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21-06-5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b/>
                <w:sz w:val="22"/>
                <w:szCs w:val="22"/>
              </w:rPr>
              <w:t>mbdoydskv69@yandex.ru</w:t>
            </w:r>
          </w:p>
          <w:p w14:paraId="3612C30C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af6"/>
                <w:b/>
                <w:sz w:val="22"/>
                <w:szCs w:val="22"/>
              </w:rPr>
              <w:t>detsad-69-nv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08D17B2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ничева Елен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76F42B0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42E0D26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811101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1A4535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711" w:type="dxa"/>
            <w:shd w:val="clear" w:color="auto" w:fill="FFFFFF" w:themeFill="background1"/>
          </w:tcPr>
          <w:p w14:paraId="481F42B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1 "Радость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2506E21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 Тюменская область Ханты -Мансийский автономный округ-Югра, город Нижневартовск, улица 60 лет Октября, дом 12 – корпус - 1;</w:t>
            </w:r>
          </w:p>
          <w:p w14:paraId="129DD28A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Менделеева, дом 6а – корпус – 2.</w:t>
            </w:r>
          </w:p>
          <w:p w14:paraId="4BA2B6FF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 67-22-7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7" w:tooltip="mailto:mbdou71@yandex.ru" w:history="1">
              <w:r w:rsidR="00973BA9">
                <w:rPr>
                  <w:rStyle w:val="af6"/>
                  <w:lang w:val="en-US"/>
                </w:rPr>
                <w:t>mbdou</w:t>
              </w:r>
              <w:r w:rsidR="00973BA9">
                <w:rPr>
                  <w:rStyle w:val="af6"/>
                </w:rPr>
                <w:t>71@</w:t>
              </w:r>
              <w:r w:rsidR="00973BA9">
                <w:rPr>
                  <w:rStyle w:val="af6"/>
                  <w:lang w:val="en-US"/>
                </w:rPr>
                <w:t>yandex</w:t>
              </w:r>
              <w:r w:rsidR="00973BA9">
                <w:rPr>
                  <w:rStyle w:val="af6"/>
                </w:rPr>
                <w:t>.</w:t>
              </w:r>
              <w:r w:rsidR="00973BA9">
                <w:rPr>
                  <w:rStyle w:val="af6"/>
                  <w:lang w:val="en-US"/>
                </w:rPr>
                <w:t>ru</w:t>
              </w:r>
            </w:hyperlink>
          </w:p>
          <w:p w14:paraId="3C533DB0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88" w:tooltip="http://нв-радость.рф" w:history="1">
              <w:r w:rsidR="00973BA9">
                <w:rPr>
                  <w:rStyle w:val="af6"/>
                </w:rPr>
                <w:t>нв-радость.рф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07255B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ченко Ирина Ив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D501478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20F0A9FC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5BB1E35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682A1F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711" w:type="dxa"/>
            <w:shd w:val="clear" w:color="auto" w:fill="FFFFFF" w:themeFill="background1"/>
          </w:tcPr>
          <w:p w14:paraId="1C8C118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7 "Эрудит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488C2CE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45а</w:t>
            </w:r>
          </w:p>
          <w:p w14:paraId="4DA6281C" w14:textId="77777777" w:rsidR="00973BA9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 </w:t>
            </w:r>
            <w:r>
              <w:t>(3466) 26-07-87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Dskv_77@mail.ru</w:t>
            </w:r>
          </w:p>
          <w:p w14:paraId="7A5D9AC0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</w:rPr>
              <w:t>dskv77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7406BD1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тямова Елен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1923464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51C21A52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BB5F13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DF41F4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711" w:type="dxa"/>
            <w:shd w:val="clear" w:color="auto" w:fill="FFFFFF" w:themeFill="background1"/>
          </w:tcPr>
          <w:p w14:paraId="395FCAA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8 "Серебряное копытце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AEDE11A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Тюменская область, Ханты-Мансийский автономный округ - Югра, город  Нижневартовск, улица Интернациональная, дом 49а</w:t>
            </w:r>
          </w:p>
          <w:p w14:paraId="02E16F07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 43-29-72</w:t>
            </w:r>
          </w:p>
          <w:p w14:paraId="1D6D0516" w14:textId="77777777" w:rsidR="00973BA9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mbdou78@yandex.ru</w:t>
            </w:r>
          </w:p>
          <w:p w14:paraId="7A68D08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</w:rPr>
              <w:t>mbdou78-nv.edusite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5542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анистова Тамар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749B56F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680E52F2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E78A212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4EE3DB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711" w:type="dxa"/>
            <w:shd w:val="clear" w:color="auto" w:fill="FFFFFF" w:themeFill="background1"/>
          </w:tcPr>
          <w:p w14:paraId="12C18F2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9 "Голосистое горлышко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69CF168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1, Ханты -Мансийский автономный округ-Югра, город Нижневартовск, поселок ННДСР, дом 62</w:t>
            </w:r>
          </w:p>
          <w:p w14:paraId="6DE5E564" w14:textId="77777777" w:rsidR="00973BA9" w:rsidRDefault="00771378" w:rsidP="00132BBA">
            <w:pPr>
              <w:shd w:val="clear" w:color="auto" w:fill="FFFFFF" w:themeFill="background1"/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 49-12-81</w:t>
            </w:r>
          </w:p>
          <w:p w14:paraId="279E1987" w14:textId="77777777" w:rsidR="00973BA9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mbdoy79@yandex.ru</w:t>
            </w:r>
          </w:p>
          <w:p w14:paraId="77460E9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rStyle w:val="af6"/>
                <w:sz w:val="22"/>
                <w:szCs w:val="22"/>
              </w:rPr>
              <w:t>dsad79.edusite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55AB43D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саренко Наталия Григо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656B945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40F69F85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89107A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EE031B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711" w:type="dxa"/>
            <w:shd w:val="clear" w:color="auto" w:fill="FFFFFF" w:themeFill="background1"/>
          </w:tcPr>
          <w:p w14:paraId="39DF35D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0 "Светлячок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32100C0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2, Ханты -Мансийский автономный округ-Югра, город Нижневартовск, улица 60 лет Октября, дом 47 б – корпус 1;</w:t>
            </w:r>
          </w:p>
          <w:p w14:paraId="64268D7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60 лет Октября, дом 58 – корпус 2,</w:t>
            </w:r>
          </w:p>
          <w:p w14:paraId="360D94D3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60 лет Октября, дом 49б – корпус 3.</w:t>
            </w:r>
          </w:p>
          <w:p w14:paraId="42133BE4" w14:textId="77777777" w:rsidR="00973BA9" w:rsidRDefault="00771378" w:rsidP="00132BBA">
            <w:pPr>
              <w:shd w:val="clear" w:color="auto" w:fill="FFFFFF" w:themeFill="background1"/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 44-10-45</w:t>
            </w:r>
          </w:p>
          <w:p w14:paraId="76ED807A" w14:textId="77777777" w:rsidR="00973BA9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mbdoy80@yаndex.ru</w:t>
            </w:r>
          </w:p>
          <w:p w14:paraId="1066C2AE" w14:textId="77777777" w:rsidR="00973BA9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</w:rPr>
              <w:t>mbdoydskv-80.caduk.ru</w:t>
            </w:r>
          </w:p>
          <w:p w14:paraId="51475883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1B887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ухина Ольг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04FD04A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635E987F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05275E0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680F3E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711" w:type="dxa"/>
            <w:shd w:val="clear" w:color="auto" w:fill="FFFFFF" w:themeFill="background1"/>
          </w:tcPr>
          <w:p w14:paraId="1C1ADE5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3 "Жемчужина"</w:t>
            </w:r>
          </w:p>
          <w:p w14:paraId="4DD039CC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846158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1, Ханты -Мансийский автономный округ-Югра, город  Нижневартовск, улица Мира, дом 58г</w:t>
            </w:r>
          </w:p>
          <w:p w14:paraId="43B5EF9B" w14:textId="77777777" w:rsidR="00973BA9" w:rsidRDefault="00771378" w:rsidP="00132BBA">
            <w:pPr>
              <w:shd w:val="clear" w:color="auto" w:fill="FFFFFF" w:themeFill="background1"/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 45-63-00</w:t>
            </w:r>
          </w:p>
          <w:p w14:paraId="35B5F349" w14:textId="77777777" w:rsidR="00973BA9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mbdou83@yandex.ru</w:t>
            </w:r>
          </w:p>
          <w:p w14:paraId="2043198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</w:rPr>
              <w:t>detskiysad83.blogspot.r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493719F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Марина Анато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1ED3030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6EF358A9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F0D3207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84513F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711" w:type="dxa"/>
            <w:shd w:val="clear" w:color="auto" w:fill="FFFFFF" w:themeFill="background1"/>
          </w:tcPr>
          <w:p w14:paraId="0D1C4B1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6  "Былинушк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1789EB9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Ханты -Мансийский автономный округ - Югра, город  Нижневартовск, улица 60 лет Октября, дом 78 – корпус 1; улица 60 лет Октября, дом 80 – корпус 2</w:t>
            </w:r>
          </w:p>
          <w:p w14:paraId="5B6DE6FD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 45-14-16</w:t>
            </w:r>
          </w:p>
          <w:p w14:paraId="22435233" w14:textId="77777777" w:rsidR="00973BA9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Mbdoy-86@yandex.ru</w:t>
            </w:r>
          </w:p>
          <w:p w14:paraId="0BB543A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</w:rPr>
              <w:t>bilinushka86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43F0F7F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олидзе Ирина Гив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E65B592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696A443C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89D3532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20E84E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711" w:type="dxa"/>
            <w:shd w:val="clear" w:color="auto" w:fill="FFFFFF" w:themeFill="background1"/>
          </w:tcPr>
          <w:p w14:paraId="520E2FB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90 "Айболит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54890F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1, Тюменская область, Ханты -Мансийский автономный округ-Югра город Нижневартовск, улица Ленина, дом 17б</w:t>
            </w:r>
          </w:p>
          <w:p w14:paraId="4BEE0A47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>Телефон: </w:t>
            </w:r>
            <w:r>
              <w:t>(3466) 24-44-21</w:t>
            </w:r>
          </w:p>
          <w:p w14:paraId="060D28A1" w14:textId="77777777" w:rsidR="00973BA9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6"/>
                <w:sz w:val="22"/>
                <w:szCs w:val="22"/>
              </w:rPr>
              <w:t>mbdou_90@mail.ru</w:t>
            </w:r>
          </w:p>
          <w:p w14:paraId="41DC4C01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</w:rPr>
              <w:t>mbdou90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3B5C9FF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Магфура Хас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B710218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14:paraId="1CCCD343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2CC892D5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5B5B17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711" w:type="dxa"/>
            <w:shd w:val="clear" w:color="auto" w:fill="FFFFFF" w:themeFill="background1"/>
          </w:tcPr>
          <w:p w14:paraId="46663C5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</w:t>
            </w:r>
            <w:r>
              <w:rPr>
                <w:sz w:val="22"/>
                <w:szCs w:val="22"/>
              </w:rPr>
              <w:lastRenderedPageBreak/>
              <w:t>образования города Нижневартовска «Центр детского творчества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B26613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5, Российская Федерация, Тюменская область, Ханты-Мансийский автономный округ – Югра, город Нижневартовск, улица Ленина, 9а;</w:t>
            </w:r>
          </w:p>
          <w:p w14:paraId="6A6DA731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ица Спортивная, 3</w:t>
            </w:r>
          </w:p>
          <w:p w14:paraId="0BB405EE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67-24-80</w:t>
            </w:r>
          </w:p>
          <w:p w14:paraId="145429F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8(3466) 24-38-45</w:t>
            </w:r>
          </w:p>
          <w:p w14:paraId="7BDBC76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hyperlink r:id="rId89" w:tooltip="mailto:CDTNV@yandex.ru" w:history="1">
              <w:r w:rsidR="00973BA9">
                <w:rPr>
                  <w:rStyle w:val="af6"/>
                  <w:sz w:val="22"/>
                  <w:szCs w:val="22"/>
                </w:rPr>
                <w:t>CDTNV@yandex.ru</w:t>
              </w:r>
            </w:hyperlink>
          </w:p>
          <w:p w14:paraId="397D4A87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90" w:tooltip="http://86cdt-nv.edusite.ru/" w:history="1">
              <w:r w:rsidR="00973BA9">
                <w:rPr>
                  <w:rStyle w:val="af6"/>
                  <w:sz w:val="22"/>
                  <w:szCs w:val="22"/>
                </w:rPr>
                <w:t>http://86cdt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6A0F8F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рногалов Анатолий Владими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87C8A2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</w:t>
            </w:r>
            <w:r>
              <w:rPr>
                <w:sz w:val="22"/>
                <w:szCs w:val="22"/>
              </w:rPr>
              <w:lastRenderedPageBreak/>
              <w:t>следующим направлениям: естественно-научное, туристско-краеведческое, 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</w:p>
        </w:tc>
      </w:tr>
      <w:tr w:rsidR="00973BA9" w14:paraId="0510F92D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8D163B0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3EA598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711" w:type="dxa"/>
            <w:shd w:val="clear" w:color="auto" w:fill="FFFFFF" w:themeFill="background1"/>
          </w:tcPr>
          <w:p w14:paraId="2079CDB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дополнительного образования «Центр детского и юношеского технического творчества «Патриот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BD4A882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еверная, 66;</w:t>
            </w:r>
          </w:p>
          <w:p w14:paraId="28517FA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пект Победы, 17а</w:t>
            </w:r>
          </w:p>
          <w:p w14:paraId="599C2B2C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факс: 8(3466) 44-79-00</w:t>
            </w:r>
          </w:p>
          <w:p w14:paraId="5731259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91" w:tooltip="mailto:pochta@cdytt-patriot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pochta@cdytt-patriot.ru</w:t>
              </w:r>
            </w:hyperlink>
          </w:p>
          <w:p w14:paraId="137B7C81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hyperlink r:id="rId92" w:tooltip="http://www.cdytt-patriot.ru/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http://www.cdytt-patriot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3641D4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ов Фаиль Мансу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2C32FE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</w:t>
            </w:r>
            <w:r>
              <w:rPr>
                <w:sz w:val="22"/>
                <w:szCs w:val="22"/>
              </w:rPr>
              <w:lastRenderedPageBreak/>
              <w:t>спортивное, военно-патриотическое, туристско-краеведческое, художественно-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</w:p>
        </w:tc>
      </w:tr>
      <w:tr w:rsidR="00973BA9" w14:paraId="1C212645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733E16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C5C07A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711" w:type="dxa"/>
            <w:shd w:val="clear" w:color="auto" w:fill="FFFFFF" w:themeFill="background1"/>
          </w:tcPr>
          <w:p w14:paraId="119DC79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Кроха.ру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CFDC6DC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</w:p>
          <w:p w14:paraId="5EC2E72C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67-12-17, 56-45-68, 67-95-68</w:t>
            </w:r>
          </w:p>
          <w:p w14:paraId="762B698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93" w:tooltip="mailto:krohanv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krohanv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A7D865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C9786F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973BA9" w14:paraId="428CDD64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EC5E08F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844B05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711" w:type="dxa"/>
            <w:shd w:val="clear" w:color="auto" w:fill="FFFFFF" w:themeFill="background1"/>
          </w:tcPr>
          <w:p w14:paraId="0E2D735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Планета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0AD940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</w:p>
          <w:p w14:paraId="1E1409AA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: 8(3466) 45-45-99, 8(904) 456-05-08</w:t>
            </w:r>
          </w:p>
          <w:p w14:paraId="01C378A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94" w:tooltip="mailto:op_planeta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op</w:t>
              </w:r>
              <w:r w:rsidR="00973BA9">
                <w:rPr>
                  <w:rStyle w:val="af6"/>
                  <w:sz w:val="22"/>
                  <w:szCs w:val="22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planeta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2F979D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вольт Анна Серг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7C458B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973BA9" w14:paraId="335999C7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1162F0E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B17EAE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711" w:type="dxa"/>
            <w:shd w:val="clear" w:color="auto" w:fill="FFFFFF" w:themeFill="background1"/>
          </w:tcPr>
          <w:p w14:paraId="1F9A757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398DA6E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Российская Федерация, Ханты-Мансийский автономный округ – Югра, город Нижневартовск, улица Дружбы народов, 12</w:t>
            </w:r>
          </w:p>
          <w:p w14:paraId="1A006808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> (3466) 43-06-40</w:t>
            </w:r>
          </w:p>
          <w:p w14:paraId="1CA3CBF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(3466) 43-70-11</w:t>
            </w:r>
          </w:p>
          <w:p w14:paraId="52D52430" w14:textId="77777777" w:rsidR="00973BA9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95" w:tooltip="mailto:gimnaziya_nv@prav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gimnaziya</w:t>
              </w:r>
              <w:r w:rsidR="00973BA9">
                <w:rPr>
                  <w:rStyle w:val="af6"/>
                  <w:sz w:val="22"/>
                  <w:szCs w:val="22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prav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55DA34A1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96" w:tooltip="http://nvschool.ru/" w:history="1">
              <w:r w:rsidR="00973BA9">
                <w:rPr>
                  <w:rStyle w:val="af6"/>
                  <w:sz w:val="22"/>
                  <w:szCs w:val="22"/>
                </w:rPr>
                <w:t>http://nvschool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F21F39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харев Константин Сергеевич 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48B697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щеобразовательных программ начального общего, основного общего и среднего общего образования; реализация 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</w:p>
        </w:tc>
      </w:tr>
      <w:tr w:rsidR="00973BA9" w14:paraId="49302798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F6D2CD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A5D8A1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711" w:type="dxa"/>
            <w:shd w:val="clear" w:color="auto" w:fill="FFFFFF" w:themeFill="background1"/>
          </w:tcPr>
          <w:p w14:paraId="2186B23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государственный образовательный центр «Солнышко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76F2A50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оветская, 25б</w:t>
            </w:r>
          </w:p>
          <w:p w14:paraId="0EB72C7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21-16-90, 58-04-18</w:t>
            </w:r>
          </w:p>
          <w:p w14:paraId="243165D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97" w:tooltip="mailto:solnyshko.49@mail.ru" w:history="1">
              <w:r w:rsidR="00973BA9">
                <w:rPr>
                  <w:rStyle w:val="af6"/>
                  <w:sz w:val="22"/>
                  <w:szCs w:val="22"/>
                </w:rPr>
                <w:t>solnyshko.49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61C9AB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кова Галина Михайл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267F50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 за детьми раннего и дошкольного возраста</w:t>
            </w:r>
          </w:p>
        </w:tc>
      </w:tr>
      <w:tr w:rsidR="00973BA9" w14:paraId="111C1491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76BDD71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1B0F1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711" w:type="dxa"/>
            <w:shd w:val="clear" w:color="auto" w:fill="FFFFFF" w:themeFill="background1"/>
          </w:tcPr>
          <w:p w14:paraId="091FCE4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4399EF0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>
              <w:rPr>
                <w:bCs/>
                <w:sz w:val="22"/>
                <w:szCs w:val="22"/>
              </w:rPr>
              <w:t xml:space="preserve"> Английский детский сад «SunSchool» (здание 1);</w:t>
            </w:r>
          </w:p>
          <w:p w14:paraId="51931D8D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ермская, 25 – Частный детский сад «Happy Kids» </w:t>
            </w:r>
            <w:r>
              <w:rPr>
                <w:bCs/>
                <w:sz w:val="22"/>
                <w:szCs w:val="22"/>
              </w:rPr>
              <w:t>(здание 2)</w:t>
            </w:r>
          </w:p>
          <w:p w14:paraId="13E18530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: 8(912) 935-76-61, 8(800) 775-60-37 (здание 1)</w:t>
            </w:r>
          </w:p>
          <w:p w14:paraId="4DBF498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8(912) 935-64-21 </w:t>
            </w:r>
            <w:r>
              <w:rPr>
                <w:bCs/>
                <w:sz w:val="22"/>
                <w:szCs w:val="22"/>
              </w:rPr>
              <w:t>(здание 2)</w:t>
            </w:r>
          </w:p>
          <w:p w14:paraId="3E7541CC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98" w:tooltip="mailto:mustafin62@inbox.ru" w:history="1">
              <w:r w:rsidR="00973BA9">
                <w:rPr>
                  <w:rStyle w:val="af6"/>
                  <w:sz w:val="22"/>
                  <w:szCs w:val="22"/>
                </w:rPr>
                <w:t>mustafin62@inbox.ru</w:t>
              </w:r>
            </w:hyperlink>
          </w:p>
          <w:p w14:paraId="336A02F5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99" w:tooltip="http://www.sunschool.ru/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http</w:t>
              </w:r>
              <w:r w:rsidR="00973BA9">
                <w:rPr>
                  <w:rStyle w:val="af6"/>
                  <w:sz w:val="22"/>
                  <w:szCs w:val="22"/>
                </w:rPr>
                <w:t>://www.sunschool.ru/</w:t>
              </w:r>
            </w:hyperlink>
            <w:r w:rsidR="00973BA9">
              <w:rPr>
                <w:sz w:val="22"/>
                <w:szCs w:val="22"/>
              </w:rPr>
              <w:t xml:space="preserve"> (</w:t>
            </w:r>
            <w:r w:rsidR="00973BA9">
              <w:rPr>
                <w:bCs/>
                <w:sz w:val="22"/>
                <w:szCs w:val="22"/>
              </w:rPr>
              <w:t>Английский детский сад «SunSchool»)</w:t>
            </w:r>
          </w:p>
        </w:tc>
        <w:tc>
          <w:tcPr>
            <w:tcW w:w="1843" w:type="dxa"/>
            <w:shd w:val="clear" w:color="auto" w:fill="FFFFFF" w:themeFill="background1"/>
          </w:tcPr>
          <w:p w14:paraId="05002E4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Олеся Владимировна,</w:t>
            </w:r>
          </w:p>
          <w:p w14:paraId="72FCE36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йдар Нигатович, управляющий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AAD301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973BA9" w14:paraId="6182688A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D4DC973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C364B9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711" w:type="dxa"/>
            <w:shd w:val="clear" w:color="auto" w:fill="FFFFFF" w:themeFill="background1"/>
          </w:tcPr>
          <w:p w14:paraId="39FFDC9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Куприенко Наталья Владимиро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27BD7D4B" w14:textId="77777777" w:rsidR="00973BA9" w:rsidRDefault="00771378" w:rsidP="00132BB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 Героев Самотлора, 19 –</w:t>
            </w:r>
            <w:r>
              <w:rPr>
                <w:bCs/>
                <w:sz w:val="22"/>
                <w:szCs w:val="22"/>
              </w:rPr>
              <w:t xml:space="preserve"> Детский центр «Непоседы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здание 1);</w:t>
            </w:r>
          </w:p>
          <w:p w14:paraId="2B7C7F30" w14:textId="77777777" w:rsidR="00973BA9" w:rsidRDefault="00771378" w:rsidP="00132BB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>
              <w:rPr>
                <w:bCs/>
                <w:sz w:val="22"/>
                <w:szCs w:val="22"/>
              </w:rPr>
              <w:t>(здание 2)</w:t>
            </w:r>
          </w:p>
          <w:p w14:paraId="62281F3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 8(919) 537-26-09, 8(982) 522-09-08</w:t>
            </w:r>
          </w:p>
          <w:p w14:paraId="3842657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0" w:tooltip="mailto:neposedy86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neposedy</w:t>
              </w:r>
              <w:r w:rsidR="00973BA9">
                <w:rPr>
                  <w:rStyle w:val="af6"/>
                  <w:sz w:val="22"/>
                  <w:szCs w:val="22"/>
                </w:rPr>
                <w:t>86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663B2998" w14:textId="77777777" w:rsidR="00973BA9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01" w:tooltip="http://www.neposedy86.ucoz.ru/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http</w:t>
              </w:r>
              <w:r w:rsidR="00973BA9">
                <w:rPr>
                  <w:rStyle w:val="af6"/>
                  <w:sz w:val="22"/>
                  <w:szCs w:val="22"/>
                </w:rPr>
                <w:t>://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www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neposedy</w:t>
              </w:r>
              <w:r w:rsidR="00973BA9">
                <w:rPr>
                  <w:rStyle w:val="af6"/>
                  <w:sz w:val="22"/>
                  <w:szCs w:val="22"/>
                </w:rPr>
                <w:t>86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ucoz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  <w:r w:rsidR="00973BA9">
                <w:rPr>
                  <w:rStyle w:val="af6"/>
                  <w:sz w:val="22"/>
                  <w:szCs w:val="22"/>
                </w:rPr>
                <w:t>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6B7A23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енко Наталья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DD78E7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973BA9" w14:paraId="346ECFD0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2F15E22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B51CA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711" w:type="dxa"/>
            <w:shd w:val="clear" w:color="auto" w:fill="FFFFFF" w:themeFill="background1"/>
          </w:tcPr>
          <w:p w14:paraId="1F1A59B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Карпенко Светлана Владимиро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0F089C9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</w:p>
          <w:p w14:paraId="36E2C8B9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 8(982) 584-27-71, 8(982) 142-70-54</w:t>
            </w:r>
          </w:p>
          <w:p w14:paraId="353B3FD8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2" w:tooltip="mailto:svetuk03@mail.ru" w:history="1">
              <w:r w:rsidR="00973BA9">
                <w:rPr>
                  <w:rStyle w:val="af6"/>
                  <w:sz w:val="22"/>
                  <w:szCs w:val="22"/>
                </w:rPr>
                <w:t>svetuk03@mail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D0D04C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Светла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77C3E4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973BA9" w14:paraId="682DCF23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A272F1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C47292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711" w:type="dxa"/>
            <w:shd w:val="clear" w:color="auto" w:fill="FFFFFF" w:themeFill="background1"/>
          </w:tcPr>
          <w:p w14:paraId="0101964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Бальдер Инна Александро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34EFF48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7, Российская Федерация, Ханты-Мансийский автономный округ – Югра, город Нижневартовск, улица Северная, 82а, помещения №8, 22, 23</w:t>
            </w:r>
          </w:p>
          <w:p w14:paraId="748559E7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3466) 55-00-53</w:t>
            </w:r>
          </w:p>
          <w:p w14:paraId="3AD6DD5B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3" w:tooltip="mailto:Ikc.linguaplus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Ikc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linguaplus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FF6B39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ьдер Инн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65579C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7D3A5DEB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070579E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0DE237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711" w:type="dxa"/>
            <w:shd w:val="clear" w:color="auto" w:fill="FFFFFF" w:themeFill="background1"/>
          </w:tcPr>
          <w:p w14:paraId="55024DC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Буссе Татьяна Викторо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46E1605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Кузоваткина, 17, офис 424</w:t>
            </w:r>
          </w:p>
          <w:p w14:paraId="1E4F920A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919) 532-79-20</w:t>
            </w:r>
          </w:p>
          <w:p w14:paraId="6DA2436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4" w:tooltip="mailto:Tatiana.busse@gmail.com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Tatiana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busse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g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500A1F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ссе Татьян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452F2D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7306DACF" w14:textId="77777777" w:rsidTr="00C724CA">
        <w:trPr>
          <w:gridAfter w:val="1"/>
          <w:wAfter w:w="15" w:type="dxa"/>
          <w:trHeight w:val="416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31F556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E9DAC8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711" w:type="dxa"/>
            <w:shd w:val="clear" w:color="auto" w:fill="FFFFFF" w:themeFill="background1"/>
          </w:tcPr>
          <w:p w14:paraId="31F15B9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Васильева Татьяна Игоре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35281F3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Дружбы Народов, 19а;</w:t>
            </w:r>
          </w:p>
          <w:p w14:paraId="5F500A90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Дзержинского, 29а</w:t>
            </w:r>
          </w:p>
          <w:p w14:paraId="1CB21480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 (3466) 61-95-54</w:t>
            </w:r>
          </w:p>
          <w:p w14:paraId="76C9325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5" w:tooltip="mailto:Vasile-vaT80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Vasile</w:t>
              </w:r>
              <w:r w:rsidR="00973BA9">
                <w:rPr>
                  <w:rStyle w:val="af6"/>
                  <w:sz w:val="22"/>
                  <w:szCs w:val="22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vaT</w:t>
              </w:r>
              <w:r w:rsidR="00973BA9">
                <w:rPr>
                  <w:rStyle w:val="af6"/>
                  <w:sz w:val="22"/>
                  <w:szCs w:val="22"/>
                </w:rPr>
                <w:t>80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F9D042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Татьяна Игор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5B5303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190EEBD1" w14:textId="77777777" w:rsidTr="00C724CA"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51F92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499254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711" w:type="dxa"/>
            <w:shd w:val="clear" w:color="auto" w:fill="FFFFFF" w:themeFill="background1"/>
          </w:tcPr>
          <w:p w14:paraId="02386E6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Иванченко Людмила Сергее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49EF920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</w:p>
          <w:p w14:paraId="06C1C3A8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922) 259-72-22</w:t>
            </w:r>
          </w:p>
          <w:p w14:paraId="527BB57C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6" w:tooltip="mailto:bestnv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bestnv</w:t>
              </w:r>
              <w:r w:rsidR="00973BA9">
                <w:rPr>
                  <w:rStyle w:val="af6"/>
                  <w:sz w:val="22"/>
                  <w:szCs w:val="22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EEE2B6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ченко Людмила Серг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20370E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2E64307C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6C79769B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C815AB" w14:textId="77777777" w:rsidR="00973BA9" w:rsidRDefault="00771378" w:rsidP="00132BBA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711" w:type="dxa"/>
            <w:shd w:val="clear" w:color="auto" w:fill="FFFFFF" w:themeFill="background1"/>
          </w:tcPr>
          <w:p w14:paraId="38F3F04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Ольховая Ирина Владимиро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154AAC2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</w:p>
          <w:p w14:paraId="28279059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982) 532-73-04</w:t>
            </w:r>
          </w:p>
          <w:p w14:paraId="10D95ED5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7" w:tooltip="mailto:erbis86@mail.ru" w:history="1">
              <w:r w:rsidR="00973BA9">
                <w:rPr>
                  <w:rStyle w:val="af6"/>
                  <w:sz w:val="22"/>
                  <w:szCs w:val="22"/>
                  <w:lang w:val="en-US"/>
                </w:rPr>
                <w:t>erbis</w:t>
              </w:r>
              <w:r w:rsidR="00973BA9">
                <w:rPr>
                  <w:rStyle w:val="af6"/>
                  <w:sz w:val="22"/>
                  <w:szCs w:val="22"/>
                </w:rPr>
                <w:t>86@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E17CEB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ховая Ири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261D63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0D654D42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4A4CE8D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94D854" w14:textId="77777777" w:rsidR="00973BA9" w:rsidRDefault="00771378" w:rsidP="00132BBA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711" w:type="dxa"/>
            <w:shd w:val="clear" w:color="auto" w:fill="FFFFFF" w:themeFill="background1"/>
          </w:tcPr>
          <w:p w14:paraId="563BF7F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ДОИС «Спортивный клуб Северный ветер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5A3A1D4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4, ХАНТЫ-МАНСИЙСКИЙ АВТОНОМНЫЙ ОКРУГ - ЮГРА АВТОНОМНЫЙ ОКРУГ, РАЙОН НИЖНЕВАРТОВСКИЙ, ПОСЕЛОК ГОРОДСКОГО ТИПА ИЗЛУЧИНСК, УЛИЦА ЭНЕРГЕТИКОВ, ДОМ 5А Телефон: 8(922)255-57-55</w:t>
            </w:r>
          </w:p>
          <w:p w14:paraId="01843496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108" w:tooltip="mailto:konsultnv@mail.ru" w:history="1">
              <w:r w:rsidR="00973BA9">
                <w:rPr>
                  <w:sz w:val="22"/>
                  <w:szCs w:val="22"/>
                  <w:lang w:val="en-US"/>
                </w:rPr>
                <w:t>konsultnv@mail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7E2078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сибин Андрей Александ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5489AB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2FCB2E50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251957A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EE01B2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711" w:type="dxa"/>
            <w:shd w:val="clear" w:color="auto" w:fill="FFFFFF" w:themeFill="background1"/>
          </w:tcPr>
          <w:p w14:paraId="467E52A1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t>Хазов Евгений Викторович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734C273" w14:textId="77777777" w:rsidR="00973BA9" w:rsidRDefault="00771378" w:rsidP="00132BBA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14:paraId="3E14BF6C" w14:textId="77777777" w:rsidR="00973BA9" w:rsidRDefault="00B42F68" w:rsidP="00132BBA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09" w:tooltip="mailto:ekhazov@rambler.ru" w:history="1">
              <w:r w:rsidR="00973BA9">
                <w:rPr>
                  <w:rStyle w:val="af6"/>
                  <w:rFonts w:ascii="Arial" w:hAnsi="Arial" w:cs="Arial"/>
                  <w:color w:val="337AB7"/>
                  <w:sz w:val="21"/>
                  <w:szCs w:val="21"/>
                </w:rPr>
                <w:t>ekhazov@rambler.ru</w:t>
              </w:r>
            </w:hyperlink>
          </w:p>
          <w:p w14:paraId="3D005FA3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61BC0B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t>Хазов Евгений Викто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A77C4F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17E52553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20BC87F5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BB8941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711" w:type="dxa"/>
            <w:shd w:val="clear" w:color="auto" w:fill="FFFFFF" w:themeFill="background1"/>
          </w:tcPr>
          <w:p w14:paraId="73176C75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t>Шыхыева Лейла Муратбеко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4A8C6CD" w14:textId="77777777" w:rsidR="00973BA9" w:rsidRDefault="00771378" w:rsidP="00132BBA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14:paraId="39DFA1E1" w14:textId="77777777" w:rsidR="00973BA9" w:rsidRDefault="00B42F68" w:rsidP="00132BBA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10" w:tooltip="mailto:indigo_nv@mail.ru" w:history="1">
              <w:r w:rsidR="00973BA9">
                <w:rPr>
                  <w:rStyle w:val="af6"/>
                  <w:rFonts w:ascii="Arial" w:hAnsi="Arial" w:cs="Arial"/>
                  <w:color w:val="337AB7"/>
                  <w:sz w:val="21"/>
                  <w:szCs w:val="21"/>
                </w:rPr>
                <w:t>indigo_nv@mail.ru</w:t>
              </w:r>
            </w:hyperlink>
          </w:p>
          <w:p w14:paraId="535214CC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EF4AAB5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t>Шыхыева Лейла Муратбек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B45980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3743A7F2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CD59527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8C7D54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711" w:type="dxa"/>
            <w:shd w:val="clear" w:color="auto" w:fill="FFFFFF" w:themeFill="background1"/>
          </w:tcPr>
          <w:p w14:paraId="654D018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Колесникова Лилиана Салаватовна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6401C2A" w14:textId="77777777" w:rsidR="00973BA9" w:rsidRDefault="00771378" w:rsidP="00132BBA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 iq-007@bk.ru</w:t>
            </w:r>
          </w:p>
          <w:p w14:paraId="748550B8" w14:textId="77777777" w:rsidR="00973BA9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769E67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</w:rPr>
              <w:t>Колесникова Лилиана Салават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6A79D2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14:paraId="01E6169E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398EC828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5A166D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711" w:type="dxa"/>
            <w:shd w:val="clear" w:color="auto" w:fill="FFFFFF" w:themeFill="background1"/>
          </w:tcPr>
          <w:p w14:paraId="0BF25A4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ое Партнерство "координационный  центр социальных проектов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B7E6DB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, Ханты-Мансийский Автономный округ - Югра, город Нижневартовск, Зпу 2 Ул.Индустриальная улица, 107</w:t>
            </w:r>
          </w:p>
          <w:p w14:paraId="6C45204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csp@avmail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32F57481" w14:textId="77777777" w:rsidR="00973BA9" w:rsidRDefault="00771378" w:rsidP="00132BBA">
            <w:pPr>
              <w:shd w:val="clear" w:color="auto" w:fill="FFFFFF" w:themeFill="background1"/>
              <w:jc w:val="both"/>
            </w:pPr>
            <w:r>
              <w:t>Толстолесова Ольг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D8351C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                              </w:t>
            </w:r>
          </w:p>
        </w:tc>
      </w:tr>
      <w:tr w:rsidR="00973BA9" w14:paraId="1697FD56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72FE6983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522B6B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711" w:type="dxa"/>
            <w:shd w:val="clear" w:color="auto" w:fill="FFFFFF" w:themeFill="background1"/>
          </w:tcPr>
          <w:p w14:paraId="3FC73E4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 учреждение Югорский военно-технический музей "Красная звезда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9ADEAEF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; Ханты-Мансийский Автономный округ - Югра г. Нижневартовск, ул. Пионерская, д. 11А</w:t>
            </w:r>
          </w:p>
          <w:p w14:paraId="001AC04C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4FE58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магилов Марат Рафаилович - Председатель</w:t>
            </w:r>
          </w:p>
          <w:p w14:paraId="1D25FFB5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5CF8E6E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973BA9" w14:paraId="75FDB7A5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5FDE8AE1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782D43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711" w:type="dxa"/>
            <w:shd w:val="clear" w:color="auto" w:fill="FFFFFF" w:themeFill="background1"/>
          </w:tcPr>
          <w:p w14:paraId="71154E0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молодежная общественная организация «Ассоциация поисковых отрядов города Нижневартовска «Десант памяти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5960288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, Ханты-Мансийский Автономный округ - Югра г. Нижневартовск ул. Северная д.60 корп.б кв.9</w:t>
            </w:r>
          </w:p>
          <w:p w14:paraId="5900B5B6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47F71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ов Фаиль Мансурович - председатель правления</w:t>
            </w:r>
          </w:p>
          <w:p w14:paraId="62DDE286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  <w:p w14:paraId="754813FB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9337433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973BA9" w14:paraId="3ECED50E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217B1D18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B17E7C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711" w:type="dxa"/>
            <w:shd w:val="clear" w:color="auto" w:fill="FFFFFF" w:themeFill="background1"/>
          </w:tcPr>
          <w:p w14:paraId="2F2390C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Нижневартовская общественная организация "Ветераны пограничных войск "Застава-86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0275700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, Ханты-Мансийский Автономный округ - Югра г. Нижневартовск ул. Кузоваткина западный промышленный узел д.47 стреоние 1 панель 16</w:t>
            </w:r>
          </w:p>
          <w:p w14:paraId="6E5727DC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  <w:p w14:paraId="20A11E0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14:paraId="6009F41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ченко Александр Николаевич - председатель</w:t>
            </w:r>
          </w:p>
          <w:p w14:paraId="78E618BA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E4F99DF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973BA9" w14:paraId="5CE97B52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1FD05A25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71F120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711" w:type="dxa"/>
            <w:shd w:val="clear" w:color="auto" w:fill="FFFFFF" w:themeFill="background1"/>
          </w:tcPr>
          <w:p w14:paraId="1E03BFE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бщественная организация «Союз морских пехотинцев и морского спецназа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10E5081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D7301D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Ханты-Мансийский Автономный округ - Югра г. Нижневартовск ул. Мира д.96 кв.108</w:t>
            </w:r>
          </w:p>
          <w:p w14:paraId="001964A7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37173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уз Александр Александрович - президент</w:t>
            </w:r>
          </w:p>
          <w:p w14:paraId="01824378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D631354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973BA9" w14:paraId="1C738B1F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042CDD46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83169CC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711" w:type="dxa"/>
            <w:shd w:val="clear" w:color="auto" w:fill="FFFFFF" w:themeFill="background1"/>
          </w:tcPr>
          <w:p w14:paraId="2AB486C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Ханты-Мансийского автономного округа - Югры "Ассоциация ветеранов подразделений специального назначения "Спецназовское братство"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6AA29D8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, Ханты-Мансийский Автономный округ - Югра г. Нижневартовск ул. Менделеева д. 4б кв. 39</w:t>
            </w:r>
          </w:p>
          <w:p w14:paraId="7B828189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8B04CC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чаков Евгений Павлович - председатель правления</w:t>
            </w:r>
          </w:p>
          <w:p w14:paraId="7E7DFFE6" w14:textId="77777777" w:rsidR="00973BA9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2CF0EB2" w14:textId="77777777" w:rsidR="00973BA9" w:rsidRDefault="00771378" w:rsidP="00132BBA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973BA9" w14:paraId="6094B486" w14:textId="77777777" w:rsidTr="00C724CA">
        <w:tc>
          <w:tcPr>
            <w:tcW w:w="15764" w:type="dxa"/>
            <w:gridSpan w:val="9"/>
            <w:shd w:val="clear" w:color="auto" w:fill="FFFFFF" w:themeFill="background1"/>
          </w:tcPr>
          <w:p w14:paraId="17ACF08B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сфере молодежной политики:</w:t>
            </w:r>
          </w:p>
        </w:tc>
      </w:tr>
      <w:tr w:rsidR="00973BA9" w14:paraId="247338BF" w14:textId="77777777" w:rsidTr="00C724CA">
        <w:trPr>
          <w:gridAfter w:val="1"/>
          <w:wAfter w:w="15" w:type="dxa"/>
        </w:trPr>
        <w:tc>
          <w:tcPr>
            <w:tcW w:w="566" w:type="dxa"/>
            <w:shd w:val="clear" w:color="auto" w:fill="FFFFFF" w:themeFill="background1"/>
          </w:tcPr>
          <w:p w14:paraId="43DE6314" w14:textId="77777777" w:rsidR="00973BA9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58BCD68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1" w:type="dxa"/>
            <w:shd w:val="clear" w:color="auto" w:fill="FFFFFF" w:themeFill="background1"/>
          </w:tcPr>
          <w:p w14:paraId="1F53F22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г. Нижневартовска «Молодежный центр»</w:t>
            </w:r>
          </w:p>
        </w:tc>
        <w:tc>
          <w:tcPr>
            <w:tcW w:w="5647" w:type="dxa"/>
            <w:gridSpan w:val="2"/>
            <w:shd w:val="clear" w:color="auto" w:fill="FFFFFF" w:themeFill="background1"/>
          </w:tcPr>
          <w:p w14:paraId="727CFD02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Маршала Жукова 8 </w:t>
            </w:r>
          </w:p>
          <w:p w14:paraId="40031CD4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color w:val="333333"/>
              </w:rPr>
              <w:t>8 (3466) 41 72 72; 41 78 78; 41 72 78</w:t>
            </w:r>
          </w:p>
          <w:p w14:paraId="5275C875" w14:textId="77777777" w:rsidR="00973BA9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333333"/>
              </w:rPr>
              <w:t>8 (3466) 41 72 72</w:t>
            </w:r>
          </w:p>
          <w:p w14:paraId="0B98095F" w14:textId="77777777" w:rsidR="00973BA9" w:rsidRDefault="00771378" w:rsidP="00132BB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111" w:tooltip="mailto:molod-nv@mail.ru" w:history="1">
              <w:r w:rsidR="00973BA9">
                <w:rPr>
                  <w:color w:val="0088CC"/>
                  <w:u w:val="single"/>
                  <w:lang w:val="en-US"/>
                </w:rPr>
                <w:t>molod</w:t>
              </w:r>
              <w:r w:rsidR="00973BA9">
                <w:rPr>
                  <w:color w:val="0088CC"/>
                  <w:u w:val="single"/>
                </w:rPr>
                <w:t>-</w:t>
              </w:r>
              <w:r w:rsidR="00973BA9">
                <w:rPr>
                  <w:color w:val="0088CC"/>
                  <w:u w:val="single"/>
                  <w:lang w:val="en-US"/>
                </w:rPr>
                <w:t>nv</w:t>
              </w:r>
              <w:r w:rsidR="00973BA9">
                <w:rPr>
                  <w:color w:val="0088CC"/>
                  <w:u w:val="single"/>
                </w:rPr>
                <w:t>@</w:t>
              </w:r>
              <w:r w:rsidR="00973BA9">
                <w:rPr>
                  <w:color w:val="0088CC"/>
                  <w:u w:val="single"/>
                  <w:lang w:val="en-US"/>
                </w:rPr>
                <w:t>mail</w:t>
              </w:r>
              <w:r w:rsidR="00973BA9">
                <w:rPr>
                  <w:color w:val="0088CC"/>
                  <w:u w:val="single"/>
                </w:rPr>
                <w:t>.</w:t>
              </w:r>
              <w:r w:rsidR="00973BA9">
                <w:rPr>
                  <w:color w:val="0088CC"/>
                  <w:u w:val="single"/>
                  <w:lang w:val="en-US"/>
                </w:rPr>
                <w:t>ru</w:t>
              </w:r>
            </w:hyperlink>
          </w:p>
          <w:p w14:paraId="62AC4552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йт:  </w:t>
            </w:r>
            <w:hyperlink r:id="rId112" w:tooltip="http://molod-nv.ru/" w:history="1">
              <w:r w:rsidR="00973BA9">
                <w:rPr>
                  <w:rStyle w:val="af6"/>
                  <w:bCs/>
                  <w:sz w:val="22"/>
                  <w:szCs w:val="22"/>
                </w:rPr>
                <w:t>http://molod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5EC4365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 Антон Пет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3E21CAF" w14:textId="77777777" w:rsidR="00973BA9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детей и молодежи</w:t>
            </w:r>
          </w:p>
        </w:tc>
      </w:tr>
      <w:tr w:rsidR="00973BA9" w14:paraId="15BDC8D6" w14:textId="77777777" w:rsidTr="00C724CA">
        <w:tc>
          <w:tcPr>
            <w:tcW w:w="15764" w:type="dxa"/>
            <w:gridSpan w:val="9"/>
            <w:shd w:val="clear" w:color="auto" w:fill="FFFFFF" w:themeFill="background1"/>
          </w:tcPr>
          <w:p w14:paraId="7354C2B0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сфере физической культуры и спорта:</w:t>
            </w:r>
          </w:p>
        </w:tc>
      </w:tr>
      <w:tr w:rsidR="00973BA9" w14:paraId="2AE1B8BF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CCE66A0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43DA66" w14:textId="5639EFD5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71E3F78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города Нижневартовска «Спортивная школа»</w:t>
            </w:r>
          </w:p>
          <w:p w14:paraId="7E758BD9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МАУДО города Нижневартовска «СШ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E82F8F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628611, Российская</w:t>
            </w:r>
            <w:bookmarkStart w:id="0" w:name="_GoBack"/>
            <w:bookmarkEnd w:id="0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>улица Чапаева, дом 22.</w:t>
            </w:r>
          </w:p>
          <w:p w14:paraId="0195322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lang w:eastAsia="en-US"/>
              </w:rPr>
              <w:t>45-65-47</w:t>
            </w:r>
          </w:p>
          <w:p w14:paraId="53B2051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: info@olimpia-nv.ru</w:t>
            </w:r>
          </w:p>
          <w:p w14:paraId="6F79438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Сайт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hyperlink r:id="rId113" w:tooltip="http://olimpia-nv.ru/%20" w:history="1"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eastAsia="en-US"/>
                </w:rPr>
                <w:t>://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olimpia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eastAsia="en-US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ru</w:t>
              </w:r>
              <w:r w:rsidR="00973BA9">
                <w:rPr>
                  <w:rStyle w:val="af6"/>
                  <w:sz w:val="22"/>
                  <w:szCs w:val="22"/>
                  <w:shd w:val="clear" w:color="auto" w:fill="FFFFFF"/>
                  <w:lang w:eastAsia="en-US"/>
                </w:rPr>
                <w:t xml:space="preserve">/ 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A207BFF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янкин Сергей Геннад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B41931E" w14:textId="0047DC2C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йкидо, спортивная аэробика, спортивная акробатика, танцевальный спорт, кудо, кикбоксинг, киокусинкай, ушу, рукопашный бой, северное многоборье, спортивный туризм, </w:t>
            </w:r>
            <w:r w:rsidR="00100187">
              <w:rPr>
                <w:sz w:val="22"/>
                <w:szCs w:val="22"/>
                <w:lang w:eastAsia="en-US"/>
              </w:rPr>
              <w:t>муайтай</w:t>
            </w:r>
            <w:r>
              <w:rPr>
                <w:sz w:val="22"/>
                <w:szCs w:val="22"/>
                <w:lang w:eastAsia="en-US"/>
              </w:rPr>
              <w:t xml:space="preserve">, пауэрлифтинг, шахматы, шашки, в том числе, по адаптивным видам спорта: спорт глухих, спорт слепых, спорт лиц с поражением опорно -двигательного аппарата, спорт лиц с интеллектуальными нарушениями. </w:t>
            </w:r>
          </w:p>
          <w:p w14:paraId="4DB5C98D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отдыха детей и молодежи в каникулярное время с дневным пребыванием.</w:t>
            </w:r>
          </w:p>
          <w:p w14:paraId="5202168A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, в том числе </w:t>
            </w:r>
            <w:r>
              <w:rPr>
                <w:sz w:val="22"/>
                <w:szCs w:val="22"/>
                <w:lang w:eastAsia="en-US"/>
              </w:rPr>
              <w:lastRenderedPageBreak/>
              <w:t>адаптивной физической культуры.</w:t>
            </w:r>
          </w:p>
          <w:p w14:paraId="352790B0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ализация программ физкультурно-оздоровительной направленности; оказание содействия в реализации индивидуальной программы реабилитации или абилитации инвалида, ребенка-инвалида; осуществление медицинского обеспечения лиц, проходящих спортивную подготовку, а также организация систематического медицинского контроля. </w:t>
            </w:r>
          </w:p>
          <w:p w14:paraId="49E680A3" w14:textId="1984823D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платных услуг: предоставление услуг сауны и солярия, тренажерного зала, спортивных залов, спортивных площадок, спортивного бассейна, оздоровительного бассейна; услуги по судейству спортивно-массовых мероприятий; проведение индивидуальных и групповых занятий по физической культуре и спорту в свободное от </w:t>
            </w:r>
            <w:r w:rsidR="00100187">
              <w:rPr>
                <w:sz w:val="22"/>
                <w:szCs w:val="22"/>
                <w:lang w:eastAsia="en-US"/>
              </w:rPr>
              <w:t>учебно-</w:t>
            </w:r>
            <w:r>
              <w:rPr>
                <w:sz w:val="22"/>
                <w:szCs w:val="22"/>
                <w:lang w:eastAsia="en-US"/>
              </w:rPr>
              <w:t xml:space="preserve">тренировочного процесса время: по оздоровительной гимнастике, атлетической гимнастике, спортивной акробатике, боевым искусствам, восточным единоборствам, бочче, бадминтону, айкидо, пауэрлифтингу, плаванию, аквааэробике, аквааэробике для будущих мам, спортивной акробатике, спортивной аэробике, фитнесу, пилатесу, </w:t>
            </w:r>
            <w:r>
              <w:rPr>
                <w:sz w:val="22"/>
                <w:szCs w:val="22"/>
                <w:lang w:eastAsia="en-US"/>
              </w:rPr>
              <w:lastRenderedPageBreak/>
              <w:t>калланетике, восточным танцам, шейпингу, шахматам. танцевальному спорту, скалолазанию.</w:t>
            </w:r>
          </w:p>
        </w:tc>
      </w:tr>
      <w:tr w:rsidR="00973BA9" w14:paraId="09DE56C8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30792E76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F82BC0" w14:textId="07B29E4A" w:rsidR="00973BA9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2B33825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города Нижневартовска «Спортивная школа олимпийского резерва»</w:t>
            </w:r>
          </w:p>
          <w:p w14:paraId="407DC3A6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МАУДО города Нижневартовска «СШОР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3C799D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>улица Кузоваткина, дом 14А.</w:t>
            </w:r>
          </w:p>
          <w:p w14:paraId="0B657B1D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lang w:eastAsia="en-US"/>
              </w:rPr>
              <w:t>62-15-91</w:t>
            </w:r>
          </w:p>
          <w:p w14:paraId="4F30CF3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14" w:tooltip="mailto:Olimp-nv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Olimp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E8B50D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5" w:tooltip="http://сшор-нв.рф/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http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://сшор-нв.рф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947B5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штанов Руслан Рамис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630D168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атлон, бокс, художественная гимнастика, гребной слалом, скалолазание, дзюдо, каратэ, легкая атлетика, лыжные гонки, настольный теннис, плавание, самбо, спортивная борьба (вольная, греко-римская), стрельба из лука, теннис, тхэквондо, спорт лиц с нарушением интеллекта (дисциплина: плавание, легкая атлетика), спорт глухих (дисциплина: лыжные гонки, легкая атлетика, плавание), спорт лиц с поражением ОДА (дисциплина: плавание, лыжные гонки, легкая атлетика). Предоставление платных услуг: плавание, фитнес, бокс, киокусинкай, теннис, тренажёрный зал, игровой зал, зал единоборств, сауна, прокат лыж (в зимний период), прокат роликовых коньков (в летний период), прокат велосипедов (в летний период)</w:t>
            </w:r>
          </w:p>
        </w:tc>
      </w:tr>
      <w:tr w:rsidR="00973BA9" w14:paraId="7CBFCCA8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31B3DB86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F9653E" w14:textId="6A6F438A" w:rsidR="00973BA9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9ADD2E5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города Нижневартовска «Спортивная школа олимпийского резерва «Самотлор»</w:t>
            </w:r>
          </w:p>
          <w:p w14:paraId="6C8046B9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МАУДО города Нижневартовска «СШОР «Самотлор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026158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>улица Омская, дом 1а.</w:t>
            </w:r>
          </w:p>
          <w:p w14:paraId="2013B7BA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Тел./факс: 8(3466) 41</w:t>
            </w:r>
            <w:r>
              <w:rPr>
                <w:sz w:val="22"/>
                <w:szCs w:val="22"/>
                <w:lang w:eastAsia="en-US"/>
              </w:rPr>
              <w:t>-49-49</w:t>
            </w:r>
          </w:p>
          <w:p w14:paraId="2F7C277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6" w:tooltip="mailto:igroviki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igroviki@yandex.ru</w:t>
              </w:r>
            </w:hyperlink>
          </w:p>
          <w:p w14:paraId="49022831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7" w:tooltip="http://сшор-самотлор.рф/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http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://сшор-самотлор.рф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CCA93A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всин Олег Иван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0851693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ейбол, футбол, мини-футбол, баскетбол, хоккей. Предоставление платных услуг: сауны, фитнеса, игрового зала, тренажерного зала. Проведение занятий по шейпингу, аэробике, калланетике, йоге. Прокат спортивного инвентаря</w:t>
            </w:r>
          </w:p>
        </w:tc>
      </w:tr>
      <w:tr w:rsidR="00973BA9" w14:paraId="3BB23A0D" w14:textId="77777777" w:rsidTr="00C724CA">
        <w:trPr>
          <w:gridAfter w:val="2"/>
          <w:wAfter w:w="30" w:type="dxa"/>
          <w:trHeight w:val="2692"/>
        </w:trPr>
        <w:tc>
          <w:tcPr>
            <w:tcW w:w="568" w:type="dxa"/>
            <w:shd w:val="clear" w:color="auto" w:fill="auto"/>
          </w:tcPr>
          <w:p w14:paraId="651B3F44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15705D1" w14:textId="497EE9FC" w:rsidR="00973BA9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2871544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Дирекция спортивных сооружений»</w:t>
            </w:r>
          </w:p>
          <w:p w14:paraId="7347B295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МАУ города Нижневартовска «ДСС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09AF90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628617, Российская Федерация, Ханты-Мансийский автономный округ - Югра, город Нижневартовск, улица Пермская, дом 23а;</w:t>
            </w:r>
          </w:p>
          <w:p w14:paraId="744FBDB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Тел./факс: 8(3466) 46</w:t>
            </w:r>
            <w:r>
              <w:rPr>
                <w:sz w:val="22"/>
                <w:szCs w:val="22"/>
                <w:lang w:eastAsia="en-US"/>
              </w:rPr>
              <w:t>-50-99</w:t>
            </w:r>
          </w:p>
          <w:p w14:paraId="322EA060" w14:textId="77777777" w:rsidR="00973BA9" w:rsidRDefault="00771378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8" w:tooltip="mailto:dussh.phenix@gmail.com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dussh.phenix@gmail.com</w:t>
              </w:r>
            </w:hyperlink>
          </w:p>
          <w:p w14:paraId="41CB5D04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9" w:tooltip="http://дсс-нв.рф/" w:history="1">
              <w:r w:rsidR="00973BA9">
                <w:rPr>
                  <w:rStyle w:val="af6"/>
                  <w:sz w:val="22"/>
                  <w:szCs w:val="22"/>
                  <w:lang w:eastAsia="en-US"/>
                </w:rPr>
                <w:t>http://дсс-нв.рф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C29A3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lang w:eastAsia="en-US"/>
              </w:rPr>
              <w:t>Трофимец Игорь Ю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A961B1F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населению услуг катков и муниципальных открытых плоскостных сооружений для занятий спортом;</w:t>
            </w:r>
          </w:p>
          <w:p w14:paraId="0B9B43FD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ведение мероприятий Всероссийского физкультурно-спортивного комплекса «Готов к труду и обороне» (ГТО),</w:t>
            </w:r>
          </w:p>
          <w:p w14:paraId="5E8BFE93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официальных спортивных мероприятий; организация и проведение официальных физкультурных (физкультурно-оздоровительных) мероприятий. </w:t>
            </w:r>
            <w:r>
              <w:rPr>
                <w:sz w:val="22"/>
                <w:szCs w:val="22"/>
                <w:lang w:eastAsia="en-US"/>
              </w:rPr>
              <w:br/>
              <w:t>Предоставление платных услуг: прокат спортивного инвентаря, заточка коньков; услуги тренажерного зала; услуги сауны; организация и проведение спортивных и иных мероприятий; техническое обеспечение проводимых спортивных и иных мероприятий; услуги зала для проведения занятий спортом и физической культурой</w:t>
            </w:r>
          </w:p>
        </w:tc>
      </w:tr>
      <w:tr w:rsidR="00973BA9" w14:paraId="021D81D0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3F69C6BC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F9F51C" w14:textId="24E3551F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B3D12B5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Волейбольный клуб «Самотлор» (АНО ВК «Самотлор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C836AEB" w14:textId="57EC9C19" w:rsidR="00973BA9" w:rsidRPr="008F6F78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B4581A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B4581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 w:rsidR="00B4581A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ул. Чапаева, д.13 корп. </w:t>
            </w:r>
            <w:r w:rsidRPr="008F6F78">
              <w:rPr>
                <w:sz w:val="22"/>
                <w:szCs w:val="22"/>
                <w:lang w:eastAsia="en-US"/>
              </w:rPr>
              <w:t xml:space="preserve">1, </w:t>
            </w:r>
            <w:r>
              <w:rPr>
                <w:sz w:val="22"/>
                <w:szCs w:val="22"/>
                <w:lang w:eastAsia="en-US"/>
              </w:rPr>
              <w:t>кв</w:t>
            </w:r>
            <w:r w:rsidRPr="008F6F78">
              <w:rPr>
                <w:sz w:val="22"/>
                <w:szCs w:val="22"/>
                <w:lang w:eastAsia="en-US"/>
              </w:rPr>
              <w:t>. 89</w:t>
            </w:r>
          </w:p>
          <w:p w14:paraId="38A9A412" w14:textId="67FF1DE2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>. 8 (346</w:t>
            </w:r>
            <w:r w:rsidR="00100187" w:rsidRPr="00C724CA">
              <w:rPr>
                <w:sz w:val="22"/>
                <w:szCs w:val="22"/>
                <w:lang w:eastAsia="en-US"/>
              </w:rPr>
              <w:t>6</w:t>
            </w:r>
            <w:r w:rsidRPr="00C724CA">
              <w:rPr>
                <w:sz w:val="22"/>
                <w:szCs w:val="22"/>
                <w:lang w:eastAsia="en-US"/>
              </w:rPr>
              <w:t>) 24-36-10, 8 (3466) 24-35-60, 8 (912) 531-54-30</w:t>
            </w:r>
          </w:p>
          <w:p w14:paraId="5F081330" w14:textId="77777777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 xml:space="preserve">: </w:t>
            </w:r>
            <w:hyperlink r:id="rId120" w:tooltip="mailto:algerber@inbo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algerber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inbox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C724CA">
              <w:rPr>
                <w:sz w:val="22"/>
                <w:szCs w:val="22"/>
                <w:u w:val="single"/>
                <w:lang w:eastAsia="en-US"/>
              </w:rPr>
              <w:t xml:space="preserve">, </w:t>
            </w:r>
            <w:hyperlink r:id="rId121" w:tooltip="http://samotlor-volley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samotlor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volley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C724CA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D511AC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резин Алексей  Герман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013C947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73FDF3F7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109B3F2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492B47" w14:textId="4045414E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A077A6A" w14:textId="77777777" w:rsidR="00100187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Спортивный клуб «РИМЕРА-Сервис»</w:t>
            </w:r>
          </w:p>
          <w:p w14:paraId="0E0DFD8A" w14:textId="0BF02DE5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АНО СК «РИМЕРА-СЕРВИС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9C45A32" w14:textId="5544F806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- Югра, город Нижневартовск, </w:t>
            </w:r>
            <w:r w:rsidR="00351D41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Северная, д.53</w:t>
            </w:r>
          </w:p>
          <w:p w14:paraId="0CC4F97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346) 651-73-60, 8 (346) 648-88-00</w:t>
            </w:r>
          </w:p>
          <w:p w14:paraId="7BA2569D" w14:textId="1E68D0B2" w:rsidR="00973BA9" w:rsidRPr="00351D41" w:rsidRDefault="00771378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122" w:tooltip="mailto:ahmetgaleevam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ahmetgaleevam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; </w:t>
            </w:r>
            <w:hyperlink r:id="rId123" w:tgtFrame="_blank" w:history="1">
              <w:r w:rsidR="00351D41" w:rsidRPr="00351D41">
                <w:rPr>
                  <w:rStyle w:val="af6"/>
                  <w:sz w:val="22"/>
                  <w:szCs w:val="22"/>
                  <w:lang w:eastAsia="en-US"/>
                </w:rPr>
                <w:t>verka-ln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DE1BAD3" w14:textId="5CF078F8" w:rsidR="00973BA9" w:rsidRDefault="00351D41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рафутдинов Роберт Рина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7C8F8CE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00A80C7B" w14:textId="77777777" w:rsidTr="00C724CA">
        <w:trPr>
          <w:gridAfter w:val="2"/>
          <w:wAfter w:w="30" w:type="dxa"/>
          <w:trHeight w:val="1186"/>
        </w:trPr>
        <w:tc>
          <w:tcPr>
            <w:tcW w:w="568" w:type="dxa"/>
            <w:shd w:val="clear" w:color="auto" w:fill="auto"/>
          </w:tcPr>
          <w:p w14:paraId="708531C1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D2B006" w14:textId="3BE72C45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DB7BA35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центр развития дзюдо и самбо «Север» (АНО «Север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C6F6FE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Мира, д. 104, кв. 8</w:t>
            </w:r>
          </w:p>
          <w:p w14:paraId="1A24B315" w14:textId="61E64E34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>.: 8</w:t>
            </w:r>
            <w:r w:rsidR="00E053C9" w:rsidRPr="00C724CA">
              <w:rPr>
                <w:sz w:val="22"/>
                <w:szCs w:val="22"/>
                <w:lang w:eastAsia="en-US"/>
              </w:rPr>
              <w:t>(</w:t>
            </w:r>
            <w:r w:rsidRPr="00C724CA">
              <w:rPr>
                <w:sz w:val="22"/>
                <w:szCs w:val="22"/>
                <w:lang w:eastAsia="en-US"/>
              </w:rPr>
              <w:t>906</w:t>
            </w:r>
            <w:r w:rsidR="00E053C9" w:rsidRPr="00C724CA">
              <w:rPr>
                <w:sz w:val="22"/>
                <w:szCs w:val="22"/>
                <w:lang w:eastAsia="en-US"/>
              </w:rPr>
              <w:t>)</w:t>
            </w:r>
            <w:r w:rsidRPr="00C724CA">
              <w:rPr>
                <w:sz w:val="22"/>
                <w:szCs w:val="22"/>
                <w:lang w:eastAsia="en-US"/>
              </w:rPr>
              <w:t>290</w:t>
            </w:r>
            <w:r w:rsidR="00E053C9" w:rsidRPr="00C724CA">
              <w:rPr>
                <w:sz w:val="22"/>
                <w:szCs w:val="22"/>
                <w:lang w:eastAsia="en-US"/>
              </w:rPr>
              <w:t>-</w:t>
            </w:r>
            <w:r w:rsidRPr="00C724CA">
              <w:rPr>
                <w:sz w:val="22"/>
                <w:szCs w:val="22"/>
                <w:lang w:eastAsia="en-US"/>
              </w:rPr>
              <w:t>86</w:t>
            </w:r>
            <w:r w:rsidR="00E053C9" w:rsidRPr="00C724CA">
              <w:rPr>
                <w:sz w:val="22"/>
                <w:szCs w:val="22"/>
                <w:lang w:eastAsia="en-US"/>
              </w:rPr>
              <w:t>-</w:t>
            </w:r>
            <w:r w:rsidRPr="00C724CA">
              <w:rPr>
                <w:sz w:val="22"/>
                <w:szCs w:val="22"/>
                <w:lang w:eastAsia="en-US"/>
              </w:rPr>
              <w:t xml:space="preserve">96 </w:t>
            </w:r>
          </w:p>
          <w:p w14:paraId="0CF6EF05" w14:textId="7A4B34EE" w:rsidR="00973BA9" w:rsidRPr="00C724CA" w:rsidRDefault="00771378" w:rsidP="005550D5">
            <w:pPr>
              <w:shd w:val="clear" w:color="auto" w:fill="FFFFFF" w:themeFill="background1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="005550D5" w:rsidRPr="00C724CA">
              <w:rPr>
                <w:sz w:val="22"/>
                <w:szCs w:val="22"/>
                <w:lang w:eastAsia="en-US"/>
              </w:rPr>
              <w:t xml:space="preserve">: </w:t>
            </w:r>
            <w:hyperlink r:id="rId124" w:tooltip="mailto:sanatullin.ramil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sanatullin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amil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5550D5" w:rsidRPr="00C724CA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25" w:history="1">
              <w:r w:rsidR="005550D5" w:rsidRPr="0076261C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natalia</w:t>
              </w:r>
              <w:r w:rsidR="005550D5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5550D5" w:rsidRPr="0076261C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grom</w:t>
              </w:r>
              <w:r w:rsidR="005550D5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="005550D5" w:rsidRPr="0076261C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mail</w:t>
              </w:r>
              <w:r w:rsidR="005550D5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5550D5" w:rsidRPr="0076261C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  <w:r w:rsidR="005550D5" w:rsidRPr="00C724CA">
              <w:rPr>
                <w:rStyle w:val="af6"/>
                <w:sz w:val="22"/>
                <w:szCs w:val="22"/>
                <w:lang w:eastAsia="en-US"/>
              </w:rPr>
              <w:t xml:space="preserve">,  </w:t>
            </w:r>
            <w:hyperlink r:id="rId126" w:tgtFrame="_blank" w:history="1">
              <w:r w:rsidR="005550D5" w:rsidRPr="005550D5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marinaovchk</w:t>
              </w:r>
              <w:r w:rsidR="005550D5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="005550D5" w:rsidRPr="005550D5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mail</w:t>
              </w:r>
              <w:r w:rsidR="005550D5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5550D5" w:rsidRPr="005550D5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  <w:r w:rsidR="005550D5" w:rsidRPr="00C724CA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27" w:tgtFrame="_blank" w:history="1">
              <w:r w:rsidR="005550D5" w:rsidRPr="005550D5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atalia</w:t>
              </w:r>
              <w:r w:rsidR="005550D5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5550D5" w:rsidRPr="005550D5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grom</w:t>
              </w:r>
              <w:r w:rsidR="005550D5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="005550D5" w:rsidRPr="005550D5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mail</w:t>
              </w:r>
              <w:r w:rsidR="005550D5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5550D5" w:rsidRPr="005550D5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83C43BE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атуллин Рамиль Раис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AFFC151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3ED89F05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3BA24FDF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DEE558" w14:textId="2E9A323A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E1137CF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«Центр гребли на обласах и охотничьего биатлона Ханты-Мансийского автономного округа – Югры» (РОО «Центр гребли на обласах и охотничьего биатлона ХМАО- Югры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596EE0C" w14:textId="4C69FBE3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</w:t>
            </w:r>
            <w:r w:rsidR="00B4581A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58778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Мира, дом 85, кв. 21</w:t>
            </w:r>
          </w:p>
          <w:p w14:paraId="2A3700ED" w14:textId="1D09DD31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(912)531</w:t>
            </w:r>
            <w:r w:rsidR="0058778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9</w:t>
            </w:r>
            <w:r w:rsidR="0058778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78</w:t>
            </w:r>
          </w:p>
          <w:p w14:paraId="1B2B5147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mail:</w:t>
            </w:r>
            <w:hyperlink r:id="rId128" w:tooltip="mailto:natka.57@bk.ru" w:history="1">
              <w:r w:rsidR="00973BA9">
                <w:rPr>
                  <w:rStyle w:val="af6"/>
                  <w:sz w:val="22"/>
                  <w:szCs w:val="22"/>
                  <w:lang w:eastAsia="en-US"/>
                </w:rPr>
                <w:t>natka.57@bk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7D9C7B7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уртаев Анатолий Прокоп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8CF96CA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350B1CEB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17596247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1C0101" w14:textId="6C85A8C5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C5F5A94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ое партнерство «Клуб любителей мотоциклов «Легион 86» </w:t>
            </w:r>
            <w:r>
              <w:rPr>
                <w:sz w:val="22"/>
                <w:szCs w:val="22"/>
                <w:lang w:eastAsia="en-US"/>
              </w:rPr>
              <w:br/>
              <w:t>(«Легион 86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22CA17" w14:textId="2855F3B3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58778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58778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Интернациональная д.2Б корп.1, 86</w:t>
            </w:r>
          </w:p>
          <w:p w14:paraId="3EAFA487" w14:textId="469E18DE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(912)939</w:t>
            </w:r>
            <w:r w:rsidR="0058778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4</w:t>
            </w:r>
            <w:r w:rsidR="0058778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38, 8(932)4090400 </w:t>
            </w:r>
          </w:p>
          <w:p w14:paraId="7347B684" w14:textId="2028A357" w:rsidR="00973BA9" w:rsidRDefault="00771378" w:rsidP="00451F64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mail:</w:t>
            </w:r>
            <w:r w:rsidR="00451F64" w:rsidRPr="00451F64">
              <w:rPr>
                <w:rStyle w:val="af6"/>
                <w:lang w:val="en-US" w:eastAsia="en-US"/>
              </w:rPr>
              <w:t>legion</w:t>
            </w:r>
            <w:r w:rsidR="00451F64" w:rsidRPr="00F304CD">
              <w:rPr>
                <w:rStyle w:val="af6"/>
                <w:lang w:eastAsia="en-US"/>
              </w:rPr>
              <w:t>86</w:t>
            </w:r>
            <w:r w:rsidR="00451F64" w:rsidRPr="00451F64">
              <w:rPr>
                <w:rStyle w:val="af6"/>
                <w:lang w:val="en-US" w:eastAsia="en-US"/>
              </w:rPr>
              <w:t>ugra</w:t>
            </w:r>
            <w:r w:rsidR="00451F64" w:rsidRPr="00F304CD">
              <w:rPr>
                <w:rStyle w:val="af6"/>
                <w:lang w:eastAsia="en-US"/>
              </w:rPr>
              <w:t>@</w:t>
            </w:r>
            <w:r w:rsidR="00451F64" w:rsidRPr="00451F64">
              <w:rPr>
                <w:rStyle w:val="af6"/>
                <w:lang w:val="en-US" w:eastAsia="en-US"/>
              </w:rPr>
              <w:t>yahoo</w:t>
            </w:r>
            <w:r w:rsidR="00451F64" w:rsidRPr="00F304CD">
              <w:rPr>
                <w:rStyle w:val="af6"/>
                <w:lang w:eastAsia="en-US"/>
              </w:rPr>
              <w:t>.</w:t>
            </w:r>
            <w:r w:rsidR="00451F64" w:rsidRPr="00451F64">
              <w:rPr>
                <w:rStyle w:val="af6"/>
                <w:lang w:val="en-US" w:eastAsia="en-US"/>
              </w:rPr>
              <w:t>com</w:t>
            </w:r>
            <w:r w:rsidR="00451F64" w:rsidRPr="00F304CD">
              <w:rPr>
                <w:rStyle w:val="af6"/>
                <w:lang w:eastAsia="en-US"/>
              </w:rPr>
              <w:t xml:space="preserve">, </w:t>
            </w:r>
            <w:r w:rsidR="00451F64" w:rsidRPr="00451F64">
              <w:rPr>
                <w:rStyle w:val="af6"/>
                <w:lang w:val="en-US" w:eastAsia="en-US"/>
              </w:rPr>
              <w:t>inna</w:t>
            </w:r>
            <w:r w:rsidR="00451F64" w:rsidRPr="00F304CD">
              <w:rPr>
                <w:rStyle w:val="af6"/>
                <w:lang w:eastAsia="en-US"/>
              </w:rPr>
              <w:t>625253@</w:t>
            </w:r>
            <w:r w:rsidR="00451F64" w:rsidRPr="00451F64">
              <w:rPr>
                <w:rStyle w:val="af6"/>
                <w:lang w:val="en-US" w:eastAsia="en-US"/>
              </w:rPr>
              <w:t>mail</w:t>
            </w:r>
            <w:r w:rsidR="00451F64" w:rsidRPr="00F304CD">
              <w:rPr>
                <w:rStyle w:val="af6"/>
                <w:lang w:eastAsia="en-US"/>
              </w:rPr>
              <w:t>.</w:t>
            </w:r>
            <w:r w:rsidR="00451F64" w:rsidRPr="00451F64">
              <w:rPr>
                <w:rStyle w:val="af6"/>
                <w:lang w:val="en-US" w:eastAsia="en-US"/>
              </w:rPr>
              <w:t>ru</w:t>
            </w:r>
            <w:r w:rsidR="00451F64" w:rsidRPr="00F304CD">
              <w:rPr>
                <w:rStyle w:val="af6"/>
                <w:lang w:eastAsia="en-US"/>
              </w:rPr>
              <w:t xml:space="preserve"> </w:t>
            </w:r>
            <w:r w:rsidR="00451F64" w:rsidRPr="00F304CD">
              <w:rPr>
                <w:rStyle w:val="af6"/>
              </w:rPr>
              <w:t xml:space="preserve">, </w:t>
            </w:r>
            <w:hyperlink r:id="rId129" w:tgtFrame="_blank" w:history="1">
              <w:r w:rsidR="00451F64" w:rsidRPr="00451F64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sochilin</w:t>
              </w:r>
              <w:r w:rsidR="00451F64" w:rsidRPr="00F304CD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_</w:t>
              </w:r>
              <w:r w:rsidR="00451F64" w:rsidRPr="00451F64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v</w:t>
              </w:r>
              <w:r w:rsidR="00451F64" w:rsidRPr="00F304CD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="00451F64" w:rsidRPr="00451F64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sputnik</w:t>
              </w:r>
              <w:r w:rsidR="00451F64" w:rsidRPr="00F304CD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-</w:t>
              </w:r>
              <w:r w:rsidR="00451F64" w:rsidRPr="00451F64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nv</w:t>
              </w:r>
              <w:r w:rsidR="00451F64" w:rsidRPr="00F304CD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451F64" w:rsidRPr="00451F64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131E03D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чилин Василий Вале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174486C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161B602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6613A5E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08D734" w14:textId="5EA87544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D34C26C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оммерческая организация «Фонд поддержки спорта «Здоровая нация» (НО ФПС «Здоровая нация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C13B5F3" w14:textId="4DE13CF5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</w:t>
            </w:r>
            <w:r w:rsidR="00B4581A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B4581A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Ханты-Мансийская д.37а</w:t>
            </w:r>
            <w:r w:rsidR="005E0CBC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кв.47</w:t>
            </w:r>
          </w:p>
          <w:p w14:paraId="4B3809E9" w14:textId="77777777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>.8(982) 195-41-82</w:t>
            </w:r>
          </w:p>
          <w:p w14:paraId="3FE1195E" w14:textId="79B02BD8" w:rsidR="00B4581A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B4581A"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 w:rsidRPr="00B4581A"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>:</w:t>
            </w:r>
            <w:r w:rsidR="00B4581A" w:rsidRPr="00C724CA">
              <w:rPr>
                <w:sz w:val="22"/>
                <w:szCs w:val="22"/>
                <w:lang w:eastAsia="en-US"/>
              </w:rPr>
              <w:t xml:space="preserve"> </w:t>
            </w:r>
            <w:hyperlink r:id="rId130" w:history="1">
              <w:r w:rsidR="00B4581A" w:rsidRPr="00D6300A">
                <w:rPr>
                  <w:rStyle w:val="af6"/>
                  <w:sz w:val="22"/>
                  <w:szCs w:val="22"/>
                  <w:lang w:val="en-US" w:eastAsia="en-US"/>
                </w:rPr>
                <w:t>zdorovaja</w:t>
              </w:r>
              <w:r w:rsidR="00B4581A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B4581A" w:rsidRPr="00D6300A">
                <w:rPr>
                  <w:rStyle w:val="af6"/>
                  <w:sz w:val="22"/>
                  <w:szCs w:val="22"/>
                  <w:lang w:val="en-US" w:eastAsia="en-US"/>
                </w:rPr>
                <w:t>nacia</w:t>
              </w:r>
              <w:r w:rsidR="00B4581A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B4581A" w:rsidRPr="00D6300A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B4581A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B4581A" w:rsidRPr="00D6300A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B4581A" w:rsidRPr="00C724C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7104D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манов Ранис Раил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3593C0D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00850D9C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C904B28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A034F8" w14:textId="7FA79A86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B1CD619" w14:textId="3D5E90EE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волейбола </w:t>
            </w:r>
            <w:r w:rsidR="008E77A1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г. Нижневартовска» (МОО «Федерация волейбола г. Нижневартовск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C4E6C46" w14:textId="408BC39C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</w:t>
            </w:r>
            <w:r w:rsidR="008E77A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3370B4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8E77A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ород Нижневартовск </w:t>
            </w:r>
            <w:r w:rsidR="008E77A1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Кузоваткина, д.14</w:t>
            </w:r>
            <w:r w:rsidR="002A19D7">
              <w:rPr>
                <w:sz w:val="22"/>
                <w:szCs w:val="22"/>
                <w:lang w:eastAsia="en-US"/>
              </w:rPr>
              <w:t>, к.</w:t>
            </w:r>
            <w:r w:rsidR="003477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</w:t>
            </w:r>
          </w:p>
          <w:p w14:paraId="779CA88C" w14:textId="3714E2FD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="002A19D7" w:rsidRPr="00C724CA">
              <w:rPr>
                <w:sz w:val="22"/>
                <w:szCs w:val="22"/>
                <w:lang w:eastAsia="en-US"/>
              </w:rPr>
              <w:t>. 8(3466)24-42-40, 8(3466) 24-35-60</w:t>
            </w:r>
          </w:p>
          <w:p w14:paraId="4FFAEB02" w14:textId="0435991B" w:rsidR="00973BA9" w:rsidRPr="00C724CA" w:rsidRDefault="00771378" w:rsidP="002A19D7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 xml:space="preserve">: </w:t>
            </w:r>
            <w:hyperlink r:id="rId131" w:tooltip="mailto:algerber@inbo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algerber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inbox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C724CA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32" w:tooltip="mailto:a-bogatova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a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bogatova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2A19D7" w:rsidRPr="00C724CA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33" w:tgtFrame="_blank" w:history="1">
              <w:r w:rsidR="002A19D7" w:rsidRPr="002A19D7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lena</w:t>
              </w:r>
              <w:r w:rsidR="002A19D7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_</w:t>
              </w:r>
              <w:r w:rsidR="002A19D7" w:rsidRPr="002A19D7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ok</w:t>
              </w:r>
              <w:r w:rsidR="002A19D7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71@</w:t>
              </w:r>
              <w:r w:rsidR="002A19D7" w:rsidRPr="002A19D7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mail</w:t>
              </w:r>
              <w:r w:rsidR="002A19D7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2A19D7" w:rsidRPr="002A19D7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8169825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лин Юрий Алекс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5D7BD46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B751C11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B67D1B9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E55497" w14:textId="5BE00B4D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0EAF48C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</w:t>
            </w:r>
          </w:p>
          <w:p w14:paraId="50B445DC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Нижневартовская футбольная федерация» (МОО «НФФ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EE8E473" w14:textId="5096C6CF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628605, Российская Федерация, Ханты-Мансийский автономный округ -</w:t>
            </w:r>
            <w:r w:rsidR="007A7A8B">
              <w:rPr>
                <w:sz w:val="22"/>
                <w:szCs w:val="22"/>
                <w:shd w:val="clear" w:color="auto" w:fill="FFFFFF"/>
                <w:lang w:eastAsia="en-US"/>
              </w:rPr>
              <w:t xml:space="preserve"> Югра, город Нижневартовск, ул.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нина, дом 31, кв.306.</w:t>
            </w:r>
          </w:p>
          <w:p w14:paraId="3790DD1B" w14:textId="3C8A2F33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C724CA">
              <w:rPr>
                <w:sz w:val="22"/>
                <w:szCs w:val="22"/>
                <w:shd w:val="clear" w:color="auto" w:fill="FFFFFF"/>
                <w:lang w:eastAsia="en-US"/>
              </w:rPr>
              <w:t xml:space="preserve">.: </w:t>
            </w:r>
            <w:r w:rsidRPr="00C724CA">
              <w:rPr>
                <w:sz w:val="22"/>
                <w:szCs w:val="22"/>
                <w:lang w:eastAsia="en-US"/>
              </w:rPr>
              <w:t xml:space="preserve">8(3466) 63-00-36, </w:t>
            </w:r>
            <w:r w:rsidR="00BB127A" w:rsidRPr="00C724CA">
              <w:rPr>
                <w:sz w:val="22"/>
                <w:szCs w:val="22"/>
                <w:lang w:eastAsia="en-US"/>
              </w:rPr>
              <w:t xml:space="preserve">8 (3466) </w:t>
            </w:r>
            <w:r w:rsidRPr="00C724CA">
              <w:rPr>
                <w:sz w:val="22"/>
                <w:szCs w:val="22"/>
                <w:lang w:eastAsia="en-US"/>
              </w:rPr>
              <w:t>56-15-49</w:t>
            </w:r>
          </w:p>
          <w:p w14:paraId="4B7F19AB" w14:textId="4F2BABF1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 xml:space="preserve">: </w:t>
            </w:r>
            <w:hyperlink r:id="rId134" w:tooltip="mailto:baraulin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baraulin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186128" w:rsidRPr="00C724CA">
              <w:t xml:space="preserve">, </w:t>
            </w:r>
            <w:hyperlink r:id="rId135" w:tgtFrame="_blank" w:history="1">
              <w:r w:rsidR="00186128" w:rsidRPr="00BB127A">
                <w:rPr>
                  <w:rStyle w:val="af6"/>
                  <w:sz w:val="22"/>
                  <w:szCs w:val="22"/>
                  <w:lang w:val="en-US" w:eastAsia="en-US"/>
                </w:rPr>
                <w:t>nvfootball</w:t>
              </w:r>
              <w:r w:rsidR="00186128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186128" w:rsidRPr="00BB127A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186128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186128" w:rsidRPr="00BB127A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6088C30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раулин Павел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0F6E9D2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17EAC789" w14:textId="77777777" w:rsidTr="00C724CA">
        <w:trPr>
          <w:gridAfter w:val="2"/>
          <w:wAfter w:w="30" w:type="dxa"/>
          <w:trHeight w:val="1266"/>
        </w:trPr>
        <w:tc>
          <w:tcPr>
            <w:tcW w:w="568" w:type="dxa"/>
            <w:shd w:val="clear" w:color="auto" w:fill="auto"/>
          </w:tcPr>
          <w:p w14:paraId="66C29EE7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56DEE1" w14:textId="3D1E764B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6B14B35" w14:textId="536D6F0A" w:rsidR="00973BA9" w:rsidRDefault="00C63B7D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</w:t>
            </w:r>
            <w:r w:rsidR="00771378">
              <w:rPr>
                <w:sz w:val="22"/>
                <w:szCs w:val="22"/>
                <w:lang w:eastAsia="en-US"/>
              </w:rPr>
              <w:t xml:space="preserve">бщественная </w:t>
            </w:r>
            <w:r>
              <w:rPr>
                <w:sz w:val="22"/>
                <w:szCs w:val="22"/>
                <w:lang w:eastAsia="en-US"/>
              </w:rPr>
              <w:t>о</w:t>
            </w:r>
            <w:r w:rsidR="00771378">
              <w:rPr>
                <w:sz w:val="22"/>
                <w:szCs w:val="22"/>
                <w:lang w:eastAsia="en-US"/>
              </w:rPr>
              <w:t xml:space="preserve">рганизация «Федерация Стрельбы из </w:t>
            </w:r>
            <w:r w:rsidR="003370B4">
              <w:rPr>
                <w:sz w:val="22"/>
                <w:szCs w:val="22"/>
                <w:lang w:eastAsia="en-US"/>
              </w:rPr>
              <w:t>л</w:t>
            </w:r>
            <w:r w:rsidR="00771378">
              <w:rPr>
                <w:sz w:val="22"/>
                <w:szCs w:val="22"/>
                <w:lang w:eastAsia="en-US"/>
              </w:rPr>
              <w:t xml:space="preserve">ука ХМАО-Югры» </w:t>
            </w:r>
          </w:p>
          <w:p w14:paraId="1A9F188F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ОО «ФСЛ ХМАО-Югры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47DD36E" w14:textId="33B9ED24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3370B4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3370B4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Московкина, дом 2, кв. 165</w:t>
            </w:r>
          </w:p>
          <w:p w14:paraId="4A25069E" w14:textId="77777777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>. 8(982)144-03-09</w:t>
            </w:r>
          </w:p>
          <w:p w14:paraId="677D9281" w14:textId="0E6D1E9D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 xml:space="preserve">: </w:t>
            </w:r>
            <w:hyperlink r:id="rId136" w:tooltip="mailto:8922400@mail.ru" w:history="1"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8922400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3370B4" w:rsidRPr="00C724CA">
              <w:t xml:space="preserve">, </w:t>
            </w:r>
            <w:r w:rsidR="003370B4" w:rsidRPr="003370B4">
              <w:rPr>
                <w:lang w:val="en-US"/>
              </w:rPr>
              <w:t> </w:t>
            </w:r>
            <w:hyperlink r:id="rId137" w:tgtFrame="_blank" w:history="1">
              <w:r w:rsidR="003370B4" w:rsidRPr="003370B4">
                <w:rPr>
                  <w:rStyle w:val="af6"/>
                  <w:lang w:val="en-US"/>
                </w:rPr>
                <w:t>ooovp</w:t>
              </w:r>
              <w:r w:rsidR="003370B4" w:rsidRPr="00C724CA">
                <w:rPr>
                  <w:rStyle w:val="af6"/>
                </w:rPr>
                <w:t>86@</w:t>
              </w:r>
              <w:r w:rsidR="003370B4" w:rsidRPr="003370B4">
                <w:rPr>
                  <w:rStyle w:val="af6"/>
                  <w:lang w:val="en-US"/>
                </w:rPr>
                <w:t>mail</w:t>
              </w:r>
              <w:r w:rsidR="003370B4" w:rsidRPr="00C724CA">
                <w:rPr>
                  <w:rStyle w:val="af6"/>
                </w:rPr>
                <w:t>.</w:t>
              </w:r>
              <w:r w:rsidR="003370B4" w:rsidRPr="003370B4">
                <w:rPr>
                  <w:rStyle w:val="af6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76A5E2A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рамов Анатолий Борис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6AB6267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3848F9D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4F59C80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81AA25" w14:textId="54ACF59C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26950DD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«Федерация спортивных нард Ханты-Мансийского автономного округа» (РОО «ФСН ХМАО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D501F34" w14:textId="696A0F66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</w:t>
            </w:r>
            <w:r w:rsidR="00C63B7D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34685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34685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Омская, д. 66, корп. а, стр. 1, стр. 1</w:t>
            </w:r>
          </w:p>
          <w:p w14:paraId="15C9DD8B" w14:textId="77777777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>. 8(904)483-62-86</w:t>
            </w:r>
          </w:p>
          <w:p w14:paraId="778D4C91" w14:textId="6641A54A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 xml:space="preserve">: </w:t>
            </w:r>
            <w:hyperlink r:id="rId138" w:tooltip="mailto:fsn_hmao@yusp24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fsn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hmao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usp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24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346850" w:rsidRPr="00C724CA">
              <w:t xml:space="preserve">, </w:t>
            </w:r>
            <w:hyperlink r:id="rId139" w:tgtFrame="_blank" w:history="1">
              <w:r w:rsidR="00346850" w:rsidRPr="00346850">
                <w:rPr>
                  <w:rStyle w:val="af6"/>
                  <w:lang w:val="en-US"/>
                </w:rPr>
                <w:t>swan</w:t>
              </w:r>
              <w:r w:rsidR="00346850" w:rsidRPr="00C724CA">
                <w:rPr>
                  <w:rStyle w:val="af6"/>
                </w:rPr>
                <w:t>360@</w:t>
              </w:r>
              <w:r w:rsidR="00346850" w:rsidRPr="00346850">
                <w:rPr>
                  <w:rStyle w:val="af6"/>
                  <w:lang w:val="en-US"/>
                </w:rPr>
                <w:t>mail</w:t>
              </w:r>
              <w:r w:rsidR="00346850" w:rsidRPr="00C724CA">
                <w:rPr>
                  <w:rStyle w:val="af6"/>
                </w:rPr>
                <w:t>.</w:t>
              </w:r>
              <w:r w:rsidR="00346850" w:rsidRPr="00346850">
                <w:rPr>
                  <w:rStyle w:val="af6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2BF3EC1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фимов Сергей Дмитри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DD73120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613956C8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F8655AC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9186F1" w14:textId="0A573DC3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CF2B520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lang w:eastAsia="en-US"/>
              </w:rPr>
              <w:br/>
              <w:t xml:space="preserve">г. Нижневартовска «Федерация спортивной акробатики» </w:t>
            </w:r>
          </w:p>
          <w:p w14:paraId="461B63EB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МОО г. Нижневартовска «ФС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3D4F94D" w14:textId="655ADB53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7842A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7842A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ород Нижневартовск</w:t>
            </w:r>
            <w:r w:rsidR="007842A0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842A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Героев Самотлора, д. 28, кв, 109</w:t>
            </w:r>
          </w:p>
          <w:p w14:paraId="3C6CCB07" w14:textId="77777777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>. 8(912)935-30-39, 8(982)157-89-71</w:t>
            </w:r>
          </w:p>
          <w:p w14:paraId="33F03C4E" w14:textId="2073D8DE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 xml:space="preserve">: </w:t>
            </w:r>
            <w:hyperlink r:id="rId140" w:tooltip="mailto:vfif1111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vfif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1111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D95C8D" w:rsidRPr="00C724CA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41" w:tgtFrame="_blank" w:history="1">
              <w:r w:rsidR="00D95C8D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541715@</w:t>
              </w:r>
              <w:r w:rsidR="00D95C8D" w:rsidRPr="00D95C8D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mail</w:t>
              </w:r>
              <w:r w:rsidR="00D95C8D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D95C8D" w:rsidRPr="00D95C8D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246525B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аков Василий Яковл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ED2349D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6B40773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FC31849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879C5C" w14:textId="4FE91E62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F86485E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Федерация каратэ города Нижневартовска» (МОО «Федерация каратэ г. Нижневартовск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D931AE9" w14:textId="38D89FD8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7842A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ород Нижневартовск,</w:t>
            </w:r>
            <w:r w:rsidR="007842A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Мира, д. 60, корп. 6, кв. 168</w:t>
            </w:r>
          </w:p>
          <w:p w14:paraId="1F7C318A" w14:textId="77777777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>. 8(912)938-07-82, 8 (3466) 68-07-82, 8 (3466) 67-07-82</w:t>
            </w:r>
          </w:p>
          <w:p w14:paraId="7A854D40" w14:textId="0C25ABFF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 xml:space="preserve">: </w:t>
            </w:r>
            <w:hyperlink r:id="rId142" w:tooltip="mailto:KARATEN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KARATENV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DC3257" w:rsidRPr="00C724CA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43" w:tgtFrame="_blank" w:history="1">
              <w:r w:rsidR="00DC3257" w:rsidRPr="00DC3257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trener</w:t>
              </w:r>
              <w:r w:rsidR="00DC3257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1974@</w:t>
              </w:r>
              <w:r w:rsidR="00DC3257" w:rsidRPr="00DC3257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mail</w:t>
              </w:r>
              <w:r w:rsidR="00DC3257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DC3257" w:rsidRPr="00DC3257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6F19373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ка Кирилл Евген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CB27EB7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0ADC6E18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38E9FDF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97E05E" w14:textId="3D3F6673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A872C07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общественная организация «Федерация спортивной борьбы города Нижневартовска» (ГОО «Федерация спортивной борьбы г. Нижневартовск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EB0ACA8" w14:textId="6897DE16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F45D8C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F45D8C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Кузоваткина, д. 14, корпус А</w:t>
            </w:r>
          </w:p>
          <w:p w14:paraId="5ADC9800" w14:textId="76CFFC6E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>. 8(912)939-75-80</w:t>
            </w:r>
            <w:r w:rsidR="00F45D8C" w:rsidRPr="00C724CA">
              <w:rPr>
                <w:sz w:val="22"/>
                <w:szCs w:val="22"/>
                <w:lang w:eastAsia="en-US"/>
              </w:rPr>
              <w:t>, 8 (3466) 68-59-59, 8 (3466) 69-75-80</w:t>
            </w:r>
          </w:p>
          <w:p w14:paraId="5BC0124A" w14:textId="74956233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 xml:space="preserve">: </w:t>
            </w:r>
            <w:hyperlink r:id="rId144" w:tooltip="mailto:Vadim_halito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Vadim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halitov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F45D8C" w:rsidRPr="00C724CA">
              <w:t xml:space="preserve">, </w:t>
            </w:r>
            <w:hyperlink r:id="rId145" w:tgtFrame="_blank" w:history="1">
              <w:r w:rsidR="00F45D8C" w:rsidRPr="00C724CA">
                <w:rPr>
                  <w:rStyle w:val="af6"/>
                </w:rPr>
                <w:t>541715@</w:t>
              </w:r>
              <w:r w:rsidR="00F45D8C" w:rsidRPr="00F45D8C">
                <w:rPr>
                  <w:rStyle w:val="af6"/>
                  <w:lang w:val="en-US"/>
                </w:rPr>
                <w:t>mail</w:t>
              </w:r>
              <w:r w:rsidR="00F45D8C" w:rsidRPr="00C724CA">
                <w:rPr>
                  <w:rStyle w:val="af6"/>
                </w:rPr>
                <w:t>.</w:t>
              </w:r>
              <w:r w:rsidR="00F45D8C" w:rsidRPr="00F45D8C">
                <w:rPr>
                  <w:rStyle w:val="af6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28A7600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литов Вадим Рина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4DDC507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00E5C495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5784C4F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145861" w14:textId="444A233E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E8F475F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жневартовская городская общественная организация «Киокушинкай каратэ-до» (НГОО «Киокушинкай каратэ-до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9B1E1F3" w14:textId="4326FBD6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0B4769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0B4769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60 лет Октября, д 82</w:t>
            </w:r>
          </w:p>
          <w:p w14:paraId="48360A55" w14:textId="0B5512D2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 xml:space="preserve">. </w:t>
            </w:r>
            <w:r w:rsidR="00F147FF" w:rsidRPr="00F304CD">
              <w:rPr>
                <w:sz w:val="22"/>
                <w:szCs w:val="22"/>
                <w:lang w:val="en-US" w:eastAsia="en-US"/>
              </w:rPr>
              <w:t xml:space="preserve">8 (3466) </w:t>
            </w:r>
            <w:r>
              <w:rPr>
                <w:sz w:val="22"/>
                <w:szCs w:val="22"/>
                <w:lang w:val="en-US" w:eastAsia="en-US"/>
              </w:rPr>
              <w:t xml:space="preserve">64-99-77, </w:t>
            </w:r>
            <w:r w:rsidR="00F147FF" w:rsidRPr="00F304CD">
              <w:rPr>
                <w:sz w:val="22"/>
                <w:szCs w:val="22"/>
                <w:lang w:val="en-US" w:eastAsia="en-US"/>
              </w:rPr>
              <w:t>8 (3466)</w:t>
            </w:r>
            <w:r>
              <w:rPr>
                <w:sz w:val="22"/>
                <w:szCs w:val="22"/>
                <w:lang w:val="en-US" w:eastAsia="en-US"/>
              </w:rPr>
              <w:t>69-82-51</w:t>
            </w:r>
          </w:p>
          <w:p w14:paraId="5C373DA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6" w:tooltip="mailto:maznysergey77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znysergey77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E4573FB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зный Сергей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97F3A20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944B380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9B32B46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98FD72D" w14:textId="6B36D6B7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E3EA7E9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</w:t>
            </w:r>
          </w:p>
          <w:p w14:paraId="24BC6D9D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Федерация спортивной аэробики города Нижневартовска» (МОО «Федерация спортивной аэробики г. Нижневартовск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BC5DCF3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2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ул. </w:t>
            </w:r>
            <w:r>
              <w:rPr>
                <w:sz w:val="22"/>
                <w:szCs w:val="22"/>
                <w:lang w:eastAsia="en-US"/>
              </w:rPr>
              <w:t>Чапаева, д. 6, кв. 8</w:t>
            </w:r>
          </w:p>
          <w:p w14:paraId="20BA49F8" w14:textId="77777777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F304CD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 w:rsidRPr="00F304CD">
              <w:rPr>
                <w:sz w:val="22"/>
                <w:szCs w:val="22"/>
                <w:lang w:val="en-US" w:eastAsia="en-US"/>
              </w:rPr>
              <w:t>8(912)935-10-56, 55-19-74</w:t>
            </w:r>
          </w:p>
          <w:p w14:paraId="16D12EB6" w14:textId="5808C62D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47" w:tooltip="mailto:86lyubava@mail.ru" w:history="1">
              <w:r w:rsidR="00973BA9" w:rsidRPr="00F304CD">
                <w:rPr>
                  <w:rStyle w:val="af6"/>
                  <w:sz w:val="22"/>
                  <w:szCs w:val="22"/>
                  <w:lang w:val="en-US" w:eastAsia="en-US"/>
                </w:rPr>
                <w:t>86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lyubava</w:t>
              </w:r>
              <w:r w:rsidR="00973BA9" w:rsidRPr="00F304CD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1F9B223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сенова Любовь Валентин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333E77F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D7C9355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BA71076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2F6C57" w14:textId="31D8187A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D5C079E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автомобильного спорта» </w:t>
            </w:r>
          </w:p>
          <w:p w14:paraId="5E9D1336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ОО ХМАО-Югры «ФАС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AF6F527" w14:textId="4B7D13B2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DA0C1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ород Нижневартовск</w:t>
            </w:r>
            <w:r w:rsidR="00DA0C1E">
              <w:rPr>
                <w:sz w:val="22"/>
                <w:szCs w:val="22"/>
                <w:lang w:eastAsia="en-US"/>
              </w:rPr>
              <w:t>,</w:t>
            </w:r>
            <w:r w:rsidR="00DA0C1E">
              <w:rPr>
                <w:sz w:val="22"/>
                <w:szCs w:val="22"/>
                <w:lang w:eastAsia="en-US"/>
              </w:rPr>
              <w:br/>
            </w:r>
            <w:r w:rsidR="00A9540B">
              <w:rPr>
                <w:sz w:val="22"/>
                <w:szCs w:val="22"/>
                <w:lang w:eastAsia="en-US"/>
              </w:rPr>
              <w:t>ул. 60 лет О</w:t>
            </w:r>
            <w:r>
              <w:rPr>
                <w:sz w:val="22"/>
                <w:szCs w:val="22"/>
                <w:lang w:eastAsia="en-US"/>
              </w:rPr>
              <w:t>ктября д. 29 кв. 30</w:t>
            </w:r>
          </w:p>
          <w:p w14:paraId="7F27C0A4" w14:textId="166E9C4C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8(902)858-04-65</w:t>
            </w:r>
            <w:r w:rsidR="00A9540B" w:rsidRPr="00F304CD">
              <w:rPr>
                <w:sz w:val="22"/>
                <w:szCs w:val="22"/>
                <w:lang w:val="en-US" w:eastAsia="en-US"/>
              </w:rPr>
              <w:t>, 8 (3466) 48-30-34</w:t>
            </w:r>
          </w:p>
          <w:p w14:paraId="33164DDD" w14:textId="77777777" w:rsidR="00973BA9" w:rsidRDefault="00771378" w:rsidP="00A9540B">
            <w:pPr>
              <w:shd w:val="clear" w:color="auto" w:fill="FFFFFF" w:themeFill="background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8" w:tooltip="mailto:fas-xmao-ugra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fas-xmao-ugra@mail.ru</w:t>
              </w:r>
            </w:hyperlink>
          </w:p>
          <w:p w14:paraId="50B44F8B" w14:textId="07E81A85" w:rsidR="00973BA9" w:rsidRPr="00A9540B" w:rsidRDefault="00B42F68" w:rsidP="00A9540B">
            <w:pPr>
              <w:shd w:val="clear" w:color="auto" w:fill="FFFFFF" w:themeFill="background1"/>
              <w:rPr>
                <w:sz w:val="22"/>
                <w:szCs w:val="22"/>
                <w:lang w:val="en-US" w:eastAsia="en-US"/>
              </w:rPr>
            </w:pPr>
            <w:hyperlink r:id="rId149" w:tooltip="mailto:sewer2004@mail.ru" w:history="1">
              <w:r w:rsidR="00973BA9" w:rsidRPr="00A9540B">
                <w:rPr>
                  <w:rStyle w:val="af6"/>
                  <w:sz w:val="22"/>
                  <w:szCs w:val="22"/>
                  <w:lang w:val="en-US" w:eastAsia="en-US"/>
                </w:rPr>
                <w:t>sewer2004@mail.ru</w:t>
              </w:r>
            </w:hyperlink>
            <w:r w:rsidR="00A9540B" w:rsidRPr="00A9540B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50" w:tgtFrame="_blank" w:history="1">
              <w:r w:rsidR="00A9540B" w:rsidRPr="00A9540B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intercom-kkm@mail.ru</w:t>
              </w:r>
            </w:hyperlink>
            <w:r w:rsidR="00A9540B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51" w:tgtFrame="_blank" w:history="1">
              <w:r w:rsidR="00A9540B" w:rsidRPr="00A9540B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bakanelena82@gmail.co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05C5EA4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хматзанов Радик Индус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2A77691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319EB78A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3F2D0AFB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0B16A0" w14:textId="4A2FCCAC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A6FD0FD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«Федерация скалолазания Ханты-Мансийского автономного округа – Югры» (РОО «Федерация скалолазания ХМАО-Югры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EB16415" w14:textId="0963CDFF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D251B8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ород Нижневартовск просп. Победы д.6 кв.52</w:t>
            </w:r>
          </w:p>
          <w:p w14:paraId="3659623B" w14:textId="77777777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>. 8 (922) 255-61-19</w:t>
            </w:r>
          </w:p>
          <w:p w14:paraId="6F4E2A8D" w14:textId="0CA7D9B6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 xml:space="preserve">: </w:t>
            </w:r>
            <w:hyperlink r:id="rId152" w:tooltip="mailto:Batyt_n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Batyt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4C354E4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иятулина Наталья Леонид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49C776E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D8491D8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30F3F749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62704E" w14:textId="26CBBFD9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D7B306F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Нижневартовский клуб адаптивного спорта «Стимул» (АНО «НКАС «Стимул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9FDF2D6" w14:textId="559C2B6D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15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D251B8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 </w:t>
            </w:r>
            <w:r w:rsidR="00D251B8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Дзержинского д.15 кв.43</w:t>
            </w:r>
          </w:p>
          <w:p w14:paraId="6E59AD6B" w14:textId="6ED1A042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="00EF10DE" w:rsidRPr="00C724CA">
              <w:rPr>
                <w:sz w:val="22"/>
                <w:szCs w:val="22"/>
                <w:lang w:eastAsia="en-US"/>
              </w:rPr>
              <w:t>. 8(902) 855-46-47, 8 (982) 535-88-43</w:t>
            </w:r>
          </w:p>
          <w:p w14:paraId="015ECC20" w14:textId="63CADC09" w:rsidR="00973BA9" w:rsidRPr="00C724CA" w:rsidRDefault="00771378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rStyle w:val="af6"/>
                <w:sz w:val="22"/>
                <w:szCs w:val="22"/>
                <w:lang w:val="en-US" w:eastAsia="en-US"/>
              </w:rPr>
              <w:t>alexandr</w:t>
            </w:r>
            <w:r w:rsidRPr="00C724CA">
              <w:rPr>
                <w:rStyle w:val="af6"/>
                <w:sz w:val="22"/>
                <w:szCs w:val="22"/>
                <w:lang w:eastAsia="en-US"/>
              </w:rPr>
              <w:t>.</w:t>
            </w:r>
            <w:r>
              <w:rPr>
                <w:rStyle w:val="af6"/>
                <w:sz w:val="22"/>
                <w:szCs w:val="22"/>
                <w:lang w:val="en-US" w:eastAsia="en-US"/>
              </w:rPr>
              <w:t>borowyh</w:t>
            </w:r>
            <w:r w:rsidRPr="00C724CA">
              <w:rPr>
                <w:rStyle w:val="af6"/>
                <w:sz w:val="22"/>
                <w:szCs w:val="22"/>
                <w:lang w:eastAsia="en-US"/>
              </w:rPr>
              <w:t>@</w:t>
            </w:r>
            <w:r>
              <w:rPr>
                <w:rStyle w:val="af6"/>
                <w:sz w:val="22"/>
                <w:szCs w:val="22"/>
                <w:lang w:val="en-US" w:eastAsia="en-US"/>
              </w:rPr>
              <w:t>yandex</w:t>
            </w:r>
            <w:r w:rsidRPr="00C724CA">
              <w:rPr>
                <w:rStyle w:val="af6"/>
                <w:sz w:val="22"/>
                <w:szCs w:val="22"/>
                <w:lang w:eastAsia="en-US"/>
              </w:rPr>
              <w:t>.</w:t>
            </w:r>
            <w:r>
              <w:rPr>
                <w:rStyle w:val="af6"/>
                <w:sz w:val="22"/>
                <w:szCs w:val="22"/>
                <w:lang w:val="en-US" w:eastAsia="en-US"/>
              </w:rPr>
              <w:t>ru</w:t>
            </w:r>
            <w:r w:rsidRPr="00C724CA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53" w:tooltip="http://dilrob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dilrob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EF10DE" w:rsidRPr="00C724CA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54" w:tgtFrame="_blank" w:history="1">
              <w:r w:rsidR="00EF10DE" w:rsidRPr="00EF10DE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sc</w:t>
              </w:r>
              <w:r w:rsidR="00EF10DE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-</w:t>
              </w:r>
              <w:r w:rsidR="00EF10DE" w:rsidRPr="00EF10DE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stimul</w:t>
              </w:r>
              <w:r w:rsidR="00EF10DE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="00EF10DE" w:rsidRPr="00EF10DE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yandex</w:t>
              </w:r>
              <w:r w:rsidR="00EF10DE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EF10DE" w:rsidRPr="00EF10DE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CC98A9E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льмухаметов Роберт Исхак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AD7A292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26BE0FD3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71DBE2AF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B943DE6" w14:textId="718BA7BE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11770CE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жневартовская городская общественная организация «Федерация смешанных боевых единоборств ММА» (НГОО «ФСБЕ ММ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B4F56EB" w14:textId="076CA31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>Ханты-Мансийский А</w:t>
            </w:r>
            <w:r w:rsidR="00D251B8">
              <w:rPr>
                <w:sz w:val="22"/>
                <w:szCs w:val="22"/>
                <w:lang w:eastAsia="en-US"/>
              </w:rPr>
              <w:t>\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D251B8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Лопарева, д. 4</w:t>
            </w:r>
          </w:p>
          <w:p w14:paraId="4DC6452B" w14:textId="5A7B144B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>. 8(925)477-77-76</w:t>
            </w:r>
            <w:r w:rsidR="00777AE6" w:rsidRPr="00C724CA">
              <w:rPr>
                <w:sz w:val="22"/>
                <w:szCs w:val="22"/>
                <w:lang w:eastAsia="en-US"/>
              </w:rPr>
              <w:t>, 8 (912) 929-62-69</w:t>
            </w:r>
          </w:p>
          <w:p w14:paraId="607EFC7C" w14:textId="3300F8C9" w:rsidR="00973BA9" w:rsidRPr="00C724CA" w:rsidRDefault="00771378" w:rsidP="00777AE6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 xml:space="preserve">: </w:t>
            </w:r>
            <w:hyperlink r:id="rId155" w:tooltip="mailto:Kazbekovt@me.com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Kazbekovt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e</w:t>
              </w:r>
              <w:r w:rsidR="00973BA9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com</w:t>
              </w:r>
            </w:hyperlink>
            <w:r w:rsidR="00777AE6" w:rsidRPr="00C724CA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56" w:tgtFrame="_blank" w:history="1">
              <w:r w:rsidR="00777AE6" w:rsidRPr="00777AE6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pbkbycrfz</w:t>
              </w:r>
              <w:r w:rsidR="00777AE6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="00777AE6" w:rsidRPr="00777AE6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yandex</w:t>
              </w:r>
              <w:r w:rsidR="00777AE6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777AE6" w:rsidRPr="00777AE6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2A8F858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збеков Тимур Гусейн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74BEC89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6E6D389B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471EA24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3054C7" w14:textId="15AF21E8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3106C6" w14:textId="021E4C29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спортивная организация «Федерация спортивной аэробики Ханты-Мансийского автономного округа – Югры» (РОСО «Федерация спортивной аэробики ХМАО - Югры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1DDA16A" w14:textId="2AD1AAB2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B95FD7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B95FD7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Северная д. 60</w:t>
            </w:r>
            <w:r w:rsidR="000B7BF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кв. 243</w:t>
            </w:r>
          </w:p>
          <w:p w14:paraId="7E862962" w14:textId="4116F692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 8(912)931-39-68</w:t>
            </w:r>
            <w:r w:rsidR="000B7BF6" w:rsidRPr="00F304CD">
              <w:rPr>
                <w:sz w:val="22"/>
                <w:szCs w:val="22"/>
                <w:lang w:val="en-US" w:eastAsia="en-US"/>
              </w:rPr>
              <w:t>, 8 (3466) 26-85-98</w:t>
            </w:r>
          </w:p>
          <w:p w14:paraId="7BEE988C" w14:textId="77777777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57" w:tooltip="mailto:Korichko_n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Korichko</w:t>
              </w:r>
              <w:r w:rsidR="00973BA9" w:rsidRPr="00F304CD">
                <w:rPr>
                  <w:rStyle w:val="af6"/>
                  <w:sz w:val="22"/>
                  <w:szCs w:val="22"/>
                  <w:lang w:val="en-US" w:eastAsia="en-US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 w:rsidRPr="00F304CD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5D790718" w14:textId="77777777" w:rsidR="00973BA9" w:rsidRPr="00F304CD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120787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оричко Юлия Валентин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9B7776B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502B6091" w14:textId="77777777" w:rsidTr="00C724CA">
        <w:trPr>
          <w:gridAfter w:val="2"/>
          <w:wAfter w:w="30" w:type="dxa"/>
          <w:trHeight w:val="1335"/>
        </w:trPr>
        <w:tc>
          <w:tcPr>
            <w:tcW w:w="568" w:type="dxa"/>
            <w:shd w:val="clear" w:color="auto" w:fill="auto"/>
          </w:tcPr>
          <w:p w14:paraId="6F21925C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F8BD98" w14:textId="7AB47ABF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28E58E4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жневартовская Городская детская общественная организация «Федерация Ояма Киокусинкай каратэ-до»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9F51998" w14:textId="390CAED3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3E5635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ород Нижневартовск, Проспект победы, д. 6 Б, кв. 18</w:t>
            </w:r>
          </w:p>
          <w:p w14:paraId="1AE38BE0" w14:textId="59709829" w:rsidR="00973BA9" w:rsidRPr="00FD3B1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8(950)527-77-77</w:t>
            </w:r>
            <w:r w:rsidR="00FD3B19" w:rsidRPr="00FD3B19">
              <w:rPr>
                <w:sz w:val="22"/>
                <w:szCs w:val="22"/>
                <w:lang w:val="en-US" w:eastAsia="en-US"/>
              </w:rPr>
              <w:t>, 8 (3466) 23-77-99</w:t>
            </w:r>
          </w:p>
          <w:p w14:paraId="2B5DB136" w14:textId="1E62CF46" w:rsidR="003E5635" w:rsidRPr="00FD3B19" w:rsidRDefault="00771378" w:rsidP="00132BBA">
            <w:pPr>
              <w:shd w:val="clear" w:color="auto" w:fill="FFFFFF" w:themeFill="background1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8" w:tooltip="mailto:gagolkin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gagolkin@mail.ru</w:t>
              </w:r>
            </w:hyperlink>
            <w:r w:rsidR="00FD3B19" w:rsidRPr="00FD3B19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59" w:tgtFrame="_blank" w:history="1">
              <w:r w:rsidR="00FD3B19" w:rsidRPr="00FD3B19">
                <w:rPr>
                  <w:rStyle w:val="af6"/>
                  <w:sz w:val="22"/>
                  <w:szCs w:val="22"/>
                  <w:lang w:val="en-US" w:eastAsia="en-US"/>
                </w:rPr>
                <w:t>pnbkbycrfz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4641FBC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голкин Олег Никола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0225533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2519E9F3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B2468C1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D371EE" w14:textId="78D5FDCD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0C68BAF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BE97258" w14:textId="31DD2C48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3E5635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3E5635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Чапаева д.77, кв.96</w:t>
            </w:r>
          </w:p>
          <w:p w14:paraId="25D47589" w14:textId="4600804E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 8(912) 419-18-35</w:t>
            </w:r>
            <w:r w:rsidR="00AA5FEA" w:rsidRPr="00F304CD">
              <w:rPr>
                <w:sz w:val="22"/>
                <w:szCs w:val="22"/>
                <w:lang w:val="en-US" w:eastAsia="en-US"/>
              </w:rPr>
              <w:t>, 8 (3466) 45-57-41</w:t>
            </w:r>
          </w:p>
          <w:p w14:paraId="3F9F9D1A" w14:textId="0CF8A4F2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60" w:tooltip="mailto:sveto4e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sveto</w:t>
              </w:r>
              <w:r w:rsidR="00973BA9" w:rsidRPr="00F304CD">
                <w:rPr>
                  <w:rStyle w:val="af6"/>
                  <w:sz w:val="22"/>
                  <w:szCs w:val="22"/>
                  <w:lang w:val="en-US" w:eastAsia="en-US"/>
                </w:rPr>
                <w:t>4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ev</w:t>
              </w:r>
              <w:r w:rsidR="00973BA9" w:rsidRPr="00F304CD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95AB493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Светочев Ростислав Льв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7CE6C34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21239E90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E30C7B2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69EF3F" w14:textId="44768A99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B0C4031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физкультурно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0077EC2" w14:textId="35642EA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</w:t>
            </w:r>
            <w:r w:rsidR="00D760E9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D760E9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60 лет Октября, д. 4, кв. 86</w:t>
            </w:r>
          </w:p>
          <w:p w14:paraId="3A967B9E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8 (922) 433-17-75</w:t>
            </w:r>
          </w:p>
          <w:p w14:paraId="3A113D82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Style w:val="af6"/>
                <w:sz w:val="22"/>
                <w:szCs w:val="22"/>
                <w:lang w:val="en-US" w:eastAsia="en-US"/>
              </w:rPr>
              <w:t>dudarenkoev@yandex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174ED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Дуранов Олег Вале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59F73A1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78AEAC6F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E86C131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AE6E8F" w14:textId="12AFE36E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8D4443C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социально-спортивная общественная организация Ханты-Мансийского автономного округа-Югры «Лидер» (РССОО «Лидер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24A74EF" w14:textId="38BFFCE0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2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,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D760E9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D760E9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Ленина, д. 46, кв. 251</w:t>
            </w:r>
          </w:p>
          <w:p w14:paraId="3D74C513" w14:textId="2E832E49" w:rsidR="00973BA9" w:rsidRPr="00C724C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 xml:space="preserve">. 8 (912) 939-71-63, </w:t>
            </w:r>
            <w:r w:rsidR="00535FCB" w:rsidRPr="00C724CA">
              <w:rPr>
                <w:sz w:val="22"/>
                <w:szCs w:val="22"/>
                <w:lang w:eastAsia="en-US"/>
              </w:rPr>
              <w:t xml:space="preserve">8 (3466) </w:t>
            </w:r>
            <w:r w:rsidRPr="00C724CA">
              <w:rPr>
                <w:sz w:val="22"/>
                <w:szCs w:val="22"/>
                <w:lang w:eastAsia="en-US"/>
              </w:rPr>
              <w:t>69-71-63</w:t>
            </w:r>
            <w:r w:rsidR="00535FCB" w:rsidRPr="00C724CA">
              <w:rPr>
                <w:sz w:val="22"/>
                <w:szCs w:val="22"/>
                <w:lang w:eastAsia="en-US"/>
              </w:rPr>
              <w:t>, 8 (3466) 46-84-22</w:t>
            </w:r>
          </w:p>
          <w:p w14:paraId="32BF6059" w14:textId="0983298B" w:rsidR="00973BA9" w:rsidRPr="00C724CA" w:rsidRDefault="00771378" w:rsidP="00535FCB">
            <w:pPr>
              <w:shd w:val="clear" w:color="auto" w:fill="FFFFFF" w:themeFill="background1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rStyle w:val="af6"/>
                <w:sz w:val="22"/>
                <w:szCs w:val="22"/>
                <w:lang w:eastAsia="en-US"/>
              </w:rPr>
              <w:t xml:space="preserve">: </w:t>
            </w:r>
            <w:hyperlink r:id="rId161" w:history="1">
              <w:r w:rsidR="00535FCB" w:rsidRPr="0076261C">
                <w:rPr>
                  <w:rStyle w:val="af6"/>
                  <w:sz w:val="22"/>
                  <w:szCs w:val="22"/>
                  <w:lang w:val="en-US" w:eastAsia="en-US"/>
                </w:rPr>
                <w:t>rssoolider</w:t>
              </w:r>
              <w:r w:rsidR="00535FCB"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535FCB" w:rsidRPr="0076261C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535FCB"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535FCB" w:rsidRPr="0076261C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535FCB" w:rsidRPr="00C724CA">
              <w:rPr>
                <w:sz w:val="22"/>
                <w:szCs w:val="22"/>
                <w:lang w:eastAsia="en-US"/>
              </w:rPr>
              <w:t xml:space="preserve">, </w:t>
            </w:r>
            <w:hyperlink r:id="rId162" w:tgtFrame="_blank" w:history="1">
              <w:r w:rsidR="00535FCB" w:rsidRPr="00535FCB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x</w:t>
              </w:r>
              <w:r w:rsidR="00535FCB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-</w:t>
              </w:r>
              <w:r w:rsidR="00535FCB" w:rsidRPr="00535FCB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land</w:t>
              </w:r>
              <w:r w:rsidR="00535FCB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="00535FCB" w:rsidRPr="00535FCB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list</w:t>
              </w:r>
              <w:r w:rsidR="00535FCB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535FCB" w:rsidRPr="00535FCB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  <w:r w:rsidR="00535FCB" w:rsidRPr="00C724CA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63" w:tgtFrame="_blank" w:history="1">
              <w:r w:rsidR="00535FCB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582724@</w:t>
              </w:r>
              <w:r w:rsidR="00535FCB" w:rsidRPr="00535FCB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mail</w:t>
              </w:r>
              <w:r w:rsidR="00535FCB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535FCB" w:rsidRPr="00535FCB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  <w:r w:rsidR="00535FCB" w:rsidRPr="00C724CA">
              <w:rPr>
                <w:rStyle w:val="af6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DFFAF7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Хитрук Константин Геннад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5ABBE42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556E503D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01A22F2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BB8B3C" w14:textId="00B4B042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6D95729" w14:textId="302F388C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ая общественная организация «Федерация УШУ города Нижневартовска» (СОО «Федерация УШУ города Нижневартовск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AF19BFB" w14:textId="7FDFCDE5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D760E9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ород Нижневартовск, Западный промышленный узел панель 20,</w:t>
            </w:r>
          </w:p>
          <w:p w14:paraId="61F9CF16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Кузоваткина, д.5, строение 3</w:t>
            </w:r>
          </w:p>
          <w:p w14:paraId="478A7634" w14:textId="23D8DF73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eastAsia="en-US"/>
              </w:rPr>
              <w:t>. 8(950) 538-88-83</w:t>
            </w:r>
            <w:r w:rsidR="00B6368C" w:rsidRPr="00F304CD">
              <w:rPr>
                <w:sz w:val="22"/>
                <w:szCs w:val="22"/>
                <w:lang w:eastAsia="en-US"/>
              </w:rPr>
              <w:t>, 8 (3466) 51-88-41</w:t>
            </w:r>
          </w:p>
          <w:p w14:paraId="25E5825B" w14:textId="083B7064" w:rsidR="00973BA9" w:rsidRPr="00B6368C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4" w:tooltip="mailto:svd-n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svd-nv@mail.ru</w:t>
              </w:r>
            </w:hyperlink>
            <w:r w:rsidR="00B6368C" w:rsidRPr="00B6368C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65" w:tgtFrame="_blank" w:history="1">
              <w:r w:rsidR="00B6368C" w:rsidRPr="00B6368C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fpcrb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0C6B240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ощенко Станислав Владими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1B12F3F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729AC2EB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4091186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F20197" w14:textId="2EDA776B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133FBBC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жневартовская общественная организация «Федерация спортивного танца»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24D3B22" w14:textId="51DD0553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0309A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. Нижневартовск, </w:t>
            </w:r>
            <w:r w:rsidR="000309A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Ленина, 7</w:t>
            </w:r>
          </w:p>
          <w:p w14:paraId="07E2470B" w14:textId="35F9616E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 8(922)655-03-78</w:t>
            </w:r>
            <w:r w:rsidR="0067630F" w:rsidRPr="00F304CD">
              <w:rPr>
                <w:sz w:val="22"/>
                <w:szCs w:val="22"/>
                <w:lang w:val="en-US" w:eastAsia="en-US"/>
              </w:rPr>
              <w:t>,8 (3466) 57-03-78, 8 (3466) 23-73-88</w:t>
            </w:r>
          </w:p>
          <w:p w14:paraId="0ECC339C" w14:textId="5FA5B146" w:rsidR="00973BA9" w:rsidRPr="0067630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67630F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67630F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66" w:tooltip="mailto:Albert_2905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Albert</w:t>
              </w:r>
              <w:r w:rsidR="00973BA9" w:rsidRPr="0067630F">
                <w:rPr>
                  <w:rStyle w:val="af6"/>
                  <w:sz w:val="22"/>
                  <w:szCs w:val="22"/>
                  <w:lang w:val="en-US" w:eastAsia="en-US"/>
                </w:rPr>
                <w:t>_2905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67630F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67630F" w:rsidRPr="0067630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67" w:tgtFrame="_blank" w:history="1">
              <w:r w:rsidR="0067630F" w:rsidRPr="0067630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fts-hmao@mail.ru</w:t>
              </w:r>
            </w:hyperlink>
            <w:r w:rsidR="0067630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68" w:tgtFrame="_blank" w:history="1">
              <w:r w:rsidR="0067630F" w:rsidRPr="0067630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nvart-fst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AE4AD81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Галеев Альберт Рина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1E112CB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367F48DE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3634B505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116034" w14:textId="0E241A7E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46721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танцевального спорта Ханты-Мансийского автономного округа – Югры» (РСОО «ФТС ХМАО – Югры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6155EB0" w14:textId="0094FBBE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0309A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0309A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Мусы Джалиля д. 20а, кв. 110</w:t>
            </w:r>
          </w:p>
          <w:p w14:paraId="0CDE6FF7" w14:textId="5887E388" w:rsidR="00973BA9" w:rsidRPr="00F304CD" w:rsidRDefault="009537FF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 8(861) 201-08-10, 8 (922) 777-97-77</w:t>
            </w:r>
          </w:p>
          <w:p w14:paraId="4C7A0B08" w14:textId="49F20A1D" w:rsidR="00973BA9" w:rsidRPr="009537F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9537FF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9537FF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69" w:tooltip="mailto:Albert_2905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Albert</w:t>
              </w:r>
              <w:r w:rsidR="00973BA9" w:rsidRPr="009537FF">
                <w:rPr>
                  <w:rStyle w:val="af6"/>
                  <w:sz w:val="22"/>
                  <w:szCs w:val="22"/>
                  <w:lang w:val="en-US" w:eastAsia="en-US"/>
                </w:rPr>
                <w:t>_2905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9537FF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9537FF" w:rsidRPr="009537F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70" w:tgtFrame="_blank" w:history="1">
              <w:r w:rsidR="009537FF" w:rsidRPr="009537F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info@ftsugra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1060382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Галеев Альберт Рина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EC13E48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2FA9A51A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C1B437D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F90041" w14:textId="1A1911DB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78BA265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Нижневартовская городская федерация спортивного туризма» (МОО «НГФСТ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E1BBEF" w14:textId="43046438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462E3B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462E3B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Северная, д. 60, кв. 26</w:t>
            </w:r>
          </w:p>
          <w:p w14:paraId="78F37EFC" w14:textId="4EAD05E3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 8(912) 938-68-51</w:t>
            </w:r>
            <w:r w:rsidR="000803C2" w:rsidRPr="00F304CD">
              <w:rPr>
                <w:sz w:val="22"/>
                <w:szCs w:val="22"/>
                <w:lang w:val="en-US" w:eastAsia="en-US"/>
              </w:rPr>
              <w:t>, 8 (3466) 51-59-97</w:t>
            </w:r>
          </w:p>
          <w:p w14:paraId="4375746D" w14:textId="0E70250D" w:rsidR="00973BA9" w:rsidRPr="000803C2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0803C2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0803C2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71" w:tooltip="mailto:Egf_n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Egf</w:t>
              </w:r>
              <w:r w:rsidR="00973BA9" w:rsidRPr="000803C2">
                <w:rPr>
                  <w:rStyle w:val="af6"/>
                  <w:sz w:val="22"/>
                  <w:szCs w:val="22"/>
                  <w:lang w:val="en-US" w:eastAsia="en-US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 w:rsidRPr="000803C2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0803C2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0803C2" w:rsidRPr="000803C2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72" w:tgtFrame="_blank" w:history="1">
              <w:r w:rsidR="000803C2" w:rsidRPr="000803C2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2851alla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C00437B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кин Сергей Евген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1297CE9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0452402A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1A2FA19A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57570B" w14:textId="4ECEB19F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1B304C5" w14:textId="1A8598DB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ушу Ханты-Мансийского автономного округа – Югры» (РСОО «Федерация ушу ХМАО – Югры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BCACB80" w14:textId="5743E7EC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</w:t>
            </w:r>
            <w:r w:rsidR="00462E3B">
              <w:rPr>
                <w:sz w:val="22"/>
                <w:szCs w:val="22"/>
                <w:lang w:eastAsia="en-US"/>
              </w:rPr>
              <w:t>,</w:t>
            </w:r>
            <w:r w:rsidR="00462E3B">
              <w:rPr>
                <w:sz w:val="22"/>
                <w:szCs w:val="22"/>
                <w:lang w:eastAsia="en-US"/>
              </w:rPr>
              <w:br/>
            </w:r>
            <w:r w:rsidR="00FB7360">
              <w:rPr>
                <w:sz w:val="22"/>
                <w:szCs w:val="22"/>
                <w:lang w:eastAsia="en-US"/>
              </w:rPr>
              <w:t xml:space="preserve">ул. Интернациональная, </w:t>
            </w:r>
            <w:r>
              <w:rPr>
                <w:sz w:val="22"/>
                <w:szCs w:val="22"/>
                <w:lang w:eastAsia="en-US"/>
              </w:rPr>
              <w:t>д.29а</w:t>
            </w:r>
            <w:r w:rsidR="00FB7360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кв.78</w:t>
            </w:r>
          </w:p>
          <w:p w14:paraId="5DEDCC18" w14:textId="1E539E0A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FB7360">
              <w:rPr>
                <w:sz w:val="22"/>
                <w:szCs w:val="22"/>
                <w:lang w:eastAsia="en-US"/>
              </w:rPr>
              <w:t xml:space="preserve">8 (3466) </w:t>
            </w:r>
            <w:r>
              <w:rPr>
                <w:sz w:val="22"/>
                <w:szCs w:val="22"/>
                <w:lang w:eastAsia="en-US"/>
              </w:rPr>
              <w:t>51-88-41</w:t>
            </w:r>
            <w:r w:rsidR="00FB7360">
              <w:rPr>
                <w:sz w:val="22"/>
                <w:szCs w:val="22"/>
                <w:lang w:eastAsia="en-US"/>
              </w:rPr>
              <w:t>, 8 (922) 794-84-59</w:t>
            </w:r>
          </w:p>
          <w:p w14:paraId="6915DF0B" w14:textId="4E7B9C2C" w:rsidR="00973BA9" w:rsidRPr="00FB7360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173" w:tooltip="mailto:Nvdao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dao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FB7360" w:rsidRPr="00FB7360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74" w:tgtFrame="_blank" w:history="1">
              <w:r w:rsidR="00FB7360" w:rsidRPr="00FB7360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zvezdina</w:t>
              </w:r>
              <w:r w:rsidR="00FB7360" w:rsidRPr="00FB7360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="00FB7360" w:rsidRPr="00FB7360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auditor</w:t>
              </w:r>
              <w:r w:rsidR="00FB7360" w:rsidRPr="00FB7360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74.</w:t>
              </w:r>
              <w:r w:rsidR="00FB7360" w:rsidRPr="00FB7360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com</w:t>
              </w:r>
            </w:hyperlink>
            <w:r w:rsidR="00FB7360" w:rsidRPr="00FB7360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75" w:tgtFrame="_blank" w:history="1">
              <w:r w:rsidR="00FB7360" w:rsidRPr="00FB7360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osoo</w:t>
              </w:r>
              <w:r w:rsidR="00FB7360" w:rsidRPr="00FB7360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FB7360" w:rsidRPr="00FB7360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wushu</w:t>
              </w:r>
              <w:r w:rsidR="00FB7360" w:rsidRPr="00FB7360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-</w:t>
              </w:r>
              <w:r w:rsidR="00FB7360" w:rsidRPr="00FB7360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hmao</w:t>
              </w:r>
              <w:r w:rsidR="00FB7360" w:rsidRPr="00FB7360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="00FB7360" w:rsidRPr="00FB7360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mail</w:t>
              </w:r>
              <w:r w:rsidR="00FB7360" w:rsidRPr="00FB7360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FB7360" w:rsidRPr="00FB7360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71A9C04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именко Александр Григо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2DFF1F6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56C2CD3E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2743DE8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77E565" w14:textId="6A8105A7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2A80DB0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Спортивный клуб «РУКОПАШНИК» (АНО «СК «РУКОПАШНИК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421E30A" w14:textId="3FFC3D8A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24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A7698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- Югра, город Нижневартовск, </w:t>
            </w:r>
            <w:r w:rsidR="00A7698E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Пермская, д. 4, кв. 48</w:t>
            </w:r>
          </w:p>
          <w:p w14:paraId="530FE91F" w14:textId="772DD3DF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8(902)851-63-96</w:t>
            </w:r>
            <w:r w:rsidR="001C217E" w:rsidRPr="00F304CD">
              <w:rPr>
                <w:sz w:val="22"/>
                <w:szCs w:val="22"/>
                <w:lang w:val="en-US" w:eastAsia="en-US"/>
              </w:rPr>
              <w:t>, 8 (3466) 22-68-62</w:t>
            </w:r>
          </w:p>
          <w:p w14:paraId="59EDA6E8" w14:textId="4AD1AF06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76" w:tooltip="mailto:samohin05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samohin</w:t>
              </w:r>
              <w:r w:rsidR="00973BA9" w:rsidRPr="00F304CD">
                <w:rPr>
                  <w:rStyle w:val="af6"/>
                  <w:sz w:val="22"/>
                  <w:szCs w:val="22"/>
                  <w:lang w:val="en-US" w:eastAsia="en-US"/>
                </w:rPr>
                <w:t>05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D28E8AD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хин Анатолий Ю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572F8E1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54AE8114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A48A6F5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39B9E8" w14:textId="72C2B494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19DB5E6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</w:t>
            </w:r>
          </w:p>
          <w:p w14:paraId="7A58105E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Детско-юношеский клуб дзюдо и самбо «Лидер» (АНО ДЮКДИС «ЛИДЕР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F78E1DB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24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ул. </w:t>
            </w:r>
            <w:r>
              <w:rPr>
                <w:sz w:val="22"/>
                <w:szCs w:val="22"/>
                <w:lang w:eastAsia="en-US"/>
              </w:rPr>
              <w:t>Ханты-Мансийская, д. 36а, кв. 60</w:t>
            </w:r>
          </w:p>
          <w:p w14:paraId="7B7D6433" w14:textId="77777777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F304CD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 w:rsidRPr="00F304CD">
              <w:rPr>
                <w:sz w:val="22"/>
                <w:szCs w:val="22"/>
                <w:lang w:val="en-US" w:eastAsia="en-US"/>
              </w:rPr>
              <w:t>8(922) 446-35-81</w:t>
            </w:r>
          </w:p>
          <w:p w14:paraId="2411A93C" w14:textId="0E725B2A" w:rsidR="00973BA9" w:rsidRPr="002B65E4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2B65E4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2B65E4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77" w:tooltip="mailto:vorobevvi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vorobevvi</w:t>
              </w:r>
              <w:r w:rsidR="00973BA9" w:rsidRPr="002B65E4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 w:rsidRPr="002B65E4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2B65E4" w:rsidRPr="002B65E4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78" w:tgtFrame="_blank" w:history="1">
              <w:r w:rsidR="002B65E4" w:rsidRPr="002B65E4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ivross@yandex.ru</w:t>
              </w:r>
            </w:hyperlink>
            <w:r w:rsidR="002B65E4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79" w:tgtFrame="_blank" w:history="1">
              <w:r w:rsidR="002B65E4" w:rsidRPr="002B65E4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buh@ivrossi.s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49629FA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робьев Виктор Вале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FD54B17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016960D1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59AC04B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CFE9E4" w14:textId="32967499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F4CB834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ружная общественная организация «Федерация бокса Югры» </w:t>
            </w:r>
          </w:p>
          <w:p w14:paraId="2D437DB5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ОО «ФБЮ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13A41ED" w14:textId="791716CC" w:rsidR="00973BA9" w:rsidRDefault="00771378" w:rsidP="00132BBA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</w:t>
            </w:r>
            <w:r w:rsidR="00A5775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ород Нижневартовск</w:t>
            </w:r>
            <w:r w:rsidR="00A57753">
              <w:rPr>
                <w:sz w:val="22"/>
                <w:szCs w:val="22"/>
                <w:lang w:eastAsia="en-US"/>
              </w:rPr>
              <w:t>,</w:t>
            </w:r>
            <w:r w:rsidR="00A57753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Ленина д.36 корп. Б кв.4</w:t>
            </w:r>
          </w:p>
          <w:p w14:paraId="02FFEB48" w14:textId="52F4798C" w:rsidR="00973BA9" w:rsidRPr="00F304CD" w:rsidRDefault="00771378" w:rsidP="00132BBA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 8(982)522-13-54</w:t>
            </w:r>
            <w:r w:rsidR="000B2B93" w:rsidRPr="00F304CD">
              <w:rPr>
                <w:sz w:val="22"/>
                <w:szCs w:val="22"/>
                <w:lang w:val="en-US" w:eastAsia="en-US"/>
              </w:rPr>
              <w:t>, 8 (791) 559-88-86, 8 (915) 059-88-86</w:t>
            </w:r>
          </w:p>
          <w:p w14:paraId="2EF1D5E4" w14:textId="20928E79" w:rsidR="00973BA9" w:rsidRPr="000B2B93" w:rsidRDefault="00771378" w:rsidP="00132BBA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0B2B93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0B2B93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80" w:tooltip="mailto:Krechet-n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Krechet</w:t>
              </w:r>
              <w:r w:rsidR="00973BA9" w:rsidRPr="000B2B93">
                <w:rPr>
                  <w:rStyle w:val="af6"/>
                  <w:sz w:val="22"/>
                  <w:szCs w:val="22"/>
                  <w:lang w:val="en-US" w:eastAsia="en-US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 w:rsidRPr="000B2B93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0B2B93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0B2B93" w:rsidRPr="000B2B93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81" w:tgtFrame="_blank" w:history="1">
              <w:r w:rsidR="000B2B93" w:rsidRPr="000B2B93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tatyana-galkina-74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EA7502B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етин Александр Иван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3BB3EEA" w14:textId="77777777" w:rsidR="00973BA9" w:rsidRDefault="00771378" w:rsidP="00132BBA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3E4A80C3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2B3E22E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F8D7A8" w14:textId="5103DB89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75F7E9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Федерация греко-римской борьбы и грэпплинга города Нижневартовска»</w:t>
            </w:r>
          </w:p>
          <w:p w14:paraId="0AB4821C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МОО «ФГРБ»)</w:t>
            </w:r>
          </w:p>
        </w:tc>
        <w:tc>
          <w:tcPr>
            <w:tcW w:w="5389" w:type="dxa"/>
            <w:shd w:val="clear" w:color="auto" w:fill="auto"/>
          </w:tcPr>
          <w:p w14:paraId="49F02531" w14:textId="62C9DA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="00A57753">
              <w:rPr>
                <w:sz w:val="22"/>
                <w:szCs w:val="22"/>
                <w:lang w:eastAsia="en-US"/>
              </w:rPr>
              <w:br/>
            </w:r>
            <w:r w:rsidR="0064767A">
              <w:rPr>
                <w:sz w:val="22"/>
                <w:szCs w:val="22"/>
                <w:lang w:eastAsia="en-US"/>
              </w:rPr>
              <w:t>ул. Индустриальная, влд.</w:t>
            </w:r>
            <w:r>
              <w:rPr>
                <w:sz w:val="22"/>
                <w:szCs w:val="22"/>
                <w:lang w:eastAsia="en-US"/>
              </w:rPr>
              <w:t xml:space="preserve"> 27, кабинет 2</w:t>
            </w:r>
          </w:p>
          <w:p w14:paraId="1CCFAB69" w14:textId="7777777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922)790-23-33</w:t>
            </w:r>
          </w:p>
          <w:p w14:paraId="65EF901E" w14:textId="6AA6778D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eastAsia="en-US"/>
              </w:rPr>
              <w:t xml:space="preserve">: </w:t>
            </w:r>
            <w:hyperlink r:id="rId182" w:tooltip="mailto:federaciya.bg@bk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federaciya</w:t>
              </w:r>
              <w:r w:rsidR="00973BA9" w:rsidRPr="00F304CD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bg</w:t>
              </w:r>
              <w:r w:rsidR="00973BA9" w:rsidRPr="00F304CD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bk</w:t>
              </w:r>
              <w:r w:rsidR="00973BA9" w:rsidRPr="00F304CD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64767A" w:rsidRPr="00F304CD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83" w:tgtFrame="_blank" w:history="1">
              <w:r w:rsidR="0064767A" w:rsidRPr="0064767A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kareva</w:t>
              </w:r>
              <w:r w:rsidR="0064767A" w:rsidRPr="00F304CD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2008@</w:t>
              </w:r>
              <w:r w:rsidR="0064767A" w:rsidRPr="0064767A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live</w:t>
              </w:r>
              <w:r w:rsidR="0064767A" w:rsidRPr="00F304CD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64767A" w:rsidRPr="0064767A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  <w:r w:rsidRPr="00F304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78B8D9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Литвиненко Иван Никола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C583087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EEB2FA8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B3A8AE3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EEFC56" w14:textId="1C09FB53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E5328DD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</w:p>
          <w:p w14:paraId="475373E9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а «Федерация фигурного катания на коньках» (МОО «ФФКК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D0659D1" w14:textId="53ABA383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A5775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A57753">
              <w:rPr>
                <w:sz w:val="22"/>
                <w:szCs w:val="22"/>
                <w:lang w:eastAsia="en-US"/>
              </w:rPr>
              <w:t xml:space="preserve"> г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, </w:t>
            </w:r>
            <w:r w:rsidR="00A57753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Мира, д. 98, кв. 91</w:t>
            </w:r>
          </w:p>
          <w:p w14:paraId="77B0AB2C" w14:textId="5F14E832" w:rsidR="00973BA9" w:rsidRPr="0064767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64767A">
              <w:rPr>
                <w:sz w:val="22"/>
                <w:szCs w:val="22"/>
                <w:lang w:val="en-US" w:eastAsia="en-US"/>
              </w:rPr>
              <w:t xml:space="preserve">. </w:t>
            </w:r>
            <w:r w:rsidR="0064767A" w:rsidRPr="0064767A">
              <w:rPr>
                <w:sz w:val="22"/>
                <w:szCs w:val="22"/>
                <w:lang w:val="en-US" w:eastAsia="en-US"/>
              </w:rPr>
              <w:t>8 (952) 712-76-34</w:t>
            </w:r>
          </w:p>
          <w:p w14:paraId="4FA3A7C0" w14:textId="62156030" w:rsidR="00973BA9" w:rsidRPr="0064767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64767A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64767A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84" w:tooltip="mailto:ffkk-nv86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ffkk</w:t>
              </w:r>
              <w:r w:rsidR="00973BA9" w:rsidRPr="0064767A">
                <w:rPr>
                  <w:rStyle w:val="af6"/>
                  <w:sz w:val="22"/>
                  <w:szCs w:val="22"/>
                  <w:lang w:val="en-US" w:eastAsia="en-US"/>
                </w:rPr>
                <w:t>-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 w:rsidRPr="0064767A">
                <w:rPr>
                  <w:rStyle w:val="af6"/>
                  <w:sz w:val="22"/>
                  <w:szCs w:val="22"/>
                  <w:lang w:val="en-US" w:eastAsia="en-US"/>
                </w:rPr>
                <w:t>86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 w:rsidRPr="0064767A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64767A" w:rsidRPr="0064767A">
              <w:rPr>
                <w:rStyle w:val="af6"/>
                <w:lang w:val="en-US"/>
              </w:rPr>
              <w:t xml:space="preserve">, </w:t>
            </w:r>
            <w:hyperlink r:id="rId185" w:tgtFrame="_blank" w:history="1">
              <w:r w:rsidR="0064767A" w:rsidRPr="0064767A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t296935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46758D3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Овчинников Антон Владими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BC77BF5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277F90A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F902F14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6ACD16" w14:textId="45FB6FDA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14A8F06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ружная общественная организация «Федерация киокушинкай каратэ-до ХМАО-Югры»</w:t>
            </w:r>
          </w:p>
          <w:p w14:paraId="445D9E57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ОО «Федерация киокушинкай каратэ-до ХМАО-Югры»)</w:t>
            </w:r>
          </w:p>
        </w:tc>
        <w:tc>
          <w:tcPr>
            <w:tcW w:w="5389" w:type="dxa"/>
            <w:shd w:val="clear" w:color="auto" w:fill="auto"/>
          </w:tcPr>
          <w:p w14:paraId="56903C2E" w14:textId="0A470921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</w:t>
            </w:r>
            <w:r w:rsidR="001E74C4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Ханты-Мансийская, 27, кв. 172</w:t>
            </w:r>
          </w:p>
          <w:p w14:paraId="7661A2F9" w14:textId="1E1244D6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8(982) 535-24-64</w:t>
            </w:r>
            <w:r w:rsidR="00723882">
              <w:rPr>
                <w:sz w:val="22"/>
                <w:szCs w:val="22"/>
                <w:lang w:eastAsia="en-US"/>
              </w:rPr>
              <w:t>, 8 (3466) 43-15-45, 8 (3466) 58-88-08</w:t>
            </w:r>
          </w:p>
          <w:p w14:paraId="599246F0" w14:textId="7A04192F" w:rsidR="00973BA9" w:rsidRDefault="00771378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186" w:tooltip="mailto:krom_nv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krom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87" w:tooltip="mailto:yric07@mail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ric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07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B83A74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рячков Роман Алекс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5A7691B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5C407864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F99D25F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B2842E8" w14:textId="59FEC9B9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29B8131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Нижневартовская федерация кикбоксинга»</w:t>
            </w:r>
          </w:p>
          <w:p w14:paraId="52B81682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МОО «Нижневартовская федерация кикбоксинга»)</w:t>
            </w:r>
          </w:p>
        </w:tc>
        <w:tc>
          <w:tcPr>
            <w:tcW w:w="5389" w:type="dxa"/>
            <w:shd w:val="clear" w:color="auto" w:fill="auto"/>
          </w:tcPr>
          <w:p w14:paraId="7B444DAB" w14:textId="50A2755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 w:rsidR="001E74C4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2П-2, дом 32, строение 2, панель 25.</w:t>
            </w:r>
          </w:p>
          <w:p w14:paraId="06648E2A" w14:textId="2DC19253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912) 533-02-01</w:t>
            </w:r>
            <w:r w:rsidR="00423BCA">
              <w:rPr>
                <w:sz w:val="22"/>
                <w:szCs w:val="22"/>
                <w:lang w:eastAsia="en-US"/>
              </w:rPr>
              <w:t>, 8 (3466) 29-61-59</w:t>
            </w:r>
          </w:p>
          <w:p w14:paraId="74FA5412" w14:textId="36A5C317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188" w:tooltip="mailto:nfk86@yandex.ru" w:history="1">
              <w:r w:rsidR="00973BA9">
                <w:rPr>
                  <w:rStyle w:val="af6"/>
                  <w:sz w:val="22"/>
                  <w:szCs w:val="22"/>
                  <w:lang w:eastAsia="en-US"/>
                </w:rPr>
                <w:t>nfk86@yandex.ru</w:t>
              </w:r>
            </w:hyperlink>
            <w:r w:rsidR="00423BCA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89" w:tgtFrame="_blank" w:history="1">
              <w:r w:rsidR="00423BCA" w:rsidRPr="00423B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buh@glavprom86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27837CA" w14:textId="3F63C27E" w:rsidR="00973BA9" w:rsidRDefault="00423BC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Голишев Виталий Викто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90126F6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4B37A1C3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30578A0B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57892F" w14:textId="1E8D9BA5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E36AAF7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оммерческое партнерство «Физкультурно-оздоровительный клуб «Гонг»</w:t>
            </w:r>
          </w:p>
          <w:p w14:paraId="324985DF" w14:textId="77777777" w:rsidR="00973BA9" w:rsidRDefault="00771378" w:rsidP="00132BBA">
            <w:pPr>
              <w:pStyle w:val="1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НП"ФОК «Гонг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9" w:type="dxa"/>
            <w:shd w:val="clear" w:color="auto" w:fill="auto"/>
          </w:tcPr>
          <w:p w14:paraId="49A18212" w14:textId="26CA8626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</w:t>
            </w:r>
            <w:r w:rsidR="00BC1CAE">
              <w:rPr>
                <w:sz w:val="22"/>
                <w:szCs w:val="22"/>
                <w:lang w:eastAsia="en-US"/>
              </w:rPr>
              <w:br/>
            </w:r>
            <w:r w:rsidR="002A3F9D">
              <w:rPr>
                <w:sz w:val="22"/>
                <w:szCs w:val="22"/>
                <w:lang w:eastAsia="en-US"/>
              </w:rPr>
              <w:t>ул. 60 л</w:t>
            </w:r>
            <w:r>
              <w:rPr>
                <w:sz w:val="22"/>
                <w:szCs w:val="22"/>
                <w:lang w:eastAsia="en-US"/>
              </w:rPr>
              <w:t>ет Октября, 74, кв. 21</w:t>
            </w:r>
          </w:p>
          <w:p w14:paraId="5407C002" w14:textId="5C8BACA1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/>
              </w:rPr>
              <w:t>8(982)539</w:t>
            </w:r>
            <w:r w:rsidR="002A3F9D" w:rsidRPr="00F304CD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47</w:t>
            </w:r>
            <w:r w:rsidR="002A3F9D" w:rsidRPr="00F304CD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7, 8</w:t>
            </w:r>
            <w:r w:rsidR="002A3F9D" w:rsidRPr="00F304CD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904</w:t>
            </w:r>
            <w:r w:rsidR="002A3F9D" w:rsidRPr="00F304CD">
              <w:rPr>
                <w:sz w:val="22"/>
                <w:szCs w:val="22"/>
                <w:lang w:val="en-US"/>
              </w:rPr>
              <w:t xml:space="preserve">) </w:t>
            </w:r>
            <w:r>
              <w:rPr>
                <w:sz w:val="22"/>
                <w:szCs w:val="22"/>
                <w:lang w:val="en-US"/>
              </w:rPr>
              <w:t>870</w:t>
            </w:r>
            <w:r w:rsidR="002A3F9D" w:rsidRPr="00F304CD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9</w:t>
            </w:r>
            <w:r w:rsidR="002A3F9D" w:rsidRPr="00F304CD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85, 8</w:t>
            </w:r>
            <w:r w:rsidR="002A3F9D" w:rsidRPr="00F304CD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922</w:t>
            </w:r>
            <w:r w:rsidR="002A3F9D" w:rsidRPr="00F304CD">
              <w:rPr>
                <w:sz w:val="22"/>
                <w:szCs w:val="22"/>
                <w:lang w:val="en-US"/>
              </w:rPr>
              <w:t xml:space="preserve">) </w:t>
            </w:r>
            <w:r>
              <w:rPr>
                <w:sz w:val="22"/>
                <w:szCs w:val="22"/>
                <w:lang w:val="en-US"/>
              </w:rPr>
              <w:t>794</w:t>
            </w:r>
            <w:r w:rsidR="002A3F9D" w:rsidRPr="00F304CD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94</w:t>
            </w:r>
            <w:r w:rsidR="002A3F9D" w:rsidRPr="00F304CD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63</w:t>
            </w:r>
            <w:r w:rsidR="002A3F9D" w:rsidRPr="00F304CD">
              <w:rPr>
                <w:sz w:val="22"/>
                <w:szCs w:val="22"/>
                <w:lang w:val="en-US"/>
              </w:rPr>
              <w:t>, 8 (3466) 44-18-28</w:t>
            </w:r>
          </w:p>
          <w:p w14:paraId="5762C354" w14:textId="3B06B0F2" w:rsidR="00973BA9" w:rsidRPr="002A3F9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 w:rsidR="00973BA9" w:rsidRPr="002A3F9D">
              <w:rPr>
                <w:rStyle w:val="af6"/>
                <w:sz w:val="22"/>
                <w:szCs w:val="22"/>
                <w:lang w:val="en-US" w:eastAsia="en-US"/>
              </w:rPr>
              <w:t xml:space="preserve">khamidullina.1990@mail.ru </w:t>
            </w:r>
            <w:r w:rsidR="002A3F9D" w:rsidRPr="002A3F9D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90" w:tgtFrame="_blank" w:history="1">
              <w:r w:rsidR="002A3F9D" w:rsidRPr="002A3F9D">
                <w:rPr>
                  <w:rStyle w:val="af6"/>
                  <w:sz w:val="22"/>
                  <w:szCs w:val="22"/>
                  <w:lang w:val="en-US" w:eastAsia="en-US"/>
                </w:rPr>
                <w:t>brnadia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2EC4243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мидуллин Артур Филари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CB6C886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14:paraId="6009636A" w14:textId="77777777" w:rsidTr="00C724CA">
        <w:trPr>
          <w:gridAfter w:val="2"/>
          <w:wAfter w:w="30" w:type="dxa"/>
          <w:trHeight w:val="1550"/>
        </w:trPr>
        <w:tc>
          <w:tcPr>
            <w:tcW w:w="568" w:type="dxa"/>
            <w:shd w:val="clear" w:color="auto" w:fill="auto"/>
          </w:tcPr>
          <w:p w14:paraId="30458198" w14:textId="77777777" w:rsidR="00973BA9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897031" w14:textId="3998CFD3" w:rsidR="00973BA9" w:rsidRPr="00C724CA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82813F4" w14:textId="1128A94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– Югры «СТРАНА БЕЗ НАРКОТИКОВ. ЮГРА» (РОО ХМАО-Югры «Страна без наркотиков. Югра»)</w:t>
            </w:r>
          </w:p>
        </w:tc>
        <w:tc>
          <w:tcPr>
            <w:tcW w:w="5389" w:type="dxa"/>
            <w:shd w:val="clear" w:color="auto" w:fill="auto"/>
          </w:tcPr>
          <w:p w14:paraId="44925441" w14:textId="3313D30C" w:rsidR="00973BA9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</w:t>
            </w:r>
            <w:r w:rsidR="005947FC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ород Нижневартовск</w:t>
            </w:r>
            <w:r w:rsidR="005947FC">
              <w:rPr>
                <w:sz w:val="22"/>
                <w:szCs w:val="22"/>
                <w:lang w:eastAsia="en-US"/>
              </w:rPr>
              <w:t>,</w:t>
            </w:r>
            <w:r w:rsidR="005947FC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Северная, д. 48, кв.152</w:t>
            </w:r>
          </w:p>
          <w:p w14:paraId="3CB70892" w14:textId="4DCE1E9E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="00485A9B" w:rsidRPr="00F304CD">
              <w:rPr>
                <w:sz w:val="22"/>
                <w:szCs w:val="22"/>
                <w:lang w:val="en-US" w:eastAsia="en-US"/>
              </w:rPr>
              <w:t>. 8 (982) 549-70-99, 8 (3466) 61-99-66</w:t>
            </w:r>
          </w:p>
          <w:p w14:paraId="54D0A367" w14:textId="77777777" w:rsidR="00973BA9" w:rsidRPr="00F304CD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 </w:t>
            </w:r>
            <w:hyperlink r:id="rId191" w:tooltip="mailto:stopnark86@yandex.ru" w:history="1"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stopnark</w:t>
              </w:r>
              <w:r w:rsidR="00973BA9" w:rsidRPr="00F304CD">
                <w:rPr>
                  <w:rStyle w:val="af6"/>
                  <w:sz w:val="22"/>
                  <w:szCs w:val="22"/>
                  <w:lang w:val="en-US" w:eastAsia="en-US"/>
                </w:rPr>
                <w:t>86@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="00973BA9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F304CD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198281" w14:textId="77777777" w:rsidR="00973BA9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ниатуллин Эдуард Аха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4B071C4" w14:textId="1B22C886" w:rsidR="00973BA9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815C0C2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337B2F8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D9CFA6" w14:textId="3669A50C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83EB353" w14:textId="4E9C10CF" w:rsidR="00F86B7A" w:rsidRPr="00F86B7A" w:rsidRDefault="00F86B7A" w:rsidP="00132BBA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F86B7A">
              <w:rPr>
                <w:sz w:val="22"/>
                <w:szCs w:val="22"/>
              </w:rPr>
              <w:t xml:space="preserve">Местная </w:t>
            </w:r>
            <w:r>
              <w:rPr>
                <w:sz w:val="22"/>
                <w:szCs w:val="22"/>
              </w:rPr>
              <w:t xml:space="preserve">общественная организация </w:t>
            </w:r>
            <w:r>
              <w:rPr>
                <w:sz w:val="22"/>
                <w:szCs w:val="22"/>
              </w:rPr>
              <w:br/>
              <w:t xml:space="preserve">г. Нижневартовска «Спортивный клуб Тигры Сибири» </w:t>
            </w:r>
            <w:r w:rsidR="005454D3">
              <w:rPr>
                <w:sz w:val="22"/>
                <w:szCs w:val="22"/>
              </w:rPr>
              <w:t xml:space="preserve">(МОО </w:t>
            </w:r>
            <w:r w:rsidR="005454D3">
              <w:rPr>
                <w:sz w:val="22"/>
                <w:szCs w:val="22"/>
              </w:rPr>
              <w:br/>
              <w:t>г. Нижневартовска «Спортивный клуб Тигры Сибири»)</w:t>
            </w:r>
          </w:p>
        </w:tc>
        <w:tc>
          <w:tcPr>
            <w:tcW w:w="5389" w:type="dxa"/>
            <w:shd w:val="clear" w:color="auto" w:fill="auto"/>
          </w:tcPr>
          <w:p w14:paraId="1B884B0A" w14:textId="3E9DDB22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lang w:eastAsia="en-US"/>
              </w:rPr>
              <w:br/>
              <w:t>ул. Ханты-Мансийская, д. 40, кв.24</w:t>
            </w:r>
          </w:p>
          <w:p w14:paraId="48EC7C3F" w14:textId="5C31AB1C" w:rsidR="00FA01F4" w:rsidRPr="00F304CD" w:rsidRDefault="00FA01F4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 8 (912) 938-07-82</w:t>
            </w:r>
          </w:p>
          <w:p w14:paraId="4FD11B2A" w14:textId="4F1F26B6" w:rsidR="00F86B7A" w:rsidRPr="00FA01F4" w:rsidRDefault="005454D3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A01F4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A01F4">
              <w:rPr>
                <w:sz w:val="22"/>
                <w:szCs w:val="22"/>
                <w:lang w:val="en-US" w:eastAsia="en-US"/>
              </w:rPr>
              <w:t xml:space="preserve">:  </w:t>
            </w:r>
            <w:hyperlink r:id="rId192" w:tgtFrame="_blank" w:history="1">
              <w:r w:rsidRPr="00FA01F4">
                <w:rPr>
                  <w:rStyle w:val="af6"/>
                  <w:sz w:val="22"/>
                  <w:szCs w:val="22"/>
                  <w:lang w:val="en-US" w:eastAsia="en-US"/>
                </w:rPr>
                <w:t>fkakarate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40BFA18" w14:textId="6FD85E3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Хегай Алексей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A862A68" w14:textId="207372DB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794AFA1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590986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32D37F" w14:textId="0DED9D9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3E89E8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«Киокусинкай Ханты-Мансийского автономного округа – Югра»</w:t>
            </w:r>
          </w:p>
          <w:p w14:paraId="1E178B40" w14:textId="77777777" w:rsidR="00F86B7A" w:rsidRDefault="00F86B7A" w:rsidP="00132BBA">
            <w:pPr>
              <w:pStyle w:val="1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РОО «Киокусинкай ХМАО-Югры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9" w:type="dxa"/>
            <w:shd w:val="clear" w:color="auto" w:fill="auto"/>
          </w:tcPr>
          <w:p w14:paraId="0845CBA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проспект Победы, 6-б, кв. 136</w:t>
            </w:r>
          </w:p>
          <w:p w14:paraId="78A372E0" w14:textId="37ADAFC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8(950)527-77-77</w:t>
            </w:r>
            <w:r w:rsidR="003421A8" w:rsidRPr="00F304CD">
              <w:rPr>
                <w:sz w:val="22"/>
                <w:szCs w:val="22"/>
                <w:lang w:val="en-US" w:eastAsia="en-US"/>
              </w:rPr>
              <w:t>, 8 (3466) 23-77-99</w:t>
            </w:r>
          </w:p>
          <w:p w14:paraId="5731A194" w14:textId="4168DAA0" w:rsidR="00F86B7A" w:rsidRPr="003421A8" w:rsidRDefault="00F86B7A" w:rsidP="00132BBA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3" w:tooltip="mailto:gagolkin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gagolkin@mail.ru</w:t>
              </w:r>
            </w:hyperlink>
            <w:r w:rsidR="003421A8" w:rsidRPr="003421A8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94" w:tgtFrame="_blank" w:history="1">
              <w:r w:rsidR="003421A8" w:rsidRPr="003421A8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pbkbycrfz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610950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Гаголкин Олег Никола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53183A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84656ED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E228708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A32C0C" w14:textId="6FC2A634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7DDC90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спортивная общественная организация «Федерация шахмат города Нижневартовска» (МСОО ФШГН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2754D4A" w14:textId="6066427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lang w:eastAsia="en-US"/>
              </w:rPr>
              <w:br/>
              <w:t>ул. Интернациональная, д. 49, корп. 1, кв. 96</w:t>
            </w:r>
          </w:p>
          <w:p w14:paraId="6922B126" w14:textId="7D15D7AA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(902)858</w:t>
            </w:r>
            <w:r w:rsidR="00092CB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44</w:t>
            </w:r>
            <w:r w:rsidR="00092CB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41, 8(922)795</w:t>
            </w:r>
            <w:r w:rsidR="00092CB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04</w:t>
            </w:r>
            <w:r w:rsidR="00092CB2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94</w:t>
            </w:r>
          </w:p>
          <w:p w14:paraId="6D286FAD" w14:textId="72C31BE5" w:rsidR="00F86B7A" w:rsidRDefault="00F86B7A" w:rsidP="00FA79DE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mail:</w:t>
            </w:r>
            <w:hyperlink r:id="rId195" w:tooltip="mailto:leanv0510@gmail.com" w:history="1">
              <w:r>
                <w:rPr>
                  <w:rStyle w:val="af6"/>
                  <w:sz w:val="22"/>
                  <w:szCs w:val="22"/>
                  <w:lang w:eastAsia="en-US"/>
                </w:rPr>
                <w:t>leanv0510@gmail.com</w:t>
              </w:r>
            </w:hyperlink>
            <w:r w:rsidR="00FA79DE" w:rsidRPr="00FA79DE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96" w:tgtFrame="_blank" w:history="1">
              <w:r w:rsidR="00FA79DE" w:rsidRPr="00FA79DE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fed</w:t>
              </w:r>
              <w:r w:rsidR="00FA79DE" w:rsidRPr="00FA79DE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="00FA79DE" w:rsidRPr="00FA79DE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gmail</w:t>
              </w:r>
              <w:r w:rsidR="00FA79DE" w:rsidRPr="00FA79DE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FA79DE" w:rsidRPr="00FA79DE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com</w:t>
              </w:r>
            </w:hyperlink>
            <w:r w:rsidR="00FA79DE" w:rsidRPr="00FA79DE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97" w:tgtFrame="_blank" w:history="1">
              <w:r w:rsidR="00FA79DE" w:rsidRPr="00FA79DE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chessnv</w:t>
              </w:r>
              <w:r w:rsidR="00FA79DE" w:rsidRPr="00FA79DE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FA79DE" w:rsidRPr="00FA79DE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fed</w:t>
              </w:r>
              <w:r w:rsidR="00FA79DE" w:rsidRPr="00FA79DE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="00FA79DE" w:rsidRPr="00FA79DE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gmail</w:t>
              </w:r>
              <w:r w:rsidR="00FA79DE" w:rsidRPr="00FA79DE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FA79DE" w:rsidRPr="00FA79DE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351437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щук Елена Анатол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F973E8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7E0FEF6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D817713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C1D77D" w14:textId="196F13A0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974AA1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г. Нижневартовска «Центр по организации и проведению спортивных и физкультурных мероприятий «Спорт без границ» (МОО «Спорт без границ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BAEA387" w14:textId="4E1060D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Героев Самотлора, д. 24 кв. 82</w:t>
            </w:r>
          </w:p>
          <w:p w14:paraId="05C44418" w14:textId="52DF15B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 8 (982)537</w:t>
            </w:r>
            <w:r w:rsidR="00315587" w:rsidRPr="00F304CD">
              <w:rPr>
                <w:sz w:val="22"/>
                <w:szCs w:val="22"/>
                <w:lang w:val="en-US" w:eastAsia="en-US"/>
              </w:rPr>
              <w:t>-</w:t>
            </w:r>
            <w:r w:rsidRPr="00F304CD">
              <w:rPr>
                <w:sz w:val="22"/>
                <w:szCs w:val="22"/>
                <w:lang w:val="en-US" w:eastAsia="en-US"/>
              </w:rPr>
              <w:t>78</w:t>
            </w:r>
            <w:r w:rsidR="00315587" w:rsidRPr="00F304CD">
              <w:rPr>
                <w:sz w:val="22"/>
                <w:szCs w:val="22"/>
                <w:lang w:val="en-US" w:eastAsia="en-US"/>
              </w:rPr>
              <w:t>-</w:t>
            </w:r>
            <w:r w:rsidRPr="00F304CD">
              <w:rPr>
                <w:sz w:val="22"/>
                <w:szCs w:val="22"/>
                <w:lang w:val="en-US" w:eastAsia="en-US"/>
              </w:rPr>
              <w:t>89</w:t>
            </w:r>
          </w:p>
          <w:p w14:paraId="03FCF6B2" w14:textId="642A1482" w:rsidR="00F86B7A" w:rsidRPr="00F304CD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98" w:tooltip="mailto:bashinskiy.ivan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bashinskiy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ivan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A90B1E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шинский Иван Владими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C06B1D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F207DE4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3DA2014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16E4F2" w14:textId="5550A8FB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859D296" w14:textId="0DB943E1" w:rsidR="00667D8B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Центр поддержки и развития физической культуры и спорта Ханты-Мансийского автономного округа- Югры» (РОО «Центр поддержки и развития физической культуры и спорта </w:t>
            </w:r>
            <w:r>
              <w:rPr>
                <w:sz w:val="22"/>
                <w:szCs w:val="22"/>
                <w:lang w:eastAsia="en-US"/>
              </w:rPr>
              <w:br/>
              <w:t>ХМАО – Югры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8F08095" w14:textId="270E957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Мира, д. 6, кв 6</w:t>
            </w:r>
          </w:p>
          <w:p w14:paraId="3D81C7E5" w14:textId="7E2E15DD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 8 (912)</w:t>
            </w:r>
            <w:r w:rsidR="0061110C">
              <w:rPr>
                <w:sz w:val="22"/>
                <w:szCs w:val="22"/>
                <w:lang w:val="en-US" w:eastAsia="en-US"/>
              </w:rPr>
              <w:t xml:space="preserve"> </w:t>
            </w:r>
            <w:r w:rsidRPr="00F304CD">
              <w:rPr>
                <w:sz w:val="22"/>
                <w:szCs w:val="22"/>
                <w:lang w:val="en-US" w:eastAsia="en-US"/>
              </w:rPr>
              <w:t>539</w:t>
            </w:r>
            <w:r w:rsidR="0061110C">
              <w:rPr>
                <w:sz w:val="22"/>
                <w:szCs w:val="22"/>
                <w:lang w:val="en-US" w:eastAsia="en-US"/>
              </w:rPr>
              <w:t>-</w:t>
            </w:r>
            <w:r w:rsidRPr="00F304CD">
              <w:rPr>
                <w:sz w:val="22"/>
                <w:szCs w:val="22"/>
                <w:lang w:val="en-US" w:eastAsia="en-US"/>
              </w:rPr>
              <w:t>76</w:t>
            </w:r>
            <w:r w:rsidR="0061110C">
              <w:rPr>
                <w:sz w:val="22"/>
                <w:szCs w:val="22"/>
                <w:lang w:val="en-US" w:eastAsia="en-US"/>
              </w:rPr>
              <w:t>-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34, </w:t>
            </w:r>
          </w:p>
          <w:p w14:paraId="36DE6818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99" w:tooltip="http://kat1986nv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kat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1986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0D4C3AA3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4072317E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E1840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нощук Дмитрий Владими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193689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8B8899A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C8A522C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7F1A42" w14:textId="126F867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41F194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– Югра «Конно-спортивный клуб «Фаворит» (РОО ХМАО-ЮГРЫ «КСК «ФАВОРИТ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818FD86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Западный промышленный узел, панель 11, ул. Индустриальная, д. 23А</w:t>
            </w:r>
          </w:p>
          <w:p w14:paraId="21C2E3F5" w14:textId="1E478A7E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</w:t>
            </w:r>
            <w:r>
              <w:rPr>
                <w:sz w:val="22"/>
                <w:szCs w:val="22"/>
                <w:lang w:val="en-US" w:eastAsia="en-US"/>
              </w:rPr>
              <w:t xml:space="preserve"> 8</w:t>
            </w:r>
            <w:r w:rsidR="00875F66">
              <w:rPr>
                <w:sz w:val="22"/>
                <w:szCs w:val="22"/>
                <w:lang w:val="en-US" w:eastAsia="en-US"/>
              </w:rPr>
              <w:t xml:space="preserve"> (922) 930-65-32, 8 (922) </w:t>
            </w:r>
            <w:r>
              <w:rPr>
                <w:sz w:val="22"/>
                <w:szCs w:val="22"/>
                <w:lang w:val="en-US" w:eastAsia="en-US"/>
              </w:rPr>
              <w:t>777-62-78</w:t>
            </w:r>
          </w:p>
          <w:p w14:paraId="17D09F27" w14:textId="0E3812CE" w:rsidR="00F86B7A" w:rsidRPr="00F304CD" w:rsidRDefault="00F86B7A" w:rsidP="00132BBA">
            <w:pPr>
              <w:shd w:val="clear" w:color="auto" w:fill="FFFFFF" w:themeFill="background1"/>
              <w:jc w:val="both"/>
              <w:rPr>
                <w:rStyle w:val="af6"/>
                <w:color w:val="auto"/>
                <w:u w:val="non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>
              <w:rPr>
                <w:rStyle w:val="af6"/>
                <w:sz w:val="22"/>
                <w:szCs w:val="22"/>
                <w:lang w:val="en-US" w:eastAsia="en-US"/>
              </w:rPr>
              <w:t xml:space="preserve"> </w:t>
            </w:r>
            <w:hyperlink r:id="rId200" w:tooltip="mailto:634228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634228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9765AD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мченко Николай Дмитри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C886C8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11F3E5C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A83BDE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18078C" w14:textId="5B856E0C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3E6898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центр развития пауэрлифтинга и силовых видов спорта «Атлант»</w:t>
            </w:r>
          </w:p>
          <w:p w14:paraId="1E361F9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АНО «Атлант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D678648" w14:textId="235DC8D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Спортивная, д.15, кв. 84</w:t>
            </w:r>
          </w:p>
          <w:p w14:paraId="6DAB34EF" w14:textId="29944B8F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 8(982)</w:t>
            </w:r>
            <w:r w:rsidR="00875F66">
              <w:rPr>
                <w:sz w:val="22"/>
                <w:szCs w:val="22"/>
                <w:lang w:val="en-US" w:eastAsia="en-US"/>
              </w:rPr>
              <w:t xml:space="preserve"> </w:t>
            </w:r>
            <w:r w:rsidRPr="00F304CD">
              <w:rPr>
                <w:sz w:val="22"/>
                <w:szCs w:val="22"/>
                <w:lang w:val="en-US" w:eastAsia="en-US"/>
              </w:rPr>
              <w:t>414</w:t>
            </w:r>
            <w:r w:rsidR="00875F66">
              <w:rPr>
                <w:sz w:val="22"/>
                <w:szCs w:val="22"/>
                <w:lang w:val="en-US" w:eastAsia="en-US"/>
              </w:rPr>
              <w:t>-</w:t>
            </w:r>
            <w:r w:rsidRPr="00F304CD">
              <w:rPr>
                <w:sz w:val="22"/>
                <w:szCs w:val="22"/>
                <w:lang w:val="en-US" w:eastAsia="en-US"/>
              </w:rPr>
              <w:t>42</w:t>
            </w:r>
            <w:r w:rsidR="00875F66">
              <w:rPr>
                <w:sz w:val="22"/>
                <w:szCs w:val="22"/>
                <w:lang w:val="en-US" w:eastAsia="en-US"/>
              </w:rPr>
              <w:t>-</w:t>
            </w:r>
            <w:r w:rsidRPr="00F304CD">
              <w:rPr>
                <w:sz w:val="22"/>
                <w:szCs w:val="22"/>
                <w:lang w:val="en-US" w:eastAsia="en-US"/>
              </w:rPr>
              <w:t>61</w:t>
            </w:r>
          </w:p>
          <w:p w14:paraId="06B3E9E6" w14:textId="7496A252" w:rsidR="00F86B7A" w:rsidRPr="00F304CD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01" w:tooltip="http://lexa_105kg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lexa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_105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kg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F20CF3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мов Алексей Серг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8B9F60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F8D86A1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6A81986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E81C2B" w14:textId="28DBA9C3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88D8C7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Федерация тхэквондо города Нижневартовска» (МОО «ФТН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519754" w14:textId="39B28E14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Ханты-Мансийская, д. 21, корп. 2, кв. 44</w:t>
            </w:r>
          </w:p>
          <w:p w14:paraId="3A2747E9" w14:textId="27E8E01B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="00CD78B9" w:rsidRPr="00CD78B9">
              <w:rPr>
                <w:sz w:val="22"/>
                <w:szCs w:val="22"/>
                <w:lang w:val="en-US" w:eastAsia="en-US"/>
              </w:rPr>
              <w:t>.: 8 (912) 938-07-</w:t>
            </w:r>
            <w:r w:rsidRPr="00CD78B9">
              <w:rPr>
                <w:sz w:val="22"/>
                <w:szCs w:val="22"/>
                <w:lang w:val="en-US" w:eastAsia="en-US"/>
              </w:rPr>
              <w:t>27</w:t>
            </w:r>
            <w:r w:rsidR="00CD78B9" w:rsidRPr="00F304CD">
              <w:rPr>
                <w:sz w:val="22"/>
                <w:szCs w:val="22"/>
                <w:lang w:val="en-US" w:eastAsia="en-US"/>
              </w:rPr>
              <w:t>, 8 (3466) 22-92-18, 8 (3466) 62-63-65</w:t>
            </w:r>
          </w:p>
          <w:p w14:paraId="308EDF5B" w14:textId="6A6AB90B" w:rsidR="00F86B7A" w:rsidRPr="00CD78B9" w:rsidRDefault="00F86B7A" w:rsidP="00CD78B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D78B9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D78B9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02" w:tooltip="mailto:Bv-group@bk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Bv</w:t>
              </w:r>
              <w:r w:rsidRPr="00CD78B9">
                <w:rPr>
                  <w:rStyle w:val="af6"/>
                  <w:sz w:val="22"/>
                  <w:szCs w:val="22"/>
                  <w:lang w:val="en-US"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group</w:t>
              </w:r>
              <w:r w:rsidRPr="00CD78B9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bk</w:t>
              </w:r>
              <w:r w:rsidRPr="00CD78B9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CD78B9" w:rsidRPr="00CD78B9">
              <w:rPr>
                <w:rStyle w:val="af6"/>
                <w:sz w:val="22"/>
                <w:szCs w:val="22"/>
                <w:lang w:val="en-US" w:eastAsia="en-US"/>
              </w:rPr>
              <w:t>,</w:t>
            </w:r>
            <w:r w:rsidR="00CD78B9">
              <w:rPr>
                <w:rStyle w:val="af6"/>
                <w:sz w:val="22"/>
                <w:szCs w:val="22"/>
                <w:lang w:val="en-US" w:eastAsia="en-US"/>
              </w:rPr>
              <w:t xml:space="preserve"> </w:t>
            </w:r>
            <w:hyperlink r:id="rId203" w:tgtFrame="_blank" w:history="1">
              <w:r w:rsidR="00CD78B9" w:rsidRPr="00CD78B9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ooovp86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41B630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Черепанов Артем Павлович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9B3BE0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81B5305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372ACE6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5FC84C" w14:textId="0E0C6ACB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293F629" w14:textId="7F2E5EB4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кикбоксинга </w:t>
            </w:r>
            <w:r>
              <w:rPr>
                <w:sz w:val="22"/>
                <w:szCs w:val="22"/>
                <w:lang w:eastAsia="en-US"/>
              </w:rPr>
              <w:br/>
              <w:t>г. Нижневартовска» (МОО «Федерация кикбоксинга г. Нижневартовск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15741C3" w14:textId="2FB259F6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2, Российская Федерация, Ханты-Мансийский автономный округ - Югра, город</w:t>
            </w:r>
            <w:r w:rsidR="00655528">
              <w:rPr>
                <w:sz w:val="22"/>
                <w:szCs w:val="22"/>
                <w:lang w:eastAsia="en-US"/>
              </w:rPr>
              <w:t xml:space="preserve"> Нижневартовск, </w:t>
            </w:r>
            <w:r w:rsidR="00655528">
              <w:rPr>
                <w:sz w:val="22"/>
                <w:szCs w:val="22"/>
                <w:lang w:eastAsia="en-US"/>
              </w:rPr>
              <w:br/>
              <w:t>ул. Омская, д.</w:t>
            </w:r>
            <w:r>
              <w:rPr>
                <w:sz w:val="22"/>
                <w:szCs w:val="22"/>
                <w:lang w:eastAsia="en-US"/>
              </w:rPr>
              <w:t xml:space="preserve"> 62, кв. 24</w:t>
            </w:r>
          </w:p>
          <w:p w14:paraId="353EC78F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 8 (922) 255-61-46, 8 (902) 854-17-15</w:t>
            </w:r>
          </w:p>
          <w:p w14:paraId="0B829888" w14:textId="6ACE6F98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04" w:tgtFrame="_blank" w:history="1"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541715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C2256D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Штрикалкин Сергей Михайл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C6A611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3E9865F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B4CD257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2E202F" w14:textId="0D69B621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9576FA" w14:textId="049805CF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молодежная организация г. Нижневартовска «Федерация плавания» (МОМО </w:t>
            </w:r>
            <w:r>
              <w:rPr>
                <w:sz w:val="22"/>
                <w:szCs w:val="22"/>
                <w:lang w:eastAsia="en-US"/>
              </w:rPr>
              <w:br/>
              <w:t>г. Нижневартовска «Федерация плавания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A022EBC" w14:textId="16EFD323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Ханты-Мансийская, д. 15, кв. 104</w:t>
            </w:r>
          </w:p>
          <w:p w14:paraId="20C7BAF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04) 483 81 48, 8 (982) 555-61-71</w:t>
            </w:r>
          </w:p>
          <w:p w14:paraId="295B5E7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437D1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Трусов Сергей Никола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5233D0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B88BDC9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0D4A6E8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13D532" w14:textId="2B7CD54C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8E69A8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Федерация рукопашного боя города Нижневартовска» (МОО «Федерация рукопашного боя города Нижневартовск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1C241AC" w14:textId="7C4305B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Северная, д. 46, кв. 73</w:t>
            </w:r>
          </w:p>
          <w:p w14:paraId="045E322A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 7 (919)536-27-81</w:t>
            </w:r>
          </w:p>
          <w:p w14:paraId="080A5856" w14:textId="07AF9F61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05" w:tooltip="mailto:541715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541715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FEB980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скутов Алексей Серг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C336A7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BE1E340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07E59E57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F82CAD" w14:textId="6F0F9F1F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1D69DB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«Федерация армейского рукопашного боя Ханты-Мансийского автономного округа – Югры»</w:t>
            </w:r>
          </w:p>
          <w:p w14:paraId="016E8B5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ОО «Федерация армейского рукопашного боя ХМАО-Югры»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8E56CF8" w14:textId="2C07C2F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Мусы Джалиля, д.9</w:t>
            </w:r>
          </w:p>
          <w:p w14:paraId="64921513" w14:textId="77777777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>Тел.: 7 (919)536-27-81</w:t>
            </w:r>
          </w:p>
          <w:p w14:paraId="533F5AF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206" w:tooltip="mailto:541715@mail.ru" w:history="1">
              <w:r w:rsidRPr="00C74CCD">
                <w:rPr>
                  <w:rStyle w:val="af6"/>
                  <w:sz w:val="22"/>
                  <w:szCs w:val="22"/>
                  <w:lang w:eastAsia="en-US"/>
                </w:rPr>
                <w:t>541715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C74CCD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4091D52E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AC0D9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скутов Алексей Сергеевич</w:t>
            </w:r>
          </w:p>
          <w:p w14:paraId="249154E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767425D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60DBD0B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6B7A" w14:paraId="3EDAF424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3D7FCF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118819" w14:textId="45585249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B9EE92B" w14:textId="6C86E075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художественной гимнастики г. Нижневартовска» </w:t>
            </w:r>
            <w:r>
              <w:rPr>
                <w:sz w:val="22"/>
                <w:szCs w:val="22"/>
                <w:lang w:eastAsia="en-US"/>
              </w:rPr>
              <w:br/>
              <w:t>(МОО «ФХГ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A63F866" w14:textId="02CDCE6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Мира, д. 15, кв. 108</w:t>
            </w:r>
          </w:p>
          <w:p w14:paraId="683D62D4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 8(912) 939-19-88</w:t>
            </w:r>
          </w:p>
          <w:p w14:paraId="64D85365" w14:textId="2C73AB7F" w:rsidR="00F86B7A" w:rsidRPr="00F304CD" w:rsidRDefault="00F86B7A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07" w:tooltip="http://vrnasyrova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vrnasyrova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A04462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Насырова Венера Рашит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103EE5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9E18CE6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70D4EB0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489514" w14:textId="68599541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28BE2BB" w14:textId="219F6BF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спортивная общественная организация «Федерация страйкбола </w:t>
            </w:r>
            <w:r>
              <w:rPr>
                <w:sz w:val="22"/>
                <w:szCs w:val="22"/>
                <w:lang w:eastAsia="en-US"/>
              </w:rPr>
              <w:br/>
              <w:t>г. Нижневартовска» (МСОО «ФСН»)</w:t>
            </w:r>
          </w:p>
          <w:p w14:paraId="4B85D7D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14:paraId="68B5CD30" w14:textId="3EC8ECFE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Омская, д. 25, кв. 97</w:t>
            </w:r>
          </w:p>
          <w:p w14:paraId="218D8DDF" w14:textId="77777777" w:rsidR="00F86B7A" w:rsidRPr="00C724C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>.: 8(912)939-95-00</w:t>
            </w:r>
          </w:p>
          <w:p w14:paraId="4E8858E9" w14:textId="072A8FF1" w:rsidR="00F86B7A" w:rsidRPr="00C724CA" w:rsidRDefault="00F86B7A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 xml:space="preserve">: </w:t>
            </w:r>
            <w:hyperlink r:id="rId208" w:tooltip="mailto:MSOOFSN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MSOOFSN</w:t>
              </w:r>
              <w:r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07509F" w:rsidRPr="00C724CA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209" w:tgtFrame="_blank" w:history="1">
              <w:r w:rsidR="0007509F" w:rsidRPr="0007509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olegfomin</w:t>
              </w:r>
              <w:r w:rsidR="0007509F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="0007509F" w:rsidRPr="0007509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o</w:t>
              </w:r>
              <w:r w:rsidR="0007509F" w:rsidRPr="00C724CA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="0007509F" w:rsidRPr="0007509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FC7C5A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Фомин Олег Викто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DF562F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1728622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7CE702C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61B6F3" w14:textId="4FBFDD8B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0B46676" w14:textId="0C257E34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рыболовного спорта» (РОО </w:t>
            </w:r>
            <w:r>
              <w:rPr>
                <w:sz w:val="22"/>
                <w:szCs w:val="22"/>
                <w:lang w:eastAsia="en-US"/>
              </w:rPr>
              <w:br/>
              <w:t>ХМАО-Югры «ФРС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3CBA312" w14:textId="36A42B8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Северная, д. 48 корп. В, кв. 70</w:t>
            </w:r>
          </w:p>
          <w:p w14:paraId="263BBA17" w14:textId="236FE78F" w:rsidR="00F86B7A" w:rsidRPr="007E7B18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904)</w:t>
            </w:r>
            <w:r w:rsidR="007E7B18" w:rsidRPr="007E7B1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70-10-48</w:t>
            </w:r>
            <w:r w:rsidR="007E7B18">
              <w:rPr>
                <w:sz w:val="22"/>
                <w:szCs w:val="22"/>
                <w:lang w:eastAsia="en-US"/>
              </w:rPr>
              <w:t>,</w:t>
            </w:r>
            <w:r w:rsidR="007E7B18" w:rsidRPr="007E7B18">
              <w:rPr>
                <w:sz w:val="22"/>
                <w:szCs w:val="22"/>
                <w:lang w:eastAsia="en-US"/>
              </w:rPr>
              <w:t xml:space="preserve"> 8 (902) 853-13-01</w:t>
            </w:r>
          </w:p>
          <w:p w14:paraId="5C5EC1F2" w14:textId="60DED3AC" w:rsidR="00F86B7A" w:rsidRDefault="00F86B7A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210" w:tooltip="mailto:FRS-86@yandex.ru" w:history="1">
              <w:r>
                <w:rPr>
                  <w:rStyle w:val="af6"/>
                  <w:sz w:val="22"/>
                  <w:szCs w:val="22"/>
                  <w:lang w:eastAsia="en-US"/>
                </w:rPr>
                <w:t>FRS-86@yandex.ru</w:t>
              </w:r>
            </w:hyperlink>
            <w:r w:rsidR="007E7B18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211" w:tgtFrame="_blank" w:history="1">
              <w:r w:rsidR="007E7B18" w:rsidRPr="007E7B18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novikovfoto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A43469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ов Дмитрий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1F7FB5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FC08C71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190A969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BFD991" w14:textId="0EA2EBCD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C0A60E6" w14:textId="0AE982B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Клуб спортивной борьбы г. Нижневартовска» (АНО «КСБ </w:t>
            </w:r>
            <w:r>
              <w:rPr>
                <w:sz w:val="22"/>
                <w:szCs w:val="22"/>
                <w:lang w:eastAsia="en-US"/>
              </w:rPr>
              <w:br/>
              <w:t>г. Нижневартовск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534390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</w:p>
          <w:p w14:paraId="7F7B844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Интернациональная, дом 25, кв. 25</w:t>
            </w:r>
          </w:p>
          <w:p w14:paraId="408E5203" w14:textId="78D3C015" w:rsidR="00F86B7A" w:rsidRDefault="005B4CF4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</w:t>
            </w:r>
            <w:r w:rsidR="00F86B7A">
              <w:rPr>
                <w:sz w:val="22"/>
                <w:szCs w:val="22"/>
                <w:lang w:eastAsia="en-US"/>
              </w:rPr>
              <w:t>912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 w:rsidR="00F86B7A">
              <w:rPr>
                <w:sz w:val="22"/>
                <w:szCs w:val="22"/>
                <w:lang w:eastAsia="en-US"/>
              </w:rPr>
              <w:t>814-36-76</w:t>
            </w:r>
          </w:p>
          <w:p w14:paraId="2EED1C2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2" w:tooltip="mailto:Kungurov.kit@mail.ru" w:history="1">
              <w:r>
                <w:rPr>
                  <w:rStyle w:val="af6"/>
                  <w:sz w:val="22"/>
                  <w:szCs w:val="22"/>
                  <w:lang w:val="en-US"/>
                </w:rPr>
                <w:t>Kungurov.kit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95EB11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нгуров Сергей Павл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0BC381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B461866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8D8ACD5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6B42DE" w14:textId="1B3CC3D5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CF1102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Бойцовский клуб «Красный сокол» (АНО «БК «Красный сокол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706336F" w14:textId="1F2CA32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6, Российская Федерация, Ханты-Мансийский автономный округ - Югра, город Нижневартовск,</w:t>
            </w:r>
            <w:r>
              <w:t xml:space="preserve"> </w:t>
            </w:r>
            <w:r>
              <w:br/>
            </w:r>
            <w:r>
              <w:rPr>
                <w:sz w:val="22"/>
                <w:szCs w:val="22"/>
                <w:lang w:eastAsia="en-US"/>
              </w:rPr>
              <w:t>ул. Мусы Джалиля, д. 9, кв. 25</w:t>
            </w:r>
          </w:p>
          <w:p w14:paraId="73F02627" w14:textId="77777777" w:rsidR="00F86B7A" w:rsidRPr="00C724C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>.: 8 (952) 724-24-24</w:t>
            </w:r>
          </w:p>
          <w:p w14:paraId="686635DD" w14:textId="7B35CF52" w:rsidR="00F86B7A" w:rsidRPr="00C724CA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 xml:space="preserve">: </w:t>
            </w:r>
            <w:hyperlink r:id="rId213" w:tooltip="mailto:snvcustoms@mail.ru" w:history="1">
              <w:r>
                <w:rPr>
                  <w:rStyle w:val="af6"/>
                  <w:sz w:val="22"/>
                  <w:szCs w:val="22"/>
                  <w:lang w:val="en-US"/>
                </w:rPr>
                <w:t>snvcustoms</w:t>
              </w:r>
              <w:r w:rsidRPr="00C724CA">
                <w:rPr>
                  <w:rStyle w:val="af6"/>
                  <w:sz w:val="22"/>
                  <w:szCs w:val="22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Pr="00C724CA">
                <w:rPr>
                  <w:rStyle w:val="af6"/>
                  <w:sz w:val="22"/>
                  <w:szCs w:val="22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  <w:r w:rsidRPr="00C724CA">
              <w:rPr>
                <w:rStyle w:val="af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2D49F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 Николай Викто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87C153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21679C6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B22D6D9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991BD8" w14:textId="05318A3D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6CE259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«Развивающий спортивно-оздоровительный иппоцентр «Легенда» (АНО «Иппоцентр «Легенд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D847F32" w14:textId="23A900A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– Югра, город Нижневартовск, СОТ «Ремонтник-87</w:t>
            </w:r>
            <w:r w:rsidR="005618C1">
              <w:rPr>
                <w:sz w:val="22"/>
                <w:szCs w:val="22"/>
                <w:lang w:eastAsia="en-US"/>
              </w:rPr>
              <w:t>», д. 102</w:t>
            </w:r>
          </w:p>
          <w:p w14:paraId="3F1098AD" w14:textId="09112FFE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5618C1">
              <w:rPr>
                <w:sz w:val="22"/>
                <w:szCs w:val="22"/>
                <w:lang w:val="en-US" w:eastAsia="en-US"/>
              </w:rPr>
              <w:t>.: 8 (902) 854-67-91</w:t>
            </w:r>
            <w:r w:rsidR="005618C1" w:rsidRPr="00F304CD">
              <w:rPr>
                <w:sz w:val="22"/>
                <w:szCs w:val="22"/>
                <w:lang w:val="en-US" w:eastAsia="en-US"/>
              </w:rPr>
              <w:t>, 8 (3466) 49-10-35</w:t>
            </w:r>
          </w:p>
          <w:p w14:paraId="643FAA5C" w14:textId="0EB2A653" w:rsidR="00F86B7A" w:rsidRPr="005618C1" w:rsidRDefault="00F86B7A" w:rsidP="005618C1">
            <w:pPr>
              <w:shd w:val="clear" w:color="auto" w:fill="FFFFFF" w:themeFill="background1"/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5618C1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5618C1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14" w:tooltip="mailto:volc91@mail.ru" w:history="1">
              <w:r>
                <w:rPr>
                  <w:rStyle w:val="af6"/>
                  <w:sz w:val="22"/>
                  <w:szCs w:val="22"/>
                  <w:lang w:val="en-US"/>
                </w:rPr>
                <w:t>volc</w:t>
              </w:r>
              <w:r w:rsidRPr="005618C1">
                <w:rPr>
                  <w:rStyle w:val="af6"/>
                  <w:sz w:val="22"/>
                  <w:szCs w:val="22"/>
                  <w:lang w:val="en-US"/>
                </w:rPr>
                <w:t>91@</w:t>
              </w:r>
              <w:r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Pr="005618C1">
                <w:rPr>
                  <w:rStyle w:val="af6"/>
                  <w:sz w:val="22"/>
                  <w:szCs w:val="22"/>
                  <w:lang w:val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9777AF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ьцов Михаил Ю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7B6278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F0564D6" w14:textId="77777777" w:rsidTr="00C724CA">
        <w:trPr>
          <w:gridAfter w:val="2"/>
          <w:wAfter w:w="30" w:type="dxa"/>
          <w:trHeight w:val="1541"/>
        </w:trPr>
        <w:tc>
          <w:tcPr>
            <w:tcW w:w="568" w:type="dxa"/>
            <w:shd w:val="clear" w:color="auto" w:fill="auto"/>
          </w:tcPr>
          <w:p w14:paraId="534A68C9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A2C846" w14:textId="5891010D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9CC105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молодежная организация Авиационный спортивный клуб «Крылья Самотлора» Ханты-Мансийского автономного округа - Югры (АСК «Крылья Самотлора»)</w:t>
            </w:r>
          </w:p>
          <w:p w14:paraId="7B5F58C8" w14:textId="57B273FA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14:paraId="13DDE3F9" w14:textId="12AAC27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3, Российская Федерация, Ханты-Мансийский автономный округ – Югра, город Нижневартовск, </w:t>
            </w:r>
          </w:p>
          <w:p w14:paraId="427F8FE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Авиаторов, д. 2, стр. 20</w:t>
            </w:r>
          </w:p>
          <w:p w14:paraId="32C0D049" w14:textId="53122340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eastAsia="en-US"/>
              </w:rPr>
              <w:t>.: 8 (904)</w:t>
            </w:r>
            <w:r w:rsidR="008B404C" w:rsidRPr="00F304CD">
              <w:rPr>
                <w:sz w:val="22"/>
                <w:szCs w:val="22"/>
                <w:lang w:eastAsia="en-US"/>
              </w:rPr>
              <w:t xml:space="preserve"> </w:t>
            </w:r>
            <w:r w:rsidRPr="00F304CD">
              <w:rPr>
                <w:sz w:val="22"/>
                <w:szCs w:val="22"/>
                <w:lang w:eastAsia="en-US"/>
              </w:rPr>
              <w:t>460-55-64</w:t>
            </w:r>
          </w:p>
          <w:p w14:paraId="5D2A130B" w14:textId="01064C8C" w:rsidR="00F86B7A" w:rsidRPr="008F6F78" w:rsidRDefault="00F86B7A" w:rsidP="008B404C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>
              <w:rPr>
                <w:rStyle w:val="af6"/>
                <w:sz w:val="22"/>
                <w:szCs w:val="22"/>
                <w:lang w:val="en-US" w:eastAsia="en-US"/>
              </w:rPr>
              <w:t xml:space="preserve"> </w:t>
            </w:r>
            <w:hyperlink r:id="rId215" w:tooltip="mailto:aviaklub-kc@mail.ru" w:history="1">
              <w:r>
                <w:rPr>
                  <w:rStyle w:val="af6"/>
                  <w:sz w:val="22"/>
                  <w:szCs w:val="22"/>
                  <w:lang w:val="en-US"/>
                </w:rPr>
                <w:t>aviaklub-kc@mail.ru</w:t>
              </w:r>
            </w:hyperlink>
            <w:r>
              <w:rPr>
                <w:rStyle w:val="af6"/>
                <w:sz w:val="22"/>
                <w:szCs w:val="22"/>
                <w:lang w:val="en-US"/>
              </w:rPr>
              <w:t>,</w:t>
            </w:r>
            <w:r w:rsidR="008B404C" w:rsidRPr="008B404C">
              <w:rPr>
                <w:rStyle w:val="af6"/>
                <w:sz w:val="22"/>
                <w:szCs w:val="22"/>
                <w:lang w:val="en-US"/>
              </w:rPr>
              <w:t xml:space="preserve"> </w:t>
            </w:r>
            <w:hyperlink r:id="rId216" w:tooltip="mailto:ussk-nv@mail.ru" w:history="1">
              <w:r>
                <w:rPr>
                  <w:rStyle w:val="af6"/>
                  <w:sz w:val="22"/>
                  <w:szCs w:val="22"/>
                  <w:lang w:val="en-US"/>
                </w:rPr>
                <w:t>ussk-nv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229642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ге Юрий Ричард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8F3761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F8C0249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7CFA268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A5F3FF" w14:textId="4DE24715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08E526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</w:p>
          <w:p w14:paraId="5EFB3DC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ижневартовска «Федерация Айкидо «Айкикай» (МОО «ФА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77E2D19" w14:textId="0077844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</w:p>
          <w:p w14:paraId="6E94F331" w14:textId="4E475170" w:rsidR="00F86B7A" w:rsidRDefault="008B404C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Дружбы Н</w:t>
            </w:r>
            <w:r w:rsidR="00F86B7A">
              <w:rPr>
                <w:sz w:val="22"/>
                <w:szCs w:val="22"/>
                <w:lang w:eastAsia="en-US"/>
              </w:rPr>
              <w:t>ародов, д.25. кв.54</w:t>
            </w:r>
          </w:p>
          <w:p w14:paraId="63429A3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8 (922) 415-40-34</w:t>
            </w:r>
          </w:p>
          <w:p w14:paraId="09AE8888" w14:textId="64EDB489" w:rsidR="00F86B7A" w:rsidRPr="008F6F78" w:rsidRDefault="00F86B7A" w:rsidP="00132BBA">
            <w:pPr>
              <w:shd w:val="clear" w:color="auto" w:fill="FFFFFF" w:themeFill="background1"/>
              <w:jc w:val="both"/>
              <w:rPr>
                <w:rFonts w:eastAsiaTheme="majorEastAsia"/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7" w:tooltip="mailto:Gamal-igor@yandex.ru," w:history="1">
              <w:r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Gamal-igor@yandex.ru,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7B87B8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маль Игорь Ю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B67FE1A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F2F571B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940985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220CB6" w14:textId="7CCDD807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B4E95A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Всестилевая федерация каратэ» города Нижневартовска (МОО «Всестилевая федерация каратэ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0D02B79" w14:textId="532485D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16, Российская Федерация, Ханты-Мансийский автономный округ – Юг</w:t>
            </w:r>
            <w:r w:rsidR="00ED28A5">
              <w:rPr>
                <w:sz w:val="22"/>
                <w:szCs w:val="22"/>
                <w:lang w:eastAsia="en-US"/>
              </w:rPr>
              <w:t xml:space="preserve">ра, город Нижневартовск, </w:t>
            </w:r>
            <w:r w:rsidR="00ED28A5">
              <w:rPr>
                <w:sz w:val="22"/>
                <w:szCs w:val="22"/>
                <w:lang w:eastAsia="en-US"/>
              </w:rPr>
              <w:br/>
              <w:t>тер. поселок МЖК</w:t>
            </w:r>
            <w:r>
              <w:rPr>
                <w:sz w:val="22"/>
                <w:szCs w:val="22"/>
                <w:lang w:eastAsia="en-US"/>
              </w:rPr>
              <w:t>, д. 10</w:t>
            </w:r>
          </w:p>
          <w:p w14:paraId="4D20617A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 8 (922) 655-70-87</w:t>
            </w:r>
          </w:p>
          <w:p w14:paraId="6E4858B7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rFonts w:eastAsiaTheme="majorEastAsia"/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>:</w:t>
            </w:r>
            <w:r w:rsidRPr="00ED28A5">
              <w:rPr>
                <w:rStyle w:val="af6"/>
                <w:rFonts w:eastAsiaTheme="majorEastAsia"/>
                <w:lang w:val="en-US"/>
              </w:rPr>
              <w:t xml:space="preserve"> </w:t>
            </w:r>
            <w:hyperlink r:id="rId218" w:tooltip="mailto:prometey-s@yandex.ru" w:history="1">
              <w:r w:rsidRPr="00F304CD">
                <w:rPr>
                  <w:rStyle w:val="af6"/>
                  <w:rFonts w:eastAsiaTheme="majorEastAsia"/>
                  <w:lang w:val="en-US"/>
                </w:rPr>
                <w:t>prometey</w:t>
              </w:r>
              <w:r w:rsidRPr="00ED28A5">
                <w:rPr>
                  <w:rStyle w:val="af6"/>
                  <w:rFonts w:eastAsiaTheme="majorEastAsia"/>
                  <w:lang w:val="en-US"/>
                </w:rPr>
                <w:t>-</w:t>
              </w:r>
              <w:r w:rsidRPr="00F304CD">
                <w:rPr>
                  <w:rStyle w:val="af6"/>
                  <w:rFonts w:eastAsiaTheme="majorEastAsia"/>
                  <w:lang w:val="en-US"/>
                </w:rPr>
                <w:t>s</w:t>
              </w:r>
              <w:r w:rsidRPr="00ED28A5">
                <w:rPr>
                  <w:rStyle w:val="af6"/>
                  <w:rFonts w:eastAsiaTheme="majorEastAsia"/>
                  <w:lang w:val="en-US"/>
                </w:rPr>
                <w:t>@</w:t>
              </w:r>
              <w:r w:rsidRPr="00F304CD">
                <w:rPr>
                  <w:rStyle w:val="af6"/>
                  <w:rFonts w:eastAsiaTheme="majorEastAsia"/>
                  <w:lang w:val="en-US"/>
                </w:rPr>
                <w:t>yandex</w:t>
              </w:r>
              <w:r w:rsidRPr="00ED28A5">
                <w:rPr>
                  <w:rStyle w:val="af6"/>
                  <w:rFonts w:eastAsiaTheme="majorEastAsia"/>
                  <w:lang w:val="en-US"/>
                </w:rPr>
                <w:t>.</w:t>
              </w:r>
              <w:r w:rsidRPr="00F304CD">
                <w:rPr>
                  <w:rStyle w:val="af6"/>
                  <w:rFonts w:eastAsiaTheme="majorEastAsia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880502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ковоз Сергей Владимиро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D8FC2C2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13E9FE5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62D7D5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2EB7AA" w14:textId="7FE577DB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D48EA05" w14:textId="45B2B6F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тайского бокса </w:t>
            </w:r>
            <w:r>
              <w:rPr>
                <w:sz w:val="22"/>
                <w:szCs w:val="22"/>
                <w:lang w:eastAsia="en-US"/>
              </w:rPr>
              <w:br/>
              <w:t>г. Нижневартовска» (МОО «Федерация тайского бокса г. Нижневартовск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146A5ED" w14:textId="00747E0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0E581BF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Северная, д. 19а, кв. 51</w:t>
            </w:r>
          </w:p>
          <w:p w14:paraId="653676C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>8 (932) 431-86-00</w:t>
            </w:r>
          </w:p>
          <w:p w14:paraId="2A667898" w14:textId="101466CF" w:rsidR="00F86B7A" w:rsidRPr="008F6F78" w:rsidRDefault="00F86B7A" w:rsidP="00132BBA">
            <w:pPr>
              <w:shd w:val="clear" w:color="auto" w:fill="FFFFFF" w:themeFill="background1"/>
              <w:jc w:val="both"/>
              <w:rPr>
                <w:rStyle w:val="af6"/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9" w:tooltip="mailto:541715@mail.ru" w:history="1">
              <w:r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541715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82D2BD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ивогузов Денис Александро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7F8DCE2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41CF3E3" w14:textId="77777777" w:rsidTr="00C724CA">
        <w:trPr>
          <w:gridAfter w:val="2"/>
          <w:wAfter w:w="30" w:type="dxa"/>
          <w:trHeight w:val="1556"/>
        </w:trPr>
        <w:tc>
          <w:tcPr>
            <w:tcW w:w="568" w:type="dxa"/>
            <w:shd w:val="clear" w:color="auto" w:fill="auto"/>
          </w:tcPr>
          <w:p w14:paraId="3A88ED35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00DC00" w14:textId="2133FB61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604CC5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спортивная общественная организация «Ассоциация силового многоборья «Витязь» Ханты-Мансийского автономного округа – Югры» (РСОО «АСМ «Витязь» ХМАО-Югры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120AF86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3DFA9A2C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60 Лет Октября, д. 27а, кв. 94</w:t>
            </w:r>
          </w:p>
          <w:p w14:paraId="51F95270" w14:textId="70419169" w:rsidR="00F86B7A" w:rsidRPr="00551686" w:rsidRDefault="00F86B7A" w:rsidP="00132BB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A41D5F">
              <w:rPr>
                <w:sz w:val="22"/>
                <w:szCs w:val="22"/>
                <w:lang w:val="en-US" w:eastAsia="en-US"/>
              </w:rPr>
              <w:t>.:</w:t>
            </w:r>
            <w:r w:rsidR="00A41D5F">
              <w:rPr>
                <w:sz w:val="22"/>
                <w:szCs w:val="22"/>
                <w:lang w:val="en-US" w:eastAsia="en-US"/>
              </w:rPr>
              <w:t xml:space="preserve"> 8</w:t>
            </w:r>
            <w:r w:rsidR="00A41D5F">
              <w:rPr>
                <w:sz w:val="22"/>
                <w:szCs w:val="22"/>
                <w:lang w:eastAsia="en-US"/>
              </w:rPr>
              <w:t xml:space="preserve"> </w:t>
            </w:r>
            <w:r w:rsidR="00A41D5F" w:rsidRPr="00A41D5F">
              <w:rPr>
                <w:sz w:val="22"/>
                <w:szCs w:val="22"/>
                <w:lang w:val="en-US"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922) 411-66-22</w:t>
            </w:r>
            <w:r w:rsidR="00551686">
              <w:rPr>
                <w:sz w:val="22"/>
                <w:szCs w:val="22"/>
                <w:lang w:eastAsia="en-US"/>
              </w:rPr>
              <w:t>, 8 (3466) 29-17-15</w:t>
            </w:r>
          </w:p>
          <w:p w14:paraId="64DC855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20" w:tooltip="mailto:541715@mail.ru" w:history="1">
              <w:r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541715@mail.ru</w:t>
              </w:r>
            </w:hyperlink>
          </w:p>
          <w:p w14:paraId="73C957AD" w14:textId="56D58B5B" w:rsidR="00F86B7A" w:rsidRPr="00A41D5F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35855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рин Олег Сергее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649B120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AB057D4" w14:textId="77777777" w:rsidTr="00C724CA">
        <w:trPr>
          <w:gridAfter w:val="2"/>
          <w:wAfter w:w="30" w:type="dxa"/>
          <w:trHeight w:val="1024"/>
        </w:trPr>
        <w:tc>
          <w:tcPr>
            <w:tcW w:w="568" w:type="dxa"/>
            <w:shd w:val="clear" w:color="auto" w:fill="auto"/>
          </w:tcPr>
          <w:p w14:paraId="25C52E7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93A33C" w14:textId="623F8497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2E9E3C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Федерация плавания города Нижневартовска» (МОО «Федерация плавания г. Нижневартовск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1D41ED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24158B22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енделеева, д. 32, кв. 51</w:t>
            </w:r>
          </w:p>
          <w:p w14:paraId="2146294C" w14:textId="1A7E8C46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eastAsia="en-US"/>
              </w:rPr>
              <w:t>. 8</w:t>
            </w:r>
            <w:r w:rsidR="008F730C" w:rsidRPr="00F304CD">
              <w:rPr>
                <w:sz w:val="22"/>
                <w:szCs w:val="22"/>
                <w:lang w:eastAsia="en-US"/>
              </w:rPr>
              <w:t xml:space="preserve"> </w:t>
            </w:r>
            <w:r w:rsidRPr="00F304CD">
              <w:rPr>
                <w:sz w:val="22"/>
                <w:szCs w:val="22"/>
                <w:lang w:eastAsia="en-US"/>
              </w:rPr>
              <w:t>(922)</w:t>
            </w:r>
            <w:r w:rsidR="008F730C" w:rsidRPr="00F304CD">
              <w:rPr>
                <w:sz w:val="22"/>
                <w:szCs w:val="22"/>
                <w:lang w:eastAsia="en-US"/>
              </w:rPr>
              <w:t xml:space="preserve"> </w:t>
            </w:r>
            <w:r w:rsidRPr="00F304CD">
              <w:rPr>
                <w:sz w:val="22"/>
                <w:szCs w:val="22"/>
                <w:lang w:eastAsia="en-US"/>
              </w:rPr>
              <w:t>655-20-55, 8</w:t>
            </w:r>
            <w:r w:rsidR="008F730C" w:rsidRPr="00F304CD">
              <w:rPr>
                <w:sz w:val="22"/>
                <w:szCs w:val="22"/>
                <w:lang w:eastAsia="en-US"/>
              </w:rPr>
              <w:t xml:space="preserve"> </w:t>
            </w:r>
            <w:r w:rsidRPr="00F304CD">
              <w:rPr>
                <w:sz w:val="22"/>
                <w:szCs w:val="22"/>
                <w:lang w:eastAsia="en-US"/>
              </w:rPr>
              <w:t>(952)</w:t>
            </w:r>
            <w:r w:rsidR="008F730C" w:rsidRPr="00F304CD">
              <w:rPr>
                <w:sz w:val="22"/>
                <w:szCs w:val="22"/>
                <w:lang w:eastAsia="en-US"/>
              </w:rPr>
              <w:t xml:space="preserve"> </w:t>
            </w:r>
            <w:r w:rsidRPr="00F304CD">
              <w:rPr>
                <w:sz w:val="22"/>
                <w:szCs w:val="22"/>
                <w:lang w:eastAsia="en-US"/>
              </w:rPr>
              <w:t>712-76-34</w:t>
            </w:r>
          </w:p>
          <w:p w14:paraId="11B0C88C" w14:textId="15708F8E" w:rsidR="00F86B7A" w:rsidRPr="00DF4A75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 w:rsidR="008F730C">
              <w:rPr>
                <w:sz w:val="22"/>
                <w:szCs w:val="22"/>
                <w:lang w:val="en-US" w:eastAsia="en-US"/>
              </w:rPr>
              <w:t xml:space="preserve"> </w:t>
            </w:r>
            <w:hyperlink r:id="rId221" w:tgtFrame="_blank" w:history="1">
              <w:r w:rsidRPr="00DF4A75">
                <w:rPr>
                  <w:rStyle w:val="af6"/>
                  <w:sz w:val="22"/>
                  <w:szCs w:val="22"/>
                  <w:lang w:val="en-US" w:eastAsia="en-US"/>
                </w:rPr>
                <w:t>t296935@yandex.ru</w:t>
              </w:r>
            </w:hyperlink>
            <w:r w:rsidRPr="00DF4A75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0A688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хмадеев Эдуард Рина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859737E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CA613A9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1A263C8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EDD393" w14:textId="39CE7238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9DA8CE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тайского бокса-муайтай Ханты-Мансийского автономного округа-Югры» (РСОО «Федерация тайского бокса-муайтай Ханты-Мансийского автономного округа-Югры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05BBC2E" w14:textId="7493E96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</w:p>
          <w:p w14:paraId="7A4EF0C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2П-2, д. 66 СТР. 1</w:t>
            </w:r>
          </w:p>
          <w:p w14:paraId="228D4D04" w14:textId="28CDD1B7" w:rsidR="00F86B7A" w:rsidRPr="00F304CD" w:rsidRDefault="00F86B7A" w:rsidP="00077DC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eastAsia="en-US"/>
              </w:rPr>
              <w:t>.: 8</w:t>
            </w:r>
            <w:r w:rsidR="00077DCA" w:rsidRPr="00F304CD">
              <w:rPr>
                <w:sz w:val="22"/>
                <w:szCs w:val="22"/>
                <w:lang w:eastAsia="en-US"/>
              </w:rPr>
              <w:t xml:space="preserve"> </w:t>
            </w:r>
            <w:r w:rsidRPr="00F304CD">
              <w:rPr>
                <w:sz w:val="22"/>
                <w:szCs w:val="22"/>
                <w:lang w:eastAsia="en-US"/>
              </w:rPr>
              <w:t>(982)</w:t>
            </w:r>
            <w:r w:rsidR="00077DCA" w:rsidRPr="00F304CD">
              <w:rPr>
                <w:sz w:val="22"/>
                <w:szCs w:val="22"/>
                <w:lang w:eastAsia="en-US"/>
              </w:rPr>
              <w:t xml:space="preserve"> </w:t>
            </w:r>
            <w:r w:rsidRPr="00F304CD">
              <w:rPr>
                <w:sz w:val="22"/>
                <w:szCs w:val="22"/>
                <w:lang w:eastAsia="en-US"/>
              </w:rPr>
              <w:t>530-08-88</w:t>
            </w:r>
            <w:r w:rsidR="00077DCA" w:rsidRPr="00F304CD">
              <w:rPr>
                <w:sz w:val="22"/>
                <w:szCs w:val="22"/>
                <w:lang w:eastAsia="en-US"/>
              </w:rPr>
              <w:t>, 8 (904) 483-51-67</w:t>
            </w:r>
          </w:p>
          <w:p w14:paraId="4177C162" w14:textId="2960494E" w:rsidR="00077DCA" w:rsidRPr="00077DCA" w:rsidRDefault="00077DCA" w:rsidP="00077DC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 w:rsidRPr="00077DCA">
              <w:rPr>
                <w:sz w:val="22"/>
                <w:szCs w:val="22"/>
                <w:lang w:val="en-US" w:eastAsia="en-US"/>
              </w:rPr>
              <w:t xml:space="preserve"> </w:t>
            </w:r>
            <w:hyperlink r:id="rId222" w:tgtFrame="_blank" w:history="1">
              <w:r w:rsidRPr="00077DCA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ftb-nv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A42A45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чак Руслан Вале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9A79258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9D74C3C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A4CFE2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BE199E" w14:textId="40008E4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5E9B63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- Югры «Спортивный клуб «Батыр» (РОО Югры «Спортивный клуб «Батыр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20114F6" w14:textId="6C585603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– Югра, город Нижневартовск, </w:t>
            </w:r>
          </w:p>
          <w:p w14:paraId="7E8DC9D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Чапаева, д. 27, помещ. 1001</w:t>
            </w:r>
          </w:p>
          <w:p w14:paraId="2084A728" w14:textId="0D9A5692" w:rsidR="00F86B7A" w:rsidRDefault="00F86B7A" w:rsidP="00513123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 w:rsidRPr="00B75123">
              <w:rPr>
                <w:sz w:val="22"/>
                <w:szCs w:val="22"/>
                <w:lang w:eastAsia="en-US"/>
              </w:rPr>
              <w:t>8</w:t>
            </w:r>
            <w:r w:rsidR="00513123">
              <w:rPr>
                <w:sz w:val="22"/>
                <w:szCs w:val="22"/>
                <w:lang w:eastAsia="en-US"/>
              </w:rPr>
              <w:t xml:space="preserve"> </w:t>
            </w:r>
            <w:r w:rsidRPr="00B75123">
              <w:rPr>
                <w:sz w:val="22"/>
                <w:szCs w:val="22"/>
                <w:lang w:eastAsia="en-US"/>
              </w:rPr>
              <w:t>(919)</w:t>
            </w:r>
            <w:r w:rsidR="00513123">
              <w:rPr>
                <w:sz w:val="22"/>
                <w:szCs w:val="22"/>
                <w:lang w:eastAsia="en-US"/>
              </w:rPr>
              <w:t xml:space="preserve"> </w:t>
            </w:r>
            <w:r w:rsidRPr="00B75123">
              <w:rPr>
                <w:sz w:val="22"/>
                <w:szCs w:val="22"/>
                <w:lang w:eastAsia="en-US"/>
              </w:rPr>
              <w:t>534-93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0D6B8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ийбеков Арсен Магомедо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9E38E4F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2942499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139463FB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CC40EB" w14:textId="705E517D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CE33BB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- Югры «Центр спортивного мототуризма» (РОО ХМАО-Югры «ЦСМТ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4765B67" w14:textId="445B2C8E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7B9D77A6" w14:textId="77777777" w:rsidR="00F86B7A" w:rsidRPr="00B7512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5/п СТР. 4, помещ. </w:t>
            </w:r>
            <w:r w:rsidRPr="00B75123">
              <w:rPr>
                <w:sz w:val="22"/>
                <w:szCs w:val="22"/>
                <w:lang w:val="en-US" w:eastAsia="en-US"/>
              </w:rPr>
              <w:t>1001</w:t>
            </w:r>
          </w:p>
          <w:p w14:paraId="6304179C" w14:textId="3708C561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B75123">
              <w:rPr>
                <w:sz w:val="22"/>
                <w:szCs w:val="22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>8</w:t>
            </w:r>
            <w:r w:rsidR="00C1541F" w:rsidRPr="00C1541F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(932)</w:t>
            </w:r>
            <w:r w:rsidR="00C1541F" w:rsidRPr="00C1541F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420-04-19, 8</w:t>
            </w:r>
            <w:r w:rsidR="00C1541F" w:rsidRPr="00C1541F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(982)</w:t>
            </w:r>
            <w:r w:rsidR="00C1541F" w:rsidRPr="00C1541F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538-08-92</w:t>
            </w:r>
          </w:p>
          <w:p w14:paraId="46107D80" w14:textId="2CC30BBC" w:rsidR="00F86B7A" w:rsidRPr="00C1541F" w:rsidRDefault="00F86B7A" w:rsidP="00132BBA">
            <w:pPr>
              <w:shd w:val="clear" w:color="auto" w:fill="FFFFFF" w:themeFill="background1"/>
              <w:jc w:val="both"/>
              <w:rPr>
                <w:rFonts w:eastAsiaTheme="majorEastAsia"/>
                <w:color w:val="0000FF"/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 w:rsidRPr="00B75123">
              <w:rPr>
                <w:sz w:val="22"/>
                <w:szCs w:val="22"/>
                <w:lang w:val="en-US" w:eastAsia="en-US"/>
              </w:rPr>
              <w:t xml:space="preserve"> </w:t>
            </w:r>
            <w:hyperlink r:id="rId223" w:tooltip="mailto:mototour@inbox.ru" w:history="1">
              <w:r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mototour@inbox.ru</w:t>
              </w:r>
            </w:hyperlink>
            <w:r w:rsidR="00C1541F">
              <w:rPr>
                <w:rStyle w:val="af6"/>
                <w:rFonts w:eastAsiaTheme="majorEastAsia"/>
                <w:sz w:val="22"/>
                <w:szCs w:val="22"/>
                <w:lang w:val="en-US"/>
              </w:rPr>
              <w:t>,</w:t>
            </w:r>
            <w:r>
              <w:rPr>
                <w:rStyle w:val="af6"/>
                <w:rFonts w:eastAsiaTheme="majorEastAsia"/>
                <w:sz w:val="22"/>
                <w:szCs w:val="22"/>
                <w:lang w:val="en-US"/>
              </w:rPr>
              <w:t xml:space="preserve"> </w:t>
            </w:r>
            <w:hyperlink r:id="rId224" w:tooltip="mailto:nv9825380892@yandex.ru" w:history="1">
              <w:r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nv9825380892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1AB747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трашенко Андрей Олего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9A0A2D9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4CFAD0F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84CA9D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1BA586" w14:textId="6D692E9B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FA9BD0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- Югры спортивный клуб «Сибирские внедорожники» (РОО «Сибирские внедорожники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DC67E7A" w14:textId="7E6FB5DB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</w:p>
          <w:p w14:paraId="42EEF79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ира, д. 27 К. 1, кв. 135</w:t>
            </w:r>
          </w:p>
          <w:p w14:paraId="649D6400" w14:textId="15B7DC11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B75123">
              <w:rPr>
                <w:sz w:val="22"/>
                <w:szCs w:val="22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>8</w:t>
            </w:r>
            <w:r w:rsidR="00711EBD" w:rsidRPr="00F304CD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(982)</w:t>
            </w:r>
            <w:r w:rsidR="00711EBD" w:rsidRPr="00F304CD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879-56-43</w:t>
            </w:r>
          </w:p>
          <w:p w14:paraId="05122F6B" w14:textId="3CC0DF37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rFonts w:eastAsiaTheme="majorEastAsia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 w:rsidRPr="00B75123">
              <w:rPr>
                <w:sz w:val="22"/>
                <w:szCs w:val="22"/>
                <w:lang w:val="en-US" w:eastAsia="en-US"/>
              </w:rPr>
              <w:t xml:space="preserve"> </w:t>
            </w:r>
            <w:hyperlink r:id="rId225" w:tooltip="mailto:sibmedved@list.ru" w:history="1">
              <w:r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sibmedved@list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5B1C01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льмахович Михаил Николае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F21F563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1B626FE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E2EE6F9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5FC616" w14:textId="772DD66F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3EF59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ое отделение Общероссийской общественной физкультурно-спортивной организации «Федерация боевого самбо России» в Ханты-Мансийском автономном округе – Югре (РО ФБСР в ХМАО-Югре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35F584C" w14:textId="1A6EA4AC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</w:p>
          <w:p w14:paraId="7FE4070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Омская, д. 28а, кв. 37</w:t>
            </w:r>
          </w:p>
          <w:p w14:paraId="125FADF6" w14:textId="03CF4452" w:rsidR="00F86B7A" w:rsidRPr="00644DA4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644DA4">
              <w:rPr>
                <w:sz w:val="22"/>
                <w:szCs w:val="22"/>
                <w:lang w:val="en-US" w:eastAsia="en-US"/>
              </w:rPr>
              <w:t>. 8</w:t>
            </w:r>
            <w:r w:rsidR="00711EBD" w:rsidRPr="00F304CD">
              <w:rPr>
                <w:sz w:val="22"/>
                <w:szCs w:val="22"/>
                <w:lang w:val="en-US" w:eastAsia="en-US"/>
              </w:rPr>
              <w:t xml:space="preserve"> </w:t>
            </w:r>
            <w:r w:rsidR="00711EBD">
              <w:rPr>
                <w:sz w:val="22"/>
                <w:szCs w:val="22"/>
                <w:lang w:val="en-US" w:eastAsia="en-US"/>
              </w:rPr>
              <w:t xml:space="preserve">(982) </w:t>
            </w:r>
            <w:r w:rsidRPr="00644DA4">
              <w:rPr>
                <w:sz w:val="22"/>
                <w:szCs w:val="22"/>
                <w:lang w:val="en-US" w:eastAsia="en-US"/>
              </w:rPr>
              <w:t>156-69-10</w:t>
            </w:r>
          </w:p>
          <w:p w14:paraId="4E89C0AA" w14:textId="116120B4" w:rsidR="00F86B7A" w:rsidRPr="008F6F78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 w:rsidRPr="00644DA4">
              <w:rPr>
                <w:sz w:val="22"/>
                <w:szCs w:val="22"/>
                <w:lang w:val="en-US" w:eastAsia="en-US"/>
              </w:rPr>
              <w:t xml:space="preserve"> </w:t>
            </w:r>
            <w:hyperlink r:id="rId226" w:tgtFrame="_blank" w:history="1">
              <w:r w:rsidRPr="00644DA4">
                <w:rPr>
                  <w:rStyle w:val="af6"/>
                  <w:sz w:val="22"/>
                  <w:szCs w:val="22"/>
                  <w:lang w:val="en-US" w:eastAsia="en-US"/>
                </w:rPr>
                <w:t>natalochka7051986@mail.ru</w:t>
              </w:r>
            </w:hyperlink>
            <w:r w:rsidRPr="00644DA4">
              <w:rPr>
                <w:sz w:val="22"/>
                <w:szCs w:val="22"/>
                <w:lang w:val="en-US" w:eastAsia="en-US"/>
              </w:rPr>
              <w:t>,</w:t>
            </w:r>
          </w:p>
          <w:p w14:paraId="5BCB4448" w14:textId="18626248" w:rsidR="00F86B7A" w:rsidRPr="008F6F78" w:rsidRDefault="00B42F68" w:rsidP="005376CE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hyperlink r:id="rId227" w:history="1">
              <w:r w:rsidR="00F86B7A" w:rsidRPr="00D6300A">
                <w:rPr>
                  <w:rStyle w:val="af6"/>
                  <w:sz w:val="22"/>
                  <w:szCs w:val="22"/>
                  <w:lang w:val="en-US" w:eastAsia="en-US"/>
                </w:rPr>
                <w:t>ivross</w:t>
              </w:r>
              <w:r w:rsidR="00F86B7A" w:rsidRPr="008F6F78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 w:rsidR="00F86B7A" w:rsidRPr="00D6300A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F86B7A" w:rsidRPr="008F6F78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="00F86B7A" w:rsidRPr="00D6300A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00774D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щук Александр Александро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91A5184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918135B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402C9A6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FEA3F3" w14:textId="34885058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8E44F0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жневартовская городская общественная организация «Федерация союз-киокусинкай» (НГОО «Федерация союз-киокусинкай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9B9CB9D" w14:textId="030A3CB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1, Российская Федерация, Ханты-Мансийский автономный округ – Югра, город Нижневартовск, </w:t>
            </w:r>
          </w:p>
          <w:p w14:paraId="77C525B7" w14:textId="539F92F3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Рабочая, д.</w:t>
            </w:r>
            <w:r w:rsidR="005F54A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5 а, кв.16. комната №7</w:t>
            </w:r>
          </w:p>
          <w:p w14:paraId="2C4D1AA1" w14:textId="458D1EE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 w:rsidRPr="008F6F78">
              <w:rPr>
                <w:sz w:val="22"/>
                <w:szCs w:val="22"/>
                <w:lang w:eastAsia="en-US"/>
              </w:rPr>
              <w:t>8</w:t>
            </w:r>
            <w:r w:rsidR="00397BB8">
              <w:rPr>
                <w:sz w:val="22"/>
                <w:szCs w:val="22"/>
                <w:lang w:eastAsia="en-US"/>
              </w:rPr>
              <w:t xml:space="preserve"> </w:t>
            </w:r>
            <w:r w:rsidRPr="008F6F78">
              <w:rPr>
                <w:sz w:val="22"/>
                <w:szCs w:val="22"/>
                <w:lang w:eastAsia="en-US"/>
              </w:rPr>
              <w:t>(902)</w:t>
            </w:r>
            <w:r w:rsidR="00397BB8" w:rsidRPr="00397BB8">
              <w:rPr>
                <w:sz w:val="22"/>
                <w:szCs w:val="22"/>
                <w:lang w:eastAsia="en-US"/>
              </w:rPr>
              <w:t xml:space="preserve"> </w:t>
            </w:r>
            <w:r w:rsidRPr="008F6F78">
              <w:rPr>
                <w:sz w:val="22"/>
                <w:szCs w:val="22"/>
                <w:lang w:eastAsia="en-US"/>
              </w:rPr>
              <w:t>851-55-48, 8</w:t>
            </w:r>
            <w:r w:rsidR="00397BB8" w:rsidRPr="00397BB8">
              <w:rPr>
                <w:sz w:val="22"/>
                <w:szCs w:val="22"/>
                <w:lang w:eastAsia="en-US"/>
              </w:rPr>
              <w:t xml:space="preserve"> </w:t>
            </w:r>
            <w:r w:rsidRPr="008F6F78">
              <w:rPr>
                <w:sz w:val="22"/>
                <w:szCs w:val="22"/>
                <w:lang w:eastAsia="en-US"/>
              </w:rPr>
              <w:t>(912)</w:t>
            </w:r>
            <w:r w:rsidR="00397BB8" w:rsidRPr="00397BB8">
              <w:rPr>
                <w:sz w:val="22"/>
                <w:szCs w:val="22"/>
                <w:lang w:eastAsia="en-US"/>
              </w:rPr>
              <w:t xml:space="preserve"> </w:t>
            </w:r>
            <w:r w:rsidRPr="008F6F78">
              <w:rPr>
                <w:sz w:val="22"/>
                <w:szCs w:val="22"/>
                <w:lang w:eastAsia="en-US"/>
              </w:rPr>
              <w:t>414-97-86</w:t>
            </w:r>
          </w:p>
          <w:p w14:paraId="38B6E62C" w14:textId="51A2ABC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E373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E3737">
              <w:rPr>
                <w:sz w:val="22"/>
                <w:szCs w:val="22"/>
                <w:lang w:eastAsia="en-US"/>
              </w:rPr>
              <w:t>:</w:t>
            </w:r>
            <w:hyperlink r:id="rId228" w:history="1">
              <w:r w:rsidRPr="00D6300A">
                <w:rPr>
                  <w:rStyle w:val="af6"/>
                  <w:sz w:val="22"/>
                  <w:szCs w:val="22"/>
                  <w:lang w:val="en-US" w:eastAsia="en-US"/>
                </w:rPr>
                <w:t>m</w:t>
              </w:r>
              <w:r w:rsidRPr="00CE3737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D6300A">
                <w:rPr>
                  <w:rStyle w:val="af6"/>
                  <w:sz w:val="22"/>
                  <w:szCs w:val="22"/>
                  <w:lang w:val="en-US" w:eastAsia="en-US"/>
                </w:rPr>
                <w:t>valiev</w:t>
              </w:r>
              <w:r w:rsidRPr="00CE3737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D6300A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CE3737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D6300A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CE3737">
              <w:rPr>
                <w:sz w:val="22"/>
                <w:szCs w:val="22"/>
                <w:lang w:eastAsia="en-US"/>
              </w:rPr>
              <w:t xml:space="preserve">, </w:t>
            </w:r>
            <w:hyperlink r:id="rId229" w:tgtFrame="_blank" w:history="1">
              <w:r w:rsidRPr="00CE3737">
                <w:rPr>
                  <w:rStyle w:val="af6"/>
                  <w:sz w:val="22"/>
                  <w:szCs w:val="22"/>
                  <w:lang w:val="en-US" w:eastAsia="en-US"/>
                </w:rPr>
                <w:t>ivross</w:t>
              </w:r>
              <w:r w:rsidRPr="00CE3737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CE3737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CE3737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CE3737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CE3737">
              <w:rPr>
                <w:sz w:val="22"/>
                <w:szCs w:val="22"/>
                <w:lang w:eastAsia="en-US"/>
              </w:rPr>
              <w:t>,</w:t>
            </w:r>
          </w:p>
          <w:p w14:paraId="6144DBF5" w14:textId="4E8D4D32" w:rsidR="00F86B7A" w:rsidRPr="00CE3737" w:rsidRDefault="00B42F6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hyperlink r:id="rId230" w:history="1">
              <w:r w:rsidR="00F86B7A" w:rsidRPr="00D6300A">
                <w:rPr>
                  <w:rStyle w:val="af6"/>
                  <w:sz w:val="22"/>
                  <w:szCs w:val="22"/>
                  <w:lang w:val="en-US" w:eastAsia="en-US"/>
                </w:rPr>
                <w:t>buh@ivrossi.s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9B7373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лиев Марат Раис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4CE4ACA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6E7F65B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1BAB5A29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AE910B" w14:textId="6C7F08B9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EFF04A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Спортивный клуб «ЭКС-КИК» (АНО Спортивный клуб «ЭКС-КИК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86324BC" w14:textId="12F1402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</w:p>
          <w:p w14:paraId="4E85098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ира, д.64, кв. 59</w:t>
            </w:r>
          </w:p>
          <w:p w14:paraId="60CA5F18" w14:textId="29F449DE" w:rsidR="00F86B7A" w:rsidRPr="00B75123" w:rsidRDefault="00F86B7A" w:rsidP="00397BB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B75123">
              <w:rPr>
                <w:sz w:val="22"/>
                <w:szCs w:val="22"/>
                <w:lang w:eastAsia="en-US"/>
              </w:rPr>
              <w:t>Тел.: 8 (346</w:t>
            </w:r>
            <w:r w:rsidR="00397BB8">
              <w:rPr>
                <w:sz w:val="22"/>
                <w:szCs w:val="22"/>
                <w:lang w:eastAsia="en-US"/>
              </w:rPr>
              <w:t>6</w:t>
            </w:r>
            <w:r w:rsidRPr="00B75123">
              <w:rPr>
                <w:sz w:val="22"/>
                <w:szCs w:val="22"/>
                <w:lang w:eastAsia="en-US"/>
              </w:rPr>
              <w:t>) 53-63-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F15A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есников Андрей Станислав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DDD8945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39CB4CA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7BD601B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0BF82F" w14:textId="607E895B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23CF9E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оммерческая организация «Фонд поддержки и развития боевых единоборств в Ханты-Мансийском автономном округе-Югре «Ермак» (НО «Фонд поддержки и развития боевых единоборств в ХМАО-Югре «Ермак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84C73DB" w14:textId="36485D5A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</w:p>
          <w:p w14:paraId="780556F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Дружбы Народов, д. 27, кв. 64</w:t>
            </w:r>
          </w:p>
          <w:p w14:paraId="7FE6740E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val="en-US" w:eastAsia="en-US"/>
              </w:rPr>
              <w:t>8 (922) 795-80-01, 8 (922) 798-80-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F48F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аборенко Денис Петрович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A9F7D74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9DD52D3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DD0879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EDABE2" w14:textId="7168547A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5097F7A" w14:textId="6308167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енный Фонд поддержки и развития детско-юношеских видов спорта в Ханты-Мансийском автономном округе – Югре (Общественный Фонд поддержки и развития детско-юношеских видов спорта в ХМАО-Югре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86C2AA3" w14:textId="63C5631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58AC755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Ханты-Мансийская, д. 26, кв. 200</w:t>
            </w:r>
          </w:p>
          <w:p w14:paraId="6B1EB1C5" w14:textId="14FD5902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 w:rsidR="004A618F">
              <w:rPr>
                <w:sz w:val="22"/>
                <w:szCs w:val="22"/>
                <w:lang w:val="en-US" w:eastAsia="en-US"/>
              </w:rPr>
              <w:t xml:space="preserve">8 (951) </w:t>
            </w:r>
            <w:r>
              <w:rPr>
                <w:sz w:val="22"/>
                <w:szCs w:val="22"/>
                <w:lang w:val="en-US" w:eastAsia="en-US"/>
              </w:rPr>
              <w:t>960-99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96B5A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рьева Ольга Сергеевна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7C273B3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DD8BD54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ABF365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950265" w14:textId="4A7DC627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76B374A" w14:textId="7440E2EF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Центр технических видов спорта и авиации общего назначения «Навигатор» (АНО «Навигатор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734DFA8" w14:textId="384FFB2C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Российская Федерация, Ханты-Мансийский автономный округ – Югра, город Нижневартовск, </w:t>
            </w:r>
          </w:p>
          <w:p w14:paraId="04C9923F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Первомайская, двлд 9</w:t>
            </w:r>
          </w:p>
          <w:p w14:paraId="4E3657F6" w14:textId="77777777" w:rsidR="00F86B7A" w:rsidRPr="008F6F78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8F6F78">
              <w:rPr>
                <w:sz w:val="22"/>
                <w:szCs w:val="22"/>
                <w:lang w:eastAsia="en-US"/>
              </w:rPr>
              <w:t>. 8 (982) 150-00-00, 8 (902) 853-68-85</w:t>
            </w:r>
          </w:p>
          <w:p w14:paraId="22751EB4" w14:textId="296443C5" w:rsidR="00F86B7A" w:rsidRPr="00497A57" w:rsidRDefault="00F86B7A" w:rsidP="00F304CD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497A5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497A57">
              <w:rPr>
                <w:sz w:val="22"/>
                <w:szCs w:val="22"/>
                <w:lang w:eastAsia="en-US"/>
              </w:rPr>
              <w:t xml:space="preserve">: </w:t>
            </w:r>
            <w:hyperlink r:id="rId231" w:tgtFrame="_blank" w:history="1">
              <w:r w:rsidRPr="009D52F1">
                <w:rPr>
                  <w:rStyle w:val="af6"/>
                  <w:sz w:val="22"/>
                  <w:szCs w:val="22"/>
                  <w:lang w:val="en-US" w:eastAsia="en-US"/>
                </w:rPr>
                <w:t>igor</w:t>
              </w:r>
              <w:r w:rsidRPr="00497A57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9D52F1">
                <w:rPr>
                  <w:rStyle w:val="af6"/>
                  <w:sz w:val="22"/>
                  <w:szCs w:val="22"/>
                  <w:lang w:val="en-US" w:eastAsia="en-US"/>
                </w:rPr>
                <w:t>tkachenko</w:t>
              </w:r>
              <w:r w:rsidRPr="00497A57">
                <w:rPr>
                  <w:rStyle w:val="af6"/>
                  <w:sz w:val="22"/>
                  <w:szCs w:val="22"/>
                  <w:lang w:eastAsia="en-US"/>
                </w:rPr>
                <w:t>.69@</w:t>
              </w:r>
              <w:r w:rsidRPr="009D52F1">
                <w:rPr>
                  <w:rStyle w:val="af6"/>
                  <w:sz w:val="22"/>
                  <w:szCs w:val="22"/>
                  <w:lang w:val="en-US" w:eastAsia="en-US"/>
                </w:rPr>
                <w:t>list</w:t>
              </w:r>
              <w:r w:rsidRPr="00497A57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9D52F1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497A57">
              <w:rPr>
                <w:sz w:val="22"/>
                <w:szCs w:val="22"/>
                <w:lang w:eastAsia="en-US"/>
              </w:rPr>
              <w:t>,</w:t>
            </w:r>
            <w:r w:rsidR="00E63AD5" w:rsidRPr="00497A57">
              <w:rPr>
                <w:sz w:val="22"/>
                <w:szCs w:val="22"/>
                <w:lang w:eastAsia="en-US"/>
              </w:rPr>
              <w:t xml:space="preserve"> </w:t>
            </w:r>
            <w:hyperlink r:id="rId232" w:tgtFrame="_blank" w:history="1">
              <w:r w:rsidRPr="009D52F1">
                <w:rPr>
                  <w:rStyle w:val="af6"/>
                  <w:sz w:val="22"/>
                  <w:szCs w:val="22"/>
                  <w:lang w:val="en-US" w:eastAsia="en-US"/>
                </w:rPr>
                <w:t>oda</w:t>
              </w:r>
              <w:r w:rsidRPr="00497A57">
                <w:rPr>
                  <w:rStyle w:val="af6"/>
                  <w:sz w:val="22"/>
                  <w:szCs w:val="22"/>
                  <w:lang w:eastAsia="en-US"/>
                </w:rPr>
                <w:t>-31@</w:t>
              </w:r>
              <w:r w:rsidRPr="009D52F1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497A57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9D52F1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2279DB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всянников Денис Анатолье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4DAED91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CF90B2C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1EE40E58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06FCBE" w14:textId="5627AD7E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D1AD665" w14:textId="271F5446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Спортивно-оздоровительный клуб «Югра»</w:t>
            </w:r>
            <w:r>
              <w:rPr>
                <w:sz w:val="22"/>
                <w:szCs w:val="22"/>
                <w:lang w:eastAsia="en-US"/>
              </w:rPr>
              <w:br/>
              <w:t xml:space="preserve"> (АНО «СОК «Югр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99FC492" w14:textId="0BAB8E3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</w:p>
          <w:p w14:paraId="1F3802F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ырянова, двлд 111</w:t>
            </w:r>
          </w:p>
          <w:p w14:paraId="2AB0D855" w14:textId="77777777" w:rsidR="00F86B7A" w:rsidRPr="00D93670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D93670">
              <w:rPr>
                <w:sz w:val="22"/>
                <w:szCs w:val="22"/>
                <w:lang w:eastAsia="en-US"/>
              </w:rPr>
              <w:t>. 8 (3466) 51-98-88</w:t>
            </w:r>
          </w:p>
          <w:p w14:paraId="3144F3C0" w14:textId="003690C2" w:rsidR="00F86B7A" w:rsidRPr="00D93670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9367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93670">
              <w:rPr>
                <w:sz w:val="22"/>
                <w:szCs w:val="22"/>
                <w:lang w:eastAsia="en-US"/>
              </w:rPr>
              <w:t xml:space="preserve">: </w:t>
            </w:r>
            <w:hyperlink r:id="rId233" w:history="1">
              <w:r w:rsidRPr="00D6300A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otsenka</w:t>
              </w:r>
              <w:r w:rsidRPr="00D93670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_</w:t>
              </w:r>
              <w:r w:rsidRPr="00D6300A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neo</w:t>
              </w:r>
              <w:r w:rsidRPr="00D93670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Pr="00D6300A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mail</w:t>
              </w:r>
              <w:r w:rsidRPr="00D93670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D6300A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D47D70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уйлова Марина Валер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8101B6E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90A9221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92E8A6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7F5439" w14:textId="4B37A71F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4CEF64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Нижневартовское районное общество охотников и рыболовов» (МОО «НРООИР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2CA1D04" w14:textId="71A10DBD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Российская Федерация, Ханты-Мансийский автономный округ – Югра, город Нижневартовск, </w:t>
            </w:r>
          </w:p>
          <w:p w14:paraId="0EC7F088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Октябрьская, д.36</w:t>
            </w:r>
          </w:p>
          <w:p w14:paraId="27634F39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19) 530-59-17, 8 (922) 434-39-67, 8 (912) 933-45-30</w:t>
            </w:r>
          </w:p>
          <w:p w14:paraId="27E311EE" w14:textId="77777777" w:rsidR="00F86B7A" w:rsidRPr="00B75123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B7512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B75123">
              <w:rPr>
                <w:sz w:val="22"/>
                <w:szCs w:val="22"/>
                <w:lang w:eastAsia="en-US"/>
              </w:rPr>
              <w:t xml:space="preserve">: </w:t>
            </w:r>
            <w:hyperlink r:id="rId234" w:tooltip="mailto:ohota-nrooir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ohota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rooir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D33913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воров Александр Вале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E575FFF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BDA00B0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7594C35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15F7A1" w14:textId="31131CC4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0C9C96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спортивная общественная организация Ханты-Мансийского автономного округа-Югры «Клуб традиционного ушу «Дао» (РСОО ХМАО-Югры «Клуб традиционного ушу «Дао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8408687" w14:textId="1786A1F4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</w:p>
          <w:p w14:paraId="0E75CA8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Интернациональная, д. 29А, кв. 78</w:t>
            </w:r>
          </w:p>
          <w:p w14:paraId="57E75C95" w14:textId="13353DA6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834422">
              <w:rPr>
                <w:sz w:val="22"/>
                <w:szCs w:val="22"/>
                <w:lang w:eastAsia="en-US"/>
              </w:rPr>
              <w:t xml:space="preserve">8 (3466) </w:t>
            </w:r>
            <w:r>
              <w:rPr>
                <w:sz w:val="22"/>
                <w:szCs w:val="22"/>
                <w:lang w:eastAsia="en-US"/>
              </w:rPr>
              <w:t>51-88-41</w:t>
            </w:r>
          </w:p>
          <w:p w14:paraId="61D79B2A" w14:textId="77777777" w:rsidR="00F86B7A" w:rsidRDefault="00F86B7A" w:rsidP="00132BBA">
            <w:pPr>
              <w:shd w:val="clear" w:color="auto" w:fill="FFFFFF" w:themeFill="background1"/>
              <w:tabs>
                <w:tab w:val="center" w:pos="2586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235" w:tooltip="mailto:Nvdao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Nvdao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>
              <w:t>,</w:t>
            </w:r>
            <w:r w:rsidRPr="00B75123">
              <w:rPr>
                <w:rStyle w:val="af6"/>
                <w:sz w:val="22"/>
                <w:szCs w:val="22"/>
                <w:lang w:eastAsia="en-US"/>
              </w:rPr>
              <w:t xml:space="preserve"> </w:t>
            </w:r>
            <w:hyperlink r:id="rId236" w:tooltip="mailto:zvezdina@auditor74.com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zvezdina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auditor</w:t>
              </w:r>
              <w:r w:rsidRPr="00B75123">
                <w:rPr>
                  <w:rStyle w:val="af6"/>
                  <w:sz w:val="22"/>
                  <w:szCs w:val="22"/>
                  <w:lang w:eastAsia="en-US"/>
                </w:rPr>
                <w:t>74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7688EB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лямов Айрат Мирзаханиф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13726D7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BB50639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5594013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FBCE2D" w14:textId="45435023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2173C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оммерческое партнерство «Клуб уличных гонщиков» (НП «Клуб уличных гонщиков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C648F8F" w14:textId="4D62EF90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78E44619" w14:textId="0654F871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ира, д.13</w:t>
            </w:r>
            <w:r w:rsidR="00834422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кв.3</w:t>
            </w:r>
          </w:p>
          <w:p w14:paraId="59122A48" w14:textId="14303C34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346</w:t>
            </w:r>
            <w:r w:rsidR="00834422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) 27-14-07</w:t>
            </w:r>
          </w:p>
          <w:p w14:paraId="68623586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AC4D0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ыванов Максим Михайл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F146008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74C9FB9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ABC8116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B114AB" w14:textId="42662CC0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072984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Авиационный клуб «Крылья Югры» (АНО АК «Крылья Югры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7487917" w14:textId="2A05DF7C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425A4205" w14:textId="5A5D76BE" w:rsidR="00F86B7A" w:rsidRDefault="00F96145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60 лет О</w:t>
            </w:r>
            <w:r w:rsidR="00F86B7A">
              <w:rPr>
                <w:sz w:val="22"/>
                <w:szCs w:val="22"/>
                <w:lang w:eastAsia="en-US"/>
              </w:rPr>
              <w:t>ктября д. 8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F86B7A">
              <w:rPr>
                <w:sz w:val="22"/>
                <w:szCs w:val="22"/>
                <w:lang w:eastAsia="en-US"/>
              </w:rPr>
              <w:t xml:space="preserve"> кв. 66</w:t>
            </w:r>
          </w:p>
          <w:p w14:paraId="6DE00024" w14:textId="19D0B4F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04) 870-77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24D1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олин Валерий Ю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D03D69A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9FF171A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1984483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893A4C" w14:textId="64CF9A03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8E2DE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нд содействия развития культуры, искусства и спорта (Фонд «СРКИС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982FA64" w14:textId="54277BA5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</w:p>
          <w:p w14:paraId="50CC864D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ул. Мира, д. 3/П, строение 1, помещение 1011</w:t>
            </w:r>
          </w:p>
          <w:p w14:paraId="514905BF" w14:textId="061A29F2" w:rsidR="00F86B7A" w:rsidRPr="00B7512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B75123">
              <w:rPr>
                <w:sz w:val="22"/>
                <w:szCs w:val="22"/>
                <w:lang w:val="en-US" w:eastAsia="en-US"/>
              </w:rPr>
              <w:t>.: 8</w:t>
            </w:r>
            <w:r w:rsidR="00F96145" w:rsidRPr="00F96145">
              <w:rPr>
                <w:sz w:val="22"/>
                <w:szCs w:val="22"/>
                <w:lang w:val="en-US" w:eastAsia="en-US"/>
              </w:rPr>
              <w:t xml:space="preserve"> </w:t>
            </w:r>
            <w:r w:rsidR="00F96145">
              <w:rPr>
                <w:sz w:val="22"/>
                <w:szCs w:val="22"/>
                <w:lang w:val="en-US" w:eastAsia="en-US"/>
              </w:rPr>
              <w:t xml:space="preserve">(912) </w:t>
            </w:r>
            <w:r w:rsidRPr="00B75123">
              <w:rPr>
                <w:sz w:val="22"/>
                <w:szCs w:val="22"/>
                <w:lang w:val="en-US" w:eastAsia="en-US"/>
              </w:rPr>
              <w:t>938-01-15</w:t>
            </w:r>
          </w:p>
          <w:p w14:paraId="796E5F0D" w14:textId="064F02BA" w:rsidR="00F86B7A" w:rsidRPr="00F96145" w:rsidRDefault="00F86B7A" w:rsidP="00132BBA">
            <w:pPr>
              <w:shd w:val="clear" w:color="auto" w:fill="FFFFFF" w:themeFill="background1"/>
              <w:tabs>
                <w:tab w:val="center" w:pos="2586"/>
              </w:tabs>
              <w:jc w:val="both"/>
              <w:rPr>
                <w:rStyle w:val="af6"/>
                <w:color w:val="auto"/>
                <w:u w:val="non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B75123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B75123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37" w:tooltip="mailto:uv-nv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uv-nv@mail.ru</w:t>
              </w:r>
            </w:hyperlink>
            <w:r w:rsidR="00F96145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38" w:tooltip="mailto:lena.strizhak2013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lena.strizhak2013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A4180C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Шилин Денис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DF6A404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B0995A3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A261EA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71ECB2" w14:textId="0B54643F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9212D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Студия танцев «Очарование» (АНО «Студия танцев «Очарование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2E9F2C9" w14:textId="64196DC2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– Югра, город Нижневартовск, </w:t>
            </w:r>
          </w:p>
          <w:p w14:paraId="2413EEB3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Спортивная д. 21, помещение 1006</w:t>
            </w:r>
          </w:p>
          <w:p w14:paraId="24EC860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3466) 24-53-44</w:t>
            </w:r>
          </w:p>
          <w:p w14:paraId="75877254" w14:textId="6A9D80DC" w:rsidR="00F86B7A" w:rsidRPr="00283F40" w:rsidRDefault="00F86B7A" w:rsidP="00F96145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-mail:</w:t>
            </w:r>
            <w:r w:rsidRPr="00283F4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hyperlink r:id="rId239" w:tgtFrame="_blank" w:history="1">
              <w:r w:rsidRPr="00283F40">
                <w:rPr>
                  <w:rStyle w:val="af6"/>
                  <w:sz w:val="22"/>
                  <w:szCs w:val="22"/>
                  <w:lang w:val="en-US" w:eastAsia="en-US"/>
                </w:rPr>
                <w:t>ocharovan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83A09E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сарев Александр Анатольевич 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59BF4C3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9B1B442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9BE5BEA" w14:textId="77777777" w:rsidR="00F86B7A" w:rsidRPr="00B42F68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D907B5" w14:textId="3F9681BB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2BB6B40" w14:textId="77777777" w:rsidR="00F86B7A" w:rsidRPr="00B42F68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B42F68">
              <w:rPr>
                <w:sz w:val="22"/>
                <w:szCs w:val="22"/>
                <w:lang w:eastAsia="en-US"/>
              </w:rPr>
              <w:t>Автономная некоммерческая организация «Центр развития для детей и подростков «Гранд» (АНО «Гранд»)</w:t>
            </w:r>
          </w:p>
          <w:p w14:paraId="2D6F731A" w14:textId="4F7DA04E" w:rsidR="001A7579" w:rsidRPr="00B42F68" w:rsidRDefault="001A7579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14:paraId="279F7A4C" w14:textId="7F51C684" w:rsidR="00F86B7A" w:rsidRPr="00B42F68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B42F68">
              <w:rPr>
                <w:sz w:val="22"/>
                <w:szCs w:val="22"/>
                <w:lang w:eastAsia="en-US"/>
              </w:rPr>
              <w:t>628616, Российская Федерация, Ханты-Мансийский автономный округ – Югра, город Нижневартовск, проспект Победы, зд. 20В, помещ. 3</w:t>
            </w:r>
          </w:p>
          <w:p w14:paraId="2C2384E3" w14:textId="77777777" w:rsidR="00F86B7A" w:rsidRPr="00B42F68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B42F68">
              <w:rPr>
                <w:sz w:val="22"/>
                <w:szCs w:val="22"/>
                <w:lang w:eastAsia="en-US"/>
              </w:rPr>
              <w:t>Тел. 8 (982) 539-70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DB2AF" w14:textId="77777777" w:rsidR="00F86B7A" w:rsidRPr="00B42F68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B42F68">
              <w:rPr>
                <w:sz w:val="22"/>
                <w:szCs w:val="22"/>
                <w:lang w:eastAsia="en-US"/>
              </w:rPr>
              <w:t>Ерина Ядвига Андре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7ACC295" w14:textId="77777777" w:rsidR="00F86B7A" w:rsidRPr="00B42F68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B42F6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80F96BE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15D118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775CAA" w14:textId="0BFBA94B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02AA4B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организация «Федерация баскетбола города Нижневартовска» (МОО «Федерация баскетбола Нижневартовск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EFD30AF" w14:textId="2A452B3C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Омская, д. 16, кв. 51</w:t>
            </w:r>
          </w:p>
          <w:p w14:paraId="12417242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 8 (912) 935-45-30</w:t>
            </w:r>
          </w:p>
          <w:p w14:paraId="73C908CB" w14:textId="6F6B1723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40" w:tooltip="mailto:gfbasket@bk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gfbasket@bk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3442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ионова Анастасия Михайл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539DE3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F909C76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916B39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F39286" w14:textId="509A6B3A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948F825" w14:textId="0159F69B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Спортивный клуб «Боец Сибири»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F6478A2" w14:textId="7A359C44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</w:p>
          <w:p w14:paraId="2C74CCD9" w14:textId="50EB376C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а, д. 31, кв. 93</w:t>
            </w:r>
          </w:p>
          <w:p w14:paraId="17E36D30" w14:textId="235F95B8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="00AC20A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 (932) 439-76-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E0817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жиевский Евгений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1D2659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CCD6F17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9CF3AB3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0BCB15" w14:textId="4F1066C3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57AA73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региональная некоммерческая организация по пауэрлифтингу и силовым видам спорта «Мощь Самотлора» (АРНО «Мощь Самотлор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D6EBB5C" w14:textId="5E07CAD4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</w:p>
          <w:p w14:paraId="3C1676FD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зд Куропаткина, д. 1, кв. 171</w:t>
            </w:r>
          </w:p>
          <w:p w14:paraId="44DF9516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 (922) 785-63-95</w:t>
            </w:r>
          </w:p>
          <w:p w14:paraId="50674A47" w14:textId="77777777" w:rsidR="00F86B7A" w:rsidRDefault="00F86B7A" w:rsidP="00132BBA">
            <w:pPr>
              <w:shd w:val="clear" w:color="auto" w:fill="FFFFFF" w:themeFill="background1"/>
              <w:rPr>
                <w:color w:val="0000FF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mail:</w:t>
            </w:r>
            <w:hyperlink r:id="rId241" w:tooltip="mailto:nap.maximov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nap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ximov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599651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ов Вадим Викто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8C8721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226ABBB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402B889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122F9E4" w14:textId="434326C0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5D98A2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содействия военно-патриотическому воспитанию, развитию туризма и спорта "Югра-Экстрим" (АНО "Югра-Экстрим"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595CA57" w14:textId="38EB00A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6E805314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л. Индустриальная, зд. 42А стр. 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0208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илехин Денис Юрьевич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BED857C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A4239CF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4096FBE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4B8883" w14:textId="02325A69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  <w:tab w:val="left" w:pos="30"/>
              </w:tabs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BC10C7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егиональная спортивная общественная организация "Федерация киокусинкай" по Ханты-Мансийскому автономному округу - Югре (РСОО "Федерация киокусинкай" по ХМАО-Югре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08FDD6" w14:textId="124A7677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</w:p>
          <w:p w14:paraId="6BFEE031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л. Ленина, д. 17 к. 1, кв. 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BB5C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рабий Александр Витал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CA893FE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7F25FB6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19B09F6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7E101A6" w14:textId="60C32CA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E090A1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Центр содействия здоровьесбережению граждан "Центр </w:t>
            </w:r>
            <w:r>
              <w:rPr>
                <w:sz w:val="22"/>
                <w:szCs w:val="22"/>
                <w:lang w:eastAsia="en-US"/>
              </w:rPr>
              <w:lastRenderedPageBreak/>
              <w:t>кинезитерапии" (АНО "Центр кинезитерапии"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BD58E9E" w14:textId="5BE1AC7C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628616, Российская Федерация, Ханты-Мансийский автономный округ – Югра, город Нижневартовск, </w:t>
            </w:r>
          </w:p>
          <w:p w14:paraId="0ACD10F4" w14:textId="142B787B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-кт Победы,</w:t>
            </w:r>
            <w:r w:rsidR="001F0258">
              <w:rPr>
                <w:sz w:val="22"/>
                <w:szCs w:val="22"/>
                <w:lang w:eastAsia="en-US"/>
              </w:rPr>
              <w:t xml:space="preserve"> зд.</w:t>
            </w:r>
            <w:r>
              <w:rPr>
                <w:sz w:val="22"/>
                <w:szCs w:val="22"/>
                <w:lang w:eastAsia="en-US"/>
              </w:rPr>
              <w:t xml:space="preserve"> 20</w:t>
            </w:r>
          </w:p>
          <w:p w14:paraId="7810140A" w14:textId="4C04E5A3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Тел</w:t>
            </w:r>
            <w:r w:rsidRPr="00F304CD">
              <w:rPr>
                <w:sz w:val="22"/>
                <w:szCs w:val="22"/>
                <w:lang w:eastAsia="en-US"/>
              </w:rPr>
              <w:t>. 8 (967) 897</w:t>
            </w:r>
            <w:r w:rsidR="001F0258" w:rsidRPr="00F304CD">
              <w:rPr>
                <w:sz w:val="22"/>
                <w:szCs w:val="22"/>
                <w:lang w:eastAsia="en-US"/>
              </w:rPr>
              <w:t>-</w:t>
            </w:r>
            <w:r w:rsidRPr="00F304CD">
              <w:rPr>
                <w:sz w:val="22"/>
                <w:szCs w:val="22"/>
                <w:lang w:eastAsia="en-US"/>
              </w:rPr>
              <w:t>61</w:t>
            </w:r>
            <w:r w:rsidR="001F0258" w:rsidRPr="00F304CD">
              <w:rPr>
                <w:sz w:val="22"/>
                <w:szCs w:val="22"/>
                <w:lang w:eastAsia="en-US"/>
              </w:rPr>
              <w:t>-</w:t>
            </w:r>
            <w:r w:rsidRPr="00F304CD">
              <w:rPr>
                <w:sz w:val="22"/>
                <w:szCs w:val="22"/>
                <w:lang w:eastAsia="en-US"/>
              </w:rPr>
              <w:t>16</w:t>
            </w:r>
            <w:r w:rsidR="001F0258" w:rsidRPr="00F304CD">
              <w:rPr>
                <w:sz w:val="22"/>
                <w:szCs w:val="22"/>
                <w:lang w:eastAsia="en-US"/>
              </w:rPr>
              <w:t>, 8 (3466) 28-70-34</w:t>
            </w:r>
          </w:p>
          <w:p w14:paraId="1BDDB4B4" w14:textId="178BBF97" w:rsidR="00F86B7A" w:rsidRPr="001F0258" w:rsidRDefault="00F86B7A" w:rsidP="001F0258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1F0258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1F0258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42" w:tooltip="mailto:296535_gos@mail.ru" w:history="1">
              <w:r w:rsidRPr="001F0258">
                <w:rPr>
                  <w:rStyle w:val="af6"/>
                  <w:sz w:val="22"/>
                  <w:szCs w:val="22"/>
                  <w:lang w:val="en-US" w:eastAsia="en-US"/>
                </w:rPr>
                <w:t>296535_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gos</w:t>
              </w:r>
              <w:r w:rsidRPr="001F0258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1F0258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1F0258" w:rsidRPr="001F0258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43" w:tgtFrame="_blank" w:history="1">
              <w:r w:rsidR="001F0258" w:rsidRPr="001F0258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konsultnv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36A149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ригорьев Олег Серг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7A59FDB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11D3F9F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584EAA13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DF7663" w14:textId="3A942F6D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44695A7" w14:textId="37BE51C5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"Спортивный клуб "Сильное поколение" (АНО "Спортивный клуб "Сильное поколение"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2E7D7C6" w14:textId="0E7BC7DE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</w:p>
          <w:p w14:paraId="334D91EF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осковкина, д. 5, кв. 71 </w:t>
            </w:r>
          </w:p>
          <w:p w14:paraId="41E450D8" w14:textId="77777777" w:rsidR="00F86B7A" w:rsidRPr="00351D41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244" w:tooltip="mailto:tabik05@icloud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tabik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05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icloud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EFE523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брагимов Муслим Арабханович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DA43F4D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9941CA0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2A1E77A7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E100AE" w14:textId="61EC3AA4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BE40A3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общественная организация "Федерация хоккея Ханты-Мансийского автономного округа - Югры "Север" (РОО "ФХ "Север"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6680B17" w14:textId="263A96F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</w:p>
          <w:p w14:paraId="007E2CA1" w14:textId="58006E5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</w:t>
            </w:r>
            <w:r w:rsidR="0093085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Омская, д. 26, кв. 125</w:t>
            </w:r>
          </w:p>
          <w:p w14:paraId="0382C39B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 (909) 039-13-13</w:t>
            </w:r>
          </w:p>
          <w:p w14:paraId="7852A025" w14:textId="2395F911" w:rsidR="00F86B7A" w:rsidRPr="00FD1B6E" w:rsidRDefault="00F86B7A" w:rsidP="0093085F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D1B6E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D1B6E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45" w:tooltip="mailto:vlasov013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vlasov013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4D6A60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ласов Евгений Михайлович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9AC1451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A8B7F56" w14:textId="77777777" w:rsidTr="00C724CA">
        <w:trPr>
          <w:gridAfter w:val="2"/>
          <w:wAfter w:w="30" w:type="dxa"/>
          <w:trHeight w:val="1528"/>
        </w:trPr>
        <w:tc>
          <w:tcPr>
            <w:tcW w:w="568" w:type="dxa"/>
            <w:shd w:val="clear" w:color="auto" w:fill="auto"/>
          </w:tcPr>
          <w:p w14:paraId="321AFE9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A6BABB" w14:textId="3E92A1CF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7566EC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физкультурно-спортивная общественная организация "Федерация многоборья готов к труду и обороне Ханты-Мансийского автономного округа - Югры" (РФСОО "ФМГТОХМАО"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9E48FC6" w14:textId="226C9C36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</w:p>
          <w:p w14:paraId="106C83B6" w14:textId="4E8863AC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</w:t>
            </w:r>
            <w:r w:rsidR="008970D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60 Лет Октября, д. 29, кв. 102</w:t>
            </w:r>
          </w:p>
          <w:p w14:paraId="2E059C5C" w14:textId="1ED1FA16" w:rsidR="00F86B7A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r w:rsidR="008970D3">
              <w:rPr>
                <w:rFonts w:ascii="Arial" w:eastAsia="Arial" w:hAnsi="Arial" w:cs="Arial"/>
                <w:color w:val="333333"/>
                <w:highlight w:val="white"/>
              </w:rPr>
              <w:t xml:space="preserve"> </w:t>
            </w:r>
            <w:hyperlink r:id="rId246" w:tooltip="mailto:NORDIC8688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NORDIC8688@MAIL.RU</w:t>
              </w:r>
            </w:hyperlink>
          </w:p>
          <w:p w14:paraId="284C3497" w14:textId="77777777" w:rsidR="00F86B7A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</w:p>
          <w:p w14:paraId="6854FE67" w14:textId="4B80C583" w:rsidR="00F86B7A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B097B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снин Андрей Николаевич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4B97A09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AEF8B51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04A0FEC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5BE247" w14:textId="1A56622F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304958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ое отделение Общероссийской спортивной общественной организации «Федерация практической стрельбы России" "Федерация практической стрельбы Ханты-Мансийского автономного округа - Югры" (Федерация практической стрельбы ХМАО-Югры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1E97726" w14:textId="7B85A291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</w:p>
          <w:p w14:paraId="448CA048" w14:textId="5ECBE004" w:rsidR="00F86B7A" w:rsidRDefault="00C06B3F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Нефтяников, з</w:t>
            </w:r>
            <w:r w:rsidR="00F86B7A">
              <w:rPr>
                <w:sz w:val="22"/>
                <w:szCs w:val="22"/>
                <w:lang w:eastAsia="en-US"/>
              </w:rPr>
              <w:t>д. 64А</w:t>
            </w:r>
          </w:p>
          <w:p w14:paraId="61EDBBD4" w14:textId="031D77CA" w:rsidR="00F86B7A" w:rsidRPr="00351D41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247" w:tooltip="mailto:sk_nord-desant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sk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ord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desant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784B8D67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  <w:p w14:paraId="057C9D03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  <w:p w14:paraId="18A0217B" w14:textId="77777777" w:rsidR="00F86B7A" w:rsidRDefault="00F86B7A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3137A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ищев Сергей Александрович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5312F4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7C681DBC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22C051B5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0B57D5" w14:textId="7F0172B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935605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Центр развития спортивных единоборств «Воин» (АНО «Центр развития единоборств «Воин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FBED5C2" w14:textId="57DEFE1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</w:p>
          <w:p w14:paraId="471B44A0" w14:textId="6B34642B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Нововартовская, д. 7, кв. 44</w:t>
            </w:r>
          </w:p>
          <w:p w14:paraId="53F3BE8E" w14:textId="12F0543D" w:rsidR="0060654A" w:rsidRPr="0060654A" w:rsidRDefault="0060654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12) 930-04-00</w:t>
            </w:r>
          </w:p>
          <w:p w14:paraId="1EE01328" w14:textId="7717462F" w:rsidR="00F86B7A" w:rsidRPr="0060654A" w:rsidRDefault="00F86B7A" w:rsidP="003461E2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60654A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60654A">
              <w:rPr>
                <w:sz w:val="22"/>
                <w:szCs w:val="22"/>
                <w:lang w:val="en-US" w:eastAsia="en-US"/>
              </w:rPr>
              <w:t>:</w:t>
            </w:r>
            <w:r w:rsidR="003461E2" w:rsidRPr="0060654A">
              <w:rPr>
                <w:sz w:val="22"/>
                <w:szCs w:val="22"/>
                <w:lang w:val="en-US" w:eastAsia="en-US"/>
              </w:rPr>
              <w:t xml:space="preserve"> </w:t>
            </w:r>
            <w:hyperlink r:id="rId248" w:tooltip="mailto:voin_nv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voin</w:t>
              </w:r>
              <w:r w:rsidRPr="0060654A">
                <w:rPr>
                  <w:rStyle w:val="af6"/>
                  <w:sz w:val="22"/>
                  <w:szCs w:val="22"/>
                  <w:lang w:val="en-US" w:eastAsia="en-US"/>
                </w:rPr>
                <w:t>_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60654A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60654A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54BAEB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джиев Халид Мухта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37B4DE6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687AAC5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4149A37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10007D" w14:textId="759A1DC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DEF9E7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«Федерация волейбола Югры» </w:t>
            </w:r>
          </w:p>
          <w:p w14:paraId="0C9F1A0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РОО «ФВ Югры») 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EB5DCAD" w14:textId="0243F042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</w:p>
          <w:p w14:paraId="31DFAECB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Чапаева, д. 13 к. 1, кв. 88</w:t>
            </w:r>
          </w:p>
          <w:p w14:paraId="6D416255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 8 (3466) 24-36-10</w:t>
            </w:r>
          </w:p>
          <w:p w14:paraId="6EB4EE91" w14:textId="2DF593ED" w:rsidR="00F86B7A" w:rsidRPr="00701731" w:rsidRDefault="00F86B7A" w:rsidP="00701731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701731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701731">
              <w:rPr>
                <w:sz w:val="22"/>
                <w:szCs w:val="22"/>
                <w:lang w:val="en-US" w:eastAsia="en-US"/>
              </w:rPr>
              <w:t>:</w:t>
            </w:r>
            <w:r w:rsidR="00701731" w:rsidRPr="00701731">
              <w:rPr>
                <w:rFonts w:ascii="Arial" w:eastAsia="Arial" w:hAnsi="Arial" w:cs="Arial"/>
                <w:color w:val="333333"/>
                <w:highlight w:val="white"/>
                <w:lang w:val="en-US"/>
              </w:rPr>
              <w:t xml:space="preserve"> </w:t>
            </w:r>
            <w:hyperlink r:id="rId249" w:tooltip="mailto:ugra.volley@gmail.com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ugra</w:t>
              </w:r>
              <w:r w:rsidRPr="00701731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volley</w:t>
              </w:r>
              <w:r w:rsidRPr="00701731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gmail</w:t>
              </w:r>
              <w:r w:rsidRPr="00701731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31211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резин Алексей Герман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DCE8316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D0094E1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7DAF4837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726176" w14:textId="34748880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711D2E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Центр развития футбольного мастерства»</w:t>
            </w:r>
          </w:p>
          <w:p w14:paraId="31D46BA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(АНО «Центр развития футбольного мастерств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D3335BF" w14:textId="4A6D1406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628616, Российская Федерация, Ханты-Мансийский автономный округ – Югра, город Нижневартовск, </w:t>
            </w:r>
          </w:p>
          <w:p w14:paraId="70A1A3D2" w14:textId="3509B7D6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Интернациональная, д. 2Б</w:t>
            </w:r>
            <w:r w:rsidR="00701731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к. 3, кв. 3</w:t>
            </w:r>
          </w:p>
          <w:p w14:paraId="50DE678E" w14:textId="78464315" w:rsidR="00E236C0" w:rsidRPr="00E236C0" w:rsidRDefault="00E236C0" w:rsidP="00E236C0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Тел</w:t>
            </w:r>
            <w:r w:rsidRPr="00E236C0">
              <w:rPr>
                <w:sz w:val="22"/>
                <w:szCs w:val="22"/>
                <w:lang w:val="en-US" w:eastAsia="en-US"/>
              </w:rPr>
              <w:t>.: 8(932) 434-27-56, 8(919) 533-39-83</w:t>
            </w:r>
          </w:p>
          <w:p w14:paraId="3E8261FA" w14:textId="1FFBF6C8" w:rsidR="00F86B7A" w:rsidRPr="00E236C0" w:rsidRDefault="00F86B7A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E236C0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E236C0">
              <w:rPr>
                <w:sz w:val="22"/>
                <w:szCs w:val="22"/>
                <w:lang w:val="en-US" w:eastAsia="en-US"/>
              </w:rPr>
              <w:t>:</w:t>
            </w:r>
            <w:r w:rsidRPr="00E236C0">
              <w:rPr>
                <w:rFonts w:ascii="Arial" w:eastAsia="Arial" w:hAnsi="Arial" w:cs="Arial"/>
                <w:color w:val="333333"/>
                <w:lang w:val="en-US"/>
              </w:rPr>
              <w:t xml:space="preserve"> </w:t>
            </w:r>
            <w:hyperlink r:id="rId250" w:tooltip="mailto:yuriizelinskii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yuriizelinskii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AF58CC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color w:val="7030A0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елинский Юрий Иосиф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925DF9F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717E2037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0A5C4579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E1DC3F" w14:textId="75A55510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3CB139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ая физкультурно - спортивная общественная организация Ханты-Мансийского автономного округа – Югры «Федерация функционального многоборья» (РФСОО ХМАО - Югры «Федерация функционального многоборья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0BB2BE5" w14:textId="5E227BE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Северная, д. 24, кв. 22</w:t>
            </w:r>
          </w:p>
          <w:p w14:paraId="078FD832" w14:textId="778553D5" w:rsidR="00F86B7A" w:rsidRPr="00D93670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="00CC2C53">
              <w:rPr>
                <w:sz w:val="22"/>
                <w:szCs w:val="22"/>
                <w:lang w:val="en-US" w:eastAsia="en-US"/>
              </w:rPr>
              <w:t xml:space="preserve">.: </w:t>
            </w:r>
            <w:r w:rsidR="00CC2C53" w:rsidRPr="00F304CD">
              <w:rPr>
                <w:sz w:val="22"/>
                <w:szCs w:val="22"/>
                <w:lang w:val="en-US" w:eastAsia="en-US"/>
              </w:rPr>
              <w:t>8 (</w:t>
            </w:r>
            <w:r w:rsidRPr="00D93670">
              <w:rPr>
                <w:sz w:val="22"/>
                <w:szCs w:val="22"/>
                <w:lang w:val="en-US" w:eastAsia="en-US"/>
              </w:rPr>
              <w:t>922</w:t>
            </w:r>
            <w:r w:rsidR="00CC2C53" w:rsidRPr="00F304CD">
              <w:rPr>
                <w:sz w:val="22"/>
                <w:szCs w:val="22"/>
                <w:lang w:val="en-US" w:eastAsia="en-US"/>
              </w:rPr>
              <w:t xml:space="preserve">) </w:t>
            </w:r>
            <w:r w:rsidRPr="00D93670">
              <w:rPr>
                <w:sz w:val="22"/>
                <w:szCs w:val="22"/>
                <w:lang w:val="en-US" w:eastAsia="en-US"/>
              </w:rPr>
              <w:t>433-17-75</w:t>
            </w:r>
          </w:p>
          <w:p w14:paraId="3465AE2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93670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93670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51" w:tooltip="http://dudarenkoev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dudarenkoev@yandex.ru</w:t>
              </w:r>
            </w:hyperlink>
          </w:p>
          <w:p w14:paraId="3BD6427E" w14:textId="77777777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</w:p>
          <w:p w14:paraId="25C1A41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C077F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Дударенко Евгений Васил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2C743B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3B1B402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0EA6E288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4D3B52" w14:textId="62BD3A5A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4E9904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ая общественная спортивная организация г. Нижневартовска «Сила спорта» (МОСО «Сила спорт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F51E02A" w14:textId="0D9541B1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60 лет Октября, д. 59, кв.176</w:t>
            </w:r>
          </w:p>
          <w:p w14:paraId="0311B7A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02) 854-78-89</w:t>
            </w:r>
          </w:p>
          <w:p w14:paraId="03DFC0BE" w14:textId="22CDD27B" w:rsidR="00F86B7A" w:rsidRPr="0037539C" w:rsidRDefault="00F86B7A" w:rsidP="00132BBA">
            <w:pPr>
              <w:shd w:val="clear" w:color="auto" w:fill="FFFFFF" w:themeFill="background1"/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252" w:tooltip="mailto:irina83.nv@gmail.com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irina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83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gmail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9F1FDE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пунова Ирина Валери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3A59E2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CAFC7E3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63538924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6C110CF" w14:textId="10746C2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7AE89C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Федерация водных видов спорта» (АНО «Федерация водных видов спорт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DE94494" w14:textId="23D9CFCE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проспект Победы, д. 12 А, кв.17</w:t>
            </w:r>
          </w:p>
          <w:p w14:paraId="08F8CA12" w14:textId="77777777" w:rsidR="00F86B7A" w:rsidRPr="00351D41" w:rsidRDefault="00F86B7A" w:rsidP="00132BBA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351D41">
              <w:rPr>
                <w:sz w:val="22"/>
                <w:szCs w:val="22"/>
                <w:lang w:val="en-US" w:eastAsia="en-US"/>
              </w:rPr>
              <w:t>.: 8 (950) 526 61 08</w:t>
            </w:r>
          </w:p>
          <w:p w14:paraId="4F033375" w14:textId="507C8C58" w:rsidR="00F86B7A" w:rsidRPr="00FD1B6E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351D41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351D41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53" w:tooltip="mailto:slavajunior717@gmail.com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slavajunior717@gmail.co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8D9E87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финогенов Вячеслав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AB7283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0F8DC44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6B7A" w14:paraId="6FA5FD24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0E941F1E" w14:textId="77777777" w:rsidR="00F86B7A" w:rsidRPr="0037539C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7A7898" w14:textId="5D651B3B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C714FFC" w14:textId="77777777" w:rsidR="00F86B7A" w:rsidRDefault="00F86B7A" w:rsidP="00132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Центр военно-патриотического воспитания и допризывной подготовки молодежи "Путь в Элиту"</w:t>
            </w:r>
          </w:p>
          <w:p w14:paraId="52165E8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АНО «Путь в Элиту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F35FF32" w14:textId="59355FCA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lang w:eastAsia="en-US"/>
              </w:rPr>
              <w:br/>
              <w:t>ул. Интернациональная, зд. 49,</w:t>
            </w:r>
            <w:r>
              <w:t xml:space="preserve"> стр. 1</w:t>
            </w:r>
          </w:p>
          <w:p w14:paraId="158BEEF1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82) 525-82-24</w:t>
            </w:r>
          </w:p>
          <w:p w14:paraId="345A5BDC" w14:textId="77777777" w:rsidR="00F86B7A" w:rsidRPr="00351D41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254" w:tooltip="mailto:ano-putvelitu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ano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putvelitu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351D41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982C54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хметов Фанур Галину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8D679F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57122F1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6B7A" w14:paraId="0FD049B1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4DED4237" w14:textId="77777777" w:rsidR="00F86B7A" w:rsidRPr="0037539C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1226CD" w14:textId="0AD2A03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752C0" w14:textId="77777777" w:rsidR="00F86B7A" w:rsidRDefault="00F86B7A" w:rsidP="00132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«Центр развития спортивных единоборств «Прайд»</w:t>
            </w:r>
          </w:p>
          <w:p w14:paraId="6FDE6624" w14:textId="77777777" w:rsidR="00F86B7A" w:rsidRDefault="00F86B7A" w:rsidP="00132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АНО ЦРСЕ «Прайд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2015D7A" w14:textId="50706FA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</w:t>
            </w:r>
            <w:r w:rsidR="00667D8B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</w:t>
            </w:r>
            <w:r w:rsidR="00667D8B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Северная 68, кв. 84</w:t>
            </w:r>
          </w:p>
          <w:p w14:paraId="047875BF" w14:textId="397FEF82" w:rsidR="003432DE" w:rsidRPr="00F304CD" w:rsidRDefault="003432DE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 8 (902) 855-65-54</w:t>
            </w:r>
          </w:p>
          <w:p w14:paraId="496BE876" w14:textId="77777777" w:rsidR="00F86B7A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93670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93670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55" w:tooltip="mailto:petrovprofsport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petrovprofsport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BC1DA3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в Владислав Павл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6DD910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  <w:p w14:paraId="5D10941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600E80E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  <w:p w14:paraId="27735D5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6B7A" w14:paraId="61C45CAD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4FE3A1AC" w14:textId="77777777" w:rsidR="00F86B7A" w:rsidRPr="0037539C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BE317A" w14:textId="4D58580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D7D080A" w14:textId="31E1C929" w:rsidR="00F86B7A" w:rsidRDefault="00667D8B" w:rsidP="00132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номная некоммерческая организация Центр технических видов спорта «Сибирь» (АНО ЦТВС «Сибирь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0D253F6" w14:textId="1732C118" w:rsidR="00F86B7A" w:rsidRDefault="00667D8B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21, Российская Федерация, Ханты-Мансийский автономный округ – Югра, город Нижневартовск,</w:t>
            </w:r>
            <w:r w:rsidR="00243184">
              <w:rPr>
                <w:sz w:val="22"/>
                <w:szCs w:val="22"/>
                <w:lang w:eastAsia="en-US"/>
              </w:rPr>
              <w:t xml:space="preserve"> </w:t>
            </w:r>
            <w:r w:rsidR="00243184">
              <w:rPr>
                <w:sz w:val="22"/>
                <w:szCs w:val="22"/>
                <w:lang w:eastAsia="en-US"/>
              </w:rPr>
              <w:br/>
              <w:t>ул. Заводская 26, кв. 24</w:t>
            </w:r>
          </w:p>
          <w:p w14:paraId="11267C2C" w14:textId="0EFB8A07" w:rsidR="0038055F" w:rsidRPr="00F304CD" w:rsidRDefault="0038055F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 8 (982) 576-06-82</w:t>
            </w:r>
          </w:p>
          <w:p w14:paraId="60AA1EA1" w14:textId="0A41BE6B" w:rsidR="00243184" w:rsidRPr="00243184" w:rsidRDefault="00243184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93670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93670">
              <w:rPr>
                <w:sz w:val="22"/>
                <w:szCs w:val="22"/>
                <w:lang w:val="en-US" w:eastAsia="en-US"/>
              </w:rPr>
              <w:t>:</w:t>
            </w:r>
            <w:r w:rsidR="0038055F">
              <w:rPr>
                <w:sz w:val="22"/>
                <w:szCs w:val="22"/>
                <w:lang w:val="en-US" w:eastAsia="en-US"/>
              </w:rPr>
              <w:t xml:space="preserve"> </w:t>
            </w:r>
            <w:hyperlink r:id="rId256" w:tgtFrame="_blank" w:history="1">
              <w:r w:rsidRPr="00243184">
                <w:rPr>
                  <w:rStyle w:val="af6"/>
                  <w:sz w:val="22"/>
                  <w:szCs w:val="22"/>
                  <w:lang w:val="en-US" w:eastAsia="en-US"/>
                </w:rPr>
                <w:t>ctvs-sibir86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965ECC3" w14:textId="0A0E542E" w:rsidR="00F86B7A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пал Владимир Викто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638F2B8" w14:textId="00BDFB54" w:rsidR="00F86B7A" w:rsidRDefault="00667D8B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7524784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4A7CD8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84F07C" w14:textId="5135274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B0ABE9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Дом йоги «Ганеша» (ООО «Дом йоги «Ганеш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63E2595" w14:textId="1426350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FD1B6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 город Нижневартовск, ул. Чапаева, д.6, помещ. 1, номер 1001</w:t>
            </w:r>
          </w:p>
          <w:p w14:paraId="29349B99" w14:textId="77777777" w:rsidR="00F86B7A" w:rsidRPr="00FD1B6E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D1B6E">
              <w:rPr>
                <w:sz w:val="22"/>
                <w:szCs w:val="22"/>
                <w:lang w:eastAsia="en-US"/>
              </w:rPr>
              <w:t>. 8(912) 938-27-91</w:t>
            </w:r>
          </w:p>
          <w:p w14:paraId="5263FD52" w14:textId="7029A9A5" w:rsidR="00F86B7A" w:rsidRPr="00FD1B6E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D1B6E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D1B6E">
              <w:rPr>
                <w:sz w:val="22"/>
                <w:szCs w:val="22"/>
                <w:lang w:eastAsia="en-US"/>
              </w:rPr>
              <w:t xml:space="preserve">: </w:t>
            </w:r>
            <w:hyperlink r:id="rId257" w:tooltip="mailto:homeganesha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homeganesha</w:t>
              </w:r>
              <w:r w:rsidRPr="00FD1B6E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FD1B6E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0FA038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харов Андрей Леонид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2677DC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2B914A2" w14:textId="77777777" w:rsidTr="00C724CA">
        <w:trPr>
          <w:gridAfter w:val="2"/>
          <w:wAfter w:w="30" w:type="dxa"/>
          <w:trHeight w:val="2409"/>
        </w:trPr>
        <w:tc>
          <w:tcPr>
            <w:tcW w:w="568" w:type="dxa"/>
            <w:shd w:val="clear" w:color="auto" w:fill="auto"/>
          </w:tcPr>
          <w:p w14:paraId="7A8E5A35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27997E" w14:textId="7F2FE358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438428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ЛАЗЕРТЭГ86» (ООО «ЛТ86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D5D0104" w14:textId="3AD1686A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</w:t>
            </w:r>
            <w:r w:rsidR="00FD1B6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 город Нижневартовск, ул. Спортивная, д. 13, корп. 1, кв. 61</w:t>
            </w:r>
          </w:p>
          <w:p w14:paraId="73FCFDB2" w14:textId="77777777" w:rsidR="00F86B7A" w:rsidRPr="00C724C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>. 8(912) 093-45-35</w:t>
            </w:r>
          </w:p>
          <w:p w14:paraId="4B9D909F" w14:textId="77777777" w:rsidR="00F86B7A" w:rsidRPr="00C724C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eastAsia="en-US"/>
              </w:rPr>
              <w:t xml:space="preserve">: </w:t>
            </w:r>
            <w:hyperlink r:id="rId258" w:tooltip="mailto:levan4341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levan</w:t>
              </w:r>
              <w:r w:rsidRPr="00C724CA">
                <w:rPr>
                  <w:rStyle w:val="af6"/>
                  <w:sz w:val="22"/>
                  <w:szCs w:val="22"/>
                  <w:lang w:eastAsia="en-US"/>
                </w:rPr>
                <w:t>4341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C724CA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2007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Зайцев Алексей Владими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B9809B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</w:p>
        </w:tc>
      </w:tr>
      <w:tr w:rsidR="00F86B7A" w14:paraId="252E76BF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149DD926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A03A0F" w14:textId="6B319509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BE00E3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Приоритет» (ООО «Приоритет»)</w:t>
            </w:r>
          </w:p>
        </w:tc>
        <w:tc>
          <w:tcPr>
            <w:tcW w:w="5389" w:type="dxa"/>
            <w:shd w:val="clear" w:color="auto" w:fill="auto"/>
          </w:tcPr>
          <w:p w14:paraId="6D8E39BB" w14:textId="3D3FF220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FD1B6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</w:t>
            </w:r>
          </w:p>
          <w:p w14:paraId="0449AE6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Индустриальная, 34 А</w:t>
            </w:r>
          </w:p>
          <w:p w14:paraId="19B4557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(902) 853-88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3EE0D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катов Константин Эдуард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54362B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41A5F37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28E51AF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E06750" w14:textId="682F7407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3E83F8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Турфинанс»</w:t>
            </w:r>
            <w:r>
              <w:rPr>
                <w:sz w:val="22"/>
                <w:szCs w:val="22"/>
              </w:rPr>
              <w:br/>
              <w:t>(ООО «Турфинанс»)</w:t>
            </w:r>
          </w:p>
        </w:tc>
        <w:tc>
          <w:tcPr>
            <w:tcW w:w="5389" w:type="dxa"/>
            <w:shd w:val="clear" w:color="auto" w:fill="auto"/>
          </w:tcPr>
          <w:p w14:paraId="3FD927BB" w14:textId="7535743A" w:rsidR="00F86B7A" w:rsidRDefault="005A2856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</w:t>
            </w:r>
            <w:r w:rsidR="00F86B7A">
              <w:rPr>
                <w:sz w:val="22"/>
                <w:szCs w:val="22"/>
              </w:rPr>
              <w:t xml:space="preserve">, </w:t>
            </w:r>
            <w:r w:rsidR="00F86B7A">
              <w:rPr>
                <w:sz w:val="22"/>
                <w:szCs w:val="22"/>
                <w:lang w:eastAsia="en-US"/>
              </w:rPr>
              <w:t xml:space="preserve">Российская Федерация, Ханты-Мансийский </w:t>
            </w:r>
            <w:r w:rsidR="00FD1B6E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</w:t>
            </w:r>
            <w:r>
              <w:rPr>
                <w:sz w:val="22"/>
                <w:szCs w:val="22"/>
              </w:rPr>
              <w:t>ул. Ленина, д. 58</w:t>
            </w:r>
            <w:r w:rsidR="00F86B7A">
              <w:rPr>
                <w:sz w:val="22"/>
                <w:szCs w:val="22"/>
              </w:rPr>
              <w:t xml:space="preserve">, кв. </w:t>
            </w:r>
            <w:r>
              <w:rPr>
                <w:sz w:val="22"/>
                <w:szCs w:val="22"/>
              </w:rPr>
              <w:t>239</w:t>
            </w:r>
          </w:p>
          <w:p w14:paraId="08D6120B" w14:textId="643CBEAE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. </w:t>
            </w:r>
            <w:r w:rsidRPr="00F304CD">
              <w:rPr>
                <w:sz w:val="22"/>
                <w:szCs w:val="22"/>
                <w:lang w:val="en-US"/>
              </w:rPr>
              <w:t>8</w:t>
            </w:r>
            <w:r w:rsidR="005A2856" w:rsidRPr="00F304CD">
              <w:rPr>
                <w:sz w:val="22"/>
                <w:szCs w:val="22"/>
                <w:lang w:val="en-US"/>
              </w:rPr>
              <w:t xml:space="preserve"> (</w:t>
            </w:r>
            <w:r w:rsidRPr="00F304CD">
              <w:rPr>
                <w:sz w:val="22"/>
                <w:szCs w:val="22"/>
                <w:lang w:val="en-US"/>
              </w:rPr>
              <w:t>902</w:t>
            </w:r>
            <w:r w:rsidR="005A2856" w:rsidRPr="00F304CD">
              <w:rPr>
                <w:sz w:val="22"/>
                <w:szCs w:val="22"/>
                <w:lang w:val="en-US"/>
              </w:rPr>
              <w:t xml:space="preserve">) </w:t>
            </w:r>
            <w:r w:rsidRPr="00F304CD">
              <w:rPr>
                <w:sz w:val="22"/>
                <w:szCs w:val="22"/>
                <w:lang w:val="en-US"/>
              </w:rPr>
              <w:t>854</w:t>
            </w:r>
            <w:r w:rsidR="005A2856" w:rsidRPr="00F304CD">
              <w:rPr>
                <w:sz w:val="22"/>
                <w:szCs w:val="22"/>
                <w:lang w:val="en-US"/>
              </w:rPr>
              <w:t>-</w:t>
            </w:r>
            <w:r w:rsidRPr="00F304CD">
              <w:rPr>
                <w:sz w:val="22"/>
                <w:szCs w:val="22"/>
                <w:lang w:val="en-US"/>
              </w:rPr>
              <w:t>00</w:t>
            </w:r>
            <w:r w:rsidR="005A2856" w:rsidRPr="00F304CD">
              <w:rPr>
                <w:sz w:val="22"/>
                <w:szCs w:val="22"/>
                <w:lang w:val="en-US"/>
              </w:rPr>
              <w:t>-</w:t>
            </w:r>
            <w:r w:rsidRPr="00F304CD">
              <w:rPr>
                <w:sz w:val="22"/>
                <w:szCs w:val="22"/>
                <w:lang w:val="en-US"/>
              </w:rPr>
              <w:t>87</w:t>
            </w:r>
            <w:r w:rsidR="005A2856" w:rsidRPr="00F304CD">
              <w:rPr>
                <w:sz w:val="22"/>
                <w:szCs w:val="22"/>
                <w:lang w:val="en-US"/>
              </w:rPr>
              <w:t>, 8 (908) 883-46-62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177EF30F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  <w:t>tourfinans</w:t>
            </w:r>
            <w:r w:rsidRPr="00F304CD">
              <w:rPr>
                <w:color w:val="0563C1"/>
                <w:sz w:val="22"/>
                <w:szCs w:val="22"/>
                <w:u w:val="single"/>
                <w:lang w:val="en-US"/>
              </w:rPr>
              <w:t>@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  <w:t>yandex</w:t>
            </w:r>
            <w:r w:rsidRPr="00F304CD">
              <w:rPr>
                <w:color w:val="0563C1"/>
                <w:sz w:val="22"/>
                <w:szCs w:val="22"/>
                <w:u w:val="single"/>
                <w:lang w:val="en-US"/>
              </w:rPr>
              <w:t>.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  <w:t>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F4FBA" w14:textId="77777777" w:rsidR="00F86B7A" w:rsidRPr="005A2856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5A2856">
              <w:rPr>
                <w:sz w:val="22"/>
                <w:szCs w:val="22"/>
                <w:lang w:eastAsia="en-US"/>
              </w:rPr>
              <w:t>Пермякова Ольга Викто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3E2852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66D0980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2C3901B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7C2E74" w14:textId="7F8310D3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E0EFF6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Умничка-НВ»</w:t>
            </w:r>
          </w:p>
          <w:p w14:paraId="106884B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Умничка-НВ»)</w:t>
            </w:r>
          </w:p>
        </w:tc>
        <w:tc>
          <w:tcPr>
            <w:tcW w:w="5389" w:type="dxa"/>
            <w:shd w:val="clear" w:color="auto" w:fill="auto"/>
          </w:tcPr>
          <w:p w14:paraId="14B7E461" w14:textId="358F150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62861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</w:t>
            </w:r>
            <w:r w:rsidR="00FD1B6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 </w:t>
            </w:r>
          </w:p>
          <w:p w14:paraId="6DC121CC" w14:textId="77777777" w:rsidR="00F86B7A" w:rsidRPr="00351D41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ул. Ленина, д.3, корп. Б, помещ. </w:t>
            </w:r>
            <w:r w:rsidRPr="00351D41">
              <w:rPr>
                <w:sz w:val="22"/>
                <w:szCs w:val="22"/>
                <w:lang w:val="en-US"/>
              </w:rPr>
              <w:t>1004</w:t>
            </w:r>
          </w:p>
          <w:p w14:paraId="253A70AB" w14:textId="77777777" w:rsidR="00F86B7A" w:rsidRPr="00351D41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351D41">
              <w:rPr>
                <w:sz w:val="22"/>
                <w:szCs w:val="22"/>
                <w:lang w:val="en-US" w:eastAsia="en-US"/>
              </w:rPr>
              <w:t xml:space="preserve">. </w:t>
            </w:r>
            <w:r w:rsidRPr="00351D41">
              <w:rPr>
                <w:sz w:val="22"/>
                <w:szCs w:val="22"/>
                <w:lang w:val="en-US"/>
              </w:rPr>
              <w:t>8(982)543-07-75, 8 (902)819-03-40</w:t>
            </w:r>
          </w:p>
          <w:p w14:paraId="4E0116C7" w14:textId="6F9FB19B" w:rsidR="00FD1B6E" w:rsidRPr="00F20895" w:rsidRDefault="00F86B7A" w:rsidP="00132BBA">
            <w:pPr>
              <w:shd w:val="clear" w:color="auto" w:fill="FFFFFF" w:themeFill="background1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59" w:tooltip="mailto:joulia86@mail.ru" w:history="1">
              <w:r>
                <w:rPr>
                  <w:color w:val="0563C1"/>
                  <w:sz w:val="22"/>
                  <w:szCs w:val="22"/>
                  <w:u w:val="single"/>
                  <w:lang w:val="en-US"/>
                </w:rPr>
                <w:t>joulia86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AD3B52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нова Юлия Риф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6D9390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CA6C13B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70122C1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318DB4" w14:textId="62295826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C15D9E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Юниор» (ООО «Юниор»)</w:t>
            </w:r>
          </w:p>
        </w:tc>
        <w:tc>
          <w:tcPr>
            <w:tcW w:w="5389" w:type="dxa"/>
            <w:shd w:val="clear" w:color="auto" w:fill="auto"/>
          </w:tcPr>
          <w:p w14:paraId="6D545C03" w14:textId="7E46A95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</w:t>
            </w:r>
            <w:r w:rsidR="00FD1B6E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</w:t>
            </w:r>
            <w:r w:rsidR="00324771">
              <w:rPr>
                <w:sz w:val="22"/>
                <w:szCs w:val="22"/>
                <w:lang w:eastAsia="en-US"/>
              </w:rPr>
              <w:br/>
            </w:r>
            <w:r w:rsidR="00F20895">
              <w:rPr>
                <w:sz w:val="22"/>
                <w:szCs w:val="22"/>
                <w:lang w:eastAsia="en-US"/>
              </w:rPr>
              <w:t>ул. Интернациональная, д.</w:t>
            </w:r>
            <w:r>
              <w:rPr>
                <w:sz w:val="22"/>
                <w:szCs w:val="22"/>
                <w:lang w:eastAsia="en-US"/>
              </w:rPr>
              <w:t xml:space="preserve"> 49, корп. 3, квартира 13.</w:t>
            </w:r>
          </w:p>
          <w:p w14:paraId="2C7DC850" w14:textId="6BB3A372" w:rsidR="00F86B7A" w:rsidRDefault="00F86B7A" w:rsidP="00F20895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3466) 30</w:t>
            </w:r>
            <w:r w:rsidR="00F20895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87</w:t>
            </w:r>
            <w:r w:rsidR="00F20895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09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638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арков Александр Никола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24A04C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3C3EEE9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744FB3F8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B8327F" w14:textId="6727A06A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576004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Яркий город» (ООО «Яркий город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AF5DBAB" w14:textId="68235EA0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324771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 город Нижневартовск,</w:t>
            </w:r>
            <w:r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 w:rsidR="00324771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br/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ул. Мира, 38, кв. 50</w:t>
            </w:r>
          </w:p>
          <w:p w14:paraId="04F8FF39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 8(982) 535-73-03</w:t>
            </w:r>
          </w:p>
          <w:p w14:paraId="16C26E3D" w14:textId="013A872B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rStyle w:val="af6"/>
                <w:sz w:val="22"/>
                <w:szCs w:val="22"/>
                <w:lang w:val="en-US" w:eastAsia="en-US"/>
              </w:rPr>
              <w:t xml:space="preserve">: </w:t>
            </w:r>
            <w:hyperlink r:id="rId260" w:tooltip="mailto:bnv-nv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bnv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C0BDE0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кренева Наталья Викто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E523B9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E9EC72E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EB1343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F2C0395" w14:textId="7641F0F3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92456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Шторм»</w:t>
            </w:r>
          </w:p>
          <w:p w14:paraId="247DEEF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ОО «Шторм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E4646F1" w14:textId="72067F4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</w:t>
            </w:r>
            <w:r w:rsidR="00324771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</w:t>
            </w:r>
            <w:r w:rsidR="00324771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Ленина, 2П строение 8</w:t>
            </w:r>
          </w:p>
          <w:p w14:paraId="391C35A9" w14:textId="1AD92E2C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="00E71F26" w:rsidRPr="00F304CD">
              <w:rPr>
                <w:sz w:val="22"/>
                <w:szCs w:val="22"/>
                <w:lang w:val="en-US" w:eastAsia="en-US"/>
              </w:rPr>
              <w:t>.: 8 (</w:t>
            </w:r>
            <w:r w:rsidRPr="00F304CD">
              <w:rPr>
                <w:sz w:val="22"/>
                <w:szCs w:val="22"/>
                <w:lang w:val="en-US" w:eastAsia="en-US"/>
              </w:rPr>
              <w:t>922</w:t>
            </w:r>
            <w:r w:rsidR="00E71F26" w:rsidRPr="00F304CD">
              <w:rPr>
                <w:sz w:val="22"/>
                <w:szCs w:val="22"/>
                <w:lang w:val="en-US" w:eastAsia="en-US"/>
              </w:rPr>
              <w:t xml:space="preserve">) </w:t>
            </w:r>
            <w:r w:rsidRPr="00F304CD">
              <w:rPr>
                <w:sz w:val="22"/>
                <w:szCs w:val="22"/>
                <w:lang w:val="en-US" w:eastAsia="en-US"/>
              </w:rPr>
              <w:t>433-17-75</w:t>
            </w:r>
          </w:p>
          <w:p w14:paraId="58618009" w14:textId="076806F1" w:rsidR="00F86B7A" w:rsidRPr="00F304CD" w:rsidRDefault="00F86B7A" w:rsidP="00132BBA">
            <w:pPr>
              <w:shd w:val="clear" w:color="auto" w:fill="FFFFFF" w:themeFill="background1"/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Style w:val="af6"/>
                <w:sz w:val="22"/>
                <w:szCs w:val="22"/>
                <w:lang w:val="en-US" w:eastAsia="en-US"/>
              </w:rPr>
              <w:t>dudarenkoev</w:t>
            </w:r>
            <w:r w:rsidRPr="00F304CD">
              <w:rPr>
                <w:rStyle w:val="af6"/>
                <w:sz w:val="22"/>
                <w:szCs w:val="22"/>
                <w:lang w:val="en-US" w:eastAsia="en-US"/>
              </w:rPr>
              <w:t>@</w:t>
            </w:r>
            <w:r>
              <w:rPr>
                <w:rStyle w:val="af6"/>
                <w:sz w:val="22"/>
                <w:szCs w:val="22"/>
                <w:lang w:val="en-US" w:eastAsia="en-US"/>
              </w:rPr>
              <w:t>yandex</w:t>
            </w:r>
            <w:r w:rsidRPr="00F304CD">
              <w:rPr>
                <w:rStyle w:val="af6"/>
                <w:sz w:val="22"/>
                <w:szCs w:val="22"/>
                <w:lang w:val="en-US" w:eastAsia="en-US"/>
              </w:rPr>
              <w:t>.</w:t>
            </w:r>
            <w:r>
              <w:rPr>
                <w:rStyle w:val="af6"/>
                <w:sz w:val="22"/>
                <w:szCs w:val="22"/>
                <w:lang w:val="en-US" w:eastAsia="en-US"/>
              </w:rPr>
              <w:t>ru</w:t>
            </w:r>
            <w:r w:rsidRPr="00F304CD">
              <w:rPr>
                <w:rStyle w:val="af6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79C56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даренко Евгений Васил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D966B4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F180CE7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C4C0CB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8FF277" w14:textId="5AC59070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95584F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ОРЭНЖ» (ООО «ОРЭНЖ»)</w:t>
            </w:r>
          </w:p>
          <w:p w14:paraId="60DBBBDE" w14:textId="2206983D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14:paraId="74F6531A" w14:textId="77777777" w:rsidR="00A8282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628600, Российская Федерация, Ханты-Мансийский </w:t>
            </w:r>
            <w:r w:rsidR="00F7637D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A828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</w:t>
            </w:r>
            <w:r w:rsidR="00A82823">
              <w:rPr>
                <w:sz w:val="22"/>
                <w:szCs w:val="22"/>
                <w:lang w:eastAsia="en-US"/>
              </w:rPr>
              <w:t>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,</w:t>
            </w:r>
          </w:p>
          <w:p w14:paraId="2267125B" w14:textId="25BD947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9П, 31а</w:t>
            </w:r>
          </w:p>
          <w:p w14:paraId="6737E148" w14:textId="16DA01D0" w:rsidR="00F86B7A" w:rsidRDefault="00A82823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Тел.: 8(3466) 27-55-15, 8 (</w:t>
            </w:r>
            <w:r w:rsidR="00F86B7A">
              <w:rPr>
                <w:sz w:val="22"/>
                <w:szCs w:val="22"/>
                <w:lang w:eastAsia="en-US"/>
              </w:rPr>
              <w:t>982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 w:rsidR="00F86B7A">
              <w:rPr>
                <w:sz w:val="22"/>
                <w:szCs w:val="22"/>
                <w:lang w:eastAsia="en-US"/>
              </w:rPr>
              <w:t>537-55-15</w:t>
            </w:r>
          </w:p>
          <w:p w14:paraId="23702059" w14:textId="5586BBBE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eastAsia="en-US"/>
              </w:rPr>
              <w:t xml:space="preserve">: </w:t>
            </w:r>
            <w:hyperlink r:id="rId261" w:tooltip="http://orangclub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orangclub</w:t>
              </w:r>
              <w:r w:rsidRPr="00F304CD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F304CD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F95C84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пов Александр Пет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032273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83FBA9D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8B3C72B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ECA0E0" w14:textId="684303C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7E48C9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Константа-Мед» (ООО «Константа-Мед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BF32395" w14:textId="77777777" w:rsidR="00A8282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</w:t>
            </w:r>
            <w:r w:rsidR="00F7637D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A82823">
              <w:rPr>
                <w:sz w:val="22"/>
                <w:szCs w:val="22"/>
                <w:lang w:eastAsia="en-US"/>
              </w:rPr>
              <w:t xml:space="preserve"> г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0509E818" w14:textId="18BE69F2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Проспект Победы, д.20</w:t>
            </w:r>
          </w:p>
          <w:p w14:paraId="68198F52" w14:textId="15BCCBBE" w:rsidR="00F86B7A" w:rsidRPr="00A8282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A82823">
              <w:rPr>
                <w:sz w:val="22"/>
                <w:szCs w:val="22"/>
                <w:lang w:eastAsia="en-US"/>
              </w:rPr>
              <w:t xml:space="preserve">.:8(3466) 42-30-08, </w:t>
            </w:r>
            <w:r w:rsidR="00DD497A">
              <w:rPr>
                <w:sz w:val="22"/>
                <w:szCs w:val="22"/>
                <w:lang w:eastAsia="en-US"/>
              </w:rPr>
              <w:t xml:space="preserve">8 (3466) </w:t>
            </w:r>
            <w:r w:rsidRPr="00A82823">
              <w:rPr>
                <w:sz w:val="22"/>
                <w:szCs w:val="22"/>
                <w:lang w:eastAsia="en-US"/>
              </w:rPr>
              <w:t>24-81-11</w:t>
            </w:r>
          </w:p>
          <w:p w14:paraId="379C3C3E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62" w:tooltip="mailto:km457034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km457034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FBFEF3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кташева Анна Анатол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149D36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C906A3F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FE6C24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B6CC7C" w14:textId="6DF418F8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9CF67D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Югра-Греда»</w:t>
            </w:r>
          </w:p>
          <w:p w14:paraId="04D0249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ОО «Югра-Греда»)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62FDDCF" w14:textId="77777777" w:rsidR="00A8282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</w:t>
            </w:r>
            <w:r w:rsidR="00D712D0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A82823">
              <w:rPr>
                <w:sz w:val="22"/>
                <w:szCs w:val="22"/>
                <w:lang w:eastAsia="en-US"/>
              </w:rPr>
              <w:t xml:space="preserve"> г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12FA432E" w14:textId="1AFB4FC4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ира, д.12</w:t>
            </w:r>
          </w:p>
          <w:p w14:paraId="25EFEEF7" w14:textId="31DE1889" w:rsidR="00F86B7A" w:rsidRPr="007177C0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7177C0">
              <w:rPr>
                <w:sz w:val="22"/>
                <w:szCs w:val="22"/>
                <w:lang w:eastAsia="en-US"/>
              </w:rPr>
              <w:t xml:space="preserve">.: </w:t>
            </w:r>
            <w:r w:rsidR="007177C0" w:rsidRPr="007177C0">
              <w:rPr>
                <w:sz w:val="22"/>
                <w:szCs w:val="22"/>
                <w:lang w:eastAsia="en-US"/>
              </w:rPr>
              <w:t xml:space="preserve">8 </w:t>
            </w:r>
            <w:r w:rsidR="007177C0">
              <w:rPr>
                <w:sz w:val="22"/>
                <w:szCs w:val="22"/>
                <w:lang w:eastAsia="en-US"/>
              </w:rPr>
              <w:t>(</w:t>
            </w:r>
            <w:r w:rsidRPr="007177C0">
              <w:rPr>
                <w:sz w:val="22"/>
                <w:szCs w:val="22"/>
                <w:lang w:eastAsia="en-US"/>
              </w:rPr>
              <w:t>904</w:t>
            </w:r>
            <w:r w:rsidR="007177C0">
              <w:rPr>
                <w:sz w:val="22"/>
                <w:szCs w:val="22"/>
                <w:lang w:eastAsia="en-US"/>
              </w:rPr>
              <w:t xml:space="preserve">) </w:t>
            </w:r>
            <w:r w:rsidRPr="007177C0">
              <w:rPr>
                <w:sz w:val="22"/>
                <w:szCs w:val="22"/>
                <w:lang w:eastAsia="en-US"/>
              </w:rPr>
              <w:t>870-84-76, 8</w:t>
            </w:r>
            <w:r w:rsidR="007177C0">
              <w:rPr>
                <w:sz w:val="22"/>
                <w:szCs w:val="22"/>
                <w:lang w:eastAsia="en-US"/>
              </w:rPr>
              <w:t xml:space="preserve"> </w:t>
            </w:r>
            <w:r w:rsidRPr="007177C0">
              <w:rPr>
                <w:sz w:val="22"/>
                <w:szCs w:val="22"/>
                <w:lang w:eastAsia="en-US"/>
              </w:rPr>
              <w:t>(3466) 68-03-06</w:t>
            </w:r>
          </w:p>
          <w:p w14:paraId="00AF3680" w14:textId="71110F5C" w:rsidR="00D712D0" w:rsidRPr="007177C0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7177C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7177C0">
              <w:rPr>
                <w:sz w:val="22"/>
                <w:szCs w:val="22"/>
                <w:lang w:eastAsia="en-US"/>
              </w:rPr>
              <w:t xml:space="preserve">: </w:t>
            </w:r>
            <w:hyperlink r:id="rId263" w:tooltip="mailto:irongym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irongym</w:t>
              </w:r>
              <w:r w:rsidRPr="007177C0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7177C0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  <w:r w:rsidRPr="007177C0">
                <w:rPr>
                  <w:rStyle w:val="af6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CCA8BE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емин Алексей Андр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16576E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E05B56C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1B48A7F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5F6CBE" w14:textId="486EC6B9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DB849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Территория успеха»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97323DA" w14:textId="77777777" w:rsidR="00A522AC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6, Российская Федерация, Ханты-Мансийский Автономный округ – Югра,</w:t>
            </w:r>
            <w:r w:rsidR="00A522A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</w:t>
            </w:r>
            <w:r w:rsidR="00A522AC">
              <w:rPr>
                <w:sz w:val="22"/>
                <w:szCs w:val="22"/>
                <w:lang w:eastAsia="en-US"/>
              </w:rPr>
              <w:t>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67B5CB36" w14:textId="740185B3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Индустриальная, зд. 24В</w:t>
            </w:r>
          </w:p>
          <w:p w14:paraId="661FF69F" w14:textId="77777777" w:rsidR="00D712D0" w:rsidRPr="00F304CD" w:rsidRDefault="00A522AC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eastAsia="en-US"/>
              </w:rPr>
              <w:t>.: 8 (932) 422-13-14, 8 (912) 938-13-68, 8 (3466) 54-21-82</w:t>
            </w:r>
          </w:p>
          <w:p w14:paraId="5EE5365F" w14:textId="55C97A17" w:rsidR="00A522AC" w:rsidRPr="00A522AC" w:rsidRDefault="00A522AC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A522AC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A522AC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64" w:tgtFrame="_blank" w:history="1">
              <w:r w:rsidRPr="00A522AC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alena-limonova@mail.ru</w:t>
              </w:r>
            </w:hyperlink>
            <w:r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65" w:tgtFrame="_blank" w:history="1">
              <w:r w:rsidRPr="00A522AC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alena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A63C22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монова Елена Леонид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01B9A9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30EF4BE" w14:textId="77777777" w:rsidTr="00C724CA">
        <w:trPr>
          <w:gridAfter w:val="2"/>
          <w:wAfter w:w="30" w:type="dxa"/>
          <w:trHeight w:val="1266"/>
        </w:trPr>
        <w:tc>
          <w:tcPr>
            <w:tcW w:w="568" w:type="dxa"/>
            <w:shd w:val="clear" w:color="auto" w:fill="auto"/>
          </w:tcPr>
          <w:p w14:paraId="7C0DB6A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5259C75" w14:textId="5CCA7EF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EF0025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Аксенова Любовь Валентиновна</w:t>
            </w:r>
          </w:p>
        </w:tc>
        <w:tc>
          <w:tcPr>
            <w:tcW w:w="5389" w:type="dxa"/>
            <w:shd w:val="clear" w:color="auto" w:fill="auto"/>
          </w:tcPr>
          <w:p w14:paraId="58972C55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lang w:eastAsia="en-US"/>
              </w:rPr>
              <w:t>Чапаева, дом 6.</w:t>
            </w:r>
          </w:p>
          <w:p w14:paraId="3A8C999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 8(912) 935-10-56</w:t>
            </w:r>
          </w:p>
          <w:p w14:paraId="471BA549" w14:textId="142A2567" w:rsidR="00D712D0" w:rsidRPr="00956AB7" w:rsidRDefault="00F86B7A" w:rsidP="00132BBA">
            <w:pPr>
              <w:shd w:val="clear" w:color="auto" w:fill="FFFFFF" w:themeFill="background1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66" w:tooltip="mailto:86lyubava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86lyubava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AA0ABD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сенова Любовь Валентин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0ED84D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D14FA0F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FCFEA6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61236D" w14:textId="5F74FEA7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798DF8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Алёшина Александра Геннадьевна</w:t>
            </w:r>
          </w:p>
        </w:tc>
        <w:tc>
          <w:tcPr>
            <w:tcW w:w="5389" w:type="dxa"/>
            <w:shd w:val="clear" w:color="auto" w:fill="auto"/>
          </w:tcPr>
          <w:p w14:paraId="7FD8B280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628600, Российская Федерация, Ханты-Мансийский автономный округ - Югра, город Нижневартовск,</w:t>
            </w:r>
          </w:p>
          <w:p w14:paraId="6EC4B441" w14:textId="68DE9838" w:rsidR="00D712D0" w:rsidRPr="00D712D0" w:rsidRDefault="00D712D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712D0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712D0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67" w:tgtFrame="_blank" w:history="1">
              <w:r w:rsidRPr="00D712D0">
                <w:rPr>
                  <w:rStyle w:val="af6"/>
                  <w:sz w:val="22"/>
                  <w:szCs w:val="22"/>
                  <w:lang w:val="en-US" w:eastAsia="en-US"/>
                </w:rPr>
                <w:t>djenshtirlerz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B441CE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ёшина Александра Геннад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F14693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B6566A1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8C9E93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03CB2D" w14:textId="265A265C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D96570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Аминов Хасбулат Арсланбегович</w:t>
            </w:r>
          </w:p>
        </w:tc>
        <w:tc>
          <w:tcPr>
            <w:tcW w:w="5389" w:type="dxa"/>
            <w:shd w:val="clear" w:color="auto" w:fill="auto"/>
          </w:tcPr>
          <w:p w14:paraId="4B95DE5E" w14:textId="6BB23980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D712D0">
              <w:rPr>
                <w:sz w:val="22"/>
                <w:szCs w:val="22"/>
                <w:lang w:eastAsia="en-US"/>
              </w:rPr>
              <w:t>а</w:t>
            </w:r>
            <w:r w:rsidR="00DC7E80">
              <w:rPr>
                <w:sz w:val="22"/>
                <w:szCs w:val="22"/>
                <w:lang w:eastAsia="en-US"/>
              </w:rPr>
              <w:t>втономный округ – Югра, г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</w:t>
            </w:r>
          </w:p>
          <w:p w14:paraId="4DA3A59A" w14:textId="0D7A2251" w:rsidR="00F86B7A" w:rsidRPr="00100187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100187">
              <w:rPr>
                <w:sz w:val="22"/>
                <w:szCs w:val="22"/>
                <w:lang w:val="en-US" w:eastAsia="en-US"/>
              </w:rPr>
              <w:t>. 8</w:t>
            </w:r>
            <w:r w:rsidR="00956AB7" w:rsidRPr="00F304CD">
              <w:rPr>
                <w:sz w:val="22"/>
                <w:szCs w:val="22"/>
                <w:lang w:val="en-US" w:eastAsia="en-US"/>
              </w:rPr>
              <w:t xml:space="preserve"> (</w:t>
            </w:r>
            <w:r w:rsidRPr="00100187">
              <w:rPr>
                <w:sz w:val="22"/>
                <w:szCs w:val="22"/>
                <w:lang w:val="en-US" w:eastAsia="en-US"/>
              </w:rPr>
              <w:t>982</w:t>
            </w:r>
            <w:r w:rsidR="00956AB7" w:rsidRPr="00F304CD">
              <w:rPr>
                <w:sz w:val="22"/>
                <w:szCs w:val="22"/>
                <w:lang w:val="en-US" w:eastAsia="en-US"/>
              </w:rPr>
              <w:t xml:space="preserve">) </w:t>
            </w:r>
            <w:r w:rsidRPr="00100187">
              <w:rPr>
                <w:sz w:val="22"/>
                <w:szCs w:val="22"/>
                <w:lang w:val="en-US" w:eastAsia="en-US"/>
              </w:rPr>
              <w:t>589</w:t>
            </w:r>
            <w:r w:rsidR="00956AB7" w:rsidRPr="00F304CD">
              <w:rPr>
                <w:sz w:val="22"/>
                <w:szCs w:val="22"/>
                <w:lang w:val="en-US" w:eastAsia="en-US"/>
              </w:rPr>
              <w:t>-</w:t>
            </w:r>
            <w:r w:rsidRPr="00100187">
              <w:rPr>
                <w:sz w:val="22"/>
                <w:szCs w:val="22"/>
                <w:lang w:val="en-US" w:eastAsia="en-US"/>
              </w:rPr>
              <w:t>91</w:t>
            </w:r>
            <w:r w:rsidR="00956AB7" w:rsidRPr="00F304CD">
              <w:rPr>
                <w:sz w:val="22"/>
                <w:szCs w:val="22"/>
                <w:lang w:val="en-US" w:eastAsia="en-US"/>
              </w:rPr>
              <w:t>-</w:t>
            </w:r>
            <w:r w:rsidRPr="00100187">
              <w:rPr>
                <w:sz w:val="22"/>
                <w:szCs w:val="22"/>
                <w:lang w:val="en-US" w:eastAsia="en-US"/>
              </w:rPr>
              <w:t>94</w:t>
            </w:r>
          </w:p>
          <w:p w14:paraId="4F809DC8" w14:textId="413E3E37" w:rsidR="00D712D0" w:rsidRPr="00D712D0" w:rsidRDefault="00D712D0" w:rsidP="00956AB7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D712D0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712D0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68" w:tgtFrame="_blank" w:history="1">
              <w:r w:rsidRPr="00D712D0">
                <w:rPr>
                  <w:rStyle w:val="af6"/>
                  <w:sz w:val="22"/>
                  <w:szCs w:val="22"/>
                  <w:lang w:val="en-US" w:eastAsia="en-US"/>
                </w:rPr>
                <w:t>aminov.hasbulat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431CF2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инов Хасбулат Арсланбег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5E41E2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ECD67FF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C1F0B9F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0DCA7E" w14:textId="6B7E5B28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21E4E2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0FA98DF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финогенов Вячеслав Александрович</w:t>
            </w:r>
          </w:p>
        </w:tc>
        <w:tc>
          <w:tcPr>
            <w:tcW w:w="5389" w:type="dxa"/>
            <w:shd w:val="clear" w:color="auto" w:fill="auto"/>
          </w:tcPr>
          <w:p w14:paraId="2A4A4394" w14:textId="77777777" w:rsidR="00DC7E80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 - Югра, город Нижневартовск, </w:t>
            </w:r>
          </w:p>
          <w:p w14:paraId="76B89F3C" w14:textId="5B781F01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л. Проспект Победы, д. 12 А, кв. 17</w:t>
            </w:r>
          </w:p>
          <w:p w14:paraId="23C1C4D3" w14:textId="0BCFFFA5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 8</w:t>
            </w:r>
            <w:r w:rsidR="00956AB7" w:rsidRPr="00F304CD">
              <w:rPr>
                <w:sz w:val="22"/>
                <w:szCs w:val="22"/>
                <w:lang w:val="en-US" w:eastAsia="en-US"/>
              </w:rPr>
              <w:t xml:space="preserve"> (</w:t>
            </w:r>
            <w:r w:rsidRPr="00F304CD">
              <w:rPr>
                <w:sz w:val="22"/>
                <w:szCs w:val="22"/>
                <w:lang w:val="en-US" w:eastAsia="en-US"/>
              </w:rPr>
              <w:t>950</w:t>
            </w:r>
            <w:r w:rsidR="00956AB7" w:rsidRPr="00F304CD">
              <w:rPr>
                <w:sz w:val="22"/>
                <w:szCs w:val="22"/>
                <w:lang w:val="en-US" w:eastAsia="en-US"/>
              </w:rPr>
              <w:t xml:space="preserve">) </w:t>
            </w:r>
            <w:r w:rsidRPr="00F304CD">
              <w:rPr>
                <w:sz w:val="22"/>
                <w:szCs w:val="22"/>
                <w:lang w:val="en-US" w:eastAsia="en-US"/>
              </w:rPr>
              <w:t>526</w:t>
            </w:r>
            <w:r w:rsidR="00956AB7" w:rsidRPr="00F304CD">
              <w:rPr>
                <w:sz w:val="22"/>
                <w:szCs w:val="22"/>
                <w:lang w:val="en-US" w:eastAsia="en-US"/>
              </w:rPr>
              <w:t>-</w:t>
            </w:r>
            <w:r w:rsidRPr="00F304CD">
              <w:rPr>
                <w:sz w:val="22"/>
                <w:szCs w:val="22"/>
                <w:lang w:val="en-US" w:eastAsia="en-US"/>
              </w:rPr>
              <w:t>61</w:t>
            </w:r>
            <w:r w:rsidR="00956AB7" w:rsidRPr="00F304CD">
              <w:rPr>
                <w:sz w:val="22"/>
                <w:szCs w:val="22"/>
                <w:lang w:val="en-US" w:eastAsia="en-US"/>
              </w:rPr>
              <w:t>-</w:t>
            </w:r>
            <w:r w:rsidRPr="00F304CD">
              <w:rPr>
                <w:sz w:val="22"/>
                <w:szCs w:val="22"/>
                <w:lang w:val="en-US" w:eastAsia="en-US"/>
              </w:rPr>
              <w:t>08</w:t>
            </w:r>
          </w:p>
          <w:p w14:paraId="5BA8883A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>slavajunior</w:t>
            </w:r>
            <w:r w:rsidRPr="00F304CD">
              <w:rPr>
                <w:color w:val="0563C1"/>
                <w:sz w:val="22"/>
                <w:szCs w:val="22"/>
                <w:u w:val="single"/>
                <w:lang w:val="en-US" w:eastAsia="en-US"/>
              </w:rPr>
              <w:t>717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>gmail</w:t>
            </w:r>
            <w:r w:rsidRPr="00F304CD">
              <w:rPr>
                <w:color w:val="0563C1"/>
                <w:sz w:val="22"/>
                <w:szCs w:val="22"/>
                <w:u w:val="single"/>
                <w:lang w:val="en-US" w:eastAsia="en-US"/>
              </w:rPr>
              <w:t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>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7EEE0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Анфиногенов Вячеслав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F7ECEB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3341055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91B84E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FC6F8B2" w14:textId="697BEF29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F3FAFE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Ахметзянов Марат Тимерянович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726B4CF" w14:textId="77777777" w:rsidR="00DC7E80" w:rsidRDefault="00DC7E8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Российская Федерация, Ханты-Мансийский </w:t>
            </w:r>
            <w:r w:rsidR="00DC5070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5DDC33F1" w14:textId="733303D3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7, корп. </w:t>
            </w:r>
            <w:r w:rsidRPr="00F304CD">
              <w:rPr>
                <w:sz w:val="22"/>
                <w:szCs w:val="22"/>
                <w:lang w:eastAsia="en-US"/>
              </w:rPr>
              <w:t xml:space="preserve">1, </w:t>
            </w:r>
            <w:r>
              <w:rPr>
                <w:sz w:val="22"/>
                <w:szCs w:val="22"/>
                <w:lang w:eastAsia="en-US"/>
              </w:rPr>
              <w:t>кв</w:t>
            </w:r>
            <w:r w:rsidRPr="00F304CD">
              <w:rPr>
                <w:sz w:val="22"/>
                <w:szCs w:val="22"/>
                <w:lang w:eastAsia="en-US"/>
              </w:rPr>
              <w:t>. 28</w:t>
            </w:r>
          </w:p>
          <w:p w14:paraId="63C18AFA" w14:textId="3842139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val="en-US" w:eastAsia="en-US"/>
              </w:rPr>
              <w:t>.: 8</w:t>
            </w:r>
            <w:r w:rsidR="00956AB7" w:rsidRPr="00F304CD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(922) 655-19-84</w:t>
            </w:r>
          </w:p>
          <w:p w14:paraId="12FD7E47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69" w:tooltip="mailto:marat_ugra@mail.ru" w:history="1">
              <w:r>
                <w:rPr>
                  <w:rStyle w:val="af6"/>
                  <w:sz w:val="22"/>
                  <w:szCs w:val="22"/>
                  <w:lang w:val="en-US"/>
                </w:rPr>
                <w:t>marat_ugra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1E21B0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хметзянов Марат Тимерян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A33759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0B79725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1F634FF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FE99D5" w14:textId="5292EBCF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5604C9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Бадовская Маргарита Анатольевн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A6622A9" w14:textId="77777777" w:rsidR="00DC7E80" w:rsidRDefault="00DC7E8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Российская Федерация, Ханты-Мансийский </w:t>
            </w:r>
            <w:r w:rsidR="00DC5070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52CF72BE" w14:textId="5192DE4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60 лет Октября, 4-180</w:t>
            </w:r>
          </w:p>
          <w:p w14:paraId="7B71B9DD" w14:textId="6B902421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="00956AB7" w:rsidRPr="00F304CD">
              <w:rPr>
                <w:sz w:val="22"/>
                <w:szCs w:val="22"/>
                <w:lang w:eastAsia="en-US"/>
              </w:rPr>
              <w:t xml:space="preserve">.: </w:t>
            </w:r>
            <w:r w:rsidR="00956AB7">
              <w:rPr>
                <w:sz w:val="22"/>
                <w:szCs w:val="22"/>
                <w:lang w:eastAsia="en-US"/>
              </w:rPr>
              <w:t>8 (</w:t>
            </w:r>
            <w:r w:rsidRPr="00F304CD">
              <w:rPr>
                <w:sz w:val="22"/>
                <w:szCs w:val="22"/>
                <w:lang w:eastAsia="en-US"/>
              </w:rPr>
              <w:t>919</w:t>
            </w:r>
            <w:r w:rsidR="00956AB7">
              <w:rPr>
                <w:sz w:val="22"/>
                <w:szCs w:val="22"/>
                <w:lang w:eastAsia="en-US"/>
              </w:rPr>
              <w:t xml:space="preserve">) </w:t>
            </w:r>
            <w:r w:rsidRPr="00F304CD">
              <w:rPr>
                <w:sz w:val="22"/>
                <w:szCs w:val="22"/>
                <w:lang w:eastAsia="en-US"/>
              </w:rPr>
              <w:t>538-37-48</w:t>
            </w:r>
          </w:p>
          <w:p w14:paraId="54F44121" w14:textId="790683B3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eastAsia="en-US"/>
              </w:rPr>
              <w:t xml:space="preserve">: </w:t>
            </w:r>
            <w:hyperlink r:id="rId270" w:history="1">
              <w:r w:rsidR="00DC5070" w:rsidRPr="00453226">
                <w:rPr>
                  <w:rStyle w:val="af6"/>
                  <w:sz w:val="22"/>
                  <w:szCs w:val="22"/>
                  <w:lang w:val="en-US" w:eastAsia="en-US"/>
                </w:rPr>
                <w:t>Margarita</w:t>
              </w:r>
              <w:r w:rsidR="00DC5070" w:rsidRPr="00F304CD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="00DC5070" w:rsidRPr="00453226">
                <w:rPr>
                  <w:rStyle w:val="af6"/>
                  <w:sz w:val="22"/>
                  <w:szCs w:val="22"/>
                  <w:lang w:val="en-US" w:eastAsia="en-US"/>
                </w:rPr>
                <w:t>badovskaya</w:t>
              </w:r>
              <w:r w:rsidR="00DC5070" w:rsidRPr="00F304CD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DC5070" w:rsidRPr="00453226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DC5070" w:rsidRPr="00F304CD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DC5070" w:rsidRPr="00453226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DC5070" w:rsidRPr="00F304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7373E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довская Маргарита Анатол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D32CB8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BA8190E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E2E45C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36B263" w14:textId="696D3DF6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D665F6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1B679BD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раулина Наталья Витальевн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CEF2948" w14:textId="77777777" w:rsidR="00DC7E80" w:rsidRDefault="00DC7E8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Российская Федерация, Ханты-Мансийский </w:t>
            </w:r>
            <w:r w:rsidR="00DC5070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>
              <w:rPr>
                <w:sz w:val="22"/>
                <w:szCs w:val="22"/>
                <w:lang w:eastAsia="en-US"/>
              </w:rPr>
              <w:t xml:space="preserve"> г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237B6BD5" w14:textId="6872889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Интернациональная, 49/3, кв.13</w:t>
            </w:r>
          </w:p>
          <w:p w14:paraId="50E49AA0" w14:textId="1F1CE1E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</w:t>
            </w:r>
            <w:r w:rsidR="00956AB7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922</w:t>
            </w:r>
            <w:r w:rsidR="00956AB7"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>783</w:t>
            </w:r>
            <w:r w:rsidR="00956AB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00</w:t>
            </w:r>
            <w:r w:rsidR="00956AB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36 </w:t>
            </w:r>
          </w:p>
          <w:p w14:paraId="6D0CDA91" w14:textId="424349E7" w:rsidR="00DC5070" w:rsidRPr="00DC5070" w:rsidRDefault="00F86B7A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>ipbaraulina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>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>mail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>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29E2D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раулина Наталья Витал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EF016D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6E6EFDC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3AD612B7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98CE26" w14:textId="1EEEF770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E294F3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Борисова Ксения Владимировн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B4C0538" w14:textId="77777777" w:rsidR="00DC7E80" w:rsidRDefault="00DC7E8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Российская Федерация, Ханты-Мансийский </w:t>
            </w:r>
            <w:r w:rsidR="00DC5070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>
              <w:rPr>
                <w:sz w:val="22"/>
                <w:szCs w:val="22"/>
                <w:lang w:eastAsia="en-US"/>
              </w:rPr>
              <w:t xml:space="preserve"> г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2CDA4753" w14:textId="745B3D4F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Перм</w:t>
            </w:r>
            <w:r w:rsidR="00DC7E80"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кая, д. 3, 33</w:t>
            </w:r>
          </w:p>
          <w:p w14:paraId="4CEEF9F1" w14:textId="587970A6" w:rsidR="00F86B7A" w:rsidRPr="00DC7E80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DC7E80">
              <w:rPr>
                <w:sz w:val="22"/>
                <w:szCs w:val="22"/>
                <w:lang w:eastAsia="en-US"/>
              </w:rPr>
              <w:t>.:8</w:t>
            </w:r>
            <w:r w:rsidR="00956AB7">
              <w:rPr>
                <w:sz w:val="22"/>
                <w:szCs w:val="22"/>
                <w:lang w:eastAsia="en-US"/>
              </w:rPr>
              <w:t xml:space="preserve"> </w:t>
            </w:r>
            <w:r w:rsidRPr="00DC7E80">
              <w:rPr>
                <w:sz w:val="22"/>
                <w:szCs w:val="22"/>
                <w:lang w:eastAsia="en-US"/>
              </w:rPr>
              <w:t>(982)</w:t>
            </w:r>
            <w:r w:rsidR="00956AB7">
              <w:rPr>
                <w:sz w:val="22"/>
                <w:szCs w:val="22"/>
                <w:lang w:eastAsia="en-US"/>
              </w:rPr>
              <w:t xml:space="preserve"> </w:t>
            </w:r>
            <w:r w:rsidRPr="00DC7E80">
              <w:rPr>
                <w:sz w:val="22"/>
                <w:szCs w:val="22"/>
                <w:lang w:eastAsia="en-US"/>
              </w:rPr>
              <w:t>215-04</w:t>
            </w:r>
            <w:r w:rsidR="00956AB7">
              <w:rPr>
                <w:sz w:val="22"/>
                <w:szCs w:val="22"/>
                <w:lang w:eastAsia="en-US"/>
              </w:rPr>
              <w:t>-</w:t>
            </w:r>
            <w:r w:rsidRPr="00DC7E80">
              <w:rPr>
                <w:sz w:val="22"/>
                <w:szCs w:val="22"/>
                <w:lang w:eastAsia="en-US"/>
              </w:rPr>
              <w:t>00</w:t>
            </w:r>
          </w:p>
          <w:p w14:paraId="06F774A3" w14:textId="20926B8D" w:rsidR="00DC5070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eastAsia="en-US"/>
              </w:rPr>
              <w:t xml:space="preserve">: </w:t>
            </w:r>
            <w:hyperlink r:id="rId271" w:history="1">
              <w:r w:rsidR="00DC5070" w:rsidRPr="00453226">
                <w:rPr>
                  <w:rStyle w:val="af6"/>
                  <w:sz w:val="22"/>
                  <w:szCs w:val="22"/>
                  <w:lang w:val="en-US" w:eastAsia="en-US"/>
                </w:rPr>
                <w:t>malinastudionv</w:t>
              </w:r>
              <w:r w:rsidR="00DC5070" w:rsidRPr="00F304CD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DC5070" w:rsidRPr="00453226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DC5070" w:rsidRPr="00F304CD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DC5070" w:rsidRPr="00453226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="00DC5070" w:rsidRPr="00F304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23BC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рисова Ксения Владими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DFBFB5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3E776BE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48C92E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ED7D4B" w14:textId="50973AD6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4EC6F0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3D6B3B2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езицкий Сергей Сергеевич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D077DCD" w14:textId="275C5DF4" w:rsidR="00F86B7A" w:rsidRDefault="00DC7E8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="00F86B7A"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DC5070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DC507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</w:t>
            </w:r>
          </w:p>
          <w:p w14:paraId="4371EA87" w14:textId="6D0DC80E" w:rsidR="00DC5070" w:rsidRDefault="00F86B7A" w:rsidP="00DC7E80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</w:t>
            </w:r>
            <w:r w:rsidR="00DC7E80">
              <w:rPr>
                <w:sz w:val="22"/>
                <w:szCs w:val="22"/>
                <w:lang w:eastAsia="en-US"/>
              </w:rPr>
              <w:t xml:space="preserve"> 8 (</w:t>
            </w:r>
            <w:r>
              <w:rPr>
                <w:sz w:val="22"/>
                <w:szCs w:val="22"/>
                <w:lang w:eastAsia="en-US"/>
              </w:rPr>
              <w:t>902</w:t>
            </w:r>
            <w:r w:rsidR="00DC7E80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854-78-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3F1AB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Брезицкий Сергей Серг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3F0472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98B4033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1C3385B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55D306" w14:textId="54B8F197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C8D707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Букренева Наталья Викторовн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2826D46" w14:textId="2F822216" w:rsidR="00F86B7A" w:rsidRDefault="00CA198B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="00F86B7A"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DC5070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DC5070"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г. Нижневартовск,</w:t>
            </w:r>
            <w:r w:rsidR="00F86B7A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 w:rsidR="00DC5070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br/>
            </w:r>
            <w:r w:rsidR="00F86B7A">
              <w:rPr>
                <w:sz w:val="22"/>
                <w:szCs w:val="22"/>
                <w:shd w:val="clear" w:color="auto" w:fill="FFFFFF"/>
                <w:lang w:eastAsia="en-US"/>
              </w:rPr>
              <w:t>ул. Мира, 38, 50</w:t>
            </w:r>
            <w:r w:rsidR="00F86B7A">
              <w:rPr>
                <w:sz w:val="22"/>
                <w:szCs w:val="22"/>
                <w:lang w:eastAsia="en-US"/>
              </w:rPr>
              <w:t>,</w:t>
            </w:r>
            <w:r w:rsidR="00DC5070"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ул. Дзержинского, д.6,</w:t>
            </w:r>
            <w:r w:rsidR="00DC5070">
              <w:rPr>
                <w:sz w:val="22"/>
                <w:szCs w:val="22"/>
                <w:lang w:eastAsia="en-US"/>
              </w:rPr>
              <w:t xml:space="preserve"> </w:t>
            </w:r>
            <w:r w:rsidR="00DC5070">
              <w:rPr>
                <w:sz w:val="22"/>
                <w:szCs w:val="22"/>
                <w:lang w:eastAsia="en-US"/>
              </w:rPr>
              <w:br/>
            </w:r>
            <w:r w:rsidR="00F86B7A">
              <w:rPr>
                <w:sz w:val="22"/>
                <w:szCs w:val="22"/>
                <w:lang w:eastAsia="en-US"/>
              </w:rPr>
              <w:t>ул. Интернациональная, д.19в</w:t>
            </w:r>
          </w:p>
          <w:p w14:paraId="70A6EED8" w14:textId="2C34C3F6" w:rsidR="00F86B7A" w:rsidRPr="00C724C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eastAsia="en-US"/>
              </w:rPr>
              <w:t>.: 8</w:t>
            </w:r>
            <w:r w:rsidR="00E71F26" w:rsidRPr="00C724CA">
              <w:rPr>
                <w:sz w:val="22"/>
                <w:szCs w:val="22"/>
                <w:lang w:eastAsia="en-US"/>
              </w:rPr>
              <w:t xml:space="preserve"> </w:t>
            </w:r>
            <w:r w:rsidRPr="00C724CA">
              <w:rPr>
                <w:sz w:val="22"/>
                <w:szCs w:val="22"/>
                <w:lang w:eastAsia="en-US"/>
              </w:rPr>
              <w:t>(982) 535-73-03</w:t>
            </w:r>
          </w:p>
          <w:p w14:paraId="4F25D233" w14:textId="77777777" w:rsidR="00F86B7A" w:rsidRPr="00C724C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rStyle w:val="af6"/>
                <w:sz w:val="22"/>
                <w:szCs w:val="22"/>
                <w:lang w:eastAsia="en-US"/>
              </w:rPr>
              <w:t xml:space="preserve">: </w:t>
            </w:r>
            <w:hyperlink r:id="rId272" w:tooltip="mailto:bnv-nv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bnv</w:t>
              </w:r>
              <w:r w:rsidRPr="00C724CA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C724CA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C724CA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8FDC09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кренева Наталья Викто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9D19D4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54E7782" w14:textId="77777777" w:rsidTr="00C724CA">
        <w:trPr>
          <w:gridAfter w:val="2"/>
          <w:wAfter w:w="30" w:type="dxa"/>
          <w:trHeight w:val="1166"/>
        </w:trPr>
        <w:tc>
          <w:tcPr>
            <w:tcW w:w="568" w:type="dxa"/>
            <w:shd w:val="clear" w:color="auto" w:fill="auto"/>
          </w:tcPr>
          <w:p w14:paraId="2E2AC017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9180AD9" w14:textId="5619237E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A64EE2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Григорьев Олег Сергеевич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D11981A" w14:textId="706B98A6" w:rsidR="00F86B7A" w:rsidRDefault="00CA198B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Российская Федерация, 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 г</w:t>
            </w:r>
            <w:r>
              <w:rPr>
                <w:sz w:val="22"/>
                <w:szCs w:val="22"/>
                <w:lang w:eastAsia="en-US"/>
              </w:rPr>
              <w:t>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6704E4ED" w14:textId="68DCCD4A" w:rsidR="00F86B7A" w:rsidRDefault="00CA198B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>Проспект</w:t>
            </w:r>
            <w:r w:rsidR="00F86B7A">
              <w:rPr>
                <w:sz w:val="22"/>
                <w:szCs w:val="22"/>
                <w:lang w:eastAsia="en-US"/>
              </w:rPr>
              <w:t xml:space="preserve"> Победы, 20</w:t>
            </w:r>
          </w:p>
          <w:p w14:paraId="41CF3CE0" w14:textId="7825BA4F" w:rsidR="00F86B7A" w:rsidRDefault="00F86B7A" w:rsidP="00132BBA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>Тел. 8</w:t>
            </w:r>
            <w:r w:rsidR="00CA198B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967</w:t>
            </w:r>
            <w:r w:rsidR="00CA198B"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>897</w:t>
            </w:r>
            <w:r w:rsidR="00CA198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61</w:t>
            </w:r>
            <w:r w:rsidR="00CA198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6</w:t>
            </w:r>
          </w:p>
          <w:p w14:paraId="465F42F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273" w:tooltip="http://ooo-pmm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ooo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pmm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9565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игорьев Олег Серг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89272E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2B5FDA9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1E4B9889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277F3C" w14:textId="1D73795C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748F4D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Даянова Юлия Николаевн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79F52D3" w14:textId="77777777" w:rsidR="00CA198B" w:rsidRDefault="00CA198B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="00F86B7A"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529AD446" w14:textId="0D5316D3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Ханты-Мансийская, д. 15а, ул. Ханты-Мансийская, д. 41Б,</w:t>
            </w:r>
          </w:p>
          <w:p w14:paraId="18CE592C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Дзержинского, 29а</w:t>
            </w:r>
          </w:p>
          <w:p w14:paraId="3F3FBB5C" w14:textId="46394F01" w:rsidR="00F86B7A" w:rsidRPr="00C724C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C724CA">
              <w:rPr>
                <w:sz w:val="22"/>
                <w:szCs w:val="22"/>
                <w:lang w:val="en-US" w:eastAsia="en-US"/>
              </w:rPr>
              <w:t>. 8</w:t>
            </w:r>
            <w:r w:rsidR="00CA198B" w:rsidRPr="00C724CA">
              <w:rPr>
                <w:sz w:val="22"/>
                <w:szCs w:val="22"/>
                <w:lang w:val="en-US" w:eastAsia="en-US"/>
              </w:rPr>
              <w:t xml:space="preserve"> </w:t>
            </w:r>
            <w:r w:rsidRPr="00C724CA">
              <w:rPr>
                <w:sz w:val="22"/>
                <w:szCs w:val="22"/>
                <w:lang w:val="en-US" w:eastAsia="en-US"/>
              </w:rPr>
              <w:t>(902) 858-65-25</w:t>
            </w:r>
          </w:p>
          <w:p w14:paraId="23092646" w14:textId="1785C7B4" w:rsidR="00F86B7A" w:rsidRPr="00C724C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C724CA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C724CA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74" w:tooltip="mailto:director@ultrafit-nv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director</w:t>
              </w:r>
              <w:r w:rsidRPr="00C724CA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ultrafit</w:t>
              </w:r>
              <w:r w:rsidRPr="00C724CA">
                <w:rPr>
                  <w:rStyle w:val="af6"/>
                  <w:sz w:val="22"/>
                  <w:szCs w:val="22"/>
                  <w:lang w:val="en-US" w:eastAsia="en-US"/>
                </w:rPr>
                <w:t>-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C724CA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10E06B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янова Юлия Никола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223CE8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92EFA19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AD10B3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A8577C" w14:textId="72037711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530F85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Дударенко Евгений Васильевич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6D4F947" w14:textId="77777777" w:rsidR="00DF3080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втономный округ – Югра, город Нижневартовск, </w:t>
            </w:r>
          </w:p>
          <w:p w14:paraId="62B47966" w14:textId="3F2B9A8D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а, 2П строение 8</w:t>
            </w:r>
          </w:p>
          <w:p w14:paraId="40A21CB0" w14:textId="16AD0B71" w:rsidR="00F86B7A" w:rsidRPr="0077557B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="00EF5FC7">
              <w:rPr>
                <w:sz w:val="22"/>
                <w:szCs w:val="22"/>
                <w:lang w:eastAsia="en-US"/>
              </w:rPr>
              <w:t>.: 8 (</w:t>
            </w:r>
            <w:r w:rsidRPr="0077557B">
              <w:rPr>
                <w:sz w:val="22"/>
                <w:szCs w:val="22"/>
                <w:lang w:eastAsia="en-US"/>
              </w:rPr>
              <w:t>922</w:t>
            </w:r>
            <w:r w:rsidR="00EF5FC7">
              <w:rPr>
                <w:sz w:val="22"/>
                <w:szCs w:val="22"/>
                <w:lang w:eastAsia="en-US"/>
              </w:rPr>
              <w:t xml:space="preserve">) </w:t>
            </w:r>
            <w:r w:rsidRPr="0077557B">
              <w:rPr>
                <w:sz w:val="22"/>
                <w:szCs w:val="22"/>
                <w:lang w:eastAsia="en-US"/>
              </w:rPr>
              <w:t>433-17-75</w:t>
            </w:r>
          </w:p>
          <w:p w14:paraId="1F32D9AE" w14:textId="1810AC24" w:rsidR="00F86B7A" w:rsidRPr="00F304CD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75" w:tooltip="http://dudarenkoev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dudarenkoev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CD5A80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ударенко Евгений Васил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B9CCB4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40A74CF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A3D575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4D7328" w14:textId="09FBAD4F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C47C6B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Батырмурзаева Мария Владимировн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BCCEA9D" w14:textId="77777777" w:rsidR="00DF3080" w:rsidRDefault="00DF308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Российская Федерация, 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3401FA23" w14:textId="336BDB6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Дружбы Народов, д.25</w:t>
            </w:r>
          </w:p>
          <w:p w14:paraId="4AE5EAC7" w14:textId="41F469E8" w:rsidR="00F86B7A" w:rsidRPr="00DF3080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DF3080">
              <w:rPr>
                <w:sz w:val="22"/>
                <w:szCs w:val="22"/>
                <w:lang w:eastAsia="en-US"/>
              </w:rPr>
              <w:t>.:8</w:t>
            </w:r>
            <w:r w:rsidR="00DF3080">
              <w:rPr>
                <w:sz w:val="22"/>
                <w:szCs w:val="22"/>
                <w:lang w:eastAsia="en-US"/>
              </w:rPr>
              <w:t xml:space="preserve"> </w:t>
            </w:r>
            <w:r w:rsidRPr="00DF3080">
              <w:rPr>
                <w:sz w:val="22"/>
                <w:szCs w:val="22"/>
                <w:lang w:eastAsia="en-US"/>
              </w:rPr>
              <w:t>(912)</w:t>
            </w:r>
            <w:r w:rsidR="00DF3080">
              <w:rPr>
                <w:sz w:val="22"/>
                <w:szCs w:val="22"/>
                <w:lang w:eastAsia="en-US"/>
              </w:rPr>
              <w:t xml:space="preserve"> </w:t>
            </w:r>
            <w:r w:rsidRPr="00DF3080">
              <w:rPr>
                <w:sz w:val="22"/>
                <w:szCs w:val="22"/>
                <w:lang w:eastAsia="en-US"/>
              </w:rPr>
              <w:t>937-22-77</w:t>
            </w:r>
          </w:p>
          <w:p w14:paraId="716CBADE" w14:textId="142335CE" w:rsidR="0077557B" w:rsidRPr="0077557B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76" w:history="1">
              <w:r w:rsidR="0077557B" w:rsidRPr="00453226">
                <w:rPr>
                  <w:rStyle w:val="af6"/>
                  <w:sz w:val="22"/>
                  <w:szCs w:val="22"/>
                  <w:lang w:val="en-US" w:eastAsia="en-US"/>
                </w:rPr>
                <w:t>mashasdance@gmail.com</w:t>
              </w:r>
            </w:hyperlink>
            <w:r w:rsidR="0077557B" w:rsidRPr="0077557B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49CA0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Батырмурзаева Мария Владими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0D8B0F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B0603E7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60300B2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27DA57" w14:textId="173452FE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9EFFDE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 Закриев Бислан Шамханович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3A22937" w14:textId="77777777" w:rsidR="00DF3080" w:rsidRDefault="00DF3080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Российская Федерация, 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1ADAABB7" w14:textId="654F05E6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а, 15П, панель 18</w:t>
            </w:r>
          </w:p>
          <w:p w14:paraId="51FA5728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eastAsia="en-US"/>
              </w:rPr>
              <w:t>.: (3466) 49-10-88</w:t>
            </w:r>
          </w:p>
          <w:p w14:paraId="0BEE84E8" w14:textId="77777777" w:rsidR="00F86B7A" w:rsidRPr="00351D41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351D41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F304CD">
              <w:rPr>
                <w:rStyle w:val="af6"/>
                <w:sz w:val="22"/>
                <w:lang w:val="en-US"/>
              </w:rPr>
              <w:t>office@zakriev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D76E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иев Бислан Шамхан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A780FE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EC79B5F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0D094C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E76FE1" w14:textId="4D60A2F4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5BBD45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Закриев Шамхан Турпал-Алиевич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BB936A" w14:textId="0962E4F0" w:rsidR="00B77D78" w:rsidRDefault="00B77D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16,</w:t>
            </w:r>
            <w:r w:rsidR="00F86B7A">
              <w:rPr>
                <w:sz w:val="22"/>
                <w:szCs w:val="22"/>
                <w:lang w:eastAsia="en-US"/>
              </w:rPr>
              <w:t xml:space="preserve"> Российская Федерация, 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17B8567E" w14:textId="424C4500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а, 11-П;</w:t>
            </w:r>
            <w:r w:rsidR="00B77D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л. Ленина, 15п</w:t>
            </w:r>
          </w:p>
          <w:p w14:paraId="15DAE875" w14:textId="12D84F59" w:rsidR="00F86B7A" w:rsidRPr="00F304CD" w:rsidRDefault="00B77D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.: 8 (3466) 49-10-77, 8 (3466) </w:t>
            </w:r>
            <w:r w:rsidR="00F86B7A" w:rsidRPr="00F304CD">
              <w:rPr>
                <w:sz w:val="22"/>
                <w:szCs w:val="22"/>
                <w:lang w:val="en-US" w:eastAsia="en-US"/>
              </w:rPr>
              <w:t>49-10-88</w:t>
            </w:r>
          </w:p>
          <w:p w14:paraId="0A148B54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F304CD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77" w:tooltip="http://office@zakriev.ru" w:history="1"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office@zakriev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131B92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иев Шамхан Турпал-Али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B9A053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E4197C0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AA07DE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0BD4F2" w14:textId="0F584BD3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2F53EA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Звонарева Олеся Николаевн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BBF436D" w14:textId="77777777" w:rsidR="00B77D78" w:rsidRDefault="00B77D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="00F86B7A"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3C623435" w14:textId="1C33D6AC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а, д. 15</w:t>
            </w:r>
          </w:p>
          <w:p w14:paraId="1E799AB7" w14:textId="64B2C04F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eastAsia="en-US"/>
              </w:rPr>
              <w:t xml:space="preserve">. 8(922) 784-02-28, </w:t>
            </w:r>
            <w:r w:rsidR="00B77D78">
              <w:rPr>
                <w:sz w:val="22"/>
                <w:szCs w:val="22"/>
                <w:lang w:eastAsia="en-US"/>
              </w:rPr>
              <w:t xml:space="preserve">8 (3466) </w:t>
            </w:r>
            <w:r w:rsidRPr="00F304CD">
              <w:rPr>
                <w:sz w:val="22"/>
                <w:szCs w:val="22"/>
                <w:lang w:eastAsia="en-US"/>
              </w:rPr>
              <w:t>64-02-28</w:t>
            </w:r>
          </w:p>
          <w:p w14:paraId="09BB3C76" w14:textId="59AB560F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eastAsia="en-US"/>
              </w:rPr>
              <w:t xml:space="preserve">: </w:t>
            </w:r>
            <w:hyperlink r:id="rId278" w:tooltip="mailto:zvonarevaon@gmail.com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zvonarevaon</w:t>
              </w:r>
              <w:r w:rsidRPr="00F304CD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gmail</w:t>
              </w:r>
              <w:r w:rsidRPr="00F304CD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F0B2FE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вонарева Олеся Никола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B3A14E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E6CFE1C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567577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892A12E" w14:textId="4961A7AE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C3E49B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Зелинский Юрий Иосифович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B17E08E" w14:textId="77777777" w:rsidR="00133639" w:rsidRDefault="0013363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="00F86B7A"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1DD794EB" w14:textId="6C2ED114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ира, 29а</w:t>
            </w:r>
          </w:p>
          <w:p w14:paraId="7278C3D3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(932) 434-27-56, 8(919) 533-39-83</w:t>
            </w:r>
          </w:p>
          <w:p w14:paraId="1D96DBCA" w14:textId="6FC26FAB" w:rsidR="00F86B7A" w:rsidRPr="00F304CD" w:rsidRDefault="00B42F68" w:rsidP="00132BBA">
            <w:pPr>
              <w:shd w:val="clear" w:color="auto" w:fill="FFFFFF" w:themeFill="background1"/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79" w:history="1">
              <w:r w:rsidR="00F070B4" w:rsidRPr="00F070B4">
                <w:rPr>
                  <w:rStyle w:val="af6"/>
                  <w:color w:val="auto"/>
                  <w:sz w:val="22"/>
                  <w:szCs w:val="22"/>
                  <w:u w:val="none"/>
                  <w:lang w:val="en-US" w:eastAsia="en-US"/>
                </w:rPr>
                <w:t>E</w:t>
              </w:r>
              <w:r w:rsidR="00F070B4" w:rsidRPr="00F304CD">
                <w:rPr>
                  <w:rStyle w:val="af6"/>
                  <w:color w:val="auto"/>
                  <w:sz w:val="22"/>
                  <w:szCs w:val="22"/>
                  <w:u w:val="none"/>
                  <w:lang w:eastAsia="en-US"/>
                </w:rPr>
                <w:t>-</w:t>
              </w:r>
              <w:r w:rsidR="00F070B4" w:rsidRPr="00F070B4">
                <w:rPr>
                  <w:rStyle w:val="af6"/>
                  <w:color w:val="auto"/>
                  <w:sz w:val="22"/>
                  <w:szCs w:val="22"/>
                  <w:u w:val="none"/>
                  <w:lang w:val="en-US" w:eastAsia="en-US"/>
                </w:rPr>
                <w:t>mail</w:t>
              </w:r>
              <w:r w:rsidR="00F070B4" w:rsidRPr="00F304CD">
                <w:rPr>
                  <w:rStyle w:val="af6"/>
                  <w:color w:val="auto"/>
                  <w:sz w:val="22"/>
                  <w:szCs w:val="22"/>
                  <w:u w:val="none"/>
                  <w:lang w:eastAsia="en-US"/>
                </w:rPr>
                <w:t>:</w:t>
              </w:r>
              <w:r w:rsidR="00F070B4" w:rsidRPr="00F304CD">
                <w:rPr>
                  <w:rStyle w:val="af6"/>
                  <w:sz w:val="22"/>
                  <w:szCs w:val="22"/>
                  <w:lang w:eastAsia="en-US"/>
                </w:rPr>
                <w:t xml:space="preserve"> </w:t>
              </w:r>
              <w:r w:rsidR="00F070B4" w:rsidRPr="00453226">
                <w:rPr>
                  <w:rStyle w:val="af6"/>
                  <w:sz w:val="22"/>
                  <w:szCs w:val="22"/>
                  <w:lang w:val="en-US" w:eastAsia="en-US"/>
                </w:rPr>
                <w:t>yuriizelinskii</w:t>
              </w:r>
              <w:r w:rsidR="00F070B4" w:rsidRPr="00F304CD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F070B4" w:rsidRPr="00453226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F070B4" w:rsidRPr="00F304CD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F070B4" w:rsidRPr="00453226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F7AA65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линский Юрий Иосиф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F4CBFF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70F9157D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65D456C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3D247D" w14:textId="426AA9BC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BADAA9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Золотаренко Полина Андреевн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201BD44" w14:textId="77777777" w:rsidR="00133639" w:rsidRDefault="0013363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="00F86B7A"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77557B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1740699D" w14:textId="77777777" w:rsidR="00133639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Пикмана, д.31, ул.</w:t>
            </w:r>
            <w:r w:rsidR="0077557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Ханты-Мансийская, 41а, </w:t>
            </w:r>
          </w:p>
          <w:p w14:paraId="57E92D80" w14:textId="3A562E71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Нефтяников, 1</w:t>
            </w:r>
          </w:p>
          <w:p w14:paraId="27836C0E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(922) 778-88-70</w:t>
            </w:r>
          </w:p>
          <w:p w14:paraId="77D525C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rStyle w:val="af6"/>
                <w:sz w:val="22"/>
                <w:szCs w:val="22"/>
                <w:lang w:eastAsia="en-US"/>
              </w:rPr>
              <w:t xml:space="preserve">: </w:t>
            </w:r>
            <w:hyperlink r:id="rId280" w:tooltip="mailto:Polina_kh@list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Polina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kh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list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7175B8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Золотаренко Полина Андре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61FE74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81FFA40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1EBA562C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888FE7" w14:textId="10FE5DE0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B057A6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 Зрелов Сергей Владимирович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C362B1F" w14:textId="32D59160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</w:t>
            </w:r>
            <w:r w:rsidR="00133639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Российская Федерация, Ханты-Мансийский </w:t>
            </w:r>
            <w:r w:rsidR="00801164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 г</w:t>
            </w:r>
            <w:r w:rsidR="00133639">
              <w:rPr>
                <w:sz w:val="22"/>
                <w:szCs w:val="22"/>
                <w:lang w:eastAsia="en-US"/>
              </w:rPr>
              <w:t>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15210C5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Дружбы Народов, д.13 б, ул. Пионерская, д.9а</w:t>
            </w:r>
          </w:p>
          <w:p w14:paraId="2FE35BC5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 8(982) 155-57-47</w:t>
            </w:r>
          </w:p>
          <w:p w14:paraId="40445933" w14:textId="3F6C7B48" w:rsidR="00F86B7A" w:rsidRPr="00F304CD" w:rsidRDefault="00801164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="00F86B7A"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81" w:tooltip="mailto:bear705@yandex.ua" w:history="1">
              <w:r w:rsidR="00F86B7A">
                <w:rPr>
                  <w:rStyle w:val="af6"/>
                  <w:sz w:val="22"/>
                  <w:szCs w:val="22"/>
                  <w:lang w:val="en-US" w:eastAsia="en-US"/>
                </w:rPr>
                <w:t>bear</w:t>
              </w:r>
              <w:r w:rsidR="00F86B7A" w:rsidRPr="00F304CD">
                <w:rPr>
                  <w:rStyle w:val="af6"/>
                  <w:sz w:val="22"/>
                  <w:szCs w:val="22"/>
                  <w:lang w:val="en-US" w:eastAsia="en-US"/>
                </w:rPr>
                <w:t>705@</w:t>
              </w:r>
              <w:r w:rsidR="00F86B7A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F86B7A"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 w:rsidR="00F86B7A">
                <w:rPr>
                  <w:rStyle w:val="af6"/>
                  <w:sz w:val="22"/>
                  <w:szCs w:val="22"/>
                  <w:lang w:val="en-US" w:eastAsia="en-US"/>
                </w:rPr>
                <w:t>ua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91EE20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релов Сергей Владими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0D2F57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268BC20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DD0342F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6E94C4" w14:textId="09642648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84DE4B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14:paraId="1F4B2AB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ченко Полина Александровн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032E59F" w14:textId="0CE32C26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34725D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801164">
              <w:rPr>
                <w:sz w:val="22"/>
                <w:szCs w:val="22"/>
                <w:lang w:eastAsia="en-US"/>
              </w:rPr>
              <w:t xml:space="preserve"> </w:t>
            </w:r>
            <w:r w:rsidR="00133639">
              <w:rPr>
                <w:sz w:val="22"/>
                <w:szCs w:val="22"/>
                <w:lang w:eastAsia="en-US"/>
              </w:rPr>
              <w:t>г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</w:t>
            </w:r>
          </w:p>
          <w:p w14:paraId="4192F2EB" w14:textId="69A780A5" w:rsidR="00801164" w:rsidRPr="00801164" w:rsidRDefault="00801164" w:rsidP="0013363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801164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801164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82" w:tgtFrame="_blank" w:history="1">
              <w:r w:rsidRPr="00801164">
                <w:rPr>
                  <w:rStyle w:val="af6"/>
                  <w:sz w:val="22"/>
                  <w:szCs w:val="22"/>
                  <w:lang w:val="en-US" w:eastAsia="en-US"/>
                </w:rPr>
                <w:t>polina19_87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D7DE6C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ченко Полина Александ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20A5B9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3A25402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705CC4E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7B740E" w14:textId="621D4BB5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F1FEB8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Кириллова Леся Витальевн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BBC3A09" w14:textId="297F75AE" w:rsidR="00F86B7A" w:rsidRDefault="0013363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Российская Федерация, Ханты-Мансийский </w:t>
            </w:r>
            <w:r w:rsidR="0034725D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3472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  <w:r w:rsidR="0034725D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ул. Ленина, д. 15, корп. </w:t>
            </w:r>
            <w:r w:rsidR="00F86B7A">
              <w:rPr>
                <w:sz w:val="22"/>
                <w:szCs w:val="22"/>
                <w:lang w:eastAsia="en-US"/>
              </w:rPr>
              <w:t>2</w:t>
            </w:r>
          </w:p>
          <w:p w14:paraId="6F0B42C9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8(3466) 49-02-99</w:t>
            </w:r>
          </w:p>
          <w:p w14:paraId="1E0DF8DB" w14:textId="0D8ADBB0" w:rsidR="00F86B7A" w:rsidRPr="0034725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34725D">
              <w:rPr>
                <w:sz w:val="22"/>
                <w:szCs w:val="22"/>
                <w:lang w:val="en-US" w:eastAsia="en-US"/>
              </w:rPr>
              <w:t>E-mail</w:t>
            </w:r>
            <w:r w:rsidR="0034725D" w:rsidRPr="0034725D">
              <w:rPr>
                <w:sz w:val="22"/>
                <w:szCs w:val="22"/>
                <w:lang w:val="en-US" w:eastAsia="en-US"/>
              </w:rPr>
              <w:t xml:space="preserve"> </w:t>
            </w:r>
            <w:r w:rsidRPr="0034725D">
              <w:rPr>
                <w:sz w:val="22"/>
                <w:szCs w:val="22"/>
                <w:lang w:val="en-US" w:eastAsia="en-US"/>
              </w:rPr>
              <w:t>:</w:t>
            </w:r>
            <w:hyperlink r:id="rId283" w:tooltip="mailto:tonus.centr@mail.ru" w:history="1">
              <w:r w:rsidRPr="0034725D">
                <w:rPr>
                  <w:rStyle w:val="af6"/>
                  <w:sz w:val="22"/>
                  <w:szCs w:val="22"/>
                  <w:lang w:val="en-US" w:eastAsia="en-US"/>
                </w:rPr>
                <w:t>tonus.centr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910A95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иллова Леся Витал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F3C9EB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4BB267F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457DB608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BD1A91" w14:textId="18EE3766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BB0CEF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Ковалев Алик Сабитович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44DB48A" w14:textId="36F4A9F8" w:rsidR="00F86B7A" w:rsidRDefault="0013363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Российская Федерация, Ханты-Мансийский </w:t>
            </w:r>
            <w:r w:rsidR="00EE1FF3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  <w:r w:rsidR="00EE1FF3">
              <w:rPr>
                <w:sz w:val="22"/>
                <w:szCs w:val="22"/>
                <w:lang w:eastAsia="en-US"/>
              </w:rPr>
              <w:br/>
            </w:r>
            <w:r w:rsidR="00F86B7A">
              <w:rPr>
                <w:sz w:val="22"/>
                <w:szCs w:val="22"/>
                <w:lang w:eastAsia="en-US"/>
              </w:rPr>
              <w:t>ул. Ленина, д. 31, пом.1001</w:t>
            </w:r>
          </w:p>
          <w:p w14:paraId="0413CE3B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8(922)429-41-31</w:t>
            </w:r>
          </w:p>
          <w:p w14:paraId="06DB547A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84" w:tooltip="mailto:lf_nv@list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lf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_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list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74471C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овалев Алик Саби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7CDFEF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7A77E63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1AC084AB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6AE663E" w14:textId="05CFF2F7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B95355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Колчанова Элла Николаевна</w:t>
            </w:r>
          </w:p>
        </w:tc>
        <w:tc>
          <w:tcPr>
            <w:tcW w:w="5389" w:type="dxa"/>
            <w:shd w:val="clear" w:color="auto" w:fill="auto"/>
          </w:tcPr>
          <w:p w14:paraId="362CE649" w14:textId="7D812EAC" w:rsidR="00F86B7A" w:rsidRDefault="00F86B7A" w:rsidP="0013363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EE1FF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 w:rsidR="00133639">
              <w:rPr>
                <w:sz w:val="22"/>
                <w:szCs w:val="22"/>
                <w:lang w:eastAsia="en-US"/>
              </w:rPr>
              <w:t xml:space="preserve">город </w:t>
            </w:r>
            <w:r>
              <w:rPr>
                <w:sz w:val="22"/>
                <w:szCs w:val="22"/>
                <w:lang w:eastAsia="en-US"/>
              </w:rPr>
              <w:t>Нижневарто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8B4C8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чанова Элла Никола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2036787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79BBB963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FA8555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DF8981" w14:textId="15A895F8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5AB06F5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14:paraId="6D36D0D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ец Руслан Анатольевич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DE12260" w14:textId="2B1968A2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EE1FF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. Нижневартовск</w:t>
            </w:r>
          </w:p>
          <w:p w14:paraId="40F0A64D" w14:textId="77777777" w:rsidR="00F86B7A" w:rsidRDefault="00F86B7A" w:rsidP="00132BBA">
            <w:pPr>
              <w:shd w:val="clear" w:color="auto" w:fill="FFFFFF" w:themeFill="background1"/>
              <w:jc w:val="both"/>
              <w:rPr>
                <w:color w:val="7030A0"/>
              </w:rPr>
            </w:pPr>
            <w:r>
              <w:rPr>
                <w:sz w:val="22"/>
                <w:szCs w:val="22"/>
                <w:lang w:eastAsia="en-US"/>
              </w:rPr>
              <w:t>Тел.: 8(912) 812-92-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28A15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рец Руслан Анатол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0C1E6B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5AF5963B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31C407CC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6BE843" w14:textId="7F8E135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EBA334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14:paraId="784EC61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геррамов Рахман Рамиз оглы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D92ABB5" w14:textId="35ADE931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EE1FF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</w:t>
            </w:r>
            <w:r w:rsidR="00133639">
              <w:rPr>
                <w:sz w:val="22"/>
                <w:szCs w:val="22"/>
                <w:lang w:eastAsia="en-US"/>
              </w:rPr>
              <w:t>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</w:t>
            </w:r>
          </w:p>
          <w:p w14:paraId="57FAEC85" w14:textId="77777777" w:rsidR="00F86B7A" w:rsidRPr="00100187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100187">
              <w:rPr>
                <w:sz w:val="22"/>
                <w:szCs w:val="22"/>
                <w:lang w:val="en-US" w:eastAsia="en-US"/>
              </w:rPr>
              <w:t>.: 8(982) 589-91-94</w:t>
            </w:r>
          </w:p>
          <w:p w14:paraId="1CF23D43" w14:textId="53B69336" w:rsidR="00EE1FF3" w:rsidRPr="00EE1FF3" w:rsidRDefault="00EE1FF3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EE1FF3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="00133639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85" w:tgtFrame="_blank" w:history="1">
              <w:r w:rsidRPr="00EE1FF3">
                <w:rPr>
                  <w:rStyle w:val="af6"/>
                  <w:sz w:val="22"/>
                  <w:szCs w:val="22"/>
                  <w:lang w:val="en-US" w:eastAsia="en-US"/>
                </w:rPr>
                <w:t>magerramov_1997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424FB3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геррамов Рахман Рамиз оглы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9C58E6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063CED1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1A913CD6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D7AAB1" w14:textId="088834E4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CBC370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Могилевцев Александр Ефимович</w:t>
            </w:r>
          </w:p>
        </w:tc>
        <w:tc>
          <w:tcPr>
            <w:tcW w:w="5389" w:type="dxa"/>
            <w:shd w:val="clear" w:color="auto" w:fill="auto"/>
          </w:tcPr>
          <w:p w14:paraId="065956B7" w14:textId="2A9BA74B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EE1FF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 w:rsidR="00133639">
              <w:rPr>
                <w:sz w:val="22"/>
                <w:szCs w:val="22"/>
                <w:lang w:eastAsia="en-US"/>
              </w:rPr>
              <w:t>г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</w:t>
            </w:r>
          </w:p>
          <w:p w14:paraId="2C604EBF" w14:textId="77777777" w:rsidR="00F86B7A" w:rsidRPr="00100187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100187">
              <w:rPr>
                <w:sz w:val="22"/>
                <w:szCs w:val="22"/>
                <w:lang w:val="en-US" w:eastAsia="en-US"/>
              </w:rPr>
              <w:t>.: 8(902) 854-57-10</w:t>
            </w:r>
          </w:p>
          <w:p w14:paraId="05B9CBEF" w14:textId="78704426" w:rsidR="00F86B7A" w:rsidRPr="00EE1FF3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EE1FF3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EE1FF3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86" w:history="1">
              <w:r w:rsidR="00EE1FF3" w:rsidRPr="00453226">
                <w:rPr>
                  <w:rStyle w:val="af6"/>
                  <w:sz w:val="22"/>
                  <w:szCs w:val="22"/>
                  <w:lang w:val="en-US"/>
                </w:rPr>
                <w:t>vartklass</w:t>
              </w:r>
              <w:r w:rsidR="00EE1FF3" w:rsidRPr="00EE1FF3">
                <w:rPr>
                  <w:rStyle w:val="af6"/>
                  <w:sz w:val="22"/>
                  <w:szCs w:val="22"/>
                  <w:lang w:val="en-US"/>
                </w:rPr>
                <w:t>@</w:t>
              </w:r>
              <w:r w:rsidR="00EE1FF3" w:rsidRPr="00453226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EE1FF3" w:rsidRPr="00EE1FF3">
                <w:rPr>
                  <w:rStyle w:val="af6"/>
                  <w:sz w:val="22"/>
                  <w:szCs w:val="22"/>
                  <w:lang w:val="en-US"/>
                </w:rPr>
                <w:t>.</w:t>
              </w:r>
              <w:r w:rsidR="00EE1FF3" w:rsidRPr="00453226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  <w:r w:rsidR="00EE1FF3" w:rsidRPr="00EE1FF3">
              <w:rPr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13B6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гилевцев Александр Ефим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CE1E03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D1EA40D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001CED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67E5D1" w14:textId="6C61CB4B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CE85E1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Моисеева Олеся Владимировна</w:t>
            </w:r>
          </w:p>
        </w:tc>
        <w:tc>
          <w:tcPr>
            <w:tcW w:w="5389" w:type="dxa"/>
            <w:shd w:val="clear" w:color="auto" w:fill="auto"/>
          </w:tcPr>
          <w:p w14:paraId="2FF188CC" w14:textId="74A4A08C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; Российская Федерация, Ханты-Мансийский </w:t>
            </w:r>
            <w:r w:rsidR="00EE1FF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</w:t>
            </w:r>
            <w:r w:rsidR="00133639">
              <w:rPr>
                <w:sz w:val="22"/>
                <w:szCs w:val="22"/>
                <w:lang w:eastAsia="en-US"/>
              </w:rPr>
              <w:t>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, </w:t>
            </w:r>
            <w:r w:rsidR="00EE1FF3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мская, 12а</w:t>
            </w:r>
          </w:p>
          <w:p w14:paraId="6019CF14" w14:textId="1670EE8E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8</w:t>
            </w:r>
            <w:r w:rsidR="00133639" w:rsidRPr="00F304CD">
              <w:rPr>
                <w:sz w:val="22"/>
                <w:szCs w:val="22"/>
                <w:lang w:val="en-US" w:eastAsia="en-US"/>
              </w:rPr>
              <w:t xml:space="preserve"> (</w:t>
            </w:r>
            <w:r w:rsidRPr="00F304CD">
              <w:rPr>
                <w:sz w:val="22"/>
                <w:szCs w:val="22"/>
                <w:lang w:val="en-US" w:eastAsia="en-US"/>
              </w:rPr>
              <w:t>932</w:t>
            </w:r>
            <w:r w:rsidR="00133639" w:rsidRPr="00F304CD">
              <w:rPr>
                <w:sz w:val="22"/>
                <w:szCs w:val="22"/>
                <w:lang w:val="en-US" w:eastAsia="en-US"/>
              </w:rPr>
              <w:t xml:space="preserve">) </w:t>
            </w:r>
            <w:r w:rsidRPr="00F304CD">
              <w:rPr>
                <w:sz w:val="22"/>
                <w:szCs w:val="22"/>
                <w:lang w:val="en-US" w:eastAsia="en-US"/>
              </w:rPr>
              <w:t>430</w:t>
            </w:r>
            <w:r w:rsidR="00133639" w:rsidRPr="00F304CD">
              <w:rPr>
                <w:sz w:val="22"/>
                <w:szCs w:val="22"/>
                <w:lang w:val="en-US" w:eastAsia="en-US"/>
              </w:rPr>
              <w:t>-</w:t>
            </w:r>
            <w:r w:rsidRPr="00F304CD">
              <w:rPr>
                <w:sz w:val="22"/>
                <w:szCs w:val="22"/>
                <w:lang w:val="en-US" w:eastAsia="en-US"/>
              </w:rPr>
              <w:t>74</w:t>
            </w:r>
            <w:r w:rsidR="00133639" w:rsidRPr="00F304CD">
              <w:rPr>
                <w:sz w:val="22"/>
                <w:szCs w:val="22"/>
                <w:lang w:val="en-US" w:eastAsia="en-US"/>
              </w:rPr>
              <w:t>-</w:t>
            </w:r>
            <w:r w:rsidRPr="00F304CD">
              <w:rPr>
                <w:sz w:val="22"/>
                <w:szCs w:val="22"/>
                <w:lang w:val="en-US" w:eastAsia="en-US"/>
              </w:rPr>
              <w:t>10</w:t>
            </w:r>
          </w:p>
          <w:p w14:paraId="3D027AC6" w14:textId="43E52A0D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87" w:tooltip="http://moiseevaov1984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moiseevaov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1984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32CDA2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исеева Олеся Владими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ABA6E1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79E995D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B8860F1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FBA557" w14:textId="7EC0EC7C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602BF6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Морковкин Андрей Борисович</w:t>
            </w:r>
          </w:p>
        </w:tc>
        <w:tc>
          <w:tcPr>
            <w:tcW w:w="5389" w:type="dxa"/>
            <w:shd w:val="clear" w:color="auto" w:fill="auto"/>
          </w:tcPr>
          <w:p w14:paraId="64A9491A" w14:textId="54AD4B2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EE1FF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EE1F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</w:t>
            </w:r>
            <w:r w:rsidR="00133639">
              <w:rPr>
                <w:sz w:val="22"/>
                <w:szCs w:val="22"/>
                <w:lang w:eastAsia="en-US"/>
              </w:rPr>
              <w:t>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, </w:t>
            </w:r>
            <w:r w:rsidR="00EE1FF3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Интернациональная д.29а кв.11</w:t>
            </w:r>
          </w:p>
          <w:p w14:paraId="4D6668DA" w14:textId="6396BAC9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8</w:t>
            </w:r>
            <w:r w:rsidR="00133639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982</w:t>
            </w:r>
            <w:r w:rsidR="00133639"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>144</w:t>
            </w:r>
            <w:r w:rsidR="0013363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00</w:t>
            </w:r>
            <w:r w:rsidR="0013363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00, 8</w:t>
            </w:r>
            <w:r w:rsidR="00133639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922</w:t>
            </w:r>
            <w:r w:rsidR="00133639"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>408</w:t>
            </w:r>
            <w:r w:rsidR="0013363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76</w:t>
            </w:r>
            <w:r w:rsidR="0013363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68</w:t>
            </w:r>
          </w:p>
          <w:p w14:paraId="34AD6222" w14:textId="4446EB5B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288" w:tooltip="mailto:andreymorkovkin@mail.ru" w:history="1">
              <w:r>
                <w:rPr>
                  <w:rStyle w:val="af6"/>
                  <w:sz w:val="22"/>
                  <w:szCs w:val="22"/>
                </w:rPr>
                <w:t>andreymorkovkin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A9A786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Морковкин Андрей Борис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30A279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F3A6B7B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6A6E4AC4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373412" w14:textId="4A3D5525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4D55B7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Назинкин Алексей Александрович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402FE9D" w14:textId="5DDCB3C3" w:rsidR="00F86B7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="00F86B7A"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1C3351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1C3351">
              <w:rPr>
                <w:sz w:val="22"/>
                <w:szCs w:val="22"/>
                <w:lang w:eastAsia="en-US"/>
              </w:rPr>
              <w:t xml:space="preserve"> </w:t>
            </w:r>
            <w:r w:rsidR="00133639">
              <w:rPr>
                <w:sz w:val="22"/>
                <w:szCs w:val="22"/>
                <w:lang w:eastAsia="en-US"/>
              </w:rPr>
              <w:t>г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  <w:r w:rsidR="001C3351">
              <w:rPr>
                <w:sz w:val="22"/>
                <w:szCs w:val="22"/>
                <w:lang w:eastAsia="en-US"/>
              </w:rPr>
              <w:br/>
            </w:r>
            <w:r w:rsidR="00F86B7A">
              <w:rPr>
                <w:sz w:val="22"/>
                <w:szCs w:val="22"/>
                <w:lang w:eastAsia="en-US"/>
              </w:rPr>
              <w:t>ул.</w:t>
            </w:r>
            <w:r w:rsidR="001C3351"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Интернациональная, 29а-71</w:t>
            </w:r>
          </w:p>
          <w:p w14:paraId="71EEACCA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 8 (922) 794-80-08</w:t>
            </w:r>
          </w:p>
          <w:p w14:paraId="6C67C6D4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rStyle w:val="af6"/>
                <w:sz w:val="22"/>
                <w:szCs w:val="22"/>
                <w:lang w:val="en-US" w:eastAsia="en-US"/>
              </w:rPr>
              <w:t xml:space="preserve">: </w:t>
            </w:r>
            <w:hyperlink r:id="rId289" w:tooltip="mailto:nazinkin_86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nazinkin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_86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43A02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инкин Алексей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1651DF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64801459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F3A5215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6BC7F8" w14:textId="2DF84F46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0E354DB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4C3B0E6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Наталья Сергеевна</w:t>
            </w:r>
          </w:p>
        </w:tc>
        <w:tc>
          <w:tcPr>
            <w:tcW w:w="5389" w:type="dxa"/>
            <w:shd w:val="clear" w:color="auto" w:fill="auto"/>
          </w:tcPr>
          <w:p w14:paraId="10A566A2" w14:textId="01162BB1" w:rsidR="00F86B7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Российская Федерация, Ханты-Мансийский </w:t>
            </w:r>
            <w:r w:rsidR="001C3351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– Югра, г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</w:p>
          <w:p w14:paraId="345F1212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Мусы Джалиля, д. 25, кв. 225</w:t>
            </w:r>
          </w:p>
          <w:p w14:paraId="3E44FF60" w14:textId="4F1900F8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</w:t>
            </w:r>
            <w:r w:rsidR="00771378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922</w:t>
            </w:r>
            <w:r w:rsidR="00771378"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>655</w:t>
            </w:r>
            <w:r w:rsidR="0077137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5</w:t>
            </w:r>
            <w:r w:rsidR="0077137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55</w:t>
            </w:r>
          </w:p>
          <w:p w14:paraId="7805E09C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rPr>
                <w:color w:val="0563C1"/>
                <w:sz w:val="22"/>
                <w:szCs w:val="22"/>
                <w:u w:val="single"/>
              </w:rPr>
              <w:t>ice-cream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6BF9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влова Наталья Серге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071456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1781EE0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20998050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DC38B5" w14:textId="2A05FA50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A7841B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Параска Валериу</w:t>
            </w:r>
          </w:p>
        </w:tc>
        <w:tc>
          <w:tcPr>
            <w:tcW w:w="5389" w:type="dxa"/>
            <w:shd w:val="clear" w:color="auto" w:fill="auto"/>
          </w:tcPr>
          <w:p w14:paraId="68A22465" w14:textId="244AA31B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1C3351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1C3351">
              <w:rPr>
                <w:sz w:val="22"/>
                <w:szCs w:val="22"/>
                <w:lang w:eastAsia="en-US"/>
              </w:rPr>
              <w:t xml:space="preserve"> </w:t>
            </w:r>
            <w:r w:rsidR="00771378">
              <w:rPr>
                <w:sz w:val="22"/>
                <w:szCs w:val="22"/>
                <w:lang w:eastAsia="en-US"/>
              </w:rPr>
              <w:t>г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, </w:t>
            </w:r>
            <w:r w:rsidR="001C3351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ул. Интернациональная д.29а кв.78</w:t>
            </w:r>
          </w:p>
          <w:p w14:paraId="2F5B2895" w14:textId="14C27E7A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771378">
              <w:rPr>
                <w:sz w:val="22"/>
                <w:szCs w:val="22"/>
                <w:lang w:eastAsia="en-US"/>
              </w:rPr>
              <w:t xml:space="preserve">8 (3466) </w:t>
            </w:r>
            <w:r>
              <w:rPr>
                <w:sz w:val="22"/>
                <w:szCs w:val="22"/>
                <w:lang w:eastAsia="en-US"/>
              </w:rPr>
              <w:t>51-88-41</w:t>
            </w:r>
          </w:p>
          <w:p w14:paraId="034BB690" w14:textId="4B5B889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290" w:tooltip="mailto:Nvdao@yandex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Nvdao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AA75F5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аска Валериу Васил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201932E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73D0F885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18453365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D17020" w14:textId="42608649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AC74B9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14:paraId="5AAB18F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агдеева Наталья Дмитриевна</w:t>
            </w:r>
          </w:p>
        </w:tc>
        <w:tc>
          <w:tcPr>
            <w:tcW w:w="5389" w:type="dxa"/>
            <w:shd w:val="clear" w:color="auto" w:fill="auto"/>
          </w:tcPr>
          <w:p w14:paraId="70E9E8BD" w14:textId="6706DB68" w:rsidR="00F86B7A" w:rsidRDefault="00F86B7A" w:rsidP="00771378">
            <w:pPr>
              <w:shd w:val="clear" w:color="auto" w:fill="FFFFFF" w:themeFill="background1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1C3351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</w:t>
            </w:r>
            <w:r w:rsidR="001C335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</w:t>
            </w:r>
            <w:r w:rsidR="00771378">
              <w:rPr>
                <w:sz w:val="22"/>
                <w:szCs w:val="22"/>
                <w:lang w:eastAsia="en-US"/>
              </w:rPr>
              <w:t>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928428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Сагдеева Наталья Дмитри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7E4E925" w14:textId="77777777" w:rsidR="00F86B7A" w:rsidRDefault="00F86B7A" w:rsidP="00132BBA">
            <w:pPr>
              <w:shd w:val="clear" w:color="auto" w:fill="FFFFFF" w:themeFill="background1"/>
              <w:jc w:val="center"/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2AB659B6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32DAFC7B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614BF65" w14:textId="0C0C7358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4FF4ED3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Саламатов Валерий Александрович</w:t>
            </w:r>
          </w:p>
        </w:tc>
        <w:tc>
          <w:tcPr>
            <w:tcW w:w="5389" w:type="dxa"/>
            <w:shd w:val="clear" w:color="auto" w:fill="auto"/>
          </w:tcPr>
          <w:p w14:paraId="417FB2EB" w14:textId="16964125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37, </w:t>
            </w:r>
            <w:r w:rsidR="00771378">
              <w:rPr>
                <w:sz w:val="22"/>
                <w:szCs w:val="22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>Нижневартовский район, Самотлорское месторождение нефти, база отдыха «Татра»</w:t>
            </w:r>
          </w:p>
          <w:p w14:paraId="5AFFB909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: 8(904)483-22-11</w:t>
            </w:r>
          </w:p>
          <w:p w14:paraId="53256971" w14:textId="7290BA1B" w:rsidR="00F86B7A" w:rsidRPr="00771378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771378">
              <w:rPr>
                <w:sz w:val="22"/>
                <w:szCs w:val="22"/>
                <w:lang w:val="en-US" w:eastAsia="en-US"/>
              </w:rPr>
              <w:t>E-mail:</w:t>
            </w:r>
            <w:r w:rsidR="00771378" w:rsidRPr="00771378">
              <w:rPr>
                <w:sz w:val="22"/>
                <w:szCs w:val="22"/>
                <w:lang w:val="en-US" w:eastAsia="en-US"/>
              </w:rPr>
              <w:t xml:space="preserve"> </w:t>
            </w:r>
            <w:hyperlink r:id="rId291" w:tooltip="mailto:turbazatatra@rambler.ru" w:history="1">
              <w:r w:rsidRPr="00771378">
                <w:rPr>
                  <w:rStyle w:val="af6"/>
                  <w:sz w:val="22"/>
                  <w:szCs w:val="22"/>
                  <w:lang w:val="en-US" w:eastAsia="en-US"/>
                </w:rPr>
                <w:t>turbazatatra@rambler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D4AFDC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ламатов Валерий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0F67A1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41928C2F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309C6C0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E99C10" w14:textId="54B19BC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C15093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Смагулова Надежда Толеубаевн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F80008C" w14:textId="55032E06" w:rsidR="00F86B7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="00F86B7A"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947277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947277"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  <w:r w:rsidR="00947277">
              <w:rPr>
                <w:sz w:val="22"/>
                <w:szCs w:val="22"/>
                <w:lang w:eastAsia="en-US"/>
              </w:rPr>
              <w:br/>
            </w:r>
            <w:r w:rsidR="00F86B7A">
              <w:rPr>
                <w:sz w:val="22"/>
                <w:szCs w:val="22"/>
                <w:lang w:eastAsia="en-US"/>
              </w:rPr>
              <w:t>ул. Интернациональная, д. 10</w:t>
            </w:r>
          </w:p>
          <w:p w14:paraId="2CA1E1BD" w14:textId="7777777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Pr="00F304CD">
              <w:rPr>
                <w:sz w:val="22"/>
                <w:szCs w:val="22"/>
                <w:lang w:val="en-US" w:eastAsia="en-US"/>
              </w:rPr>
              <w:t>. 8 (912) 536-12-26</w:t>
            </w:r>
          </w:p>
          <w:p w14:paraId="7F55AD63" w14:textId="0ECDAA4A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92" w:tooltip="mailto:nadja.08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nadja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.08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4E9BE61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агулова Надежда Толеуба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6395C30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3E5854C7" w14:textId="77777777" w:rsidTr="00C724CA">
        <w:trPr>
          <w:gridAfter w:val="2"/>
          <w:wAfter w:w="30" w:type="dxa"/>
          <w:trHeight w:val="901"/>
        </w:trPr>
        <w:tc>
          <w:tcPr>
            <w:tcW w:w="568" w:type="dxa"/>
            <w:shd w:val="clear" w:color="auto" w:fill="auto"/>
          </w:tcPr>
          <w:p w14:paraId="2E18AC6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9A061E" w14:textId="3CB1426F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6E9708F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Соловьева Резеда Салиховна</w:t>
            </w:r>
          </w:p>
        </w:tc>
        <w:tc>
          <w:tcPr>
            <w:tcW w:w="5389" w:type="dxa"/>
            <w:shd w:val="clear" w:color="auto" w:fill="auto"/>
          </w:tcPr>
          <w:p w14:paraId="048FF89E" w14:textId="655709BF" w:rsidR="00F86B7A" w:rsidRDefault="00F86B7A" w:rsidP="0077137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947277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номный округ - Югра, г</w:t>
            </w:r>
            <w:r w:rsidR="00771378">
              <w:rPr>
                <w:sz w:val="22"/>
                <w:szCs w:val="22"/>
                <w:lang w:eastAsia="en-US"/>
              </w:rPr>
              <w:t>ород</w:t>
            </w:r>
            <w:r>
              <w:rPr>
                <w:sz w:val="22"/>
                <w:szCs w:val="22"/>
                <w:lang w:eastAsia="en-US"/>
              </w:rPr>
              <w:t xml:space="preserve"> Нижневарто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4170A2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ловьева Резеда Салих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38AC946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71630BF6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5DB921AB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4D92FC" w14:textId="774E77CF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50C9CAD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Талипова Анастасия Анатольевн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CDFEA3D" w14:textId="4C5514A6" w:rsidR="00F86B7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,</w:t>
            </w:r>
            <w:r w:rsidR="00F86B7A">
              <w:rPr>
                <w:sz w:val="22"/>
                <w:szCs w:val="22"/>
                <w:lang w:eastAsia="en-US"/>
              </w:rPr>
              <w:t xml:space="preserve"> Российская Федерация, Ханты-Мансийский </w:t>
            </w:r>
            <w:r w:rsidR="00947277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94727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  <w:r w:rsidR="00947277">
              <w:rPr>
                <w:sz w:val="22"/>
                <w:szCs w:val="22"/>
                <w:lang w:eastAsia="en-US"/>
              </w:rPr>
              <w:br/>
            </w:r>
            <w:r w:rsidR="00F86B7A">
              <w:rPr>
                <w:sz w:val="22"/>
                <w:szCs w:val="22"/>
                <w:lang w:eastAsia="en-US"/>
              </w:rPr>
              <w:t>ул. Спортивная, д. 13-84</w:t>
            </w:r>
          </w:p>
          <w:p w14:paraId="652A0B89" w14:textId="6B1BE391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ел</w:t>
            </w:r>
            <w:r w:rsidR="00771378" w:rsidRPr="00F304CD">
              <w:rPr>
                <w:sz w:val="22"/>
                <w:szCs w:val="22"/>
                <w:lang w:val="en-US" w:eastAsia="en-US"/>
              </w:rPr>
              <w:t>.:8 (</w:t>
            </w:r>
            <w:r w:rsidRPr="00F304CD">
              <w:rPr>
                <w:sz w:val="22"/>
                <w:szCs w:val="22"/>
                <w:lang w:val="en-US" w:eastAsia="en-US"/>
              </w:rPr>
              <w:t>982</w:t>
            </w:r>
            <w:r w:rsidR="00771378" w:rsidRPr="00F304CD">
              <w:rPr>
                <w:sz w:val="22"/>
                <w:szCs w:val="22"/>
                <w:lang w:val="en-US" w:eastAsia="en-US"/>
              </w:rPr>
              <w:t xml:space="preserve">) </w:t>
            </w:r>
            <w:r w:rsidRPr="00F304CD">
              <w:rPr>
                <w:sz w:val="22"/>
                <w:szCs w:val="22"/>
                <w:lang w:val="en-US" w:eastAsia="en-US"/>
              </w:rPr>
              <w:t>581-49-14</w:t>
            </w:r>
          </w:p>
          <w:p w14:paraId="1C2D1FE9" w14:textId="08614472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93" w:tooltip="http://styuha_86@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styuha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_86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F304CD">
                <w:rPr>
                  <w:rStyle w:val="af6"/>
                  <w:sz w:val="22"/>
                  <w:szCs w:val="22"/>
                  <w:lang w:val="en-US"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A2DE4B8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липова Анастасия Анатол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DAC2DBA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16B3CF1D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7FCEE2EF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E4F3B8" w14:textId="18573816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66AE4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Хачатуров Максим Константинович</w:t>
            </w:r>
          </w:p>
        </w:tc>
        <w:tc>
          <w:tcPr>
            <w:tcW w:w="5389" w:type="dxa"/>
            <w:shd w:val="clear" w:color="auto" w:fill="auto"/>
          </w:tcPr>
          <w:p w14:paraId="5FE30C4C" w14:textId="42B15E7D" w:rsidR="00F86B7A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 w:rsidR="00F86B7A">
              <w:rPr>
                <w:sz w:val="22"/>
                <w:szCs w:val="22"/>
                <w:lang w:eastAsia="en-US"/>
              </w:rPr>
              <w:t xml:space="preserve">Российская Федерация, Ханты-Мансийский </w:t>
            </w:r>
            <w:r w:rsidR="00137ECC">
              <w:rPr>
                <w:sz w:val="22"/>
                <w:szCs w:val="22"/>
                <w:lang w:eastAsia="en-US"/>
              </w:rPr>
              <w:t>а</w:t>
            </w:r>
            <w:r w:rsidR="00F86B7A">
              <w:rPr>
                <w:sz w:val="22"/>
                <w:szCs w:val="22"/>
                <w:lang w:eastAsia="en-US"/>
              </w:rPr>
              <w:t>втономный округ – Югра,</w:t>
            </w:r>
            <w:r w:rsidR="00137ECC">
              <w:rPr>
                <w:sz w:val="22"/>
                <w:szCs w:val="22"/>
                <w:lang w:eastAsia="en-US"/>
              </w:rPr>
              <w:t xml:space="preserve"> </w:t>
            </w:r>
            <w:r w:rsidR="00F86B7A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род</w:t>
            </w:r>
            <w:r w:rsidR="00F86B7A">
              <w:rPr>
                <w:sz w:val="22"/>
                <w:szCs w:val="22"/>
                <w:lang w:eastAsia="en-US"/>
              </w:rPr>
              <w:t xml:space="preserve"> Нижневартовск, </w:t>
            </w:r>
            <w:r w:rsidR="00137ECC">
              <w:rPr>
                <w:sz w:val="22"/>
                <w:szCs w:val="22"/>
                <w:lang w:eastAsia="en-US"/>
              </w:rPr>
              <w:br/>
            </w:r>
            <w:r w:rsidR="00F86B7A">
              <w:rPr>
                <w:sz w:val="22"/>
                <w:szCs w:val="22"/>
                <w:lang w:eastAsia="en-US"/>
              </w:rPr>
              <w:t>ул. Нефтяников, д. 88а, кв. 136</w:t>
            </w:r>
          </w:p>
          <w:p w14:paraId="245BA72A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 (912) 939-64-65</w:t>
            </w:r>
          </w:p>
          <w:p w14:paraId="6B28AAC8" w14:textId="77777777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:</w:t>
            </w:r>
            <w:hyperlink r:id="rId294" w:tooltip="mailto:maximkhachaturov@gmail.ru" w:history="1">
              <w:r>
                <w:rPr>
                  <w:rStyle w:val="af6"/>
                  <w:sz w:val="22"/>
                  <w:szCs w:val="22"/>
                  <w:lang w:val="en-US" w:eastAsia="en-US"/>
                </w:rPr>
                <w:t>maximkhachaturov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gmail</w:t>
              </w:r>
              <w:r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22CA129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чатуров Максим Константин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52F67F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519CE12" w14:textId="77777777" w:rsidTr="00C724CA">
        <w:trPr>
          <w:gridAfter w:val="2"/>
          <w:wAfter w:w="30" w:type="dxa"/>
        </w:trPr>
        <w:tc>
          <w:tcPr>
            <w:tcW w:w="568" w:type="dxa"/>
            <w:shd w:val="clear" w:color="auto" w:fill="auto"/>
          </w:tcPr>
          <w:p w14:paraId="0B1D4C5A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06D0BD" w14:textId="650F6F71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682DDC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 Хитрук Константин Геннадьевич</w:t>
            </w:r>
          </w:p>
        </w:tc>
        <w:tc>
          <w:tcPr>
            <w:tcW w:w="5389" w:type="dxa"/>
            <w:shd w:val="clear" w:color="auto" w:fill="auto"/>
          </w:tcPr>
          <w:p w14:paraId="3D4794B3" w14:textId="6F48989F" w:rsidR="00F86B7A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628602</w:t>
            </w:r>
            <w:r w:rsidR="00771378">
              <w:rPr>
                <w:sz w:val="22"/>
                <w:szCs w:val="22"/>
                <w:shd w:val="clear" w:color="auto" w:fill="FFFFFF"/>
                <w:lang w:eastAsia="en-US"/>
              </w:rPr>
              <w:t>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Ханты-Мансийский </w:t>
            </w:r>
            <w:r w:rsidR="00137ECC">
              <w:rPr>
                <w:sz w:val="22"/>
                <w:szCs w:val="22"/>
                <w:shd w:val="clear" w:color="auto" w:fill="FFFFFF"/>
                <w:lang w:eastAsia="en-US"/>
              </w:rPr>
              <w:t>а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втономный округ - Югра,</w:t>
            </w:r>
            <w:r w:rsidR="00137ECC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771378">
              <w:rPr>
                <w:sz w:val="22"/>
                <w:szCs w:val="22"/>
                <w:shd w:val="clear" w:color="auto" w:fill="FFFFFF"/>
                <w:lang w:eastAsia="en-US"/>
              </w:rPr>
              <w:t>город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Нижневартовск, </w:t>
            </w:r>
            <w:r w:rsidR="00137ECC">
              <w:rPr>
                <w:sz w:val="22"/>
                <w:szCs w:val="22"/>
                <w:shd w:val="clear" w:color="auto" w:fill="FFFFFF"/>
                <w:lang w:eastAsia="en-US"/>
              </w:rPr>
              <w:br/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ул. Ленина, д. 46, кв. 251</w:t>
            </w:r>
          </w:p>
          <w:p w14:paraId="7E206E04" w14:textId="603C2DB9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F304CD">
              <w:rPr>
                <w:sz w:val="22"/>
                <w:szCs w:val="22"/>
                <w:shd w:val="clear" w:color="auto" w:fill="FFFFFF"/>
                <w:lang w:val="en-US" w:eastAsia="en-US"/>
              </w:rPr>
              <w:t>. 8 (912) 939-71-63,</w:t>
            </w:r>
            <w:r w:rsidR="00771378" w:rsidRPr="00F304CD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 8 (3466)</w:t>
            </w:r>
            <w:r w:rsidRPr="00F304CD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 69-71-63</w:t>
            </w:r>
          </w:p>
          <w:p w14:paraId="3D298B3C" w14:textId="6E5437D7" w:rsidR="00F86B7A" w:rsidRPr="00F304CD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>E</w:t>
            </w:r>
            <w:r w:rsidRPr="00F304CD">
              <w:rPr>
                <w:sz w:val="22"/>
                <w:szCs w:val="22"/>
                <w:shd w:val="clear" w:color="auto" w:fill="FFFFFF"/>
                <w:lang w:val="en-US" w:eastAsia="en-US"/>
              </w:rPr>
              <w:t>-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>mail</w:t>
            </w:r>
            <w:r w:rsidRPr="00F304CD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: </w:t>
            </w:r>
            <w:hyperlink r:id="rId295" w:history="1">
              <w:r w:rsidR="00137ECC" w:rsidRPr="00453226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rssoolider</w:t>
              </w:r>
              <w:r w:rsidR="00137ECC" w:rsidRPr="00F304CD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@</w:t>
              </w:r>
              <w:r w:rsidR="00137ECC" w:rsidRPr="00453226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mail</w:t>
              </w:r>
              <w:r w:rsidR="00137ECC" w:rsidRPr="00F304CD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.</w:t>
              </w:r>
              <w:r w:rsidR="00137ECC" w:rsidRPr="00453226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ru</w:t>
              </w:r>
            </w:hyperlink>
            <w:r w:rsidR="00137ECC" w:rsidRPr="00F304CD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F5954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Хитрук Константин Геннад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6A2F83C" w14:textId="77777777" w:rsidR="00F86B7A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86B7A" w14:paraId="0BF0CB19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6FA4DC82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AC4A49" w14:textId="1C333EE2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6AA8B17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14:paraId="17A6D084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>Сула Юлия Владиславовна</w:t>
            </w:r>
          </w:p>
        </w:tc>
        <w:tc>
          <w:tcPr>
            <w:tcW w:w="5389" w:type="dxa"/>
            <w:shd w:val="clear" w:color="auto" w:fill="auto"/>
          </w:tcPr>
          <w:p w14:paraId="759A25A7" w14:textId="5329725E" w:rsidR="00F86B7A" w:rsidRPr="00137ECC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137ECC">
              <w:rPr>
                <w:sz w:val="22"/>
                <w:szCs w:val="22"/>
                <w:lang w:eastAsia="en-US"/>
              </w:rPr>
              <w:t>а</w:t>
            </w:r>
            <w:r w:rsidR="00771378">
              <w:rPr>
                <w:sz w:val="22"/>
                <w:szCs w:val="22"/>
                <w:lang w:eastAsia="en-US"/>
              </w:rPr>
              <w:t>втономный округ - Югра, город</w:t>
            </w:r>
            <w:r w:rsidRPr="00137ECC">
              <w:rPr>
                <w:sz w:val="22"/>
                <w:szCs w:val="22"/>
                <w:lang w:eastAsia="en-US"/>
              </w:rPr>
              <w:t xml:space="preserve"> Нижневартовск</w:t>
            </w:r>
          </w:p>
          <w:p w14:paraId="35A35F5F" w14:textId="77777777" w:rsidR="00F86B7A" w:rsidRPr="00137ECC" w:rsidRDefault="00F86B7A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</w:rPr>
            </w:pPr>
            <w:r w:rsidRPr="00137ECC">
              <w:rPr>
                <w:sz w:val="22"/>
                <w:szCs w:val="22"/>
                <w:shd w:val="clear" w:color="auto" w:fill="FFFFFF"/>
                <w:lang w:val="en-US" w:eastAsia="en-US"/>
              </w:rPr>
              <w:t>E-mail:</w:t>
            </w:r>
            <w:r w:rsidRPr="00137ECC">
              <w:rPr>
                <w:sz w:val="22"/>
                <w:szCs w:val="22"/>
                <w:lang w:eastAsia="en-US"/>
              </w:rPr>
              <w:t xml:space="preserve"> </w:t>
            </w:r>
            <w:hyperlink r:id="rId296" w:tooltip="mailto:79048821309@ya.ru" w:history="1">
              <w:r w:rsidRPr="00137ECC">
                <w:rPr>
                  <w:rStyle w:val="af6"/>
                  <w:sz w:val="22"/>
                  <w:szCs w:val="22"/>
                  <w:lang w:val="en-US" w:eastAsia="en-US"/>
                </w:rPr>
                <w:t>79048821309@ya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78E81F9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>Сула Юлия Владислав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11D0BB8" w14:textId="77777777" w:rsidR="00F86B7A" w:rsidRPr="00137ECC" w:rsidRDefault="00F86B7A" w:rsidP="00132BBA">
            <w:pPr>
              <w:shd w:val="clear" w:color="auto" w:fill="FFFFFF" w:themeFill="background1"/>
              <w:jc w:val="center"/>
            </w:pPr>
            <w:r w:rsidRPr="00137ECC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225758A7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86B7A" w14:paraId="60B53D33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2FAC3C0D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887A83" w14:textId="75002F1A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7D0F1D7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>Индивидуальный предприниматель Сеидов Фариз Азадович</w:t>
            </w:r>
          </w:p>
        </w:tc>
        <w:tc>
          <w:tcPr>
            <w:tcW w:w="5389" w:type="dxa"/>
            <w:shd w:val="clear" w:color="auto" w:fill="auto"/>
          </w:tcPr>
          <w:p w14:paraId="5531F50C" w14:textId="1BE2FC2D" w:rsidR="00F86B7A" w:rsidRPr="00771378" w:rsidRDefault="00F86B7A" w:rsidP="00132BBA">
            <w:pPr>
              <w:shd w:val="clear" w:color="auto" w:fill="FFFFFF" w:themeFill="background1"/>
              <w:jc w:val="both"/>
            </w:pPr>
            <w:r w:rsidRPr="00137ECC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137ECC">
              <w:rPr>
                <w:sz w:val="22"/>
                <w:szCs w:val="22"/>
                <w:lang w:eastAsia="en-US"/>
              </w:rPr>
              <w:t>а</w:t>
            </w:r>
            <w:r w:rsidR="00771378">
              <w:rPr>
                <w:sz w:val="22"/>
                <w:szCs w:val="22"/>
                <w:lang w:eastAsia="en-US"/>
              </w:rPr>
              <w:t xml:space="preserve">втономный округ - Югра, город </w:t>
            </w:r>
            <w:r w:rsidRPr="00137ECC">
              <w:rPr>
                <w:sz w:val="22"/>
                <w:szCs w:val="22"/>
                <w:lang w:eastAsia="en-US"/>
              </w:rPr>
              <w:t>Нижневарто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2BB0D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>Сеидов Фариз Азад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01EDEEE" w14:textId="77777777" w:rsidR="00F86B7A" w:rsidRPr="00137ECC" w:rsidRDefault="00F86B7A" w:rsidP="00132BBA">
            <w:pPr>
              <w:shd w:val="clear" w:color="auto" w:fill="FFFFFF" w:themeFill="background1"/>
              <w:jc w:val="center"/>
            </w:pPr>
            <w:r w:rsidRPr="00137ECC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2B5B1805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86B7A" w14:paraId="32FE61FD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23F9AF03" w14:textId="77777777" w:rsidR="00F86B7A" w:rsidRDefault="00F86B7A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BBC5A1" w14:textId="231BF1D5" w:rsidR="00F86B7A" w:rsidRPr="00C724CA" w:rsidRDefault="00F86B7A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A998C88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3FB0E51E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7ECC">
              <w:rPr>
                <w:sz w:val="22"/>
                <w:szCs w:val="22"/>
                <w:lang w:eastAsia="en-US"/>
              </w:rPr>
              <w:t>Гудимова Оксана Николаевна</w:t>
            </w:r>
          </w:p>
        </w:tc>
        <w:tc>
          <w:tcPr>
            <w:tcW w:w="5389" w:type="dxa"/>
            <w:shd w:val="clear" w:color="auto" w:fill="auto"/>
          </w:tcPr>
          <w:p w14:paraId="00529415" w14:textId="447F3555" w:rsidR="00F86B7A" w:rsidRPr="00137ECC" w:rsidRDefault="00F86B7A" w:rsidP="00132BBA">
            <w:pPr>
              <w:shd w:val="clear" w:color="auto" w:fill="FFFFFF" w:themeFill="background1"/>
              <w:jc w:val="both"/>
            </w:pPr>
            <w:r w:rsidRPr="00137ECC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</w:t>
            </w:r>
            <w:r w:rsidR="00137ECC">
              <w:rPr>
                <w:sz w:val="22"/>
                <w:szCs w:val="22"/>
                <w:lang w:eastAsia="en-US"/>
              </w:rPr>
              <w:t>а</w:t>
            </w:r>
            <w:r w:rsidR="00771378">
              <w:rPr>
                <w:sz w:val="22"/>
                <w:szCs w:val="22"/>
                <w:lang w:eastAsia="en-US"/>
              </w:rPr>
              <w:t>втономный округ - Югра, город</w:t>
            </w:r>
            <w:r w:rsidRPr="00137ECC">
              <w:rPr>
                <w:sz w:val="22"/>
                <w:szCs w:val="22"/>
                <w:lang w:eastAsia="en-US"/>
              </w:rPr>
              <w:t xml:space="preserve"> Нижневартовск</w:t>
            </w:r>
          </w:p>
          <w:p w14:paraId="7B07977B" w14:textId="77777777" w:rsidR="00F86B7A" w:rsidRPr="00137ECC" w:rsidRDefault="00F86B7A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4B502E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137ECC">
              <w:rPr>
                <w:sz w:val="22"/>
                <w:szCs w:val="22"/>
                <w:lang w:eastAsia="en-US"/>
              </w:rPr>
              <w:t>Гудимова Оксана Никола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4FE5AE9" w14:textId="77777777" w:rsidR="00F86B7A" w:rsidRPr="00137ECC" w:rsidRDefault="00F86B7A" w:rsidP="00132BBA">
            <w:pPr>
              <w:shd w:val="clear" w:color="auto" w:fill="FFFFFF" w:themeFill="background1"/>
              <w:jc w:val="center"/>
            </w:pPr>
            <w:r w:rsidRPr="00137ECC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6CF28039" w14:textId="77777777" w:rsidR="00F86B7A" w:rsidRPr="00137ECC" w:rsidRDefault="00F86B7A" w:rsidP="00132BBA">
            <w:pPr>
              <w:shd w:val="clear" w:color="auto" w:fill="FFFFFF" w:themeFill="background1"/>
              <w:jc w:val="center"/>
            </w:pPr>
          </w:p>
          <w:p w14:paraId="0C9B0AEA" w14:textId="77777777" w:rsidR="00F86B7A" w:rsidRPr="00137ECC" w:rsidRDefault="00F86B7A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7D8B" w14:paraId="13799F23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6DBC1B9C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7C2635" w14:textId="021935C0" w:rsidR="00667D8B" w:rsidRPr="00C724CA" w:rsidRDefault="00667D8B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9D2A6E2" w14:textId="34681B58" w:rsidR="00667D8B" w:rsidRPr="009D746C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9D746C">
              <w:rPr>
                <w:sz w:val="22"/>
                <w:szCs w:val="22"/>
                <w:lang w:eastAsia="en-US"/>
              </w:rPr>
              <w:t>Индивидуальный предприниматель Лоскутов Алексей Сергеевич</w:t>
            </w:r>
          </w:p>
        </w:tc>
        <w:tc>
          <w:tcPr>
            <w:tcW w:w="5389" w:type="dxa"/>
            <w:shd w:val="clear" w:color="auto" w:fill="auto"/>
          </w:tcPr>
          <w:p w14:paraId="6211705F" w14:textId="54FE8068" w:rsidR="00667D8B" w:rsidRPr="009D746C" w:rsidRDefault="00667D8B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9D746C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</w:t>
            </w:r>
            <w:r w:rsidR="00771378">
              <w:rPr>
                <w:sz w:val="22"/>
                <w:szCs w:val="22"/>
                <w:lang w:eastAsia="en-US"/>
              </w:rPr>
              <w:t>ород</w:t>
            </w:r>
            <w:r w:rsidRPr="009D746C">
              <w:rPr>
                <w:sz w:val="22"/>
                <w:szCs w:val="22"/>
                <w:lang w:eastAsia="en-US"/>
              </w:rPr>
              <w:t xml:space="preserve"> Нижневартовск</w:t>
            </w:r>
          </w:p>
          <w:p w14:paraId="5210CDFE" w14:textId="56600408" w:rsidR="00667D8B" w:rsidRPr="008F6F78" w:rsidRDefault="00667D8B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9D746C">
              <w:rPr>
                <w:sz w:val="22"/>
                <w:szCs w:val="22"/>
                <w:lang w:eastAsia="en-US"/>
              </w:rPr>
              <w:t>Тел</w:t>
            </w:r>
            <w:r w:rsidR="00D870DC">
              <w:rPr>
                <w:sz w:val="22"/>
                <w:szCs w:val="22"/>
                <w:lang w:val="en-US" w:eastAsia="en-US"/>
              </w:rPr>
              <w:t>.: 8</w:t>
            </w:r>
            <w:r w:rsidRPr="008F6F78">
              <w:rPr>
                <w:sz w:val="22"/>
                <w:szCs w:val="22"/>
                <w:lang w:val="en-US" w:eastAsia="en-US"/>
              </w:rPr>
              <w:t xml:space="preserve"> (919)536-27-81</w:t>
            </w:r>
          </w:p>
          <w:p w14:paraId="7158E798" w14:textId="69BB6F2C" w:rsidR="00667D8B" w:rsidRPr="008F6F78" w:rsidRDefault="00667D8B" w:rsidP="00132BBA">
            <w:pPr>
              <w:shd w:val="clear" w:color="auto" w:fill="FFFFFF" w:themeFill="background1"/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9D746C">
              <w:rPr>
                <w:sz w:val="22"/>
                <w:szCs w:val="22"/>
                <w:lang w:val="en-US" w:eastAsia="en-US"/>
              </w:rPr>
              <w:t>E</w:t>
            </w:r>
            <w:r w:rsidRPr="008F6F78">
              <w:rPr>
                <w:sz w:val="22"/>
                <w:szCs w:val="22"/>
                <w:lang w:val="en-US" w:eastAsia="en-US"/>
              </w:rPr>
              <w:t>-</w:t>
            </w:r>
            <w:r w:rsidRPr="009D746C">
              <w:rPr>
                <w:sz w:val="22"/>
                <w:szCs w:val="22"/>
                <w:lang w:val="en-US" w:eastAsia="en-US"/>
              </w:rPr>
              <w:t>mail</w:t>
            </w:r>
            <w:r w:rsidRPr="008F6F78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297" w:tooltip="mailto:541715@mail.ru" w:history="1">
              <w:r w:rsidRPr="009D746C">
                <w:rPr>
                  <w:rStyle w:val="af6"/>
                  <w:sz w:val="22"/>
                  <w:szCs w:val="22"/>
                  <w:lang w:val="en-US" w:eastAsia="en-US"/>
                </w:rPr>
                <w:t>541715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AB99499" w14:textId="2F2AF6CA" w:rsidR="00667D8B" w:rsidRPr="009D746C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9D746C">
              <w:rPr>
                <w:sz w:val="22"/>
                <w:szCs w:val="22"/>
                <w:lang w:eastAsia="en-US"/>
              </w:rPr>
              <w:t>Лоскутов Алексей Серг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BF9A20A" w14:textId="77777777" w:rsidR="00667D8B" w:rsidRPr="009D746C" w:rsidRDefault="00667D8B" w:rsidP="00132BBA">
            <w:pPr>
              <w:shd w:val="clear" w:color="auto" w:fill="FFFFFF" w:themeFill="background1"/>
              <w:jc w:val="center"/>
            </w:pPr>
            <w:r w:rsidRPr="009D746C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72CA1E6A" w14:textId="77777777" w:rsidR="00667D8B" w:rsidRPr="009D746C" w:rsidRDefault="00667D8B" w:rsidP="00132BBA">
            <w:pPr>
              <w:shd w:val="clear" w:color="auto" w:fill="FFFFFF" w:themeFill="background1"/>
              <w:jc w:val="center"/>
            </w:pPr>
          </w:p>
          <w:p w14:paraId="3C869E74" w14:textId="77777777" w:rsidR="00667D8B" w:rsidRPr="009D746C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7D8B" w14:paraId="231B0DC3" w14:textId="77777777" w:rsidTr="00C724CA">
        <w:trPr>
          <w:gridAfter w:val="2"/>
          <w:wAfter w:w="30" w:type="dxa"/>
          <w:trHeight w:val="253"/>
        </w:trPr>
        <w:tc>
          <w:tcPr>
            <w:tcW w:w="568" w:type="dxa"/>
            <w:shd w:val="clear" w:color="auto" w:fill="auto"/>
          </w:tcPr>
          <w:p w14:paraId="6DA4135E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87FE1A" w14:textId="1C2FB129" w:rsidR="00667D8B" w:rsidRPr="00C724CA" w:rsidRDefault="00667D8B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E2BF626" w14:textId="1300B4F4" w:rsidR="00667D8B" w:rsidRPr="009D746C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ь Анфиногенова Ирина Викторовна</w:t>
            </w:r>
          </w:p>
        </w:tc>
        <w:tc>
          <w:tcPr>
            <w:tcW w:w="5389" w:type="dxa"/>
            <w:shd w:val="clear" w:color="auto" w:fill="auto"/>
          </w:tcPr>
          <w:p w14:paraId="578EED50" w14:textId="5CD877AF" w:rsidR="00667D8B" w:rsidRPr="00667D8B" w:rsidRDefault="00667D8B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9D746C">
              <w:rPr>
                <w:sz w:val="22"/>
                <w:szCs w:val="22"/>
                <w:lang w:eastAsia="en-US"/>
              </w:rPr>
              <w:t>628600, Российская Федерация, Ханты-Мансий</w:t>
            </w:r>
            <w:r w:rsidR="00771378">
              <w:rPr>
                <w:sz w:val="22"/>
                <w:szCs w:val="22"/>
                <w:lang w:eastAsia="en-US"/>
              </w:rPr>
              <w:t>ский Автономный округ - Югра, город</w:t>
            </w:r>
            <w:r w:rsidRPr="009D746C">
              <w:rPr>
                <w:sz w:val="22"/>
                <w:szCs w:val="22"/>
                <w:lang w:eastAsia="en-US"/>
              </w:rPr>
              <w:t xml:space="preserve"> Нижневарто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330A47" w14:textId="0609D572" w:rsidR="00667D8B" w:rsidRPr="009D746C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финогенова Ирина Викто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EFDBEF8" w14:textId="77777777" w:rsidR="00667D8B" w:rsidRPr="009D746C" w:rsidRDefault="00667D8B" w:rsidP="00132BBA">
            <w:pPr>
              <w:shd w:val="clear" w:color="auto" w:fill="FFFFFF" w:themeFill="background1"/>
              <w:jc w:val="center"/>
            </w:pPr>
            <w:r w:rsidRPr="009D746C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3E1E1511" w14:textId="77777777" w:rsidR="00667D8B" w:rsidRPr="009D746C" w:rsidRDefault="00667D8B" w:rsidP="00132B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667D8B" w14:paraId="3D0F63CB" w14:textId="77777777" w:rsidTr="00C724CA">
        <w:tc>
          <w:tcPr>
            <w:tcW w:w="15764" w:type="dxa"/>
            <w:gridSpan w:val="9"/>
            <w:shd w:val="clear" w:color="auto" w:fill="FFFFFF" w:themeFill="background1"/>
          </w:tcPr>
          <w:p w14:paraId="6401FC7A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  <w:p w14:paraId="3B3FBECB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сфере культуры:</w:t>
            </w:r>
          </w:p>
          <w:p w14:paraId="17874FDC" w14:textId="77777777" w:rsidR="00667D8B" w:rsidRDefault="00667D8B" w:rsidP="00132BBA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67D8B" w14:paraId="455F7EB6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274376B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F7EC117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CC2523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</w:p>
        </w:tc>
        <w:tc>
          <w:tcPr>
            <w:tcW w:w="5389" w:type="dxa"/>
            <w:shd w:val="clear" w:color="auto" w:fill="FFFFFF" w:themeFill="background1"/>
          </w:tcPr>
          <w:p w14:paraId="15D7FC8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1A0012B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60 лет Октября, 11а.</w:t>
            </w:r>
          </w:p>
          <w:p w14:paraId="0FDA2B5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04-04 </w:t>
            </w:r>
            <w:hyperlink r:id="rId298" w:tooltip="mailto:dshi1-nv@mail.ru" w:history="1">
              <w:r>
                <w:rPr>
                  <w:rStyle w:val="af6"/>
                  <w:sz w:val="22"/>
                  <w:szCs w:val="22"/>
                </w:rPr>
                <w:t>dshi1-nv@mail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FBD083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евская Ирина Вячеслав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51F1D40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667D8B" w14:paraId="096AD536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B8CDD1D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60B88EF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3912C2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</w:p>
        </w:tc>
        <w:tc>
          <w:tcPr>
            <w:tcW w:w="5389" w:type="dxa"/>
            <w:shd w:val="clear" w:color="auto" w:fill="FFFFFF" w:themeFill="background1"/>
          </w:tcPr>
          <w:p w14:paraId="5357297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51DE592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Ханты-Мансийская, 25б</w:t>
            </w:r>
          </w:p>
          <w:p w14:paraId="5A0FEDD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29-61 </w:t>
            </w:r>
            <w:hyperlink r:id="rId299" w:tooltip="mailto:dshi2nv@gmail.com" w:history="1">
              <w:r>
                <w:rPr>
                  <w:rStyle w:val="af6"/>
                  <w:sz w:val="22"/>
                  <w:szCs w:val="22"/>
                </w:rPr>
                <w:t>dshi2nv@gmail.com</w:t>
              </w:r>
            </w:hyperlink>
          </w:p>
          <w:p w14:paraId="3024FAF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BBF09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на Наталья Васил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6092F5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667D8B" w14:paraId="4D4EBDBF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2822499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5C2F353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12FD86A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3», </w:t>
            </w:r>
            <w:r>
              <w:rPr>
                <w:sz w:val="22"/>
                <w:szCs w:val="22"/>
              </w:rPr>
              <w:lastRenderedPageBreak/>
              <w:t>МАУДО города Нижневартовска «ДШИ №3»</w:t>
            </w:r>
          </w:p>
        </w:tc>
        <w:tc>
          <w:tcPr>
            <w:tcW w:w="5389" w:type="dxa"/>
            <w:shd w:val="clear" w:color="auto" w:fill="FFFFFF" w:themeFill="background1"/>
          </w:tcPr>
          <w:p w14:paraId="232383CB" w14:textId="77777777" w:rsidR="00667D8B" w:rsidRDefault="00667D8B" w:rsidP="00132BBA">
            <w:pPr>
              <w:shd w:val="clear" w:color="auto" w:fill="FFFFFF" w:themeFill="background1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– Югра</w:t>
            </w:r>
          </w:p>
          <w:p w14:paraId="2483D56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Нижневартовск, ул. Интернациональная, 7а,</w:t>
            </w:r>
          </w:p>
          <w:p w14:paraId="709E449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-87-87 </w:t>
            </w:r>
            <w:hyperlink r:id="rId300" w:tooltip="mailto:dshi3-nv@star-nv.ru" w:history="1">
              <w:r>
                <w:rPr>
                  <w:rStyle w:val="af6"/>
                  <w:sz w:val="22"/>
                  <w:szCs w:val="22"/>
                </w:rPr>
                <w:t>dshi3-nv@star-nv.ru</w:t>
              </w:r>
            </w:hyperlink>
          </w:p>
          <w:p w14:paraId="02B9C72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19A72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рова Светлана Васил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F2DDB9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</w:t>
            </w:r>
            <w:r>
              <w:rPr>
                <w:sz w:val="22"/>
                <w:szCs w:val="22"/>
              </w:rPr>
              <w:lastRenderedPageBreak/>
              <w:t>организация отдыха детей и подростков</w:t>
            </w:r>
          </w:p>
        </w:tc>
      </w:tr>
      <w:tr w:rsidR="00667D8B" w14:paraId="26B8509E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0D22CB7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A0A4AA2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7DE271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</w:p>
        </w:tc>
        <w:tc>
          <w:tcPr>
            <w:tcW w:w="5389" w:type="dxa"/>
            <w:shd w:val="clear" w:color="auto" w:fill="FFFFFF" w:themeFill="background1"/>
          </w:tcPr>
          <w:p w14:paraId="208F133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2BE03DA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Спортивная, 3</w:t>
            </w:r>
          </w:p>
          <w:p w14:paraId="54AA1D5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-91-81  </w:t>
            </w:r>
            <w:hyperlink r:id="rId301" w:tooltip="mailto:dmshkuznecova@mail.ru" w:history="1">
              <w:r>
                <w:rPr>
                  <w:rStyle w:val="af6"/>
                  <w:sz w:val="22"/>
                  <w:szCs w:val="22"/>
                </w:rPr>
                <w:t>dmshkuznecova@mail.ru</w:t>
              </w:r>
            </w:hyperlink>
          </w:p>
          <w:p w14:paraId="1D354FA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3C9AF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тисова Юлия Владими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2D1200E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667D8B" w14:paraId="706173AB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7F97C91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92C7EE0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B0C13B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«Дворец искусств»</w:t>
            </w:r>
          </w:p>
          <w:p w14:paraId="695C4F9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Дворец искусств»</w:t>
            </w:r>
          </w:p>
        </w:tc>
        <w:tc>
          <w:tcPr>
            <w:tcW w:w="5389" w:type="dxa"/>
            <w:shd w:val="clear" w:color="auto" w:fill="FFFFFF" w:themeFill="background1"/>
          </w:tcPr>
          <w:p w14:paraId="1566D32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24BEB9C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Ленина, 7</w:t>
            </w:r>
          </w:p>
          <w:p w14:paraId="43EA2637" w14:textId="77777777" w:rsidR="00667D8B" w:rsidRDefault="00667D8B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30-80 </w:t>
            </w:r>
            <w:hyperlink r:id="rId302" w:tooltip="mailto:dvoreznv@yandex.ru" w:history="1">
              <w:r>
                <w:rPr>
                  <w:rStyle w:val="af6"/>
                  <w:sz w:val="22"/>
                  <w:szCs w:val="22"/>
                </w:rPr>
                <w:t>dvoreznv@yandex.ru</w:t>
              </w:r>
            </w:hyperlink>
          </w:p>
          <w:p w14:paraId="08C8EFC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A3C9C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банец Лидия Пет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9800C3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667D8B" w14:paraId="5749A439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59F5138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BFBB2FA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20DEE4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  <w:p w14:paraId="1B7BAC6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Дворец культуры «Октябрь»</w:t>
            </w:r>
          </w:p>
        </w:tc>
        <w:tc>
          <w:tcPr>
            <w:tcW w:w="5389" w:type="dxa"/>
            <w:shd w:val="clear" w:color="auto" w:fill="FFFFFF" w:themeFill="background1"/>
          </w:tcPr>
          <w:p w14:paraId="7291E0A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6165575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60 лет Октября, 11/2</w:t>
            </w:r>
          </w:p>
          <w:p w14:paraId="07D38BA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94-07 </w:t>
            </w:r>
            <w:hyperlink r:id="rId303" w:tooltip="mailto:dcoctober@yandex.ru" w:history="1">
              <w:r>
                <w:rPr>
                  <w:rStyle w:val="af6"/>
                  <w:sz w:val="22"/>
                  <w:szCs w:val="22"/>
                </w:rPr>
                <w:t>dcoctober@yandex.ru</w:t>
              </w:r>
            </w:hyperlink>
          </w:p>
          <w:p w14:paraId="59A2501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E7D0A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Оксана Владими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523BB2D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667D8B" w14:paraId="7885C0F1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F2DF3AD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EA0CF0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DFF2BE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14:paraId="1144192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ЦНК»</w:t>
            </w:r>
          </w:p>
        </w:tc>
        <w:tc>
          <w:tcPr>
            <w:tcW w:w="5389" w:type="dxa"/>
            <w:shd w:val="clear" w:color="auto" w:fill="FFFFFF" w:themeFill="background1"/>
          </w:tcPr>
          <w:p w14:paraId="7C85DE0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36A2E1B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Мира, 31а</w:t>
            </w:r>
          </w:p>
          <w:p w14:paraId="21B943F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44-50 </w:t>
            </w:r>
            <w:hyperlink r:id="rId304" w:tooltip="mailto:cnk07@mail.ru" w:history="1">
              <w:r>
                <w:rPr>
                  <w:rStyle w:val="af6"/>
                  <w:sz w:val="22"/>
                  <w:szCs w:val="22"/>
                </w:rPr>
                <w:t>cnk07@mail.ru</w:t>
              </w:r>
            </w:hyperlink>
          </w:p>
          <w:p w14:paraId="5B70BCC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06458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язева </w:t>
            </w:r>
          </w:p>
          <w:p w14:paraId="7EA5365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23225E3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667D8B" w14:paraId="788C1237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E47D0A4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41BFD6A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0D5C38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«Библиотечно-информационная система»</w:t>
            </w:r>
          </w:p>
          <w:p w14:paraId="43BB84E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БИС»</w:t>
            </w:r>
          </w:p>
        </w:tc>
        <w:tc>
          <w:tcPr>
            <w:tcW w:w="5389" w:type="dxa"/>
            <w:shd w:val="clear" w:color="auto" w:fill="FFFFFF" w:themeFill="background1"/>
          </w:tcPr>
          <w:p w14:paraId="0BE5C6B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0904400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 ул. Дружбы народов, 22</w:t>
            </w:r>
          </w:p>
          <w:p w14:paraId="031A251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-20-09 </w:t>
            </w:r>
            <w:hyperlink r:id="rId305" w:tooltip="mailto:mubis@mubis.ru" w:history="1">
              <w:r>
                <w:rPr>
                  <w:rStyle w:val="af6"/>
                  <w:sz w:val="22"/>
                  <w:szCs w:val="22"/>
                </w:rPr>
                <w:t>mubis@mubis.ru</w:t>
              </w:r>
            </w:hyperlink>
          </w:p>
          <w:p w14:paraId="1D0CB7B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EFFC3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лева Ирина Евген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10AA83B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667D8B" w14:paraId="33615DCE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0A3C928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668E311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0DBCD5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города Нижневартовска «Городской драматический театр»</w:t>
            </w:r>
          </w:p>
          <w:p w14:paraId="1B61EF2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города Нижневартовск «ГДТ»</w:t>
            </w:r>
          </w:p>
        </w:tc>
        <w:tc>
          <w:tcPr>
            <w:tcW w:w="5389" w:type="dxa"/>
            <w:shd w:val="clear" w:color="auto" w:fill="FFFFFF" w:themeFill="background1"/>
          </w:tcPr>
          <w:p w14:paraId="172095D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5822324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Спортивная, 1</w:t>
            </w:r>
          </w:p>
          <w:p w14:paraId="32F086D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50-00 </w:t>
            </w:r>
            <w:hyperlink r:id="rId306" w:tooltip="mailto:teatrast@list.ru" w:history="1">
              <w:r>
                <w:rPr>
                  <w:rStyle w:val="af6"/>
                  <w:sz w:val="22"/>
                  <w:szCs w:val="22"/>
                </w:rPr>
                <w:t>teatrast@list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071E24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ина Светлана Владимировна </w:t>
            </w:r>
          </w:p>
        </w:tc>
        <w:tc>
          <w:tcPr>
            <w:tcW w:w="3256" w:type="dxa"/>
            <w:shd w:val="clear" w:color="auto" w:fill="FFFFFF" w:themeFill="background1"/>
          </w:tcPr>
          <w:p w14:paraId="3C01FD5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</w:tr>
      <w:tr w:rsidR="00667D8B" w14:paraId="6138B124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9588832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46DB045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F10133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. Т.Д. Шуваева»</w:t>
            </w:r>
          </w:p>
          <w:p w14:paraId="36BD2D9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КМимТ.Д. Шуваева»</w:t>
            </w:r>
          </w:p>
        </w:tc>
        <w:tc>
          <w:tcPr>
            <w:tcW w:w="5389" w:type="dxa"/>
            <w:shd w:val="clear" w:color="auto" w:fill="FFFFFF" w:themeFill="background1"/>
          </w:tcPr>
          <w:p w14:paraId="128BF90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1EDDCB0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Ленина, 9, корп. 1</w:t>
            </w:r>
          </w:p>
          <w:p w14:paraId="3DC28F9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13-99, 31-13-66</w:t>
            </w:r>
          </w:p>
          <w:p w14:paraId="6C0AF7E8" w14:textId="77777777" w:rsidR="00667D8B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07" w:tooltip="mailto:mumusei@yandex.ru" w:history="1">
              <w:r w:rsidR="00667D8B">
                <w:rPr>
                  <w:rStyle w:val="af6"/>
                  <w:sz w:val="22"/>
                  <w:szCs w:val="22"/>
                </w:rPr>
                <w:t>mumusei@yandex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BD562A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Людмила Евген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4435DBA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й показ музейных предметов, музейный коллекций</w:t>
            </w:r>
          </w:p>
        </w:tc>
      </w:tr>
      <w:tr w:rsidR="00667D8B" w14:paraId="1585FE8A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6F0AE9C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A676C2A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1CAD6AC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ое партнерство "Клуб любителей мотоциклов "Легион 86""</w:t>
            </w:r>
          </w:p>
        </w:tc>
        <w:tc>
          <w:tcPr>
            <w:tcW w:w="5389" w:type="dxa"/>
            <w:shd w:val="clear" w:color="auto" w:fill="FFFFFF" w:themeFill="background1"/>
          </w:tcPr>
          <w:p w14:paraId="43E59D1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5AC79A6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Интернациональная д.2Б, корп. 1, кв. 86</w:t>
            </w:r>
          </w:p>
          <w:p w14:paraId="367B133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044833737 </w:t>
            </w:r>
            <w:hyperlink r:id="rId308" w:tooltip="mailto:legion86ugra@yahoo.com" w:history="1">
              <w:r>
                <w:rPr>
                  <w:rStyle w:val="af6"/>
                  <w:sz w:val="22"/>
                  <w:szCs w:val="22"/>
                </w:rPr>
                <w:t>legion86ugra@yahoo.com</w:t>
              </w:r>
            </w:hyperlink>
          </w:p>
          <w:p w14:paraId="2A9E29B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B2EC1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лин Василий Валерье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3B17A79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елищно-развлекательная деятельность</w:t>
            </w:r>
          </w:p>
        </w:tc>
      </w:tr>
      <w:tr w:rsidR="00667D8B" w14:paraId="2D581C00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082B911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2029F36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9A2B2E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ассоциация русской культуры "Славяне Сибири"</w:t>
            </w:r>
          </w:p>
        </w:tc>
        <w:tc>
          <w:tcPr>
            <w:tcW w:w="5389" w:type="dxa"/>
            <w:shd w:val="clear" w:color="auto" w:fill="FFFFFF" w:themeFill="background1"/>
          </w:tcPr>
          <w:p w14:paraId="71B560E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5652EE1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Дружбы народов д.7, кв. 176,</w:t>
            </w:r>
          </w:p>
          <w:p w14:paraId="4685759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25838090, (3466)46-31-07</w:t>
            </w:r>
          </w:p>
        </w:tc>
        <w:tc>
          <w:tcPr>
            <w:tcW w:w="1843" w:type="dxa"/>
            <w:shd w:val="clear" w:color="auto" w:fill="FFFFFF" w:themeFill="background1"/>
          </w:tcPr>
          <w:p w14:paraId="08FC543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ких Владимир Владимиро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53382E6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21B66C1F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83700E5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12A2350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89990E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5389" w:type="dxa"/>
            <w:shd w:val="clear" w:color="auto" w:fill="FFFFFF" w:themeFill="background1"/>
          </w:tcPr>
          <w:p w14:paraId="2658A36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31820DD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>Индустриальная, 107, (3466)589-637</w:t>
            </w:r>
          </w:p>
        </w:tc>
        <w:tc>
          <w:tcPr>
            <w:tcW w:w="1843" w:type="dxa"/>
            <w:shd w:val="clear" w:color="auto" w:fill="FFFFFF" w:themeFill="background1"/>
          </w:tcPr>
          <w:p w14:paraId="655B013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столесова Ольга Никола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F4AC00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и туризма</w:t>
            </w:r>
          </w:p>
        </w:tc>
      </w:tr>
      <w:tr w:rsidR="00667D8B" w14:paraId="35BEAC58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E5E9A21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E4BDF05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FB7A68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общественная организация "Культурно-просветительское общество "Украина"</w:t>
            </w:r>
          </w:p>
        </w:tc>
        <w:tc>
          <w:tcPr>
            <w:tcW w:w="5389" w:type="dxa"/>
            <w:shd w:val="clear" w:color="auto" w:fill="FFFFFF" w:themeFill="background1"/>
          </w:tcPr>
          <w:p w14:paraId="437D19A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00, г. Нижневартовск, ул. Интернациональная, д.10 </w:t>
            </w:r>
          </w:p>
        </w:tc>
        <w:tc>
          <w:tcPr>
            <w:tcW w:w="1843" w:type="dxa"/>
            <w:shd w:val="clear" w:color="auto" w:fill="FFFFFF" w:themeFill="background1"/>
          </w:tcPr>
          <w:p w14:paraId="314D2E8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ийчук Антонина Дмитриевна - председатель 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78FDA56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65C4402C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EE67CAA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B4977A7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C7FF8B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"Азербайджанцы"</w:t>
            </w:r>
          </w:p>
        </w:tc>
        <w:tc>
          <w:tcPr>
            <w:tcW w:w="5389" w:type="dxa"/>
            <w:shd w:val="clear" w:color="auto" w:fill="FFFFFF" w:themeFill="background1"/>
          </w:tcPr>
          <w:p w14:paraId="047657E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4B1732D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>Чапаева, д. 9, кв. 6, (3466) 269290, 55-58-74</w:t>
            </w:r>
          </w:p>
        </w:tc>
        <w:tc>
          <w:tcPr>
            <w:tcW w:w="1843" w:type="dxa"/>
            <w:shd w:val="clear" w:color="auto" w:fill="FFFFFF" w:themeFill="background1"/>
          </w:tcPr>
          <w:p w14:paraId="5405B6C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маилов Арзу Саядо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7A428A6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6AF0F108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4DEBF03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52A690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DCCBF4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общественная организация "Центр Народов Казахстана "Казахская диаспора "ДОСТАР (друзья)"</w:t>
            </w:r>
          </w:p>
        </w:tc>
        <w:tc>
          <w:tcPr>
            <w:tcW w:w="5389" w:type="dxa"/>
            <w:shd w:val="clear" w:color="auto" w:fill="FFFFFF" w:themeFill="background1"/>
          </w:tcPr>
          <w:p w14:paraId="12D3B06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15, ХМАО-Югра, г. Нижневартовск, ул. Интернациональная, д. 35, кв. 50,</w:t>
            </w:r>
          </w:p>
        </w:tc>
        <w:tc>
          <w:tcPr>
            <w:tcW w:w="1843" w:type="dxa"/>
            <w:shd w:val="clear" w:color="auto" w:fill="FFFFFF" w:themeFill="background1"/>
          </w:tcPr>
          <w:p w14:paraId="5E2371E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машов Жулдаскалей Амержанович - Президент</w:t>
            </w:r>
          </w:p>
        </w:tc>
        <w:tc>
          <w:tcPr>
            <w:tcW w:w="3256" w:type="dxa"/>
            <w:shd w:val="clear" w:color="auto" w:fill="FFFFFF" w:themeFill="background1"/>
          </w:tcPr>
          <w:p w14:paraId="10D588E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5942458C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85BC32E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35B9E8B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CDE046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Узбекская местная национально-культурная автономия г.Нижневартовска "Мир Вашему дому"</w:t>
            </w:r>
          </w:p>
        </w:tc>
        <w:tc>
          <w:tcPr>
            <w:tcW w:w="5389" w:type="dxa"/>
            <w:shd w:val="clear" w:color="auto" w:fill="FFFFFF" w:themeFill="background1"/>
          </w:tcPr>
          <w:p w14:paraId="4C5AB47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4EC9E7A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>ул. Мира, д.78, кв.1001, (3466) 52-98-91</w:t>
            </w:r>
          </w:p>
        </w:tc>
        <w:tc>
          <w:tcPr>
            <w:tcW w:w="1843" w:type="dxa"/>
            <w:shd w:val="clear" w:color="auto" w:fill="FFFFFF" w:themeFill="background1"/>
          </w:tcPr>
          <w:p w14:paraId="32CA161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йчиев Хакимбек Домаше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0DBE515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7A0BEEF5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E7303BE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D6381D6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D78EB9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общественная организация Чечено-Ингушский культурный центр "Вайнах"</w:t>
            </w:r>
          </w:p>
        </w:tc>
        <w:tc>
          <w:tcPr>
            <w:tcW w:w="5389" w:type="dxa"/>
            <w:shd w:val="clear" w:color="auto" w:fill="FFFFFF" w:themeFill="background1"/>
          </w:tcPr>
          <w:p w14:paraId="52F2318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00, г.Нижневартовск, ул.Ханты-Мансийская, д.30</w:t>
            </w:r>
          </w:p>
        </w:tc>
        <w:tc>
          <w:tcPr>
            <w:tcW w:w="1843" w:type="dxa"/>
            <w:shd w:val="clear" w:color="auto" w:fill="FFFFFF" w:themeFill="background1"/>
          </w:tcPr>
          <w:p w14:paraId="3063F59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залиев Адлан Тапаевич - председатель</w:t>
            </w:r>
          </w:p>
        </w:tc>
        <w:tc>
          <w:tcPr>
            <w:tcW w:w="3256" w:type="dxa"/>
            <w:shd w:val="clear" w:color="auto" w:fill="FFFFFF" w:themeFill="background1"/>
          </w:tcPr>
          <w:p w14:paraId="05D290D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5A9F6F5F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6DB1F32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F48941D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E66D2E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Удмуртская местная национально-культурная автономия г. Нижневартовска</w:t>
            </w:r>
          </w:p>
        </w:tc>
        <w:tc>
          <w:tcPr>
            <w:tcW w:w="5389" w:type="dxa"/>
            <w:shd w:val="clear" w:color="auto" w:fill="FFFFFF" w:themeFill="background1"/>
          </w:tcPr>
          <w:p w14:paraId="79B6EFB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02 ХМАО-Югра г. Нижневартовск ул. Чапаева д.7-А кв.44,</w:t>
            </w:r>
          </w:p>
        </w:tc>
        <w:tc>
          <w:tcPr>
            <w:tcW w:w="1843" w:type="dxa"/>
            <w:shd w:val="clear" w:color="auto" w:fill="FFFFFF" w:themeFill="background1"/>
          </w:tcPr>
          <w:p w14:paraId="7A173809" w14:textId="77777777" w:rsidR="00667D8B" w:rsidRDefault="00667D8B" w:rsidP="00132BBA">
            <w:pPr>
              <w:shd w:val="clear" w:color="auto" w:fill="FFFFFF" w:themeFill="background1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кин Анатолий Васильевич - Председатель 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67CDBB83" w14:textId="77777777" w:rsidR="00667D8B" w:rsidRDefault="00667D8B" w:rsidP="00132BBA">
            <w:pPr>
              <w:shd w:val="clear" w:color="auto" w:fill="FFFFFF" w:themeFill="background1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29E66F5B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1808719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ACBA007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0C6ED2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общественная организация Таджикский Национальный Культурный Центр "СОГДИАНА"</w:t>
            </w:r>
          </w:p>
        </w:tc>
        <w:tc>
          <w:tcPr>
            <w:tcW w:w="5389" w:type="dxa"/>
            <w:shd w:val="clear" w:color="auto" w:fill="FFFFFF" w:themeFill="background1"/>
          </w:tcPr>
          <w:p w14:paraId="4A83FAD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00 ХМАО, г. Нижневартовск, ул. Омская, д. 12А, офис 1051</w:t>
            </w:r>
          </w:p>
        </w:tc>
        <w:tc>
          <w:tcPr>
            <w:tcW w:w="1843" w:type="dxa"/>
            <w:shd w:val="clear" w:color="auto" w:fill="FFFFFF" w:themeFill="background1"/>
          </w:tcPr>
          <w:p w14:paraId="443B84A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оев Ориф Хокироевич - Председатель 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3A5D572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0A164546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084AC244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70B53C4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8994E5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общественная организация Культурно-просветительское общество белорусов "Белая Русь"</w:t>
            </w:r>
          </w:p>
        </w:tc>
        <w:tc>
          <w:tcPr>
            <w:tcW w:w="5389" w:type="dxa"/>
            <w:shd w:val="clear" w:color="auto" w:fill="FFFFFF" w:themeFill="background1"/>
          </w:tcPr>
          <w:p w14:paraId="3C5FF63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11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4874765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д.58Б, кв. 32</w:t>
            </w:r>
          </w:p>
        </w:tc>
        <w:tc>
          <w:tcPr>
            <w:tcW w:w="1843" w:type="dxa"/>
            <w:shd w:val="clear" w:color="auto" w:fill="FFFFFF" w:themeFill="background1"/>
          </w:tcPr>
          <w:p w14:paraId="36EBC3F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сина Вера Максим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0DC9999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7180A4D0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36C34DF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9350975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2B89B0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общественная организация "Центр коренных народов Севера "ТОР-НАЙ (Огница)"</w:t>
            </w:r>
          </w:p>
        </w:tc>
        <w:tc>
          <w:tcPr>
            <w:tcW w:w="5389" w:type="dxa"/>
            <w:shd w:val="clear" w:color="auto" w:fill="FFFFFF" w:themeFill="background1"/>
          </w:tcPr>
          <w:p w14:paraId="3F2141D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15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79E812E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</w:p>
        </w:tc>
        <w:tc>
          <w:tcPr>
            <w:tcW w:w="1843" w:type="dxa"/>
            <w:shd w:val="clear" w:color="auto" w:fill="FFFFFF" w:themeFill="background1"/>
          </w:tcPr>
          <w:p w14:paraId="5729DF1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Инна Серге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7C5F5D0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33787B13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F3FC6A8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CB5080C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802BFA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ое городское казачье общество</w:t>
            </w:r>
          </w:p>
        </w:tc>
        <w:tc>
          <w:tcPr>
            <w:tcW w:w="5389" w:type="dxa"/>
            <w:shd w:val="clear" w:color="auto" w:fill="FFFFFF" w:themeFill="background1"/>
          </w:tcPr>
          <w:p w14:paraId="2C7F36E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00 ХМАО-Югра, г. Нижневартовск, ул. Омская, дом 12 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76AB9A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полова Лариса Анатол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44600A5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функции, соответствующие целям и задачам Палаты и не противоречащие действующему законодательству</w:t>
            </w:r>
          </w:p>
        </w:tc>
      </w:tr>
      <w:tr w:rsidR="00667D8B" w14:paraId="35CDAF42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01663D7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6010412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00625F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 образовательное учреждение дополнительного образования художественная студия "Фантазеры"</w:t>
            </w:r>
          </w:p>
        </w:tc>
        <w:tc>
          <w:tcPr>
            <w:tcW w:w="5389" w:type="dxa"/>
            <w:shd w:val="clear" w:color="auto" w:fill="FFFFFF" w:themeFill="background1"/>
          </w:tcPr>
          <w:p w14:paraId="16EC59F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21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04451B27" w14:textId="77777777" w:rsidR="00667D8B" w:rsidRDefault="00667D8B" w:rsidP="00132BBA">
            <w:pPr>
              <w:shd w:val="clear" w:color="auto" w:fill="FFFFFF" w:themeFill="background1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М. Жукова, 2Б, (3466) 56-72-05, </w:t>
            </w:r>
            <w:hyperlink r:id="rId309" w:tooltip="mailto:koksharova.olga-nv@yandex.ru" w:history="1">
              <w:r>
                <w:rPr>
                  <w:rStyle w:val="af6"/>
                  <w:rFonts w:ascii="Calibri" w:hAnsi="Calibri"/>
                  <w:sz w:val="22"/>
                  <w:szCs w:val="22"/>
                </w:rPr>
                <w:t>koksharova.olga-nv@yandex.ru</w:t>
              </w:r>
            </w:hyperlink>
          </w:p>
          <w:p w14:paraId="6A2F4B4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67F82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шарова Ольга Михайл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36A6BDD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е образование взрослых и детей</w:t>
            </w:r>
          </w:p>
        </w:tc>
      </w:tr>
      <w:tr w:rsidR="00667D8B" w14:paraId="4DAF7E28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EC93BC3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90677EF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83412B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"Чувашская национально-культурная автономия города Нижневартовска "ИЛЕМ" ("Красота")</w:t>
            </w:r>
          </w:p>
        </w:tc>
        <w:tc>
          <w:tcPr>
            <w:tcW w:w="5389" w:type="dxa"/>
            <w:shd w:val="clear" w:color="auto" w:fill="FFFFFF" w:themeFill="background1"/>
          </w:tcPr>
          <w:p w14:paraId="50BE0EB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21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2646F9A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Декабристов, д. 12, кв. 3, (3466) 681-562</w:t>
            </w:r>
          </w:p>
        </w:tc>
        <w:tc>
          <w:tcPr>
            <w:tcW w:w="1843" w:type="dxa"/>
            <w:shd w:val="clear" w:color="auto" w:fill="FFFFFF" w:themeFill="background1"/>
          </w:tcPr>
          <w:p w14:paraId="0BE3D1C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Светлана Сергеевна - председатель 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3DF3D14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1A417884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087B2AD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0DE7123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0A720D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местная общественная организация "Чеченский культурный центр "Даймохк (Родина)"</w:t>
            </w:r>
          </w:p>
        </w:tc>
        <w:tc>
          <w:tcPr>
            <w:tcW w:w="5389" w:type="dxa"/>
            <w:shd w:val="clear" w:color="auto" w:fill="FFFFFF" w:themeFill="background1"/>
          </w:tcPr>
          <w:p w14:paraId="26A3726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6768D04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Ханты-Мансийская, д.30, стр. 2, 8 932 413 33 99</w:t>
            </w:r>
          </w:p>
        </w:tc>
        <w:tc>
          <w:tcPr>
            <w:tcW w:w="1843" w:type="dxa"/>
            <w:shd w:val="clear" w:color="auto" w:fill="FFFFFF" w:themeFill="background1"/>
          </w:tcPr>
          <w:p w14:paraId="3B0A361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хажиев Аббаз Билало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11CA559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51C7D439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CB91573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378D124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CFC2F4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местная общественная организация «Молдавский национально-культурный цент «Нуфэрул Алб» («Белая лилия»)</w:t>
            </w:r>
          </w:p>
        </w:tc>
        <w:tc>
          <w:tcPr>
            <w:tcW w:w="5389" w:type="dxa"/>
            <w:shd w:val="clear" w:color="auto" w:fill="FFFFFF" w:themeFill="background1"/>
          </w:tcPr>
          <w:p w14:paraId="41AF023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71F5247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Чапаева,  д.17 а, кв. 107, 3466) 27-40-27</w:t>
            </w:r>
          </w:p>
        </w:tc>
        <w:tc>
          <w:tcPr>
            <w:tcW w:w="1843" w:type="dxa"/>
            <w:shd w:val="clear" w:color="auto" w:fill="FFFFFF" w:themeFill="background1"/>
          </w:tcPr>
          <w:p w14:paraId="6484C85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5505923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27EA75D4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A257308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9BB026E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658E7A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башкирская общественная организация "Культурно-просветительское общество "Дуслык"</w:t>
            </w:r>
          </w:p>
        </w:tc>
        <w:tc>
          <w:tcPr>
            <w:tcW w:w="5389" w:type="dxa"/>
            <w:shd w:val="clear" w:color="auto" w:fill="FFFFFF" w:themeFill="background1"/>
          </w:tcPr>
          <w:p w14:paraId="7BBB427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59F1986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>Интернациональная, д.2/1, кв. 77, (3466) 64-23-29; 8 922 441 95 13</w:t>
            </w:r>
          </w:p>
        </w:tc>
        <w:tc>
          <w:tcPr>
            <w:tcW w:w="1843" w:type="dxa"/>
            <w:shd w:val="clear" w:color="auto" w:fill="FFFFFF" w:themeFill="background1"/>
          </w:tcPr>
          <w:p w14:paraId="2471C60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сов Салават Юлдаше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3BC5A22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2DF6CD87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8B720AD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46D84CF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88CCBA0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общественная организация армянской культуры "Арарат"</w:t>
            </w:r>
          </w:p>
        </w:tc>
        <w:tc>
          <w:tcPr>
            <w:tcW w:w="5389" w:type="dxa"/>
            <w:shd w:val="clear" w:color="auto" w:fill="FFFFFF" w:themeFill="background1"/>
          </w:tcPr>
          <w:p w14:paraId="1C6C651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056FAE8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>Менделеева, 19, (3466) 53-13-76</w:t>
            </w:r>
          </w:p>
        </w:tc>
        <w:tc>
          <w:tcPr>
            <w:tcW w:w="1843" w:type="dxa"/>
            <w:shd w:val="clear" w:color="auto" w:fill="FFFFFF" w:themeFill="background1"/>
          </w:tcPr>
          <w:p w14:paraId="288826B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анян Петрос Гришае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0A42565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7B49E274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03774EE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A8DB3D7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9390FC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Татарская национально-культурная автономия г. Нижневартовска "Мирас"</w:t>
            </w:r>
          </w:p>
        </w:tc>
        <w:tc>
          <w:tcPr>
            <w:tcW w:w="5389" w:type="dxa"/>
            <w:shd w:val="clear" w:color="auto" w:fill="FFFFFF" w:themeFill="background1"/>
          </w:tcPr>
          <w:p w14:paraId="2D201D5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4413563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Мира, </w:t>
            </w:r>
            <w:r>
              <w:rPr>
                <w:sz w:val="22"/>
                <w:szCs w:val="22"/>
                <w:shd w:val="clear" w:color="auto" w:fill="FFFFFF"/>
              </w:rPr>
              <w:t>27 а, (3466) 23-46-16</w:t>
            </w:r>
          </w:p>
        </w:tc>
        <w:tc>
          <w:tcPr>
            <w:tcW w:w="1843" w:type="dxa"/>
            <w:shd w:val="clear" w:color="auto" w:fill="FFFFFF" w:themeFill="background1"/>
          </w:tcPr>
          <w:p w14:paraId="34DF8F9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метзянов Рафаил Рафкато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7F94673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355F5299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5C818508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FD97EB6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5DF012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дополнительного образования "Республика "КИНО"</w:t>
            </w:r>
          </w:p>
        </w:tc>
        <w:tc>
          <w:tcPr>
            <w:tcW w:w="5389" w:type="dxa"/>
            <w:shd w:val="clear" w:color="auto" w:fill="FFFFFF" w:themeFill="background1"/>
          </w:tcPr>
          <w:p w14:paraId="573C2AE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9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3A45E14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Интернациональная,д. 2Д, кв. 12, </w:t>
            </w:r>
          </w:p>
        </w:tc>
        <w:tc>
          <w:tcPr>
            <w:tcW w:w="1843" w:type="dxa"/>
            <w:shd w:val="clear" w:color="auto" w:fill="FFFFFF" w:themeFill="background1"/>
          </w:tcPr>
          <w:p w14:paraId="25E0AEC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татьяна Викто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379DA21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37A45514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24F08B0E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B1358E6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0464DF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"Центр реализации культурных программ "Югра-кос (звезда)</w:t>
            </w:r>
          </w:p>
        </w:tc>
        <w:tc>
          <w:tcPr>
            <w:tcW w:w="5389" w:type="dxa"/>
            <w:shd w:val="clear" w:color="auto" w:fill="FFFFFF" w:themeFill="background1"/>
          </w:tcPr>
          <w:p w14:paraId="5429D17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6355F99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Нижневартовск, ул</w:t>
            </w:r>
            <w:r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</w:p>
        </w:tc>
        <w:tc>
          <w:tcPr>
            <w:tcW w:w="1843" w:type="dxa"/>
            <w:shd w:val="clear" w:color="auto" w:fill="FFFFFF" w:themeFill="background1"/>
          </w:tcPr>
          <w:p w14:paraId="74548EC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мкина Евгения Юр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AF7988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азличных по форме и тематике культурно-массовых мероприятий</w:t>
            </w:r>
          </w:p>
        </w:tc>
      </w:tr>
      <w:tr w:rsidR="00667D8B" w14:paraId="27C396A0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3660C3D9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9461EAB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21360D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ое партнерство "Агентство социальных технологий"</w:t>
            </w:r>
          </w:p>
        </w:tc>
        <w:tc>
          <w:tcPr>
            <w:tcW w:w="5389" w:type="dxa"/>
            <w:shd w:val="clear" w:color="auto" w:fill="FFFFFF" w:themeFill="background1"/>
          </w:tcPr>
          <w:p w14:paraId="4C77B07D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26BA79B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Нижневартовск, ул</w:t>
            </w:r>
            <w:r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310" w:tooltip="mailto:fenix75renat@mail.ru" w:history="1">
              <w:r>
                <w:rPr>
                  <w:rStyle w:val="af6"/>
                  <w:rFonts w:ascii="Calibri" w:hAnsi="Calibri"/>
                  <w:sz w:val="20"/>
                  <w:szCs w:val="20"/>
                </w:rPr>
                <w:t>fenix75renat@mail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ADC0DD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йдуллин Ренат Иншаро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470BB8F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18087759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5764920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5E011A9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01273B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бщественная организация ветеранов УВД по г. Нижневартовску</w:t>
            </w:r>
          </w:p>
        </w:tc>
        <w:tc>
          <w:tcPr>
            <w:tcW w:w="5389" w:type="dxa"/>
            <w:shd w:val="clear" w:color="auto" w:fill="FFFFFF" w:themeFill="background1"/>
          </w:tcPr>
          <w:p w14:paraId="4EEDD59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06, г. Нижневартовск, ул. 60 лет Октября, д. 28</w:t>
            </w:r>
          </w:p>
        </w:tc>
        <w:tc>
          <w:tcPr>
            <w:tcW w:w="1843" w:type="dxa"/>
            <w:shd w:val="clear" w:color="auto" w:fill="FFFFFF" w:themeFill="background1"/>
          </w:tcPr>
          <w:p w14:paraId="152734A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 Сергей Василье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1C1CCD9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21AEB217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7D7421D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8100F87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B30825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татарская  общественная организация «Ватан»</w:t>
            </w:r>
          </w:p>
        </w:tc>
        <w:tc>
          <w:tcPr>
            <w:tcW w:w="5389" w:type="dxa"/>
            <w:shd w:val="clear" w:color="auto" w:fill="FFFFFF" w:themeFill="background1"/>
          </w:tcPr>
          <w:p w14:paraId="6F05045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</w:p>
          <w:p w14:paraId="2E847B69" w14:textId="77777777" w:rsidR="00667D8B" w:rsidRDefault="00667D8B" w:rsidP="00132BBA">
            <w:pPr>
              <w:shd w:val="clear" w:color="auto" w:fill="FFFFFF" w:themeFill="background1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г. Нижневартовск, ул. Др. народов, </w:t>
            </w:r>
            <w:r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311" w:tooltip="mailto:zenfira.valeeva@mail.ru" w:history="1">
              <w:r>
                <w:rPr>
                  <w:rStyle w:val="af6"/>
                  <w:rFonts w:ascii="Calibri" w:hAnsi="Calibri"/>
                  <w:sz w:val="22"/>
                  <w:szCs w:val="22"/>
                </w:rPr>
                <w:t>zenfira.valeeva@mail.ru</w:t>
              </w:r>
            </w:hyperlink>
          </w:p>
          <w:p w14:paraId="2B7F441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63CAC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ева Зенфира Юнус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2B66CC0C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667D8B" w14:paraId="1F99B55E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45F2EC01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354BF6D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540830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молодежная общественная организация «Башкиры </w:t>
            </w:r>
            <w:r>
              <w:rPr>
                <w:sz w:val="22"/>
                <w:szCs w:val="22"/>
              </w:rPr>
              <w:lastRenderedPageBreak/>
              <w:t>Югры» Ханты- Мансийского автономного округа- Югры</w:t>
            </w:r>
          </w:p>
        </w:tc>
        <w:tc>
          <w:tcPr>
            <w:tcW w:w="5389" w:type="dxa"/>
            <w:shd w:val="clear" w:color="auto" w:fill="FFFFFF" w:themeFill="background1"/>
          </w:tcPr>
          <w:p w14:paraId="06EE7F01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"628616 город Нижневартовск, б-р Комсомольский, дом 1 кв. 118</w:t>
            </w:r>
          </w:p>
          <w:p w14:paraId="068B015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</w:p>
          <w:p w14:paraId="1DBF0E05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"</w:t>
            </w:r>
          </w:p>
        </w:tc>
        <w:tc>
          <w:tcPr>
            <w:tcW w:w="1843" w:type="dxa"/>
            <w:shd w:val="clear" w:color="auto" w:fill="FFFFFF" w:themeFill="background1"/>
          </w:tcPr>
          <w:p w14:paraId="45899E1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инзябаев Ильфат </w:t>
            </w:r>
            <w:r>
              <w:rPr>
                <w:sz w:val="22"/>
                <w:szCs w:val="22"/>
              </w:rPr>
              <w:lastRenderedPageBreak/>
              <w:t>Амирович - Председатель</w:t>
            </w:r>
          </w:p>
        </w:tc>
        <w:tc>
          <w:tcPr>
            <w:tcW w:w="3256" w:type="dxa"/>
            <w:shd w:val="clear" w:color="auto" w:fill="FFFFFF" w:themeFill="background1"/>
          </w:tcPr>
          <w:p w14:paraId="4B83EFF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ятельность  прочих общественных организаций, не </w:t>
            </w:r>
            <w:r>
              <w:rPr>
                <w:sz w:val="22"/>
                <w:szCs w:val="22"/>
              </w:rPr>
              <w:lastRenderedPageBreak/>
              <w:t>включенных в другие группировки</w:t>
            </w:r>
          </w:p>
        </w:tc>
      </w:tr>
      <w:tr w:rsidR="00667D8B" w14:paraId="4DF9B234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66CF9A6F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5647282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989CB6E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молодежная общественная организация "Молодежная инициатива" Ханты-Мансийского автономного округа – Югры</w:t>
            </w:r>
          </w:p>
        </w:tc>
        <w:tc>
          <w:tcPr>
            <w:tcW w:w="5389" w:type="dxa"/>
            <w:shd w:val="clear" w:color="auto" w:fill="FFFFFF" w:themeFill="background1"/>
          </w:tcPr>
          <w:p w14:paraId="764E0B8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24, ХМАО-Югра, г. Нижневартовск, ул. Ленина, д. 31, кв. 344, 89048810013</w:t>
            </w:r>
          </w:p>
        </w:tc>
        <w:tc>
          <w:tcPr>
            <w:tcW w:w="1843" w:type="dxa"/>
            <w:shd w:val="clear" w:color="auto" w:fill="FFFFFF" w:themeFill="background1"/>
          </w:tcPr>
          <w:p w14:paraId="2B1C5E2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ков Иван Андреевич - председатель 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7A55F08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667D8B" w14:paraId="1C6647CD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7F36473C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57BA89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09C0FC9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содействия развития культуры, искусства и спорта</w:t>
            </w:r>
          </w:p>
        </w:tc>
        <w:tc>
          <w:tcPr>
            <w:tcW w:w="5389" w:type="dxa"/>
            <w:shd w:val="clear" w:color="auto" w:fill="FFFFFF" w:themeFill="background1"/>
          </w:tcPr>
          <w:p w14:paraId="1E1648B8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ХМАО-Югра, г. Нижневартовск, ул. Мира, 3П, стр. 1, помещение 1011, 8(3466) 312-204</w:t>
            </w:r>
          </w:p>
        </w:tc>
        <w:tc>
          <w:tcPr>
            <w:tcW w:w="1843" w:type="dxa"/>
            <w:shd w:val="clear" w:color="auto" w:fill="FFFFFF" w:themeFill="background1"/>
          </w:tcPr>
          <w:p w14:paraId="57F0853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ин Денис Александро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4134A9E3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</w:p>
        </w:tc>
      </w:tr>
      <w:tr w:rsidR="00667D8B" w14:paraId="79C54C30" w14:textId="77777777" w:rsidTr="00C724CA">
        <w:trPr>
          <w:gridAfter w:val="2"/>
          <w:wAfter w:w="30" w:type="dxa"/>
        </w:trPr>
        <w:tc>
          <w:tcPr>
            <w:tcW w:w="566" w:type="dxa"/>
            <w:shd w:val="clear" w:color="auto" w:fill="FFFFFF" w:themeFill="background1"/>
          </w:tcPr>
          <w:p w14:paraId="1ADD5140" w14:textId="77777777" w:rsidR="00667D8B" w:rsidRDefault="00667D8B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782CC8F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FEE484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ая организация Хуторское казачье общество "Приобский"</w:t>
            </w:r>
          </w:p>
        </w:tc>
        <w:tc>
          <w:tcPr>
            <w:tcW w:w="5389" w:type="dxa"/>
            <w:shd w:val="clear" w:color="auto" w:fill="FFFFFF" w:themeFill="background1"/>
          </w:tcPr>
          <w:p w14:paraId="63581D84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8600, Ханты-Мансийский автономный округ-Югра, г. Нижневартовск, ЮЗПУ Панель № 5 ул. 2П-2, д. 68, строение 1</w:t>
            </w:r>
          </w:p>
        </w:tc>
        <w:tc>
          <w:tcPr>
            <w:tcW w:w="1843" w:type="dxa"/>
            <w:shd w:val="clear" w:color="auto" w:fill="FFFFFF" w:themeFill="background1"/>
          </w:tcPr>
          <w:p w14:paraId="46713A9A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Александр Александрович - Атаман</w:t>
            </w:r>
          </w:p>
        </w:tc>
        <w:tc>
          <w:tcPr>
            <w:tcW w:w="3256" w:type="dxa"/>
            <w:shd w:val="clear" w:color="auto" w:fill="FFFFFF" w:themeFill="background1"/>
          </w:tcPr>
          <w:p w14:paraId="00E20422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667D8B" w14:paraId="686179E6" w14:textId="77777777" w:rsidTr="00C724CA">
        <w:tc>
          <w:tcPr>
            <w:tcW w:w="15764" w:type="dxa"/>
            <w:gridSpan w:val="9"/>
            <w:shd w:val="clear" w:color="auto" w:fill="FFFFFF" w:themeFill="background1"/>
          </w:tcPr>
          <w:p w14:paraId="2108C45A" w14:textId="77777777" w:rsidR="00667D8B" w:rsidRDefault="00667D8B" w:rsidP="00132BB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сфере опеки и попечительства:</w:t>
            </w:r>
          </w:p>
        </w:tc>
      </w:tr>
      <w:tr w:rsidR="00667D8B" w14:paraId="33AE5584" w14:textId="77777777" w:rsidTr="00C724CA">
        <w:trPr>
          <w:gridAfter w:val="2"/>
          <w:wAfter w:w="30" w:type="dxa"/>
          <w:trHeight w:val="4421"/>
        </w:trPr>
        <w:tc>
          <w:tcPr>
            <w:tcW w:w="566" w:type="dxa"/>
            <w:shd w:val="clear" w:color="auto" w:fill="FFFFFF" w:themeFill="background1"/>
          </w:tcPr>
          <w:p w14:paraId="7E8E5826" w14:textId="77777777" w:rsidR="00667D8B" w:rsidRDefault="00667D8B" w:rsidP="00132BBA">
            <w:pPr>
              <w:shd w:val="clear" w:color="auto" w:fill="FFFFFF" w:themeFill="background1"/>
              <w:ind w:left="502"/>
              <w:contextualSpacing/>
              <w:rPr>
                <w:sz w:val="22"/>
                <w:szCs w:val="22"/>
              </w:rPr>
            </w:pPr>
          </w:p>
          <w:p w14:paraId="35D8A3B7" w14:textId="77777777" w:rsidR="00667D8B" w:rsidRDefault="00667D8B" w:rsidP="00132BBA">
            <w:pPr>
              <w:numPr>
                <w:ilvl w:val="0"/>
                <w:numId w:val="13"/>
              </w:num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30D6B56" w14:textId="77777777" w:rsidR="00667D8B" w:rsidRDefault="00667D8B" w:rsidP="00132BBA">
            <w:pPr>
              <w:shd w:val="clear" w:color="auto" w:fill="FFFFFF" w:themeFill="background1"/>
              <w:ind w:left="14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4DBA380" w14:textId="77777777" w:rsidR="00667D8B" w:rsidRDefault="00667D8B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"Центр поддержки семьи"</w:t>
            </w:r>
          </w:p>
          <w:p w14:paraId="391C3680" w14:textId="77777777" w:rsidR="00667D8B" w:rsidRDefault="00667D8B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е наименование – РОО Ханты-Мансийского автономного округа – Югры "Центр поддержки семьи"</w:t>
            </w:r>
          </w:p>
        </w:tc>
        <w:tc>
          <w:tcPr>
            <w:tcW w:w="5389" w:type="dxa"/>
            <w:shd w:val="clear" w:color="auto" w:fill="FFFFFF" w:themeFill="background1"/>
          </w:tcPr>
          <w:p w14:paraId="0A638D8B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</w:t>
            </w:r>
            <w:r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</w:rPr>
              <w:t>улица Интернациональная, дом 20б.</w:t>
            </w:r>
          </w:p>
          <w:p w14:paraId="2839B416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(3466) 41-95-60</w:t>
            </w:r>
          </w:p>
          <w:p w14:paraId="48BE785F" w14:textId="77777777" w:rsidR="00667D8B" w:rsidRDefault="00B42F6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12" w:tooltip="mailto:semeika@ro.ru" w:history="1">
              <w:r w:rsidR="00667D8B">
                <w:rPr>
                  <w:color w:val="0000FF"/>
                  <w:sz w:val="22"/>
                  <w:szCs w:val="22"/>
                  <w:u w:val="single"/>
                </w:rPr>
                <w:t>semeika@ro.ru</w:t>
              </w:r>
            </w:hyperlink>
            <w:r w:rsidR="00667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4E1CC02F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иенок Вероника Владими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4005A597" w14:textId="77777777" w:rsidR="00667D8B" w:rsidRDefault="00667D8B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города Нижневартовска от 05.12.2018 № 2968-Р/15-01)</w:t>
            </w:r>
          </w:p>
        </w:tc>
      </w:tr>
    </w:tbl>
    <w:p w14:paraId="4213839E" w14:textId="77777777" w:rsidR="00973BA9" w:rsidRDefault="00973BA9" w:rsidP="00132BBA">
      <w:pPr>
        <w:shd w:val="clear" w:color="auto" w:fill="FFFFFF" w:themeFill="background1"/>
        <w:rPr>
          <w:sz w:val="18"/>
          <w:szCs w:val="18"/>
        </w:rPr>
      </w:pPr>
    </w:p>
    <w:sectPr w:rsidR="00973BA9">
      <w:pgSz w:w="16838" w:h="11906" w:orient="landscape"/>
      <w:pgMar w:top="993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6A02A" w14:textId="77777777" w:rsidR="00B42F68" w:rsidRDefault="00B42F68">
      <w:r>
        <w:separator/>
      </w:r>
    </w:p>
  </w:endnote>
  <w:endnote w:type="continuationSeparator" w:id="0">
    <w:p w14:paraId="47540E80" w14:textId="77777777" w:rsidR="00B42F68" w:rsidRDefault="00B4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BB3C0" w14:textId="77777777" w:rsidR="00B42F68" w:rsidRDefault="00B42F68">
      <w:r>
        <w:separator/>
      </w:r>
    </w:p>
  </w:footnote>
  <w:footnote w:type="continuationSeparator" w:id="0">
    <w:p w14:paraId="4010CAC3" w14:textId="77777777" w:rsidR="00B42F68" w:rsidRDefault="00B4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2D0"/>
    <w:multiLevelType w:val="hybridMultilevel"/>
    <w:tmpl w:val="D5B0732E"/>
    <w:lvl w:ilvl="0" w:tplc="37FAE9D4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position w:val="0"/>
        <w:sz w:val="24"/>
        <w:szCs w:val="24"/>
        <w:u w:val="none"/>
        <w:lang w:val="ru-RU" w:eastAsia="ru-RU" w:bidi="ru-RU"/>
      </w:rPr>
    </w:lvl>
    <w:lvl w:ilvl="1" w:tplc="302E9E08">
      <w:start w:val="1"/>
      <w:numFmt w:val="decimal"/>
      <w:lvlText w:val=""/>
      <w:lvlJc w:val="left"/>
    </w:lvl>
    <w:lvl w:ilvl="2" w:tplc="34D2AF14">
      <w:start w:val="1"/>
      <w:numFmt w:val="decimal"/>
      <w:lvlText w:val=""/>
      <w:lvlJc w:val="left"/>
    </w:lvl>
    <w:lvl w:ilvl="3" w:tplc="356AAA8A">
      <w:start w:val="1"/>
      <w:numFmt w:val="decimal"/>
      <w:lvlText w:val=""/>
      <w:lvlJc w:val="left"/>
    </w:lvl>
    <w:lvl w:ilvl="4" w:tplc="DDD25958">
      <w:start w:val="1"/>
      <w:numFmt w:val="decimal"/>
      <w:lvlText w:val=""/>
      <w:lvlJc w:val="left"/>
    </w:lvl>
    <w:lvl w:ilvl="5" w:tplc="0DBE8C7E">
      <w:start w:val="1"/>
      <w:numFmt w:val="decimal"/>
      <w:lvlText w:val=""/>
      <w:lvlJc w:val="left"/>
    </w:lvl>
    <w:lvl w:ilvl="6" w:tplc="455E8ED6">
      <w:start w:val="1"/>
      <w:numFmt w:val="decimal"/>
      <w:lvlText w:val=""/>
      <w:lvlJc w:val="left"/>
    </w:lvl>
    <w:lvl w:ilvl="7" w:tplc="3550B782">
      <w:start w:val="1"/>
      <w:numFmt w:val="decimal"/>
      <w:lvlText w:val=""/>
      <w:lvlJc w:val="left"/>
    </w:lvl>
    <w:lvl w:ilvl="8" w:tplc="810A0602">
      <w:start w:val="1"/>
      <w:numFmt w:val="decimal"/>
      <w:lvlText w:val=""/>
      <w:lvlJc w:val="left"/>
    </w:lvl>
  </w:abstractNum>
  <w:abstractNum w:abstractNumId="1" w15:restartNumberingAfterBreak="0">
    <w:nsid w:val="05BE6CB2"/>
    <w:multiLevelType w:val="hybridMultilevel"/>
    <w:tmpl w:val="7FCC53CA"/>
    <w:lvl w:ilvl="0" w:tplc="E3BE9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700D96">
      <w:start w:val="1"/>
      <w:numFmt w:val="lowerLetter"/>
      <w:lvlText w:val="%2."/>
      <w:lvlJc w:val="left"/>
      <w:pPr>
        <w:ind w:left="1080" w:hanging="360"/>
      </w:pPr>
    </w:lvl>
    <w:lvl w:ilvl="2" w:tplc="A6323C9A">
      <w:start w:val="1"/>
      <w:numFmt w:val="lowerRoman"/>
      <w:lvlText w:val="%3."/>
      <w:lvlJc w:val="right"/>
      <w:pPr>
        <w:ind w:left="1800" w:hanging="180"/>
      </w:pPr>
    </w:lvl>
    <w:lvl w:ilvl="3" w:tplc="299A455C">
      <w:start w:val="1"/>
      <w:numFmt w:val="decimal"/>
      <w:lvlText w:val="%4."/>
      <w:lvlJc w:val="left"/>
      <w:pPr>
        <w:ind w:left="2520" w:hanging="360"/>
      </w:pPr>
    </w:lvl>
    <w:lvl w:ilvl="4" w:tplc="6C2A08D2">
      <w:start w:val="1"/>
      <w:numFmt w:val="lowerLetter"/>
      <w:lvlText w:val="%5."/>
      <w:lvlJc w:val="left"/>
      <w:pPr>
        <w:ind w:left="3240" w:hanging="360"/>
      </w:pPr>
    </w:lvl>
    <w:lvl w:ilvl="5" w:tplc="E25A2446">
      <w:start w:val="1"/>
      <w:numFmt w:val="lowerRoman"/>
      <w:lvlText w:val="%6."/>
      <w:lvlJc w:val="right"/>
      <w:pPr>
        <w:ind w:left="3960" w:hanging="180"/>
      </w:pPr>
    </w:lvl>
    <w:lvl w:ilvl="6" w:tplc="F126C7EA">
      <w:start w:val="1"/>
      <w:numFmt w:val="decimal"/>
      <w:lvlText w:val="%7."/>
      <w:lvlJc w:val="left"/>
      <w:pPr>
        <w:ind w:left="4680" w:hanging="360"/>
      </w:pPr>
    </w:lvl>
    <w:lvl w:ilvl="7" w:tplc="D4BA8FC6">
      <w:start w:val="1"/>
      <w:numFmt w:val="lowerLetter"/>
      <w:lvlText w:val="%8."/>
      <w:lvlJc w:val="left"/>
      <w:pPr>
        <w:ind w:left="5400" w:hanging="360"/>
      </w:pPr>
    </w:lvl>
    <w:lvl w:ilvl="8" w:tplc="3FF88CE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75CF1"/>
    <w:multiLevelType w:val="hybridMultilevel"/>
    <w:tmpl w:val="97D697EE"/>
    <w:lvl w:ilvl="0" w:tplc="0EE23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12C3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984D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268B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A860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CEF5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F24A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6286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F22C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1653A"/>
    <w:multiLevelType w:val="hybridMultilevel"/>
    <w:tmpl w:val="6F9C5218"/>
    <w:lvl w:ilvl="0" w:tplc="DCF8D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1403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D8FC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D01B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4A63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0A9F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2EC5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D634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6EDA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363EB"/>
    <w:multiLevelType w:val="hybridMultilevel"/>
    <w:tmpl w:val="F0521E40"/>
    <w:lvl w:ilvl="0" w:tplc="EAAEA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B421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7C4E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2CA1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5491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AE86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CA9F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82B3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A1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E65CC"/>
    <w:multiLevelType w:val="hybridMultilevel"/>
    <w:tmpl w:val="0D5E0F7A"/>
    <w:lvl w:ilvl="0" w:tplc="2D709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E6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BC1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C01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E21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2255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6EB2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FC06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F668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E5356"/>
    <w:multiLevelType w:val="hybridMultilevel"/>
    <w:tmpl w:val="B8788A56"/>
    <w:lvl w:ilvl="0" w:tplc="A282F8E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6"/>
        <w:szCs w:val="26"/>
        <w:u w:val="none"/>
        <w:lang w:val="ru-RU" w:eastAsia="ru-RU" w:bidi="ru-RU"/>
      </w:rPr>
    </w:lvl>
    <w:lvl w:ilvl="1" w:tplc="BC708CD4">
      <w:start w:val="1"/>
      <w:numFmt w:val="decimal"/>
      <w:lvlText w:val=""/>
      <w:lvlJc w:val="left"/>
    </w:lvl>
    <w:lvl w:ilvl="2" w:tplc="27D20FC8">
      <w:start w:val="1"/>
      <w:numFmt w:val="decimal"/>
      <w:lvlText w:val=""/>
      <w:lvlJc w:val="left"/>
    </w:lvl>
    <w:lvl w:ilvl="3" w:tplc="B39AB73A">
      <w:start w:val="1"/>
      <w:numFmt w:val="decimal"/>
      <w:lvlText w:val=""/>
      <w:lvlJc w:val="left"/>
    </w:lvl>
    <w:lvl w:ilvl="4" w:tplc="C348418C">
      <w:start w:val="1"/>
      <w:numFmt w:val="decimal"/>
      <w:lvlText w:val=""/>
      <w:lvlJc w:val="left"/>
    </w:lvl>
    <w:lvl w:ilvl="5" w:tplc="18C23B30">
      <w:start w:val="1"/>
      <w:numFmt w:val="decimal"/>
      <w:lvlText w:val=""/>
      <w:lvlJc w:val="left"/>
    </w:lvl>
    <w:lvl w:ilvl="6" w:tplc="E8F6D0F4">
      <w:start w:val="1"/>
      <w:numFmt w:val="decimal"/>
      <w:lvlText w:val=""/>
      <w:lvlJc w:val="left"/>
    </w:lvl>
    <w:lvl w:ilvl="7" w:tplc="C5D29386">
      <w:start w:val="1"/>
      <w:numFmt w:val="decimal"/>
      <w:lvlText w:val=""/>
      <w:lvlJc w:val="left"/>
    </w:lvl>
    <w:lvl w:ilvl="8" w:tplc="264C8456">
      <w:start w:val="1"/>
      <w:numFmt w:val="decimal"/>
      <w:lvlText w:val=""/>
      <w:lvlJc w:val="left"/>
    </w:lvl>
  </w:abstractNum>
  <w:abstractNum w:abstractNumId="7" w15:restartNumberingAfterBreak="0">
    <w:nsid w:val="3631392F"/>
    <w:multiLevelType w:val="hybridMultilevel"/>
    <w:tmpl w:val="1024A9A0"/>
    <w:lvl w:ilvl="0" w:tplc="EDE64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9CFC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24D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0C2E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305C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7686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960F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EAE2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0A5F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752D0"/>
    <w:multiLevelType w:val="hybridMultilevel"/>
    <w:tmpl w:val="812E2880"/>
    <w:lvl w:ilvl="0" w:tplc="1084D9B8">
      <w:start w:val="1"/>
      <w:numFmt w:val="decimal"/>
      <w:lvlText w:val="%1."/>
      <w:lvlJc w:val="left"/>
      <w:pPr>
        <w:ind w:left="360" w:hanging="360"/>
      </w:pPr>
    </w:lvl>
    <w:lvl w:ilvl="1" w:tplc="03960DD0">
      <w:start w:val="1"/>
      <w:numFmt w:val="lowerLetter"/>
      <w:lvlText w:val="%2."/>
      <w:lvlJc w:val="left"/>
      <w:pPr>
        <w:ind w:left="1221" w:hanging="360"/>
      </w:pPr>
    </w:lvl>
    <w:lvl w:ilvl="2" w:tplc="644AD780">
      <w:start w:val="1"/>
      <w:numFmt w:val="lowerRoman"/>
      <w:lvlText w:val="%3."/>
      <w:lvlJc w:val="right"/>
      <w:pPr>
        <w:ind w:left="1941" w:hanging="180"/>
      </w:pPr>
    </w:lvl>
    <w:lvl w:ilvl="3" w:tplc="E4F89BFA">
      <w:start w:val="1"/>
      <w:numFmt w:val="decimal"/>
      <w:lvlText w:val="%4."/>
      <w:lvlJc w:val="left"/>
      <w:pPr>
        <w:ind w:left="2661" w:hanging="360"/>
      </w:pPr>
    </w:lvl>
    <w:lvl w:ilvl="4" w:tplc="43020B18">
      <w:start w:val="1"/>
      <w:numFmt w:val="lowerLetter"/>
      <w:lvlText w:val="%5."/>
      <w:lvlJc w:val="left"/>
      <w:pPr>
        <w:ind w:left="3381" w:hanging="360"/>
      </w:pPr>
    </w:lvl>
    <w:lvl w:ilvl="5" w:tplc="14A4489C">
      <w:start w:val="1"/>
      <w:numFmt w:val="lowerRoman"/>
      <w:lvlText w:val="%6."/>
      <w:lvlJc w:val="right"/>
      <w:pPr>
        <w:ind w:left="4101" w:hanging="180"/>
      </w:pPr>
    </w:lvl>
    <w:lvl w:ilvl="6" w:tplc="163405C6">
      <w:start w:val="1"/>
      <w:numFmt w:val="decimal"/>
      <w:lvlText w:val="%7."/>
      <w:lvlJc w:val="left"/>
      <w:pPr>
        <w:ind w:left="4821" w:hanging="360"/>
      </w:pPr>
    </w:lvl>
    <w:lvl w:ilvl="7" w:tplc="E0CCB1DC">
      <w:start w:val="1"/>
      <w:numFmt w:val="lowerLetter"/>
      <w:lvlText w:val="%8."/>
      <w:lvlJc w:val="left"/>
      <w:pPr>
        <w:ind w:left="5541" w:hanging="360"/>
      </w:pPr>
    </w:lvl>
    <w:lvl w:ilvl="8" w:tplc="D226A950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0205C59"/>
    <w:multiLevelType w:val="multilevel"/>
    <w:tmpl w:val="1B24B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40F5267D"/>
    <w:multiLevelType w:val="hybridMultilevel"/>
    <w:tmpl w:val="8CFC377A"/>
    <w:lvl w:ilvl="0" w:tplc="A2EA8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8AD3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28B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2A2A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A0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44D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621D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8E55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2845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07991"/>
    <w:multiLevelType w:val="hybridMultilevel"/>
    <w:tmpl w:val="E5268C6E"/>
    <w:lvl w:ilvl="0" w:tplc="D20A4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FE0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289D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68A9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92C4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38E0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3601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7EB1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1A29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20019"/>
    <w:multiLevelType w:val="hybridMultilevel"/>
    <w:tmpl w:val="FC62F0CC"/>
    <w:lvl w:ilvl="0" w:tplc="557E5E9C">
      <w:start w:val="1"/>
      <w:numFmt w:val="decimal"/>
      <w:lvlText w:val="%1."/>
      <w:lvlJc w:val="left"/>
      <w:pPr>
        <w:ind w:left="720" w:hanging="360"/>
      </w:pPr>
    </w:lvl>
    <w:lvl w:ilvl="1" w:tplc="04EC343C">
      <w:start w:val="1"/>
      <w:numFmt w:val="lowerLetter"/>
      <w:lvlText w:val="%2."/>
      <w:lvlJc w:val="left"/>
      <w:pPr>
        <w:ind w:left="1440" w:hanging="360"/>
      </w:pPr>
    </w:lvl>
    <w:lvl w:ilvl="2" w:tplc="71D4557A">
      <w:start w:val="1"/>
      <w:numFmt w:val="lowerRoman"/>
      <w:lvlText w:val="%3."/>
      <w:lvlJc w:val="right"/>
      <w:pPr>
        <w:ind w:left="2160" w:hanging="180"/>
      </w:pPr>
    </w:lvl>
    <w:lvl w:ilvl="3" w:tplc="A4E09E34">
      <w:start w:val="1"/>
      <w:numFmt w:val="decimal"/>
      <w:lvlText w:val="%4."/>
      <w:lvlJc w:val="left"/>
      <w:pPr>
        <w:ind w:left="2880" w:hanging="360"/>
      </w:pPr>
    </w:lvl>
    <w:lvl w:ilvl="4" w:tplc="A18E4324">
      <w:start w:val="1"/>
      <w:numFmt w:val="lowerLetter"/>
      <w:lvlText w:val="%5."/>
      <w:lvlJc w:val="left"/>
      <w:pPr>
        <w:ind w:left="3600" w:hanging="360"/>
      </w:pPr>
    </w:lvl>
    <w:lvl w:ilvl="5" w:tplc="12905E4C">
      <w:start w:val="1"/>
      <w:numFmt w:val="lowerRoman"/>
      <w:lvlText w:val="%6."/>
      <w:lvlJc w:val="right"/>
      <w:pPr>
        <w:ind w:left="4320" w:hanging="180"/>
      </w:pPr>
    </w:lvl>
    <w:lvl w:ilvl="6" w:tplc="DD9E9A46">
      <w:start w:val="1"/>
      <w:numFmt w:val="decimal"/>
      <w:lvlText w:val="%7."/>
      <w:lvlJc w:val="left"/>
      <w:pPr>
        <w:ind w:left="5040" w:hanging="360"/>
      </w:pPr>
    </w:lvl>
    <w:lvl w:ilvl="7" w:tplc="F4CCDEE6">
      <w:start w:val="1"/>
      <w:numFmt w:val="lowerLetter"/>
      <w:lvlText w:val="%8."/>
      <w:lvlJc w:val="left"/>
      <w:pPr>
        <w:ind w:left="5760" w:hanging="360"/>
      </w:pPr>
    </w:lvl>
    <w:lvl w:ilvl="8" w:tplc="CD3298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68C0"/>
    <w:multiLevelType w:val="hybridMultilevel"/>
    <w:tmpl w:val="C9DEDBD0"/>
    <w:lvl w:ilvl="0" w:tplc="4C54C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EE51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207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28E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40F0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5EC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DCB0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1850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C8D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F4982"/>
    <w:multiLevelType w:val="hybridMultilevel"/>
    <w:tmpl w:val="640CB366"/>
    <w:lvl w:ilvl="0" w:tplc="D6D06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6B8E102">
      <w:start w:val="1"/>
      <w:numFmt w:val="lowerLetter"/>
      <w:lvlText w:val="%2."/>
      <w:lvlJc w:val="left"/>
      <w:pPr>
        <w:ind w:left="1506" w:hanging="360"/>
      </w:pPr>
    </w:lvl>
    <w:lvl w:ilvl="2" w:tplc="A61E6898">
      <w:start w:val="1"/>
      <w:numFmt w:val="lowerRoman"/>
      <w:lvlText w:val="%3."/>
      <w:lvlJc w:val="right"/>
      <w:pPr>
        <w:ind w:left="2226" w:hanging="180"/>
      </w:pPr>
    </w:lvl>
    <w:lvl w:ilvl="3" w:tplc="1B527BC6">
      <w:start w:val="1"/>
      <w:numFmt w:val="decimal"/>
      <w:lvlText w:val="%4."/>
      <w:lvlJc w:val="left"/>
      <w:pPr>
        <w:ind w:left="2946" w:hanging="360"/>
      </w:pPr>
    </w:lvl>
    <w:lvl w:ilvl="4" w:tplc="EEC0CAF2">
      <w:start w:val="1"/>
      <w:numFmt w:val="lowerLetter"/>
      <w:lvlText w:val="%5."/>
      <w:lvlJc w:val="left"/>
      <w:pPr>
        <w:ind w:left="3666" w:hanging="360"/>
      </w:pPr>
    </w:lvl>
    <w:lvl w:ilvl="5" w:tplc="5DF4C4A2">
      <w:start w:val="1"/>
      <w:numFmt w:val="lowerRoman"/>
      <w:lvlText w:val="%6."/>
      <w:lvlJc w:val="right"/>
      <w:pPr>
        <w:ind w:left="4386" w:hanging="180"/>
      </w:pPr>
    </w:lvl>
    <w:lvl w:ilvl="6" w:tplc="1DCEC832">
      <w:start w:val="1"/>
      <w:numFmt w:val="decimal"/>
      <w:lvlText w:val="%7."/>
      <w:lvlJc w:val="left"/>
      <w:pPr>
        <w:ind w:left="5106" w:hanging="360"/>
      </w:pPr>
    </w:lvl>
    <w:lvl w:ilvl="7" w:tplc="9EF6DF66">
      <w:start w:val="1"/>
      <w:numFmt w:val="lowerLetter"/>
      <w:lvlText w:val="%8."/>
      <w:lvlJc w:val="left"/>
      <w:pPr>
        <w:ind w:left="5826" w:hanging="360"/>
      </w:pPr>
    </w:lvl>
    <w:lvl w:ilvl="8" w:tplc="083E8820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2B55A13"/>
    <w:multiLevelType w:val="hybridMultilevel"/>
    <w:tmpl w:val="A9443482"/>
    <w:lvl w:ilvl="0" w:tplc="B134C68C">
      <w:start w:val="1"/>
      <w:numFmt w:val="decimal"/>
      <w:lvlText w:val="%1."/>
      <w:lvlJc w:val="left"/>
      <w:pPr>
        <w:ind w:left="502" w:hanging="360"/>
      </w:pPr>
    </w:lvl>
    <w:lvl w:ilvl="1" w:tplc="6F7A2542">
      <w:start w:val="1"/>
      <w:numFmt w:val="lowerLetter"/>
      <w:lvlText w:val="%2."/>
      <w:lvlJc w:val="left"/>
      <w:pPr>
        <w:ind w:left="1222" w:hanging="360"/>
      </w:pPr>
    </w:lvl>
    <w:lvl w:ilvl="2" w:tplc="CDC0DB0C">
      <w:start w:val="1"/>
      <w:numFmt w:val="lowerRoman"/>
      <w:lvlText w:val="%3."/>
      <w:lvlJc w:val="right"/>
      <w:pPr>
        <w:ind w:left="1942" w:hanging="180"/>
      </w:pPr>
    </w:lvl>
    <w:lvl w:ilvl="3" w:tplc="11902652">
      <w:start w:val="1"/>
      <w:numFmt w:val="decimal"/>
      <w:lvlText w:val="%4."/>
      <w:lvlJc w:val="left"/>
      <w:pPr>
        <w:ind w:left="2662" w:hanging="360"/>
      </w:pPr>
    </w:lvl>
    <w:lvl w:ilvl="4" w:tplc="5A608124">
      <w:start w:val="1"/>
      <w:numFmt w:val="lowerLetter"/>
      <w:lvlText w:val="%5."/>
      <w:lvlJc w:val="left"/>
      <w:pPr>
        <w:ind w:left="3382" w:hanging="360"/>
      </w:pPr>
    </w:lvl>
    <w:lvl w:ilvl="5" w:tplc="CEC61EC6">
      <w:start w:val="1"/>
      <w:numFmt w:val="lowerRoman"/>
      <w:lvlText w:val="%6."/>
      <w:lvlJc w:val="right"/>
      <w:pPr>
        <w:ind w:left="4102" w:hanging="180"/>
      </w:pPr>
    </w:lvl>
    <w:lvl w:ilvl="6" w:tplc="145416EA">
      <w:start w:val="1"/>
      <w:numFmt w:val="decimal"/>
      <w:lvlText w:val="%7."/>
      <w:lvlJc w:val="left"/>
      <w:pPr>
        <w:ind w:left="4822" w:hanging="360"/>
      </w:pPr>
    </w:lvl>
    <w:lvl w:ilvl="7" w:tplc="80A22CA4">
      <w:start w:val="1"/>
      <w:numFmt w:val="lowerLetter"/>
      <w:lvlText w:val="%8."/>
      <w:lvlJc w:val="left"/>
      <w:pPr>
        <w:ind w:left="5542" w:hanging="360"/>
      </w:pPr>
    </w:lvl>
    <w:lvl w:ilvl="8" w:tplc="DD34D88A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ACB1D79"/>
    <w:multiLevelType w:val="hybridMultilevel"/>
    <w:tmpl w:val="E9D883AE"/>
    <w:lvl w:ilvl="0" w:tplc="3F96D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54B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F018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7E57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D4A5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9069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E26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068E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0A3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FE6190"/>
    <w:multiLevelType w:val="hybridMultilevel"/>
    <w:tmpl w:val="14929AC6"/>
    <w:lvl w:ilvl="0" w:tplc="3850D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C4F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BAE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5678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417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B04B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20E4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2826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BC50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485759"/>
    <w:multiLevelType w:val="hybridMultilevel"/>
    <w:tmpl w:val="6440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7"/>
  </w:num>
  <w:num w:numId="15">
    <w:abstractNumId w:val="12"/>
  </w:num>
  <w:num w:numId="16">
    <w:abstractNumId w:val="13"/>
  </w:num>
  <w:num w:numId="17">
    <w:abstractNumId w:val="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309A0"/>
    <w:rsid w:val="00044E13"/>
    <w:rsid w:val="000465B8"/>
    <w:rsid w:val="000609AE"/>
    <w:rsid w:val="0007509F"/>
    <w:rsid w:val="00077DCA"/>
    <w:rsid w:val="000803C2"/>
    <w:rsid w:val="00092CB2"/>
    <w:rsid w:val="000B2B93"/>
    <w:rsid w:val="000B4769"/>
    <w:rsid w:val="000B7BF6"/>
    <w:rsid w:val="000D7651"/>
    <w:rsid w:val="00100187"/>
    <w:rsid w:val="00132BBA"/>
    <w:rsid w:val="00133639"/>
    <w:rsid w:val="00137ECC"/>
    <w:rsid w:val="00165431"/>
    <w:rsid w:val="00186128"/>
    <w:rsid w:val="001A7579"/>
    <w:rsid w:val="001B460F"/>
    <w:rsid w:val="001C123C"/>
    <w:rsid w:val="001C217E"/>
    <w:rsid w:val="001C3351"/>
    <w:rsid w:val="001E1B50"/>
    <w:rsid w:val="001E74C4"/>
    <w:rsid w:val="001F0258"/>
    <w:rsid w:val="00211C4B"/>
    <w:rsid w:val="002161B2"/>
    <w:rsid w:val="00243184"/>
    <w:rsid w:val="00267AE2"/>
    <w:rsid w:val="00283F40"/>
    <w:rsid w:val="002A19D7"/>
    <w:rsid w:val="002A2E77"/>
    <w:rsid w:val="002A3975"/>
    <w:rsid w:val="002A3F9D"/>
    <w:rsid w:val="002B24B3"/>
    <w:rsid w:val="002B65E4"/>
    <w:rsid w:val="002E38FB"/>
    <w:rsid w:val="00315587"/>
    <w:rsid w:val="00324771"/>
    <w:rsid w:val="00331C34"/>
    <w:rsid w:val="003370B4"/>
    <w:rsid w:val="003421A8"/>
    <w:rsid w:val="00342E57"/>
    <w:rsid w:val="003432DE"/>
    <w:rsid w:val="003461E2"/>
    <w:rsid w:val="00346850"/>
    <w:rsid w:val="0034725D"/>
    <w:rsid w:val="00347769"/>
    <w:rsid w:val="00351D41"/>
    <w:rsid w:val="0037539C"/>
    <w:rsid w:val="0038055F"/>
    <w:rsid w:val="00397BB8"/>
    <w:rsid w:val="003C4E24"/>
    <w:rsid w:val="003E5635"/>
    <w:rsid w:val="003F3640"/>
    <w:rsid w:val="00420CFC"/>
    <w:rsid w:val="00423BCA"/>
    <w:rsid w:val="00433058"/>
    <w:rsid w:val="00445CDA"/>
    <w:rsid w:val="00451F64"/>
    <w:rsid w:val="00462E3B"/>
    <w:rsid w:val="00466655"/>
    <w:rsid w:val="0047737A"/>
    <w:rsid w:val="00485A9B"/>
    <w:rsid w:val="00497A57"/>
    <w:rsid w:val="004A618F"/>
    <w:rsid w:val="004B1D47"/>
    <w:rsid w:val="004C0763"/>
    <w:rsid w:val="00513123"/>
    <w:rsid w:val="00535FCB"/>
    <w:rsid w:val="005376CE"/>
    <w:rsid w:val="005454D3"/>
    <w:rsid w:val="00551686"/>
    <w:rsid w:val="005550D5"/>
    <w:rsid w:val="005618C1"/>
    <w:rsid w:val="00587780"/>
    <w:rsid w:val="005947FC"/>
    <w:rsid w:val="005A2856"/>
    <w:rsid w:val="005A2DE5"/>
    <w:rsid w:val="005B0425"/>
    <w:rsid w:val="005B4CF4"/>
    <w:rsid w:val="005D432D"/>
    <w:rsid w:val="005E0CBC"/>
    <w:rsid w:val="005F54AE"/>
    <w:rsid w:val="00604765"/>
    <w:rsid w:val="0060654A"/>
    <w:rsid w:val="0061110C"/>
    <w:rsid w:val="00635100"/>
    <w:rsid w:val="006369F6"/>
    <w:rsid w:val="00644DA4"/>
    <w:rsid w:val="0064767A"/>
    <w:rsid w:val="00655528"/>
    <w:rsid w:val="00667D8B"/>
    <w:rsid w:val="00672FAA"/>
    <w:rsid w:val="0067630F"/>
    <w:rsid w:val="00693008"/>
    <w:rsid w:val="00701731"/>
    <w:rsid w:val="00711EBD"/>
    <w:rsid w:val="007177C0"/>
    <w:rsid w:val="00723882"/>
    <w:rsid w:val="00742506"/>
    <w:rsid w:val="00744DE5"/>
    <w:rsid w:val="00771378"/>
    <w:rsid w:val="0077557B"/>
    <w:rsid w:val="00777AE6"/>
    <w:rsid w:val="007842A0"/>
    <w:rsid w:val="007A7A8B"/>
    <w:rsid w:val="007B355E"/>
    <w:rsid w:val="007E7B18"/>
    <w:rsid w:val="00801164"/>
    <w:rsid w:val="0081692C"/>
    <w:rsid w:val="00832599"/>
    <w:rsid w:val="00834422"/>
    <w:rsid w:val="00875F66"/>
    <w:rsid w:val="00893714"/>
    <w:rsid w:val="008970D3"/>
    <w:rsid w:val="008A2C88"/>
    <w:rsid w:val="008B404C"/>
    <w:rsid w:val="008C4C66"/>
    <w:rsid w:val="008D3223"/>
    <w:rsid w:val="008D4AB1"/>
    <w:rsid w:val="008D75CD"/>
    <w:rsid w:val="008E57D3"/>
    <w:rsid w:val="008E77A1"/>
    <w:rsid w:val="008F6F78"/>
    <w:rsid w:val="008F730C"/>
    <w:rsid w:val="009018D0"/>
    <w:rsid w:val="0093085F"/>
    <w:rsid w:val="00947277"/>
    <w:rsid w:val="009537FF"/>
    <w:rsid w:val="0095653D"/>
    <w:rsid w:val="00956AB7"/>
    <w:rsid w:val="00973BA9"/>
    <w:rsid w:val="00975E8D"/>
    <w:rsid w:val="00980BC3"/>
    <w:rsid w:val="00995E0A"/>
    <w:rsid w:val="0099651A"/>
    <w:rsid w:val="009D52F1"/>
    <w:rsid w:val="009D746C"/>
    <w:rsid w:val="00A32A1F"/>
    <w:rsid w:val="00A41D5F"/>
    <w:rsid w:val="00A50830"/>
    <w:rsid w:val="00A522AC"/>
    <w:rsid w:val="00A57753"/>
    <w:rsid w:val="00A7698E"/>
    <w:rsid w:val="00A82823"/>
    <w:rsid w:val="00A9540B"/>
    <w:rsid w:val="00A96827"/>
    <w:rsid w:val="00A976AC"/>
    <w:rsid w:val="00AA30C0"/>
    <w:rsid w:val="00AA5FEA"/>
    <w:rsid w:val="00AC1D93"/>
    <w:rsid w:val="00AC20A1"/>
    <w:rsid w:val="00B42F68"/>
    <w:rsid w:val="00B4581A"/>
    <w:rsid w:val="00B6368C"/>
    <w:rsid w:val="00B75123"/>
    <w:rsid w:val="00B77D78"/>
    <w:rsid w:val="00B95FD7"/>
    <w:rsid w:val="00BB127A"/>
    <w:rsid w:val="00BC1CAE"/>
    <w:rsid w:val="00BC63C4"/>
    <w:rsid w:val="00C06B3F"/>
    <w:rsid w:val="00C1541F"/>
    <w:rsid w:val="00C172E8"/>
    <w:rsid w:val="00C564E1"/>
    <w:rsid w:val="00C63B7D"/>
    <w:rsid w:val="00C724CA"/>
    <w:rsid w:val="00C74CCD"/>
    <w:rsid w:val="00CA198B"/>
    <w:rsid w:val="00CB4653"/>
    <w:rsid w:val="00CC2C53"/>
    <w:rsid w:val="00CD78B9"/>
    <w:rsid w:val="00CE3737"/>
    <w:rsid w:val="00D17F54"/>
    <w:rsid w:val="00D21D79"/>
    <w:rsid w:val="00D251B8"/>
    <w:rsid w:val="00D37EA0"/>
    <w:rsid w:val="00D60909"/>
    <w:rsid w:val="00D712D0"/>
    <w:rsid w:val="00D760E9"/>
    <w:rsid w:val="00D870DC"/>
    <w:rsid w:val="00D92415"/>
    <w:rsid w:val="00D93670"/>
    <w:rsid w:val="00D95C8D"/>
    <w:rsid w:val="00DA0C1E"/>
    <w:rsid w:val="00DC3257"/>
    <w:rsid w:val="00DC5070"/>
    <w:rsid w:val="00DC7E80"/>
    <w:rsid w:val="00DD497A"/>
    <w:rsid w:val="00DF3080"/>
    <w:rsid w:val="00DF3E35"/>
    <w:rsid w:val="00DF4A75"/>
    <w:rsid w:val="00E01207"/>
    <w:rsid w:val="00E053C9"/>
    <w:rsid w:val="00E22C2C"/>
    <w:rsid w:val="00E236C0"/>
    <w:rsid w:val="00E364AF"/>
    <w:rsid w:val="00E63AD5"/>
    <w:rsid w:val="00E71F26"/>
    <w:rsid w:val="00EC7B3A"/>
    <w:rsid w:val="00ED28A5"/>
    <w:rsid w:val="00ED47C0"/>
    <w:rsid w:val="00EE1FF3"/>
    <w:rsid w:val="00EF10DE"/>
    <w:rsid w:val="00EF58C2"/>
    <w:rsid w:val="00EF5FC7"/>
    <w:rsid w:val="00F070B4"/>
    <w:rsid w:val="00F147FF"/>
    <w:rsid w:val="00F20895"/>
    <w:rsid w:val="00F304CD"/>
    <w:rsid w:val="00F357F0"/>
    <w:rsid w:val="00F45D8C"/>
    <w:rsid w:val="00F60D2D"/>
    <w:rsid w:val="00F7637D"/>
    <w:rsid w:val="00F86B7A"/>
    <w:rsid w:val="00F96145"/>
    <w:rsid w:val="00FA01F4"/>
    <w:rsid w:val="00FA79DE"/>
    <w:rsid w:val="00FB7360"/>
    <w:rsid w:val="00FB787C"/>
    <w:rsid w:val="00FD1B6E"/>
    <w:rsid w:val="00FD3B19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B900"/>
  <w15:docId w15:val="{7BB0B355-4B32-413A-97F9-BFF81ACD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сновной текст_"/>
    <w:basedOn w:val="a0"/>
    <w:link w:val="33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4">
    <w:name w:val="Основной текст1"/>
    <w:basedOn w:val="af8"/>
    <w:rPr>
      <w:rFonts w:ascii="Times New Roman" w:eastAsia="Times New Roman" w:hAnsi="Times New Roman" w:cs="Times New Roman"/>
      <w:color w:val="000000"/>
      <w:spacing w:val="1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8"/>
    <w:pPr>
      <w:widowControl w:val="0"/>
      <w:shd w:val="clear" w:color="auto" w:fill="FFFFFF"/>
      <w:spacing w:line="320" w:lineRule="exact"/>
      <w:jc w:val="right"/>
    </w:pPr>
    <w:rPr>
      <w:spacing w:val="10"/>
      <w:sz w:val="26"/>
      <w:szCs w:val="26"/>
      <w:lang w:eastAsia="en-US"/>
    </w:rPr>
  </w:style>
  <w:style w:type="character" w:customStyle="1" w:styleId="25">
    <w:name w:val="Основной текст2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after="420" w:line="0" w:lineRule="atLeast"/>
      <w:jc w:val="right"/>
    </w:pPr>
    <w:rPr>
      <w:b/>
      <w:bCs/>
      <w:spacing w:val="1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9">
    <w:name w:val="Normal (Web)"/>
    <w:basedOn w:val="a"/>
    <w:link w:val="af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customStyle="1" w:styleId="icons">
    <w:name w:val="icons"/>
    <w:basedOn w:val="a"/>
    <w:pPr>
      <w:spacing w:before="100" w:beforeAutospacing="1" w:after="100" w:afterAutospacing="1"/>
    </w:pPr>
  </w:style>
  <w:style w:type="character" w:customStyle="1" w:styleId="skypepnhprintcontainer">
    <w:name w:val="skype_pnh_print_container"/>
  </w:style>
  <w:style w:type="character" w:customStyle="1" w:styleId="ff2">
    <w:name w:val="ff2"/>
  </w:style>
  <w:style w:type="character" w:customStyle="1" w:styleId="ff3">
    <w:name w:val="ff3"/>
  </w:style>
  <w:style w:type="character" w:customStyle="1" w:styleId="name">
    <w:name w:val="name"/>
  </w:style>
  <w:style w:type="character" w:customStyle="1" w:styleId="location">
    <w:name w:val="location"/>
  </w:style>
  <w:style w:type="character" w:styleId="afc">
    <w:name w:val="Emphasis"/>
    <w:uiPriority w:val="20"/>
    <w:qFormat/>
    <w:rPr>
      <w:i/>
      <w:iCs/>
    </w:rPr>
  </w:style>
  <w:style w:type="character" w:styleId="afd">
    <w:name w:val="FollowedHyperlink"/>
    <w:uiPriority w:val="99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fa">
    <w:name w:val="Обычный (веб) Знак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nhideWhenUsed/>
    <w:pPr>
      <w:tabs>
        <w:tab w:val="center" w:pos="4153"/>
        <w:tab w:val="right" w:pos="8306"/>
      </w:tabs>
    </w:pPr>
  </w:style>
  <w:style w:type="character" w:customStyle="1" w:styleId="aff">
    <w:name w:val="Нижний колонтитул Знак"/>
    <w:basedOn w:val="a0"/>
    <w:link w:val="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51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&#1089;&#1096;&#1086;&#1088;-&#1089;&#1072;&#1084;&#1086;&#1090;&#1083;&#1086;&#1088;.&#1088;&#1092;/" TargetMode="External"/><Relationship Id="rId299" Type="http://schemas.openxmlformats.org/officeDocument/2006/relationships/hyperlink" Target="mailto:dshi2nv@gmail.com" TargetMode="External"/><Relationship Id="rId303" Type="http://schemas.openxmlformats.org/officeDocument/2006/relationships/hyperlink" Target="mailto:dcoctober@yandex.ru" TargetMode="External"/><Relationship Id="rId21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42" Type="http://schemas.openxmlformats.org/officeDocument/2006/relationships/hyperlink" Target="mailto:school@mail.ru" TargetMode="External"/><Relationship Id="rId63" Type="http://schemas.openxmlformats.org/officeDocument/2006/relationships/hyperlink" Target="http://gymnasium-nv.ru/" TargetMode="External"/><Relationship Id="rId84" Type="http://schemas.openxmlformats.org/officeDocument/2006/relationships/hyperlink" Target="mailto:dou66@yandex.ru" TargetMode="External"/><Relationship Id="rId138" Type="http://schemas.openxmlformats.org/officeDocument/2006/relationships/hyperlink" Target="mailto:fsn_hmao@yusp24.ru" TargetMode="External"/><Relationship Id="rId159" Type="http://schemas.openxmlformats.org/officeDocument/2006/relationships/hyperlink" Target="mailto:pnbkbycrfz@yandex.ru" TargetMode="External"/><Relationship Id="rId170" Type="http://schemas.openxmlformats.org/officeDocument/2006/relationships/hyperlink" Target="mailto:info@ftsugra.ru" TargetMode="External"/><Relationship Id="rId191" Type="http://schemas.openxmlformats.org/officeDocument/2006/relationships/hyperlink" Target="mailto:stopnark86@yandex.ru" TargetMode="External"/><Relationship Id="rId205" Type="http://schemas.openxmlformats.org/officeDocument/2006/relationships/hyperlink" Target="mailto:541715@mail.ru" TargetMode="External"/><Relationship Id="rId226" Type="http://schemas.openxmlformats.org/officeDocument/2006/relationships/hyperlink" Target="mailto:natalochka7051986@mail.ru" TargetMode="External"/><Relationship Id="rId247" Type="http://schemas.openxmlformats.org/officeDocument/2006/relationships/hyperlink" Target="mailto:sk_nord-desant@mail.ru" TargetMode="External"/><Relationship Id="rId107" Type="http://schemas.openxmlformats.org/officeDocument/2006/relationships/hyperlink" Target="mailto:erbis86@mail.ru" TargetMode="External"/><Relationship Id="rId268" Type="http://schemas.openxmlformats.org/officeDocument/2006/relationships/hyperlink" Target="mailto:aminov.hasbulat@mail.ru" TargetMode="External"/><Relationship Id="rId289" Type="http://schemas.openxmlformats.org/officeDocument/2006/relationships/hyperlink" Target="mailto:nazinkin_86@mail.ru" TargetMode="External"/><Relationship Id="rId11" Type="http://schemas.openxmlformats.org/officeDocument/2006/relationships/hyperlink" Target="http://www.school2nv.ru/" TargetMode="External"/><Relationship Id="rId32" Type="http://schemas.openxmlformats.org/officeDocument/2006/relationships/hyperlink" Target="mailto:n-varta-shkola14@yandex.ru" TargetMode="External"/><Relationship Id="rId53" Type="http://schemas.openxmlformats.org/officeDocument/2006/relationships/hyperlink" Target="mailto:nv-school32@mail.ru" TargetMode="External"/><Relationship Id="rId74" Type="http://schemas.openxmlformats.org/officeDocument/2006/relationships/hyperlink" Target="mailto:mbdoy_8@mai.ru" TargetMode="External"/><Relationship Id="rId128" Type="http://schemas.openxmlformats.org/officeDocument/2006/relationships/hyperlink" Target="mailto:natka.57@bk.ru" TargetMode="External"/><Relationship Id="rId149" Type="http://schemas.openxmlformats.org/officeDocument/2006/relationships/hyperlink" Target="mailto:sewer2004@mail.ru" TargetMode="External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mailto:gimnaziya_nv@pravmail.ru" TargetMode="External"/><Relationship Id="rId160" Type="http://schemas.openxmlformats.org/officeDocument/2006/relationships/hyperlink" Target="mailto:sveto4ev@mail.ru" TargetMode="External"/><Relationship Id="rId181" Type="http://schemas.openxmlformats.org/officeDocument/2006/relationships/hyperlink" Target="mailto:tatyana-galkina-74@mail.ru" TargetMode="External"/><Relationship Id="rId216" Type="http://schemas.openxmlformats.org/officeDocument/2006/relationships/hyperlink" Target="mailto:ussk-nv@mail.ru" TargetMode="External"/><Relationship Id="rId237" Type="http://schemas.openxmlformats.org/officeDocument/2006/relationships/hyperlink" Target="mailto:uv-nv@mail.ru" TargetMode="External"/><Relationship Id="rId258" Type="http://schemas.openxmlformats.org/officeDocument/2006/relationships/hyperlink" Target="mailto:levan4341@mail.ru" TargetMode="External"/><Relationship Id="rId279" Type="http://schemas.openxmlformats.org/officeDocument/2006/relationships/hyperlink" Target="mailto:E-mail:%20yuriizelinskii@mail.ru" TargetMode="External"/><Relationship Id="rId22" Type="http://schemas.openxmlformats.org/officeDocument/2006/relationships/hyperlink" Target="mailto:nv-tex9@mail.ru" TargetMode="External"/><Relationship Id="rId43" Type="http://schemas.openxmlformats.org/officeDocument/2006/relationships/hyperlink" Target="http://school22.do.am/" TargetMode="External"/><Relationship Id="rId64" Type="http://schemas.openxmlformats.org/officeDocument/2006/relationships/hyperlink" Target="mailto:gimnazia2nv@mail.ru" TargetMode="External"/><Relationship Id="rId118" Type="http://schemas.openxmlformats.org/officeDocument/2006/relationships/hyperlink" Target="mailto:dussh.phenix@gmail.com" TargetMode="External"/><Relationship Id="rId139" Type="http://schemas.openxmlformats.org/officeDocument/2006/relationships/hyperlink" Target="mailto:swan360@mail.ru" TargetMode="External"/><Relationship Id="rId290" Type="http://schemas.openxmlformats.org/officeDocument/2006/relationships/hyperlink" Target="mailto:Nvdao@yandex.ru" TargetMode="External"/><Relationship Id="rId304" Type="http://schemas.openxmlformats.org/officeDocument/2006/relationships/hyperlink" Target="mailto:cnk07@mail.ru" TargetMode="External"/><Relationship Id="rId85" Type="http://schemas.openxmlformats.org/officeDocument/2006/relationships/hyperlink" Target="http://dou66-zabavushka.ru/" TargetMode="External"/><Relationship Id="rId150" Type="http://schemas.openxmlformats.org/officeDocument/2006/relationships/hyperlink" Target="mailto:intercom-kkm@mail.ru" TargetMode="External"/><Relationship Id="rId171" Type="http://schemas.openxmlformats.org/officeDocument/2006/relationships/hyperlink" Target="mailto:Egf_nv@mail.ru" TargetMode="External"/><Relationship Id="rId192" Type="http://schemas.openxmlformats.org/officeDocument/2006/relationships/hyperlink" Target="mailto:fkakarate@mail.ru" TargetMode="External"/><Relationship Id="rId206" Type="http://schemas.openxmlformats.org/officeDocument/2006/relationships/hyperlink" Target="mailto:541715@mail.ru" TargetMode="External"/><Relationship Id="rId227" Type="http://schemas.openxmlformats.org/officeDocument/2006/relationships/hyperlink" Target="mailto:ivross@yandex.ru" TargetMode="External"/><Relationship Id="rId248" Type="http://schemas.openxmlformats.org/officeDocument/2006/relationships/hyperlink" Target="mailto:voin_nv@mail.ru" TargetMode="External"/><Relationship Id="rId269" Type="http://schemas.openxmlformats.org/officeDocument/2006/relationships/hyperlink" Target="mailto:marat_ugra@mail.ru" TargetMode="External"/><Relationship Id="rId12" Type="http://schemas.openxmlformats.org/officeDocument/2006/relationships/hyperlink" Target="mailto:nv-mbou-sosh3@mail.ru" TargetMode="External"/><Relationship Id="rId33" Type="http://schemas.openxmlformats.org/officeDocument/2006/relationships/hyperlink" Target="mailto:shgm@school15-nv.ru" TargetMode="External"/><Relationship Id="rId108" Type="http://schemas.openxmlformats.org/officeDocument/2006/relationships/hyperlink" Target="mailto:konsultnv@mail.ru" TargetMode="External"/><Relationship Id="rId129" Type="http://schemas.openxmlformats.org/officeDocument/2006/relationships/hyperlink" Target="mailto:sochilin_v@sputnik-nv.ru" TargetMode="External"/><Relationship Id="rId280" Type="http://schemas.openxmlformats.org/officeDocument/2006/relationships/hyperlink" Target="mailto:Polina_kh@list.ru" TargetMode="External"/><Relationship Id="rId54" Type="http://schemas.openxmlformats.org/officeDocument/2006/relationships/hyperlink" Target="http://school32-nv.ru/index.php" TargetMode="External"/><Relationship Id="rId75" Type="http://schemas.openxmlformats.org/officeDocument/2006/relationships/hyperlink" Target="http://snegovichok.edusite.ru/" TargetMode="External"/><Relationship Id="rId96" Type="http://schemas.openxmlformats.org/officeDocument/2006/relationships/hyperlink" Target="http://nvschool.ru/" TargetMode="External"/><Relationship Id="rId140" Type="http://schemas.openxmlformats.org/officeDocument/2006/relationships/hyperlink" Target="mailto:vfif1111@mail.ru" TargetMode="External"/><Relationship Id="rId161" Type="http://schemas.openxmlformats.org/officeDocument/2006/relationships/hyperlink" Target="mailto:rssoolider@mail.ru" TargetMode="External"/><Relationship Id="rId182" Type="http://schemas.openxmlformats.org/officeDocument/2006/relationships/hyperlink" Target="mailto:federaciya.bg@bk.ru" TargetMode="External"/><Relationship Id="rId217" Type="http://schemas.openxmlformats.org/officeDocument/2006/relationships/hyperlink" Target="mailto:Gamal-igor@yandex.ru,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lena.strizhak2013@mail.ru" TargetMode="External"/><Relationship Id="rId259" Type="http://schemas.openxmlformats.org/officeDocument/2006/relationships/hyperlink" Target="mailto:joulia86@mail.ru" TargetMode="External"/><Relationship Id="rId23" Type="http://schemas.openxmlformats.org/officeDocument/2006/relationships/hyperlink" Target="http://shkola9.edusite.ru/p1aa1.html" TargetMode="External"/><Relationship Id="rId119" Type="http://schemas.openxmlformats.org/officeDocument/2006/relationships/hyperlink" Target="http://&#1076;&#1089;&#1089;-&#1085;&#1074;.&#1088;&#1092;/" TargetMode="External"/><Relationship Id="rId270" Type="http://schemas.openxmlformats.org/officeDocument/2006/relationships/hyperlink" Target="mailto:Margarita-badovskaya@yandex.ru" TargetMode="External"/><Relationship Id="rId291" Type="http://schemas.openxmlformats.org/officeDocument/2006/relationships/hyperlink" Target="mailto:turbazatatra@rambler.ru" TargetMode="External"/><Relationship Id="rId305" Type="http://schemas.openxmlformats.org/officeDocument/2006/relationships/hyperlink" Target="mailto:mubis@mubis.ru" TargetMode="External"/><Relationship Id="rId44" Type="http://schemas.openxmlformats.org/officeDocument/2006/relationships/hyperlink" Target="http://school23nv.ucoz.ru/" TargetMode="External"/><Relationship Id="rId65" Type="http://schemas.openxmlformats.org/officeDocument/2006/relationships/hyperlink" Target="http://gimnazia2.edu-nv.ru/" TargetMode="External"/><Relationship Id="rId86" Type="http://schemas.openxmlformats.org/officeDocument/2006/relationships/hyperlink" Target="http://detinv.ru/" TargetMode="External"/><Relationship Id="rId130" Type="http://schemas.openxmlformats.org/officeDocument/2006/relationships/hyperlink" Target="mailto:zdorovaja.nacia@yandex.ru" TargetMode="External"/><Relationship Id="rId151" Type="http://schemas.openxmlformats.org/officeDocument/2006/relationships/hyperlink" Target="mailto:bakanelena82@gmail.com" TargetMode="External"/><Relationship Id="rId172" Type="http://schemas.openxmlformats.org/officeDocument/2006/relationships/hyperlink" Target="mailto:2851alla@mail.ru" TargetMode="External"/><Relationship Id="rId193" Type="http://schemas.openxmlformats.org/officeDocument/2006/relationships/hyperlink" Target="mailto:gagolkin@mail.ru" TargetMode="External"/><Relationship Id="rId207" Type="http://schemas.openxmlformats.org/officeDocument/2006/relationships/hyperlink" Target="http://vrnasyrova@yandex.ru" TargetMode="External"/><Relationship Id="rId228" Type="http://schemas.openxmlformats.org/officeDocument/2006/relationships/hyperlink" Target="mailto:m.valiev@mail.ru" TargetMode="External"/><Relationship Id="rId249" Type="http://schemas.openxmlformats.org/officeDocument/2006/relationships/hyperlink" Target="mailto:ugra.volley@gmail.com" TargetMode="External"/><Relationship Id="rId13" Type="http://schemas.openxmlformats.org/officeDocument/2006/relationships/hyperlink" Target="http://sch3-nv.ru/" TargetMode="External"/><Relationship Id="rId109" Type="http://schemas.openxmlformats.org/officeDocument/2006/relationships/hyperlink" Target="mailto:ekhazov@rambler.ru" TargetMode="External"/><Relationship Id="rId260" Type="http://schemas.openxmlformats.org/officeDocument/2006/relationships/hyperlink" Target="mailto:bnv-nv@mail.ru" TargetMode="External"/><Relationship Id="rId281" Type="http://schemas.openxmlformats.org/officeDocument/2006/relationships/hyperlink" Target="mailto:bear705@yandex.ua" TargetMode="External"/><Relationship Id="rId34" Type="http://schemas.openxmlformats.org/officeDocument/2006/relationships/hyperlink" Target="http://school15-nv.ru/" TargetMode="External"/><Relationship Id="rId55" Type="http://schemas.openxmlformats.org/officeDocument/2006/relationships/hyperlink" Target="mailto:school34nv@yandex.ru" TargetMode="External"/><Relationship Id="rId76" Type="http://schemas.openxmlformats.org/officeDocument/2006/relationships/hyperlink" Target="http://www.ds9.edu-nv.ru" TargetMode="External"/><Relationship Id="rId97" Type="http://schemas.openxmlformats.org/officeDocument/2006/relationships/hyperlink" Target="mailto:solnyshko.49@mail.ru" TargetMode="External"/><Relationship Id="rId120" Type="http://schemas.openxmlformats.org/officeDocument/2006/relationships/hyperlink" Target="mailto:algerber@inbox.ru" TargetMode="External"/><Relationship Id="rId141" Type="http://schemas.openxmlformats.org/officeDocument/2006/relationships/hyperlink" Target="mailto:541715@mail.ru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x-land@list.ru" TargetMode="External"/><Relationship Id="rId183" Type="http://schemas.openxmlformats.org/officeDocument/2006/relationships/hyperlink" Target="mailto:kareva2008@live.ru" TargetMode="External"/><Relationship Id="rId218" Type="http://schemas.openxmlformats.org/officeDocument/2006/relationships/hyperlink" Target="mailto:prometey-s@yandex.ru" TargetMode="External"/><Relationship Id="rId239" Type="http://schemas.openxmlformats.org/officeDocument/2006/relationships/hyperlink" Target="mailto:ocharovan@mail.ru" TargetMode="External"/><Relationship Id="rId250" Type="http://schemas.openxmlformats.org/officeDocument/2006/relationships/hyperlink" Target="mailto:yuriizelinskii@mail.ru" TargetMode="External"/><Relationship Id="rId271" Type="http://schemas.openxmlformats.org/officeDocument/2006/relationships/hyperlink" Target="mailto:malinastudionv@mail.ru" TargetMode="External"/><Relationship Id="rId292" Type="http://schemas.openxmlformats.org/officeDocument/2006/relationships/hyperlink" Target="mailto:nadja.08@mail.ru" TargetMode="External"/><Relationship Id="rId306" Type="http://schemas.openxmlformats.org/officeDocument/2006/relationships/hyperlink" Target="mailto:teatrast@list.ru" TargetMode="External"/><Relationship Id="rId24" Type="http://schemas.openxmlformats.org/officeDocument/2006/relationships/hyperlink" Target="mailto:schoolnv-10@mail.ru" TargetMode="External"/><Relationship Id="rId45" Type="http://schemas.openxmlformats.org/officeDocument/2006/relationships/hyperlink" Target="mailto:mosh25@list.ru" TargetMode="External"/><Relationship Id="rId66" Type="http://schemas.openxmlformats.org/officeDocument/2006/relationships/hyperlink" Target="mailto:licei-nv@yandex.ru" TargetMode="External"/><Relationship Id="rId87" Type="http://schemas.openxmlformats.org/officeDocument/2006/relationships/hyperlink" Target="mailto:mbdou71@yandex.ru" TargetMode="External"/><Relationship Id="rId110" Type="http://schemas.openxmlformats.org/officeDocument/2006/relationships/hyperlink" Target="mailto:indigo_nv@mail.ru" TargetMode="External"/><Relationship Id="rId131" Type="http://schemas.openxmlformats.org/officeDocument/2006/relationships/hyperlink" Target="mailto:algerber@inbox.ru" TargetMode="External"/><Relationship Id="rId61" Type="http://schemas.openxmlformats.org/officeDocument/2006/relationships/hyperlink" Target="http://43.ucoz.ru/" TargetMode="External"/><Relationship Id="rId82" Type="http://schemas.openxmlformats.org/officeDocument/2006/relationships/hyperlink" Target="mailto:madou-44@mail.ru" TargetMode="External"/><Relationship Id="rId152" Type="http://schemas.openxmlformats.org/officeDocument/2006/relationships/hyperlink" Target="mailto:Batyt_nv@mail.ru" TargetMode="External"/><Relationship Id="rId173" Type="http://schemas.openxmlformats.org/officeDocument/2006/relationships/hyperlink" Target="mailto:Nvdao@yandex.ru" TargetMode="External"/><Relationship Id="rId194" Type="http://schemas.openxmlformats.org/officeDocument/2006/relationships/hyperlink" Target="mailto:pbkbycrfz@yandex.ru" TargetMode="External"/><Relationship Id="rId199" Type="http://schemas.openxmlformats.org/officeDocument/2006/relationships/hyperlink" Target="http://kat1986nv@mail.ru" TargetMode="External"/><Relationship Id="rId203" Type="http://schemas.openxmlformats.org/officeDocument/2006/relationships/hyperlink" Target="mailto:ooovp86@mail.ru" TargetMode="External"/><Relationship Id="rId208" Type="http://schemas.openxmlformats.org/officeDocument/2006/relationships/hyperlink" Target="mailto:MSOOFSN@yandex.ru" TargetMode="External"/><Relationship Id="rId229" Type="http://schemas.openxmlformats.org/officeDocument/2006/relationships/hyperlink" Target="mailto:ivross@yandex.ru" TargetMode="External"/><Relationship Id="rId19" Type="http://schemas.openxmlformats.org/officeDocument/2006/relationships/hyperlink" Target="http://mosh7.edu-nv.ru/" TargetMode="External"/><Relationship Id="rId224" Type="http://schemas.openxmlformats.org/officeDocument/2006/relationships/hyperlink" Target="mailto:nv9825380892@yandex.ru" TargetMode="External"/><Relationship Id="rId240" Type="http://schemas.openxmlformats.org/officeDocument/2006/relationships/hyperlink" Target="mailto:gfbasket@bk.ru" TargetMode="External"/><Relationship Id="rId245" Type="http://schemas.openxmlformats.org/officeDocument/2006/relationships/hyperlink" Target="mailto:vlasov013@yandex.ru" TargetMode="External"/><Relationship Id="rId261" Type="http://schemas.openxmlformats.org/officeDocument/2006/relationships/hyperlink" Target="http://orangclub@mail.ru" TargetMode="External"/><Relationship Id="rId266" Type="http://schemas.openxmlformats.org/officeDocument/2006/relationships/hyperlink" Target="mailto:86lyubava@mail.ru" TargetMode="External"/><Relationship Id="rId287" Type="http://schemas.openxmlformats.org/officeDocument/2006/relationships/hyperlink" Target="http://moiseevaov1984@mail.ru" TargetMode="External"/><Relationship Id="rId14" Type="http://schemas.openxmlformats.org/officeDocument/2006/relationships/hyperlink" Target="mailto:school5_nv@mail.ru" TargetMode="External"/><Relationship Id="rId30" Type="http://schemas.openxmlformats.org/officeDocument/2006/relationships/hyperlink" Target="mailto:sc13_nv@mail.ru" TargetMode="External"/><Relationship Id="rId35" Type="http://schemas.openxmlformats.org/officeDocument/2006/relationships/hyperlink" Target="mailto:mosh17@yandex.ru" TargetMode="External"/><Relationship Id="rId56" Type="http://schemas.openxmlformats.org/officeDocument/2006/relationships/hyperlink" Target="http://www.86sch34-nv.edusite.ru/" TargetMode="External"/><Relationship Id="rId77" Type="http://schemas.openxmlformats.org/officeDocument/2006/relationships/hyperlink" Target="mailto:nvarta-dou10@yandex.ru" TargetMode="External"/><Relationship Id="rId100" Type="http://schemas.openxmlformats.org/officeDocument/2006/relationships/hyperlink" Target="mailto:neposedy86@mail.ru" TargetMode="External"/><Relationship Id="rId105" Type="http://schemas.openxmlformats.org/officeDocument/2006/relationships/hyperlink" Target="mailto:Vasile-vaT80@mail.ru" TargetMode="External"/><Relationship Id="rId126" Type="http://schemas.openxmlformats.org/officeDocument/2006/relationships/hyperlink" Target="mailto:marinaovchk@mail.ru" TargetMode="External"/><Relationship Id="rId147" Type="http://schemas.openxmlformats.org/officeDocument/2006/relationships/hyperlink" Target="mailto:86lyubava@mail.ru" TargetMode="External"/><Relationship Id="rId168" Type="http://schemas.openxmlformats.org/officeDocument/2006/relationships/hyperlink" Target="mailto:nvart-fst@mail.ru" TargetMode="External"/><Relationship Id="rId282" Type="http://schemas.openxmlformats.org/officeDocument/2006/relationships/hyperlink" Target="mailto:polina19_87@mail.ru" TargetMode="External"/><Relationship Id="rId312" Type="http://schemas.openxmlformats.org/officeDocument/2006/relationships/hyperlink" Target="mailto:semeika@ro.ru" TargetMode="External"/><Relationship Id="rId8" Type="http://schemas.openxmlformats.org/officeDocument/2006/relationships/hyperlink" Target="mailto:nvschool_1@mail.ru" TargetMode="External"/><Relationship Id="rId51" Type="http://schemas.openxmlformats.org/officeDocument/2006/relationships/hyperlink" Target="mailto:nv-school31@yandex.ru" TargetMode="External"/><Relationship Id="rId72" Type="http://schemas.openxmlformats.org/officeDocument/2006/relationships/hyperlink" Target="mailto:madou5nv@mail.ru" TargetMode="External"/><Relationship Id="rId93" Type="http://schemas.openxmlformats.org/officeDocument/2006/relationships/hyperlink" Target="mailto:krohanv@mail.ru" TargetMode="External"/><Relationship Id="rId98" Type="http://schemas.openxmlformats.org/officeDocument/2006/relationships/hyperlink" Target="mailto:mustafin62@inbox.ru" TargetMode="External"/><Relationship Id="rId121" Type="http://schemas.openxmlformats.org/officeDocument/2006/relationships/hyperlink" Target="http://samotlor-volley@mail.ru" TargetMode="External"/><Relationship Id="rId142" Type="http://schemas.openxmlformats.org/officeDocument/2006/relationships/hyperlink" Target="mailto:KARATENV@mail.ru" TargetMode="External"/><Relationship Id="rId163" Type="http://schemas.openxmlformats.org/officeDocument/2006/relationships/hyperlink" Target="mailto:582724@mail.ru" TargetMode="External"/><Relationship Id="rId184" Type="http://schemas.openxmlformats.org/officeDocument/2006/relationships/hyperlink" Target="mailto:ffkk-nv86@yandex.ru" TargetMode="External"/><Relationship Id="rId189" Type="http://schemas.openxmlformats.org/officeDocument/2006/relationships/hyperlink" Target="mailto:buh@glavprom86.ru" TargetMode="External"/><Relationship Id="rId219" Type="http://schemas.openxmlformats.org/officeDocument/2006/relationships/hyperlink" Target="mailto:541715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volc91@mail.ru" TargetMode="External"/><Relationship Id="rId230" Type="http://schemas.openxmlformats.org/officeDocument/2006/relationships/hyperlink" Target="mailto:buh@ivrossi.su" TargetMode="External"/><Relationship Id="rId235" Type="http://schemas.openxmlformats.org/officeDocument/2006/relationships/hyperlink" Target="mailto:Nvdao@yandex.ru" TargetMode="External"/><Relationship Id="rId251" Type="http://schemas.openxmlformats.org/officeDocument/2006/relationships/hyperlink" Target="http://dudarenkoev@yandex.ru" TargetMode="External"/><Relationship Id="rId256" Type="http://schemas.openxmlformats.org/officeDocument/2006/relationships/hyperlink" Target="mailto:ctvs-sibir86@mail.ru" TargetMode="External"/><Relationship Id="rId277" Type="http://schemas.openxmlformats.org/officeDocument/2006/relationships/hyperlink" Target="http://office@zakriev.ru" TargetMode="External"/><Relationship Id="rId298" Type="http://schemas.openxmlformats.org/officeDocument/2006/relationships/hyperlink" Target="mailto:dshi1-nv@mail.ru" TargetMode="External"/><Relationship Id="rId25" Type="http://schemas.openxmlformats.org/officeDocument/2006/relationships/hyperlink" Target="http://www.86sch10-nv.edusite.ru/" TargetMode="External"/><Relationship Id="rId46" Type="http://schemas.openxmlformats.org/officeDocument/2006/relationships/hyperlink" Target="http://25school.ucoz.ru/" TargetMode="External"/><Relationship Id="rId67" Type="http://schemas.openxmlformats.org/officeDocument/2006/relationships/hyperlink" Target="http://86licei-nv.edusite.ru/" TargetMode="External"/><Relationship Id="rId116" Type="http://schemas.openxmlformats.org/officeDocument/2006/relationships/hyperlink" Target="mailto:igroviki@yandex.ru" TargetMode="External"/><Relationship Id="rId137" Type="http://schemas.openxmlformats.org/officeDocument/2006/relationships/hyperlink" Target="mailto:ooovp86@mail.ru" TargetMode="External"/><Relationship Id="rId158" Type="http://schemas.openxmlformats.org/officeDocument/2006/relationships/hyperlink" Target="mailto:gagolkin@mail.ru" TargetMode="External"/><Relationship Id="rId272" Type="http://schemas.openxmlformats.org/officeDocument/2006/relationships/hyperlink" Target="mailto:bnv-nv@mail.ru" TargetMode="External"/><Relationship Id="rId293" Type="http://schemas.openxmlformats.org/officeDocument/2006/relationships/hyperlink" Target="http://styuha_86@mail.ru" TargetMode="External"/><Relationship Id="rId302" Type="http://schemas.openxmlformats.org/officeDocument/2006/relationships/hyperlink" Target="mailto:dvoreznv@yandex.ru" TargetMode="External"/><Relationship Id="rId307" Type="http://schemas.openxmlformats.org/officeDocument/2006/relationships/hyperlink" Target="mailto:mumusei@yandex.ru" TargetMode="External"/><Relationship Id="rId20" Type="http://schemas.openxmlformats.org/officeDocument/2006/relationships/hyperlink" Target="mailto:school@mail.ru" TargetMode="External"/><Relationship Id="rId41" Type="http://schemas.openxmlformats.org/officeDocument/2006/relationships/hyperlink" Target="http://&#1096;&#1082;&#1086;&#1083;&#1072;21&#1085;&#1074;.&#1088;&#1092;/" TargetMode="External"/><Relationship Id="rId62" Type="http://schemas.openxmlformats.org/officeDocument/2006/relationships/hyperlink" Target="mailto:gymnasium-nv@yandex.ru" TargetMode="External"/><Relationship Id="rId83" Type="http://schemas.openxmlformats.org/officeDocument/2006/relationships/hyperlink" Target="http://ds52.edu-nv.ru/" TargetMode="External"/><Relationship Id="rId88" Type="http://schemas.openxmlformats.org/officeDocument/2006/relationships/hyperlink" Target="http://&#1085;&#1074;-&#1088;&#1072;&#1076;&#1086;&#1089;&#1090;&#1100;.&#1088;&#1092;" TargetMode="External"/><Relationship Id="rId111" Type="http://schemas.openxmlformats.org/officeDocument/2006/relationships/hyperlink" Target="mailto:molod-nv@mail.ru" TargetMode="External"/><Relationship Id="rId132" Type="http://schemas.openxmlformats.org/officeDocument/2006/relationships/hyperlink" Target="mailto:a-bogatova@mail.ru" TargetMode="External"/><Relationship Id="rId153" Type="http://schemas.openxmlformats.org/officeDocument/2006/relationships/hyperlink" Target="http://dilrob@yandex.ru" TargetMode="External"/><Relationship Id="rId174" Type="http://schemas.openxmlformats.org/officeDocument/2006/relationships/hyperlink" Target="mailto:zvezdina@auditor74.com" TargetMode="External"/><Relationship Id="rId179" Type="http://schemas.openxmlformats.org/officeDocument/2006/relationships/hyperlink" Target="mailto:buh@ivrossi.su" TargetMode="External"/><Relationship Id="rId195" Type="http://schemas.openxmlformats.org/officeDocument/2006/relationships/hyperlink" Target="mailto:leanv0510@gmail.com" TargetMode="External"/><Relationship Id="rId209" Type="http://schemas.openxmlformats.org/officeDocument/2006/relationships/hyperlink" Target="mailto:olegfomin@ro.ru" TargetMode="External"/><Relationship Id="rId190" Type="http://schemas.openxmlformats.org/officeDocument/2006/relationships/hyperlink" Target="mailto:brnadia@mail.ru" TargetMode="External"/><Relationship Id="rId204" Type="http://schemas.openxmlformats.org/officeDocument/2006/relationships/hyperlink" Target="mailto:541715@mail.ru" TargetMode="External"/><Relationship Id="rId220" Type="http://schemas.openxmlformats.org/officeDocument/2006/relationships/hyperlink" Target="mailto:541715@mail.ru" TargetMode="External"/><Relationship Id="rId225" Type="http://schemas.openxmlformats.org/officeDocument/2006/relationships/hyperlink" Target="mailto:sibmedved@list.ru" TargetMode="External"/><Relationship Id="rId241" Type="http://schemas.openxmlformats.org/officeDocument/2006/relationships/hyperlink" Target="mailto:nap.maximov@yandex.ru" TargetMode="External"/><Relationship Id="rId246" Type="http://schemas.openxmlformats.org/officeDocument/2006/relationships/hyperlink" Target="mailto:NORDIC8688@MAIL.RU" TargetMode="External"/><Relationship Id="rId267" Type="http://schemas.openxmlformats.org/officeDocument/2006/relationships/hyperlink" Target="mailto:djenshtirlerz@mail.ru" TargetMode="External"/><Relationship Id="rId288" Type="http://schemas.openxmlformats.org/officeDocument/2006/relationships/hyperlink" Target="mailto:andreymorkovkin@mail.ru" TargetMode="External"/><Relationship Id="rId15" Type="http://schemas.openxmlformats.org/officeDocument/2006/relationships/hyperlink" Target="http://school5.metronv.ru/" TargetMode="External"/><Relationship Id="rId36" Type="http://schemas.openxmlformats.org/officeDocument/2006/relationships/hyperlink" Target="http://school17.do.am/" TargetMode="External"/><Relationship Id="rId57" Type="http://schemas.openxmlformats.org/officeDocument/2006/relationships/hyperlink" Target="mailto:dombousosh40@yandex.ru" TargetMode="External"/><Relationship Id="rId106" Type="http://schemas.openxmlformats.org/officeDocument/2006/relationships/hyperlink" Target="mailto:bestnv@mail.ru" TargetMode="External"/><Relationship Id="rId127" Type="http://schemas.openxmlformats.org/officeDocument/2006/relationships/hyperlink" Target="mailto:atalia.grom@mail.ru" TargetMode="External"/><Relationship Id="rId262" Type="http://schemas.openxmlformats.org/officeDocument/2006/relationships/hyperlink" Target="mailto:km457034@yandex.ru" TargetMode="External"/><Relationship Id="rId283" Type="http://schemas.openxmlformats.org/officeDocument/2006/relationships/hyperlink" Target="mailto:tonus.centr@mail.ru" TargetMode="External"/><Relationship Id="rId313" Type="http://schemas.openxmlformats.org/officeDocument/2006/relationships/fontTable" Target="fontTable.xml"/><Relationship Id="rId10" Type="http://schemas.openxmlformats.org/officeDocument/2006/relationships/hyperlink" Target="mailto:shcola2nv@mail.ru" TargetMode="External"/><Relationship Id="rId31" Type="http://schemas.openxmlformats.org/officeDocument/2006/relationships/hyperlink" Target="http://school13.edu-nv.ru/" TargetMode="External"/><Relationship Id="rId52" Type="http://schemas.openxmlformats.org/officeDocument/2006/relationships/hyperlink" Target="http://www.nv-school31.ru/" TargetMode="External"/><Relationship Id="rId73" Type="http://schemas.openxmlformats.org/officeDocument/2006/relationships/hyperlink" Target="http://mbdou7-nv86.edusite.ru/" TargetMode="External"/><Relationship Id="rId78" Type="http://schemas.openxmlformats.org/officeDocument/2006/relationships/hyperlink" Target="http://www.dou10.caduk.ru" TargetMode="External"/><Relationship Id="rId94" Type="http://schemas.openxmlformats.org/officeDocument/2006/relationships/hyperlink" Target="mailto:op_planeta@mail.ru" TargetMode="External"/><Relationship Id="rId99" Type="http://schemas.openxmlformats.org/officeDocument/2006/relationships/hyperlink" Target="http://www.sunschool.ru/" TargetMode="External"/><Relationship Id="rId101" Type="http://schemas.openxmlformats.org/officeDocument/2006/relationships/hyperlink" Target="http://www.neposedy86.ucoz.ru/" TargetMode="External"/><Relationship Id="rId122" Type="http://schemas.openxmlformats.org/officeDocument/2006/relationships/hyperlink" Target="mailto:ahmetgaleevam@mail.ru" TargetMode="External"/><Relationship Id="rId143" Type="http://schemas.openxmlformats.org/officeDocument/2006/relationships/hyperlink" Target="mailto:trener1974@mail.ru" TargetMode="External"/><Relationship Id="rId148" Type="http://schemas.openxmlformats.org/officeDocument/2006/relationships/hyperlink" Target="mailto:fas-xmao-ugra@mail.ru" TargetMode="External"/><Relationship Id="rId164" Type="http://schemas.openxmlformats.org/officeDocument/2006/relationships/hyperlink" Target="mailto:svd-nv@mail.ru" TargetMode="External"/><Relationship Id="rId169" Type="http://schemas.openxmlformats.org/officeDocument/2006/relationships/hyperlink" Target="mailto:Albert_2905@mail.ru" TargetMode="External"/><Relationship Id="rId185" Type="http://schemas.openxmlformats.org/officeDocument/2006/relationships/hyperlink" Target="mailto:t29693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vajashkola.ru/" TargetMode="External"/><Relationship Id="rId180" Type="http://schemas.openxmlformats.org/officeDocument/2006/relationships/hyperlink" Target="mailto:Krechet-nv@mail.ru" TargetMode="External"/><Relationship Id="rId210" Type="http://schemas.openxmlformats.org/officeDocument/2006/relationships/hyperlink" Target="mailto:FRS-86@yandex.ru" TargetMode="External"/><Relationship Id="rId215" Type="http://schemas.openxmlformats.org/officeDocument/2006/relationships/hyperlink" Target="mailto:aviaklub-kc@mail.ru" TargetMode="External"/><Relationship Id="rId236" Type="http://schemas.openxmlformats.org/officeDocument/2006/relationships/hyperlink" Target="mailto:zvezdina@auditor74.com" TargetMode="External"/><Relationship Id="rId257" Type="http://schemas.openxmlformats.org/officeDocument/2006/relationships/hyperlink" Target="mailto:homeganesha@yandex.ru" TargetMode="External"/><Relationship Id="rId278" Type="http://schemas.openxmlformats.org/officeDocument/2006/relationships/hyperlink" Target="mailto:zvonarevaon@gmail.com" TargetMode="External"/><Relationship Id="rId26" Type="http://schemas.openxmlformats.org/officeDocument/2006/relationships/hyperlink" Target="mailto:sch11-nv@mail.ru" TargetMode="External"/><Relationship Id="rId231" Type="http://schemas.openxmlformats.org/officeDocument/2006/relationships/hyperlink" Target="mailto:igor.tkachenko.69@list.ru" TargetMode="External"/><Relationship Id="rId252" Type="http://schemas.openxmlformats.org/officeDocument/2006/relationships/hyperlink" Target="mailto:irina83.nv@gmail.com" TargetMode="External"/><Relationship Id="rId273" Type="http://schemas.openxmlformats.org/officeDocument/2006/relationships/hyperlink" Target="http://ooo-pmm@mail.ru" TargetMode="External"/><Relationship Id="rId294" Type="http://schemas.openxmlformats.org/officeDocument/2006/relationships/hyperlink" Target="mailto:maximkhachaturov@gmail.ru" TargetMode="External"/><Relationship Id="rId308" Type="http://schemas.openxmlformats.org/officeDocument/2006/relationships/hyperlink" Target="mailto:legion86ugra@yahoo.com" TargetMode="External"/><Relationship Id="rId47" Type="http://schemas.openxmlformats.org/officeDocument/2006/relationships/hyperlink" Target="mailto:nv-shcola29@mail.ru" TargetMode="External"/><Relationship Id="rId68" Type="http://schemas.openxmlformats.org/officeDocument/2006/relationships/hyperlink" Target="mailto:2licey@gmail.com" TargetMode="External"/><Relationship Id="rId89" Type="http://schemas.openxmlformats.org/officeDocument/2006/relationships/hyperlink" Target="mailto:CDTNV@yandex.ru" TargetMode="External"/><Relationship Id="rId112" Type="http://schemas.openxmlformats.org/officeDocument/2006/relationships/hyperlink" Target="http://molod-nv.ru/" TargetMode="External"/><Relationship Id="rId133" Type="http://schemas.openxmlformats.org/officeDocument/2006/relationships/hyperlink" Target="mailto:lena_ok71@mail.ru" TargetMode="External"/><Relationship Id="rId154" Type="http://schemas.openxmlformats.org/officeDocument/2006/relationships/hyperlink" Target="mailto:sc-stimul@yandex.ru" TargetMode="External"/><Relationship Id="rId175" Type="http://schemas.openxmlformats.org/officeDocument/2006/relationships/hyperlink" Target="mailto:osoo.wushu-hmao@mail.ru" TargetMode="External"/><Relationship Id="rId196" Type="http://schemas.openxmlformats.org/officeDocument/2006/relationships/hyperlink" Target="mailto:fed@gmail.com" TargetMode="External"/><Relationship Id="rId200" Type="http://schemas.openxmlformats.org/officeDocument/2006/relationships/hyperlink" Target="mailto:634228@mail.ru" TargetMode="External"/><Relationship Id="rId16" Type="http://schemas.openxmlformats.org/officeDocument/2006/relationships/hyperlink" Target="mailto:nv-school6@ya.ru" TargetMode="External"/><Relationship Id="rId221" Type="http://schemas.openxmlformats.org/officeDocument/2006/relationships/hyperlink" Target="mailto:t296935@yandex.ru" TargetMode="External"/><Relationship Id="rId242" Type="http://schemas.openxmlformats.org/officeDocument/2006/relationships/hyperlink" Target="mailto:296535_gos@mail.ru" TargetMode="External"/><Relationship Id="rId263" Type="http://schemas.openxmlformats.org/officeDocument/2006/relationships/hyperlink" Target="mailto:irongym@mail.ru" TargetMode="External"/><Relationship Id="rId284" Type="http://schemas.openxmlformats.org/officeDocument/2006/relationships/hyperlink" Target="mailto:lf_nv@list.ru" TargetMode="External"/><Relationship Id="rId37" Type="http://schemas.openxmlformats.org/officeDocument/2006/relationships/hyperlink" Target="mailto:shkola18_82@mail.ru" TargetMode="External"/><Relationship Id="rId58" Type="http://schemas.openxmlformats.org/officeDocument/2006/relationships/hyperlink" Target="http://40&#1096;&#1082;&#1086;&#1083;&#1072;.&#1088;&#1092;" TargetMode="External"/><Relationship Id="rId79" Type="http://schemas.openxmlformats.org/officeDocument/2006/relationships/hyperlink" Target="http://dcad17.ucoz.org/" TargetMode="External"/><Relationship Id="rId102" Type="http://schemas.openxmlformats.org/officeDocument/2006/relationships/hyperlink" Target="mailto:svetuk03@mail.ru" TargetMode="External"/><Relationship Id="rId123" Type="http://schemas.openxmlformats.org/officeDocument/2006/relationships/hyperlink" Target="mailto:verka-ln@mail.ru" TargetMode="External"/><Relationship Id="rId144" Type="http://schemas.openxmlformats.org/officeDocument/2006/relationships/hyperlink" Target="mailto:Vadim_halitov@mail.ru" TargetMode="External"/><Relationship Id="rId90" Type="http://schemas.openxmlformats.org/officeDocument/2006/relationships/hyperlink" Target="http://86cdt-nv.edusite.ru/" TargetMode="External"/><Relationship Id="rId165" Type="http://schemas.openxmlformats.org/officeDocument/2006/relationships/hyperlink" Target="mailto:fpcrb@mail.ru" TargetMode="External"/><Relationship Id="rId186" Type="http://schemas.openxmlformats.org/officeDocument/2006/relationships/hyperlink" Target="mailto:krom_nv@mail.ru" TargetMode="External"/><Relationship Id="rId211" Type="http://schemas.openxmlformats.org/officeDocument/2006/relationships/hyperlink" Target="mailto:novikovfoto@yandex.ru" TargetMode="External"/><Relationship Id="rId232" Type="http://schemas.openxmlformats.org/officeDocument/2006/relationships/hyperlink" Target="mailto:oda-31@yandex.ru" TargetMode="External"/><Relationship Id="rId253" Type="http://schemas.openxmlformats.org/officeDocument/2006/relationships/hyperlink" Target="mailto:slavajunior717@gmail.com" TargetMode="External"/><Relationship Id="rId274" Type="http://schemas.openxmlformats.org/officeDocument/2006/relationships/hyperlink" Target="mailto:director@ultrafit-nv.ru" TargetMode="External"/><Relationship Id="rId295" Type="http://schemas.openxmlformats.org/officeDocument/2006/relationships/hyperlink" Target="mailto:rssoolider@mail.ru" TargetMode="External"/><Relationship Id="rId309" Type="http://schemas.openxmlformats.org/officeDocument/2006/relationships/hyperlink" Target="mailto:koksharova.olga-nv@yandex.ru" TargetMode="External"/><Relationship Id="rId27" Type="http://schemas.openxmlformats.org/officeDocument/2006/relationships/hyperlink" Target="http://86sch11-nv.edusite.ru/" TargetMode="External"/><Relationship Id="rId48" Type="http://schemas.openxmlformats.org/officeDocument/2006/relationships/hyperlink" Target="http://www.86sch29-nv.edusite.ru/" TargetMode="External"/><Relationship Id="rId69" Type="http://schemas.openxmlformats.org/officeDocument/2006/relationships/hyperlink" Target="http://www.licey2-nv.ru/" TargetMode="External"/><Relationship Id="rId113" Type="http://schemas.openxmlformats.org/officeDocument/2006/relationships/hyperlink" Target="http://olimpia-nv.ru/%20" TargetMode="External"/><Relationship Id="rId134" Type="http://schemas.openxmlformats.org/officeDocument/2006/relationships/hyperlink" Target="mailto:baraulin@mail.ru" TargetMode="External"/><Relationship Id="rId80" Type="http://schemas.openxmlformats.org/officeDocument/2006/relationships/hyperlink" Target="mailto:ds38nv@mail.ru" TargetMode="External"/><Relationship Id="rId155" Type="http://schemas.openxmlformats.org/officeDocument/2006/relationships/hyperlink" Target="mailto:Kazbekovt@me.com" TargetMode="External"/><Relationship Id="rId176" Type="http://schemas.openxmlformats.org/officeDocument/2006/relationships/hyperlink" Target="mailto:samohin05@mail.ru" TargetMode="External"/><Relationship Id="rId197" Type="http://schemas.openxmlformats.org/officeDocument/2006/relationships/hyperlink" Target="mailto:chessnv.fed@gmail.com" TargetMode="External"/><Relationship Id="rId201" Type="http://schemas.openxmlformats.org/officeDocument/2006/relationships/hyperlink" Target="http://lexa_105kg@mail.ru" TargetMode="External"/><Relationship Id="rId222" Type="http://schemas.openxmlformats.org/officeDocument/2006/relationships/hyperlink" Target="mailto:ftb-nv@mail.ru" TargetMode="External"/><Relationship Id="rId243" Type="http://schemas.openxmlformats.org/officeDocument/2006/relationships/hyperlink" Target="mailto:konsultnv@mail.ru" TargetMode="External"/><Relationship Id="rId264" Type="http://schemas.openxmlformats.org/officeDocument/2006/relationships/hyperlink" Target="mailto:alena-limonova@mail.ru" TargetMode="External"/><Relationship Id="rId285" Type="http://schemas.openxmlformats.org/officeDocument/2006/relationships/hyperlink" Target="mailto:magerramov_1997@mail.ru" TargetMode="External"/><Relationship Id="rId17" Type="http://schemas.openxmlformats.org/officeDocument/2006/relationships/hyperlink" Target="http://nv-school6.narod.ru/" TargetMode="External"/><Relationship Id="rId38" Type="http://schemas.openxmlformats.org/officeDocument/2006/relationships/hyperlink" Target="http://www.86sch18-nv.edusite.ru/" TargetMode="External"/><Relationship Id="rId59" Type="http://schemas.openxmlformats.org/officeDocument/2006/relationships/hyperlink" Target="http://school42nv.ru/" TargetMode="External"/><Relationship Id="rId103" Type="http://schemas.openxmlformats.org/officeDocument/2006/relationships/hyperlink" Target="mailto:Ikc.linguaplus@mail.ru" TargetMode="External"/><Relationship Id="rId124" Type="http://schemas.openxmlformats.org/officeDocument/2006/relationships/hyperlink" Target="mailto:sanatullin.ramil@yandex.ru" TargetMode="External"/><Relationship Id="rId310" Type="http://schemas.openxmlformats.org/officeDocument/2006/relationships/hyperlink" Target="mailto:fenix75renat@mail.ru" TargetMode="External"/><Relationship Id="rId70" Type="http://schemas.openxmlformats.org/officeDocument/2006/relationships/hyperlink" Target="mailto:dsberezka1@mail.ru" TargetMode="External"/><Relationship Id="rId91" Type="http://schemas.openxmlformats.org/officeDocument/2006/relationships/hyperlink" Target="mailto:pochta@cdytt-patriot.ru" TargetMode="External"/><Relationship Id="rId145" Type="http://schemas.openxmlformats.org/officeDocument/2006/relationships/hyperlink" Target="mailto:541715@mail.ru" TargetMode="External"/><Relationship Id="rId166" Type="http://schemas.openxmlformats.org/officeDocument/2006/relationships/hyperlink" Target="mailto:Albert_2905@mail.ru" TargetMode="External"/><Relationship Id="rId187" Type="http://schemas.openxmlformats.org/officeDocument/2006/relationships/hyperlink" Target="mailto:yric07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Kungurov.kit@mail.ru" TargetMode="External"/><Relationship Id="rId233" Type="http://schemas.openxmlformats.org/officeDocument/2006/relationships/hyperlink" Target="mailto:otsenka_neo@mail.ru" TargetMode="External"/><Relationship Id="rId254" Type="http://schemas.openxmlformats.org/officeDocument/2006/relationships/hyperlink" Target="mailto:ano-putvelitu@mail.ru" TargetMode="External"/><Relationship Id="rId28" Type="http://schemas.openxmlformats.org/officeDocument/2006/relationships/hyperlink" Target="mailto:school12nv@rambler.ru" TargetMode="External"/><Relationship Id="rId49" Type="http://schemas.openxmlformats.org/officeDocument/2006/relationships/hyperlink" Target="mailto:nvarta-school30@yandex.ru" TargetMode="External"/><Relationship Id="rId114" Type="http://schemas.openxmlformats.org/officeDocument/2006/relationships/hyperlink" Target="mailto:Olimp-nv@yandex.ru" TargetMode="External"/><Relationship Id="rId275" Type="http://schemas.openxmlformats.org/officeDocument/2006/relationships/hyperlink" Target="http://dudarenkoev@yandex.ru" TargetMode="External"/><Relationship Id="rId296" Type="http://schemas.openxmlformats.org/officeDocument/2006/relationships/hyperlink" Target="mailto:79048821309@ya.ru" TargetMode="External"/><Relationship Id="rId300" Type="http://schemas.openxmlformats.org/officeDocument/2006/relationships/hyperlink" Target="mailto:dshi3-nv@star-nv.ru" TargetMode="External"/><Relationship Id="rId60" Type="http://schemas.openxmlformats.org/officeDocument/2006/relationships/hyperlink" Target="mailto:school_43_nv@mail.ru" TargetMode="External"/><Relationship Id="rId81" Type="http://schemas.openxmlformats.org/officeDocument/2006/relationships/hyperlink" Target="http://domovenok-38.ru" TargetMode="External"/><Relationship Id="rId135" Type="http://schemas.openxmlformats.org/officeDocument/2006/relationships/hyperlink" Target="mailto:nvfootball@mail.ru" TargetMode="External"/><Relationship Id="rId156" Type="http://schemas.openxmlformats.org/officeDocument/2006/relationships/hyperlink" Target="mailto:pbkbycrfz@yandex.ru" TargetMode="External"/><Relationship Id="rId177" Type="http://schemas.openxmlformats.org/officeDocument/2006/relationships/hyperlink" Target="mailto:vorobevvi@yandex.ru" TargetMode="External"/><Relationship Id="rId198" Type="http://schemas.openxmlformats.org/officeDocument/2006/relationships/hyperlink" Target="mailto:bashinskiy.ivan@mail.ru" TargetMode="External"/><Relationship Id="rId202" Type="http://schemas.openxmlformats.org/officeDocument/2006/relationships/hyperlink" Target="mailto:Bv-group@bk.ru" TargetMode="External"/><Relationship Id="rId223" Type="http://schemas.openxmlformats.org/officeDocument/2006/relationships/hyperlink" Target="mailto:mototour@inbox.ru" TargetMode="External"/><Relationship Id="rId244" Type="http://schemas.openxmlformats.org/officeDocument/2006/relationships/hyperlink" Target="mailto:tabik05@icloud.ru" TargetMode="External"/><Relationship Id="rId18" Type="http://schemas.openxmlformats.org/officeDocument/2006/relationships/hyperlink" Target="mailto:school7_nv@mail.ru" TargetMode="External"/><Relationship Id="rId39" Type="http://schemas.openxmlformats.org/officeDocument/2006/relationships/hyperlink" Target="mailto:school19nv@mail.ru" TargetMode="External"/><Relationship Id="rId265" Type="http://schemas.openxmlformats.org/officeDocument/2006/relationships/hyperlink" Target="mailto:alena@mail.ru" TargetMode="External"/><Relationship Id="rId286" Type="http://schemas.openxmlformats.org/officeDocument/2006/relationships/hyperlink" Target="mailto:vartklass@mail.ru" TargetMode="External"/><Relationship Id="rId50" Type="http://schemas.openxmlformats.org/officeDocument/2006/relationships/hyperlink" Target="http://nv-school30.ucoz.ru/" TargetMode="External"/><Relationship Id="rId104" Type="http://schemas.openxmlformats.org/officeDocument/2006/relationships/hyperlink" Target="mailto:Tatiana.busse@gmail.com" TargetMode="External"/><Relationship Id="rId125" Type="http://schemas.openxmlformats.org/officeDocument/2006/relationships/hyperlink" Target="mailto:natalia.grom@mail.ru" TargetMode="External"/><Relationship Id="rId146" Type="http://schemas.openxmlformats.org/officeDocument/2006/relationships/hyperlink" Target="mailto:maznysergey77@mail.ru" TargetMode="External"/><Relationship Id="rId167" Type="http://schemas.openxmlformats.org/officeDocument/2006/relationships/hyperlink" Target="mailto:fts-hmao@mail.ru" TargetMode="External"/><Relationship Id="rId188" Type="http://schemas.openxmlformats.org/officeDocument/2006/relationships/hyperlink" Target="mailto:nfk86@yandex.ru" TargetMode="External"/><Relationship Id="rId311" Type="http://schemas.openxmlformats.org/officeDocument/2006/relationships/hyperlink" Target="mailto:zenfira.valeeva@mail.ru" TargetMode="External"/><Relationship Id="rId71" Type="http://schemas.openxmlformats.org/officeDocument/2006/relationships/hyperlink" Target="http://mbdoy-berezka.caduk.ru/" TargetMode="External"/><Relationship Id="rId92" Type="http://schemas.openxmlformats.org/officeDocument/2006/relationships/hyperlink" Target="http://www.cdytt-patriot.ru/" TargetMode="External"/><Relationship Id="rId213" Type="http://schemas.openxmlformats.org/officeDocument/2006/relationships/hyperlink" Target="mailto:snvcustoms@mail.ru" TargetMode="External"/><Relationship Id="rId234" Type="http://schemas.openxmlformats.org/officeDocument/2006/relationships/hyperlink" Target="mailto:ohota-nrooir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86sch12-nv.edusite.ru/" TargetMode="External"/><Relationship Id="rId255" Type="http://schemas.openxmlformats.org/officeDocument/2006/relationships/hyperlink" Target="mailto:petrovprofsport@mail.ru" TargetMode="External"/><Relationship Id="rId276" Type="http://schemas.openxmlformats.org/officeDocument/2006/relationships/hyperlink" Target="mailto:mashasdance@gmail.com" TargetMode="External"/><Relationship Id="rId297" Type="http://schemas.openxmlformats.org/officeDocument/2006/relationships/hyperlink" Target="mailto:541715@mail.ru" TargetMode="External"/><Relationship Id="rId40" Type="http://schemas.openxmlformats.org/officeDocument/2006/relationships/hyperlink" Target="http://school19-nv.ucoz.ru/" TargetMode="External"/><Relationship Id="rId115" Type="http://schemas.openxmlformats.org/officeDocument/2006/relationships/hyperlink" Target="http://&#1089;&#1096;&#1086;&#1088;-&#1085;&#1074;.&#1088;&#1092;/" TargetMode="External"/><Relationship Id="rId136" Type="http://schemas.openxmlformats.org/officeDocument/2006/relationships/hyperlink" Target="mailto:8922400@mail.ru" TargetMode="External"/><Relationship Id="rId157" Type="http://schemas.openxmlformats.org/officeDocument/2006/relationships/hyperlink" Target="mailto:Korichko_nv@mail.ru" TargetMode="External"/><Relationship Id="rId178" Type="http://schemas.openxmlformats.org/officeDocument/2006/relationships/hyperlink" Target="mailto:ivross@yandex.ru" TargetMode="External"/><Relationship Id="rId301" Type="http://schemas.openxmlformats.org/officeDocument/2006/relationships/hyperlink" Target="mailto:dmshkuznec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B887-B87B-4015-8567-46997C23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2</TotalTime>
  <Pages>56</Pages>
  <Words>22510</Words>
  <Characters>128308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Егорова Анастасия Александровна</cp:lastModifiedBy>
  <cp:revision>398</cp:revision>
  <dcterms:created xsi:type="dcterms:W3CDTF">2022-12-22T10:31:00Z</dcterms:created>
  <dcterms:modified xsi:type="dcterms:W3CDTF">2025-07-01T04:20:00Z</dcterms:modified>
</cp:coreProperties>
</file>